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E6" w:rsidRPr="00415F0C" w:rsidRDefault="004B5BE6" w:rsidP="00C7099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415F0C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PROIECT</w:t>
      </w:r>
    </w:p>
    <w:p w:rsidR="004B5BE6" w:rsidRPr="00415F0C" w:rsidRDefault="004B5BE6" w:rsidP="00C7099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4B5BE6" w:rsidRPr="00415F0C" w:rsidRDefault="004B5BE6" w:rsidP="00C7099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4B5BE6" w:rsidRPr="00415F0C" w:rsidRDefault="004B5BE6" w:rsidP="00C709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415F0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Guvernul Republicii Moldova</w:t>
      </w:r>
    </w:p>
    <w:p w:rsidR="004B5BE6" w:rsidRPr="006D2059" w:rsidRDefault="004B5BE6" w:rsidP="00C709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4B5BE6" w:rsidRPr="006D2059" w:rsidRDefault="004B5BE6" w:rsidP="00C709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4B5BE6" w:rsidRPr="006D2059" w:rsidRDefault="004B5BE6" w:rsidP="00C709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4B5BE6" w:rsidRPr="006D2059" w:rsidRDefault="004B5BE6" w:rsidP="00C709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4B5BE6" w:rsidRPr="006D2059" w:rsidRDefault="004B5BE6" w:rsidP="00C709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4B5BE6" w:rsidRPr="006D2059" w:rsidRDefault="004B5BE6" w:rsidP="00C709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415F0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HOTĂRÎRE </w:t>
      </w:r>
      <w:r w:rsidR="00B05D2D" w:rsidRPr="00415F0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n</w:t>
      </w:r>
      <w:r w:rsidRPr="006D2059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r._____ </w:t>
      </w:r>
    </w:p>
    <w:p w:rsidR="004B5BE6" w:rsidRPr="006D2059" w:rsidRDefault="004B5BE6" w:rsidP="00C7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6D2059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                                               </w:t>
      </w:r>
      <w:r w:rsidR="00B05D2D" w:rsidRPr="006D2059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     </w:t>
      </w:r>
      <w:r w:rsidRPr="006D2059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din___________</w:t>
      </w:r>
    </w:p>
    <w:p w:rsidR="004B5BE6" w:rsidRPr="006D2059" w:rsidRDefault="004B5BE6" w:rsidP="00C7099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5437F9" w:rsidRPr="006D2059" w:rsidRDefault="005437F9" w:rsidP="00C7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6D205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cu privire la aprobarea modificărilor şi completărilor </w:t>
      </w:r>
    </w:p>
    <w:p w:rsidR="005437F9" w:rsidRPr="006D2059" w:rsidRDefault="005437F9" w:rsidP="00C7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6D205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ce se operează în Hotărîrea Guvernului nr.351 </w:t>
      </w:r>
    </w:p>
    <w:p w:rsidR="005437F9" w:rsidRPr="006D2059" w:rsidRDefault="005437F9" w:rsidP="00C7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6D205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din 23 martie 2005 </w:t>
      </w:r>
    </w:p>
    <w:p w:rsidR="004B5BE6" w:rsidRPr="006D2059" w:rsidRDefault="005437F9" w:rsidP="00C709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6D2059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br/>
      </w:r>
    </w:p>
    <w:p w:rsidR="004B5BE6" w:rsidRPr="006D2059" w:rsidRDefault="004B5BE6" w:rsidP="00C70994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D20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 În temeiul Legii cadastrului bunurilor imobile nr.1543-XIII din 25 februarie 1998 (Monitorul Oficial al Republicii Moldova,1998, nr.44-46, art.318), cu modificările şi completările ulterioare, în </w:t>
      </w:r>
      <w:r w:rsidR="005437F9" w:rsidRPr="006D20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copul eficientizării administrării bunurilor proprietate publică a statului</w:t>
      </w:r>
      <w:r w:rsidRPr="006D20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 Guvernul HOTĂRĂŞTE:</w:t>
      </w:r>
    </w:p>
    <w:p w:rsidR="004B5BE6" w:rsidRPr="006D2059" w:rsidRDefault="004B5BE6" w:rsidP="00C70994">
      <w:pPr>
        <w:pStyle w:val="NormalWeb"/>
        <w:rPr>
          <w:sz w:val="28"/>
          <w:szCs w:val="28"/>
          <w:lang w:val="en-GB"/>
        </w:rPr>
      </w:pPr>
      <w:r w:rsidRPr="006D2059">
        <w:rPr>
          <w:sz w:val="28"/>
          <w:szCs w:val="28"/>
          <w:lang w:val="ro-RO"/>
        </w:rPr>
        <w:t xml:space="preserve">1. </w:t>
      </w:r>
      <w:r w:rsidRPr="006D2059">
        <w:rPr>
          <w:sz w:val="28"/>
          <w:szCs w:val="28"/>
          <w:lang w:val="en-GB"/>
        </w:rPr>
        <w:t xml:space="preserve">Se aprobă modificările şi completările ce se operează în </w:t>
      </w:r>
      <w:r w:rsidR="00AD0DAC">
        <w:fldChar w:fldCharType="begin"/>
      </w:r>
      <w:r w:rsidR="00AD0DAC" w:rsidRPr="0006356B">
        <w:rPr>
          <w:lang w:val="en-GB"/>
          <w:rPrChange w:id="0" w:author="Operator" w:date="2017-05-11T13:49:00Z">
            <w:rPr/>
          </w:rPrChange>
        </w:rPr>
        <w:instrText xml:space="preserve"> HYPERLINK "lex:HGHG20050323351" </w:instrText>
      </w:r>
      <w:r w:rsidR="00AD0DAC">
        <w:fldChar w:fldCharType="separate"/>
      </w:r>
      <w:r w:rsidRPr="006D2059">
        <w:rPr>
          <w:rStyle w:val="Hyperlink"/>
          <w:color w:val="auto"/>
          <w:sz w:val="28"/>
          <w:szCs w:val="28"/>
          <w:u w:val="none"/>
          <w:lang w:val="en-GB"/>
        </w:rPr>
        <w:t>Hotărîrea Guvernului nr.351 din 23 martie 2005</w:t>
      </w:r>
      <w:r w:rsidR="00AD0DAC">
        <w:rPr>
          <w:rStyle w:val="Hyperlink"/>
          <w:color w:val="auto"/>
          <w:sz w:val="28"/>
          <w:szCs w:val="28"/>
          <w:u w:val="none"/>
          <w:lang w:val="en-GB"/>
        </w:rPr>
        <w:fldChar w:fldCharType="end"/>
      </w:r>
      <w:r w:rsidRPr="006D2059">
        <w:rPr>
          <w:sz w:val="28"/>
          <w:szCs w:val="28"/>
          <w:lang w:val="en-GB"/>
        </w:rPr>
        <w:t xml:space="preserve"> “Cu privire la aprobarea listelor bunurilor imobile proprietate publică a statului şi la transmiterea unor bunuri imobile” (Monitorul Oficial al Republicii Moldova, 2005, nr.129-131, art.1072), cu modificările şi completările ulterioare (se anexează).</w:t>
      </w:r>
    </w:p>
    <w:p w:rsidR="004B5BE6" w:rsidRPr="006D2059" w:rsidRDefault="004B5BE6" w:rsidP="00C709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D20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. Agenţia de Stat Relaţii Funciare şi Cadastru va asigura înregistrarea drepturilor de proprietate asupra bunurilor imobile ale statului.</w:t>
      </w:r>
    </w:p>
    <w:p w:rsidR="004B5BE6" w:rsidRPr="006D2059" w:rsidRDefault="004B5BE6" w:rsidP="00C70994">
      <w:pPr>
        <w:spacing w:after="0" w:line="240" w:lineRule="auto"/>
        <w:contextualSpacing/>
        <w:rPr>
          <w:rFonts w:ascii="Times New Roman" w:hAnsi="Times New Roman" w:cs="Times New Roman"/>
          <w:lang w:val="ro-RO"/>
        </w:rPr>
      </w:pPr>
      <w:r w:rsidRPr="006D2059"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br/>
      </w:r>
    </w:p>
    <w:p w:rsidR="004B5BE6" w:rsidRPr="006D2059" w:rsidRDefault="004B5BE6" w:rsidP="00C709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2059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M-MINISTRU                                       </w:t>
      </w:r>
      <w:r w:rsidR="00EB2569" w:rsidRPr="006D205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</w:t>
      </w:r>
      <w:r w:rsidRPr="006D205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Pavel FILIP </w:t>
      </w:r>
    </w:p>
    <w:p w:rsidR="00B05D2D" w:rsidRPr="006D2059" w:rsidRDefault="00B05D2D" w:rsidP="00C709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B5BE6" w:rsidRPr="006D2059" w:rsidRDefault="004B5BE6" w:rsidP="00C709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2059">
        <w:rPr>
          <w:rFonts w:ascii="Times New Roman" w:hAnsi="Times New Roman" w:cs="Times New Roman"/>
          <w:b/>
          <w:sz w:val="28"/>
          <w:szCs w:val="28"/>
          <w:lang w:val="ro-RO"/>
        </w:rPr>
        <w:t>Contrasemnează:</w:t>
      </w:r>
    </w:p>
    <w:p w:rsidR="004B5BE6" w:rsidRPr="006D2059" w:rsidRDefault="004B5BE6" w:rsidP="00C709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2059">
        <w:rPr>
          <w:rFonts w:ascii="Times New Roman" w:hAnsi="Times New Roman" w:cs="Times New Roman"/>
          <w:b/>
          <w:sz w:val="28"/>
          <w:szCs w:val="28"/>
          <w:lang w:val="ro-RO"/>
        </w:rPr>
        <w:t>Viceprim-ministru,</w:t>
      </w:r>
    </w:p>
    <w:p w:rsidR="004B5BE6" w:rsidRPr="006D2059" w:rsidRDefault="004B5BE6" w:rsidP="00C709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2059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ru al economiei                                 </w:t>
      </w:r>
      <w:r w:rsidR="00EB2569" w:rsidRPr="006D205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 w:rsidRPr="006D205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Octavian CALMÎC</w:t>
      </w:r>
    </w:p>
    <w:p w:rsidR="004B5BE6" w:rsidRPr="006D2059" w:rsidRDefault="004B5BE6" w:rsidP="00C709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B5BE6" w:rsidRPr="006D2059" w:rsidRDefault="004B5BE6" w:rsidP="00C7099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B5BE6" w:rsidRPr="006D2059" w:rsidRDefault="004B5BE6" w:rsidP="00C70994">
      <w:pPr>
        <w:pStyle w:val="rg"/>
        <w:rPr>
          <w:lang w:val="en-GB"/>
        </w:rPr>
      </w:pPr>
      <w:r w:rsidRPr="006D2059">
        <w:rPr>
          <w:lang w:val="en-GB"/>
        </w:rPr>
        <w:t xml:space="preserve">Aprobate </w:t>
      </w:r>
    </w:p>
    <w:p w:rsidR="004B5BE6" w:rsidRPr="006D2059" w:rsidRDefault="004B5BE6" w:rsidP="00C70994">
      <w:pPr>
        <w:pStyle w:val="rg"/>
        <w:rPr>
          <w:lang w:val="en-GB"/>
        </w:rPr>
      </w:pPr>
      <w:r w:rsidRPr="006D2059">
        <w:rPr>
          <w:lang w:val="en-GB"/>
        </w:rPr>
        <w:t xml:space="preserve">prin Hotărîrea Guvernului </w:t>
      </w:r>
    </w:p>
    <w:p w:rsidR="004B5BE6" w:rsidRPr="006D2059" w:rsidRDefault="004B5BE6" w:rsidP="00C70994">
      <w:pPr>
        <w:pStyle w:val="rg"/>
        <w:rPr>
          <w:lang w:val="en-GB"/>
        </w:rPr>
      </w:pPr>
      <w:r w:rsidRPr="006D2059">
        <w:rPr>
          <w:lang w:val="en-GB"/>
        </w:rPr>
        <w:t xml:space="preserve">nr.______ din ________________2017 </w:t>
      </w:r>
    </w:p>
    <w:p w:rsidR="004B5BE6" w:rsidRPr="006D2059" w:rsidRDefault="004B5BE6" w:rsidP="00C70994">
      <w:pPr>
        <w:pStyle w:val="NormalWeb"/>
        <w:rPr>
          <w:lang w:val="en-GB"/>
        </w:rPr>
      </w:pPr>
      <w:r w:rsidRPr="006D2059">
        <w:rPr>
          <w:lang w:val="en-GB"/>
        </w:rPr>
        <w:t> </w:t>
      </w:r>
    </w:p>
    <w:p w:rsidR="00B05D2D" w:rsidRPr="006D2059" w:rsidRDefault="00B05D2D" w:rsidP="00C70994">
      <w:pPr>
        <w:pStyle w:val="cb"/>
        <w:rPr>
          <w:lang w:val="en-GB"/>
        </w:rPr>
      </w:pPr>
    </w:p>
    <w:p w:rsidR="004B5BE6" w:rsidRPr="006D2059" w:rsidRDefault="004B5BE6" w:rsidP="00C70994">
      <w:pPr>
        <w:pStyle w:val="cb"/>
        <w:rPr>
          <w:lang w:val="en-GB"/>
        </w:rPr>
      </w:pPr>
      <w:r w:rsidRPr="006D2059">
        <w:rPr>
          <w:lang w:val="en-GB"/>
        </w:rPr>
        <w:t xml:space="preserve">MODIFICĂRILE ŞI COMPLETĂRILE </w:t>
      </w:r>
    </w:p>
    <w:p w:rsidR="004B5BE6" w:rsidRPr="006D2059" w:rsidRDefault="004B5BE6" w:rsidP="00C70994">
      <w:pPr>
        <w:pStyle w:val="cb"/>
        <w:rPr>
          <w:lang w:val="en-GB"/>
        </w:rPr>
      </w:pPr>
      <w:r w:rsidRPr="006D2059">
        <w:rPr>
          <w:lang w:val="en-GB"/>
        </w:rPr>
        <w:t xml:space="preserve">ce se operează în </w:t>
      </w:r>
      <w:r w:rsidR="00AD0DAC">
        <w:fldChar w:fldCharType="begin"/>
      </w:r>
      <w:r w:rsidR="00AD0DAC" w:rsidRPr="0006356B">
        <w:rPr>
          <w:lang w:val="en-GB"/>
          <w:rPrChange w:id="1" w:author="Operator" w:date="2017-05-11T13:49:00Z">
            <w:rPr/>
          </w:rPrChange>
        </w:rPr>
        <w:instrText xml:space="preserve"> HYPERLINK "lex:HGHG200</w:instrText>
      </w:r>
      <w:r w:rsidR="00AD0DAC" w:rsidRPr="0006356B">
        <w:rPr>
          <w:lang w:val="en-GB"/>
          <w:rPrChange w:id="2" w:author="Operator" w:date="2017-05-11T13:49:00Z">
            <w:rPr/>
          </w:rPrChange>
        </w:rPr>
        <w:instrText xml:space="preserve">50323351" </w:instrText>
      </w:r>
      <w:r w:rsidR="00AD0DAC">
        <w:fldChar w:fldCharType="separate"/>
      </w:r>
      <w:r w:rsidRPr="006D2059">
        <w:rPr>
          <w:lang w:val="en-GB"/>
        </w:rPr>
        <w:t>Hotărîrea Guvernului nr.351 din 23 martie 2005</w:t>
      </w:r>
      <w:r w:rsidR="00AD0DAC">
        <w:rPr>
          <w:lang w:val="en-GB"/>
        </w:rPr>
        <w:fldChar w:fldCharType="end"/>
      </w:r>
      <w:r w:rsidRPr="006D2059">
        <w:rPr>
          <w:lang w:val="en-GB"/>
        </w:rPr>
        <w:t xml:space="preserve"> </w:t>
      </w:r>
    </w:p>
    <w:p w:rsidR="004B5BE6" w:rsidRPr="006D2059" w:rsidRDefault="004B5BE6" w:rsidP="00C70994">
      <w:pPr>
        <w:pStyle w:val="NormalWeb"/>
        <w:rPr>
          <w:lang w:val="en-GB"/>
        </w:rPr>
      </w:pPr>
      <w:r w:rsidRPr="006D2059">
        <w:rPr>
          <w:lang w:val="en-GB"/>
        </w:rPr>
        <w:t xml:space="preserve">  </w:t>
      </w:r>
    </w:p>
    <w:p w:rsidR="004B5BE6" w:rsidRPr="006D2059" w:rsidRDefault="00AD0DAC" w:rsidP="00C70994">
      <w:pPr>
        <w:pStyle w:val="NormalWeb"/>
        <w:rPr>
          <w:lang w:val="en-GB"/>
        </w:rPr>
      </w:pPr>
      <w:r>
        <w:fldChar w:fldCharType="begin"/>
      </w:r>
      <w:r w:rsidRPr="0006356B">
        <w:rPr>
          <w:lang w:val="en-GB"/>
          <w:rPrChange w:id="3" w:author="Operator" w:date="2017-05-11T13:49:00Z">
            <w:rPr/>
          </w:rPrChange>
        </w:rPr>
        <w:instrText xml:space="preserve"> HYPERLINK "lex:HGHG20050323351" </w:instrText>
      </w:r>
      <w:r>
        <w:fldChar w:fldCharType="separate"/>
      </w:r>
      <w:r w:rsidR="004B5BE6" w:rsidRPr="006D2059">
        <w:rPr>
          <w:lang w:val="en-GB"/>
        </w:rPr>
        <w:t>Hotărîrea Guvernului nr.351 din 23 martie 2005</w:t>
      </w:r>
      <w:r>
        <w:rPr>
          <w:lang w:val="en-GB"/>
        </w:rPr>
        <w:fldChar w:fldCharType="end"/>
      </w:r>
      <w:r w:rsidR="004B5BE6" w:rsidRPr="006D2059">
        <w:rPr>
          <w:lang w:val="en-GB"/>
        </w:rPr>
        <w:t xml:space="preserve"> “Cu privire la aprobarea listelor bunurilor imobile proprietate publică a statului şi la transmiterea unor bunuri imobile” (Monitorul Oficial al Republicii Moldova, 2005, nr.129-131, art.1072), cu modificările şi completările ulterioare, se modifică şi se completează după cum urmează: </w:t>
      </w:r>
    </w:p>
    <w:p w:rsidR="00EB567C" w:rsidRPr="006D2059" w:rsidRDefault="00EB567C" w:rsidP="00C70994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În tot textul </w:t>
      </w:r>
      <w:r w:rsidR="00C209CF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exelor la hotă</w:t>
      </w:r>
      <w:r w:rsidR="005437F9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î</w:t>
      </w:r>
      <w:r w:rsidR="00C209CF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</w:t>
      </w:r>
      <w:r w:rsidR="00B05D2D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="002F6BE8"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cuvintele ”suprafața la sol” se </w:t>
      </w:r>
      <w:r w:rsidR="00C209CF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ubstituie cu </w:t>
      </w:r>
      <w:r w:rsidR="002F6BE8"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uvintele ”</w:t>
      </w:r>
      <w:r w:rsidR="00C209CF"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suprafața la sol </w:t>
      </w:r>
      <w:r w:rsidR="002F6BE8"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au suprafața încăperii izolate”</w:t>
      </w:r>
      <w:r w:rsidR="002524DF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:</w:t>
      </w:r>
    </w:p>
    <w:p w:rsidR="00800908" w:rsidRPr="006D2059" w:rsidRDefault="004B5BE6" w:rsidP="00C70994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La Anexa nr.2</w:t>
      </w:r>
      <w:r w:rsidR="00800908"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:</w:t>
      </w:r>
    </w:p>
    <w:p w:rsidR="00800908" w:rsidRPr="006D2059" w:rsidRDefault="00800908" w:rsidP="00CF7C1D">
      <w:pPr>
        <w:pStyle w:val="ListParagraph"/>
        <w:shd w:val="clear" w:color="auto" w:fill="FFFFFF" w:themeFill="background1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)</w:t>
      </w:r>
      <w:r w:rsidR="009D4EDF"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uvintele ”, conform situației de la 1 decembrie 2004” se exclud;</w:t>
      </w:r>
    </w:p>
    <w:p w:rsidR="00AA1F32" w:rsidRPr="006D2059" w:rsidRDefault="004B5BE6" w:rsidP="00CF7C1D">
      <w:pPr>
        <w:pStyle w:val="ListParagraph"/>
        <w:shd w:val="clear" w:color="auto" w:fill="FFFFFF" w:themeFill="background1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="00800908"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)</w:t>
      </w:r>
      <w:r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pozițiile 3, </w:t>
      </w:r>
      <w:r w:rsidR="00BF419B"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4, </w:t>
      </w:r>
      <w:r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10 și 25 vor avea următorul cuprins:</w:t>
      </w:r>
    </w:p>
    <w:p w:rsidR="00462BA9" w:rsidRPr="006D2059" w:rsidRDefault="00462BA9" w:rsidP="00C709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:rsidR="00462BA9" w:rsidRPr="006D2059" w:rsidRDefault="00462BA9" w:rsidP="00C7099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F419B" w:rsidRPr="006D2059" w:rsidRDefault="00BF419B" w:rsidP="00C7099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982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260"/>
        <w:gridCol w:w="2240"/>
        <w:gridCol w:w="2031"/>
        <w:gridCol w:w="2693"/>
      </w:tblGrid>
      <w:tr w:rsidR="00BF419B" w:rsidRPr="006D2059" w:rsidTr="00BF419B">
        <w:trPr>
          <w:trHeight w:val="300"/>
        </w:trPr>
        <w:tc>
          <w:tcPr>
            <w:tcW w:w="602" w:type="dxa"/>
            <w:vMerge w:val="restart"/>
            <w:shd w:val="clear" w:color="auto" w:fill="auto"/>
            <w:hideMark/>
          </w:tcPr>
          <w:p w:rsidR="00BF419B" w:rsidRPr="006D2059" w:rsidRDefault="00C209C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”</w:t>
            </w:r>
            <w:r w:rsidR="00BF419B"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0" w:type="dxa"/>
            <w:shd w:val="clear" w:color="auto" w:fill="auto"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ădire administrativă</w:t>
            </w:r>
          </w:p>
        </w:tc>
        <w:tc>
          <w:tcPr>
            <w:tcW w:w="2240" w:type="dxa"/>
            <w:vMerge w:val="restart"/>
            <w:shd w:val="clear" w:color="auto" w:fill="auto"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 Călărași, str. Pan Halippa,1</w:t>
            </w:r>
          </w:p>
        </w:tc>
        <w:tc>
          <w:tcPr>
            <w:tcW w:w="2031" w:type="dxa"/>
            <w:shd w:val="clear" w:color="auto" w:fill="auto"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4/2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ția pentru Statistica Călărași</w:t>
            </w:r>
          </w:p>
        </w:tc>
      </w:tr>
      <w:tr w:rsidR="00BF419B" w:rsidRPr="006D2059" w:rsidTr="00BF419B">
        <w:trPr>
          <w:trHeight w:val="300"/>
        </w:trPr>
        <w:tc>
          <w:tcPr>
            <w:tcW w:w="602" w:type="dxa"/>
            <w:vMerge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raj</w:t>
            </w:r>
          </w:p>
        </w:tc>
        <w:tc>
          <w:tcPr>
            <w:tcW w:w="2240" w:type="dxa"/>
            <w:vMerge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/1</w:t>
            </w:r>
          </w:p>
        </w:tc>
        <w:tc>
          <w:tcPr>
            <w:tcW w:w="2693" w:type="dxa"/>
            <w:vMerge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19B" w:rsidRPr="006D2059" w:rsidTr="00BF419B">
        <w:trPr>
          <w:trHeight w:val="510"/>
        </w:trPr>
        <w:tc>
          <w:tcPr>
            <w:tcW w:w="602" w:type="dxa"/>
            <w:vMerge w:val="restart"/>
            <w:shd w:val="clear" w:color="auto" w:fill="auto"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0" w:type="dxa"/>
            <w:vMerge w:val="restart"/>
            <w:shd w:val="clear" w:color="auto" w:fill="auto"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ădire administrativă (încăperi izolate)</w:t>
            </w:r>
          </w:p>
        </w:tc>
        <w:tc>
          <w:tcPr>
            <w:tcW w:w="2240" w:type="dxa"/>
            <w:vMerge w:val="restart"/>
            <w:shd w:val="clear" w:color="auto" w:fill="auto"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 Cimișlia, str. Ștefan cel Mare, 10</w:t>
            </w:r>
          </w:p>
        </w:tc>
        <w:tc>
          <w:tcPr>
            <w:tcW w:w="2031" w:type="dxa"/>
            <w:shd w:val="clear" w:color="auto" w:fill="auto"/>
            <w:hideMark/>
          </w:tcPr>
          <w:p w:rsidR="00BF419B" w:rsidRPr="006D2059" w:rsidRDefault="00A10A71" w:rsidP="00A10A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9</w:t>
            </w:r>
            <w:r w:rsidR="00BF419B"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7</w:t>
            </w:r>
            <w:r w:rsidR="00D80E1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/2</w:t>
            </w:r>
            <w:r w:rsidR="00BF419B"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lcătuit din: Etajul II-22</w:t>
            </w:r>
            <w:r w:rsidR="004E6A43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  <w:r w:rsidR="00BF419B"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6A43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ția pentru Statistica Cimișlia</w:t>
            </w:r>
          </w:p>
        </w:tc>
      </w:tr>
      <w:tr w:rsidR="00BF419B" w:rsidRPr="006D2059" w:rsidTr="00BF419B">
        <w:trPr>
          <w:trHeight w:val="300"/>
        </w:trPr>
        <w:tc>
          <w:tcPr>
            <w:tcW w:w="602" w:type="dxa"/>
            <w:vMerge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sol-34,8</w:t>
            </w:r>
          </w:p>
        </w:tc>
        <w:tc>
          <w:tcPr>
            <w:tcW w:w="2693" w:type="dxa"/>
            <w:vMerge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19B" w:rsidRPr="006D2059" w:rsidTr="00BF419B">
        <w:trPr>
          <w:trHeight w:val="300"/>
        </w:trPr>
        <w:tc>
          <w:tcPr>
            <w:tcW w:w="602" w:type="dxa"/>
            <w:vMerge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raj</w:t>
            </w:r>
          </w:p>
        </w:tc>
        <w:tc>
          <w:tcPr>
            <w:tcW w:w="2240" w:type="dxa"/>
            <w:vMerge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hideMark/>
          </w:tcPr>
          <w:p w:rsidR="00BF419B" w:rsidRPr="006D2059" w:rsidRDefault="004E6A43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1,8</w:t>
            </w:r>
            <w:r w:rsidR="00BF419B"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693" w:type="dxa"/>
            <w:vMerge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19B" w:rsidRPr="006D2059" w:rsidTr="00BF419B">
        <w:trPr>
          <w:trHeight w:val="510"/>
        </w:trPr>
        <w:tc>
          <w:tcPr>
            <w:tcW w:w="602" w:type="dxa"/>
            <w:vMerge w:val="restart"/>
            <w:shd w:val="clear" w:color="auto" w:fill="auto"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0" w:type="dxa"/>
            <w:shd w:val="clear" w:color="auto" w:fill="auto"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ădire administrativă nr.2 (anexă)</w:t>
            </w:r>
          </w:p>
        </w:tc>
        <w:tc>
          <w:tcPr>
            <w:tcW w:w="2240" w:type="dxa"/>
            <w:vMerge w:val="restart"/>
            <w:shd w:val="clear" w:color="auto" w:fill="auto"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 Florești, bd. Victoriei, 42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5/2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ția pentru Statistica Florești</w:t>
            </w:r>
          </w:p>
        </w:tc>
      </w:tr>
      <w:tr w:rsidR="00BF419B" w:rsidRPr="006D2059" w:rsidTr="00BF419B">
        <w:trPr>
          <w:trHeight w:val="300"/>
        </w:trPr>
        <w:tc>
          <w:tcPr>
            <w:tcW w:w="602" w:type="dxa"/>
            <w:vMerge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raj</w:t>
            </w:r>
          </w:p>
        </w:tc>
        <w:tc>
          <w:tcPr>
            <w:tcW w:w="2240" w:type="dxa"/>
            <w:vMerge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noWrap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/1</w:t>
            </w:r>
          </w:p>
        </w:tc>
        <w:tc>
          <w:tcPr>
            <w:tcW w:w="2693" w:type="dxa"/>
            <w:vMerge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19B" w:rsidRPr="006D2059" w:rsidTr="00BF419B">
        <w:trPr>
          <w:trHeight w:val="300"/>
        </w:trPr>
        <w:tc>
          <w:tcPr>
            <w:tcW w:w="602" w:type="dxa"/>
            <w:vMerge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zangerie</w:t>
            </w:r>
          </w:p>
        </w:tc>
        <w:tc>
          <w:tcPr>
            <w:tcW w:w="2240" w:type="dxa"/>
            <w:vMerge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noWrap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/1</w:t>
            </w:r>
          </w:p>
        </w:tc>
        <w:tc>
          <w:tcPr>
            <w:tcW w:w="2693" w:type="dxa"/>
            <w:vMerge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99F" w:rsidRPr="006D2059" w:rsidTr="007559BB">
        <w:trPr>
          <w:trHeight w:val="621"/>
        </w:trPr>
        <w:tc>
          <w:tcPr>
            <w:tcW w:w="602" w:type="dxa"/>
            <w:vMerge w:val="restart"/>
            <w:shd w:val="clear" w:color="auto" w:fill="auto"/>
            <w:hideMark/>
          </w:tcPr>
          <w:p w:rsidR="0019799F" w:rsidRPr="006D2059" w:rsidRDefault="0019799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60" w:type="dxa"/>
            <w:shd w:val="clear" w:color="auto" w:fill="auto"/>
            <w:hideMark/>
          </w:tcPr>
          <w:p w:rsidR="0019799F" w:rsidRPr="006D2059" w:rsidRDefault="0019799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ădire administrativă lit. A</w:t>
            </w:r>
          </w:p>
          <w:p w:rsidR="0019799F" w:rsidRPr="006D2059" w:rsidRDefault="0019799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shd w:val="clear" w:color="auto" w:fill="auto"/>
            <w:hideMark/>
          </w:tcPr>
          <w:p w:rsidR="0019799F" w:rsidRPr="006D2059" w:rsidRDefault="0019799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n. Chișinău, str. București,34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19799F" w:rsidRPr="006D2059" w:rsidRDefault="0019799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5/1</w:t>
            </w:r>
          </w:p>
          <w:p w:rsidR="0019799F" w:rsidRPr="006D2059" w:rsidRDefault="0019799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19799F" w:rsidRPr="006D2059" w:rsidRDefault="0019799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itura de Imprimare „Statistica”</w:t>
            </w:r>
          </w:p>
          <w:p w:rsidR="0019799F" w:rsidRPr="006D2059" w:rsidRDefault="0019799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19799F" w:rsidRPr="006D2059" w:rsidRDefault="0019799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19799F" w:rsidRPr="006D2059" w:rsidRDefault="0019799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                                     </w:t>
            </w:r>
          </w:p>
        </w:tc>
      </w:tr>
      <w:tr w:rsidR="00BF419B" w:rsidRPr="006D2059" w:rsidTr="007559BB">
        <w:trPr>
          <w:trHeight w:val="633"/>
        </w:trPr>
        <w:tc>
          <w:tcPr>
            <w:tcW w:w="602" w:type="dxa"/>
            <w:vMerge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ozit</w:t>
            </w:r>
          </w:p>
        </w:tc>
        <w:tc>
          <w:tcPr>
            <w:tcW w:w="2240" w:type="dxa"/>
            <w:shd w:val="clear" w:color="auto" w:fill="auto"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n. Chișinău, str. Uzinelor, 186</w:t>
            </w:r>
          </w:p>
        </w:tc>
        <w:tc>
          <w:tcPr>
            <w:tcW w:w="2031" w:type="dxa"/>
            <w:shd w:val="clear" w:color="auto" w:fill="auto"/>
            <w:noWrap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799F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,9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693" w:type="dxa"/>
            <w:vMerge/>
            <w:hideMark/>
          </w:tcPr>
          <w:p w:rsidR="00BF419B" w:rsidRPr="006D2059" w:rsidRDefault="00BF419B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1D7B" w:rsidRPr="006D2059" w:rsidRDefault="000A1D7B" w:rsidP="00C7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AA1F32" w:rsidRPr="006D2059" w:rsidRDefault="00A122A5" w:rsidP="00C70994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exa nr.5 se expune în redacție nouă și va avea următorul cuprins:</w:t>
      </w:r>
    </w:p>
    <w:p w:rsidR="00BA339F" w:rsidRPr="006D2059" w:rsidRDefault="00BA339F" w:rsidP="00C70994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BA339F" w:rsidRPr="006D2059" w:rsidRDefault="0081035F" w:rsidP="00C70994">
      <w:pPr>
        <w:pStyle w:val="Title"/>
        <w:contextualSpacing/>
        <w:jc w:val="right"/>
        <w:rPr>
          <w:sz w:val="24"/>
        </w:rPr>
      </w:pPr>
      <w:r w:rsidRPr="006D2059">
        <w:rPr>
          <w:bCs/>
          <w:sz w:val="24"/>
        </w:rPr>
        <w:t>”</w:t>
      </w:r>
      <w:r w:rsidR="00BA339F" w:rsidRPr="006D2059">
        <w:rPr>
          <w:bCs/>
          <w:sz w:val="24"/>
        </w:rPr>
        <w:t>Anexa  nr.5</w:t>
      </w:r>
    </w:p>
    <w:p w:rsidR="00BA339F" w:rsidRPr="006D2059" w:rsidRDefault="00BA339F" w:rsidP="00C70994">
      <w:pPr>
        <w:pStyle w:val="Title"/>
        <w:contextualSpacing/>
        <w:jc w:val="right"/>
        <w:rPr>
          <w:bCs/>
          <w:sz w:val="24"/>
        </w:rPr>
      </w:pPr>
      <w:r w:rsidRPr="006D2059">
        <w:rPr>
          <w:bCs/>
          <w:sz w:val="24"/>
        </w:rPr>
        <w:t>la Hotărîrea Guvernului nr.351</w:t>
      </w:r>
    </w:p>
    <w:p w:rsidR="00BA339F" w:rsidRPr="006D2059" w:rsidRDefault="00BA339F" w:rsidP="00C70994">
      <w:pPr>
        <w:pStyle w:val="Title"/>
        <w:tabs>
          <w:tab w:val="left" w:pos="6660"/>
        </w:tabs>
        <w:contextualSpacing/>
        <w:jc w:val="right"/>
        <w:rPr>
          <w:bCs/>
          <w:sz w:val="24"/>
        </w:rPr>
      </w:pPr>
      <w:r w:rsidRPr="006D2059">
        <w:rPr>
          <w:bCs/>
          <w:sz w:val="24"/>
        </w:rPr>
        <w:t xml:space="preserve">din 23 martie 2005 </w:t>
      </w:r>
    </w:p>
    <w:p w:rsidR="00BA339F" w:rsidRPr="006D2059" w:rsidRDefault="00BA339F" w:rsidP="00C70994">
      <w:pPr>
        <w:pStyle w:val="Title"/>
        <w:contextualSpacing/>
        <w:rPr>
          <w:b/>
          <w:bCs/>
          <w:sz w:val="24"/>
        </w:rPr>
      </w:pPr>
    </w:p>
    <w:p w:rsidR="00BA339F" w:rsidRPr="006D2059" w:rsidRDefault="00BA339F" w:rsidP="00C70994">
      <w:pPr>
        <w:pStyle w:val="ListParagraph"/>
        <w:tabs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D2059">
        <w:rPr>
          <w:rFonts w:ascii="Times New Roman" w:hAnsi="Times New Roman" w:cs="Times New Roman"/>
          <w:b/>
          <w:bCs/>
          <w:sz w:val="24"/>
          <w:szCs w:val="24"/>
          <w:lang w:val="ro-RO"/>
        </w:rPr>
        <w:t>Lista bunurilor imobile,</w:t>
      </w:r>
    </w:p>
    <w:p w:rsidR="00BA339F" w:rsidRPr="006D2059" w:rsidRDefault="00BA339F" w:rsidP="00C70994">
      <w:pPr>
        <w:pStyle w:val="BodyText"/>
        <w:contextualSpacing/>
        <w:rPr>
          <w:b w:val="0"/>
          <w:bCs w:val="0"/>
          <w:sz w:val="24"/>
        </w:rPr>
      </w:pPr>
      <w:r w:rsidRPr="006D2059">
        <w:rPr>
          <w:b w:val="0"/>
          <w:bCs w:val="0"/>
          <w:sz w:val="24"/>
        </w:rPr>
        <w:t>proprietate a statului, aflate în administrarea Agenţiei de Stat</w:t>
      </w:r>
    </w:p>
    <w:p w:rsidR="00BA339F" w:rsidRPr="006D2059" w:rsidRDefault="00BA339F" w:rsidP="00C70994">
      <w:pPr>
        <w:pStyle w:val="BodyText"/>
        <w:contextualSpacing/>
        <w:rPr>
          <w:b w:val="0"/>
          <w:bCs w:val="0"/>
          <w:sz w:val="24"/>
        </w:rPr>
      </w:pPr>
      <w:r w:rsidRPr="006D2059">
        <w:rPr>
          <w:b w:val="0"/>
          <w:bCs w:val="0"/>
          <w:sz w:val="24"/>
        </w:rPr>
        <w:t>Relaţii Funciare şi Cadastru</w:t>
      </w:r>
    </w:p>
    <w:p w:rsidR="00BA339F" w:rsidRPr="006D2059" w:rsidRDefault="00BA339F" w:rsidP="00C70994">
      <w:pPr>
        <w:pStyle w:val="BodyText"/>
        <w:contextualSpacing/>
        <w:jc w:val="left"/>
        <w:rPr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2482"/>
        <w:gridCol w:w="2610"/>
        <w:gridCol w:w="2098"/>
        <w:gridCol w:w="2013"/>
      </w:tblGrid>
      <w:tr w:rsidR="00BA339F" w:rsidRPr="0006356B" w:rsidTr="007559BB"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/o</w:t>
            </w:r>
          </w:p>
        </w:tc>
        <w:tc>
          <w:tcPr>
            <w:tcW w:w="2482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Denumirea imobilului </w:t>
            </w:r>
          </w:p>
        </w:tc>
        <w:tc>
          <w:tcPr>
            <w:tcW w:w="2610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dresa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oştală</w:t>
            </w:r>
          </w:p>
        </w:tc>
        <w:tc>
          <w:tcPr>
            <w:tcW w:w="2098" w:type="dxa"/>
          </w:tcPr>
          <w:p w:rsidR="00BA339F" w:rsidRPr="006D2059" w:rsidRDefault="00D71A55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prafața la sol sau suprafața încăperii izolate</w:t>
            </w:r>
            <w:r w:rsidR="00BA339F"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 m</w:t>
            </w:r>
            <w:r w:rsidR="00BA339F"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o-RO"/>
              </w:rPr>
              <w:t>2</w:t>
            </w:r>
            <w:r w:rsidR="00BA339F"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/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r. de niveluri</w:t>
            </w:r>
          </w:p>
        </w:tc>
        <w:tc>
          <w:tcPr>
            <w:tcW w:w="2013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numirea persoanei juridice care gestionează imobilul</w:t>
            </w:r>
          </w:p>
        </w:tc>
      </w:tr>
      <w:tr w:rsidR="00BA339F" w:rsidRPr="006D2059" w:rsidTr="007559BB"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  <w:r w:rsidR="00FC305C"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2482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  <w:r w:rsidR="00FC305C"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2610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  <w:r w:rsidR="00FC305C"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  <w:r w:rsidR="00FC305C"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  <w:r w:rsidR="00FC305C"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</w:p>
        </w:tc>
      </w:tr>
      <w:tr w:rsidR="00BA339F" w:rsidRPr="006D2059" w:rsidTr="007559BB">
        <w:trPr>
          <w:cantSplit/>
          <w:trHeight w:val="2011"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482" w:type="dxa"/>
            <w:vMerge w:val="restart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administrativă</w:t>
            </w:r>
          </w:p>
        </w:tc>
        <w:tc>
          <w:tcPr>
            <w:tcW w:w="2610" w:type="dxa"/>
            <w:vMerge w:val="restart"/>
          </w:tcPr>
          <w:p w:rsidR="00AA1F32" w:rsidRPr="006D2059" w:rsidRDefault="00C209C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. Chişinău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Aleksandr Puşkin, 47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4 m</w:t>
            </w:r>
            <w:r w:rsidRPr="006D20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/ 5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lusiv: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isol – 825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tajul I – 802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tajul II – 846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tajul III – 826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rafaţa totală la 4 niveluri – 3299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de Geodezie, Prospecţiuni Tehnice şi Cadastru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INGEOCAD”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06356B" w:rsidTr="007559BB">
        <w:trPr>
          <w:cantSplit/>
          <w:trHeight w:val="967"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tajul IV – 798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tajul V – 817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tajul tehnic – 249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rafaţa totală la 3 niveluri – 1864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iciul Informaţional Central „Cadastru” Î.S.</w:t>
            </w:r>
          </w:p>
        </w:tc>
      </w:tr>
      <w:tr w:rsidR="00BA339F" w:rsidRPr="006D2059" w:rsidTr="007559BB">
        <w:trPr>
          <w:trHeight w:val="1993"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482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ă de producere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siv: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administrativă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 nr. 1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 nr. 2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 nr. 3</w:t>
            </w:r>
          </w:p>
        </w:tc>
        <w:tc>
          <w:tcPr>
            <w:tcW w:w="2610" w:type="dxa"/>
          </w:tcPr>
          <w:p w:rsidR="00AA1F32" w:rsidRPr="006D2059" w:rsidRDefault="00C209C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. Chişinău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Transnistria, 24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39F" w:rsidRPr="006D2059" w:rsidRDefault="00BA339F" w:rsidP="00C709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5 / 2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2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3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,3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2,5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de Geodezie, Prospecţiuni Tehnice şi Cadastru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INGEOCAD”</w:t>
            </w:r>
          </w:p>
        </w:tc>
      </w:tr>
      <w:tr w:rsidR="00BA339F" w:rsidRPr="006D2059" w:rsidTr="007559BB"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ă de producere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siv: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administrativă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nr. 1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 nr. 1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 nr. 2</w:t>
            </w:r>
          </w:p>
          <w:p w:rsidR="008D3258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nr. 2</w:t>
            </w:r>
          </w:p>
          <w:p w:rsidR="008D3258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nr. 3</w:t>
            </w:r>
          </w:p>
          <w:p w:rsidR="008D3258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 nr. 3</w:t>
            </w:r>
          </w:p>
        </w:tc>
        <w:tc>
          <w:tcPr>
            <w:tcW w:w="2610" w:type="dxa"/>
          </w:tcPr>
          <w:p w:rsidR="00AA1F32" w:rsidRPr="006D2059" w:rsidRDefault="00C209C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. Chişinău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Cucorilor, 43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8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5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4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de Geodezie, Prospecţiuni Tehnice şi Cadastru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INGEOCAD”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administrativă</w:t>
            </w:r>
          </w:p>
        </w:tc>
        <w:tc>
          <w:tcPr>
            <w:tcW w:w="2610" w:type="dxa"/>
          </w:tcPr>
          <w:p w:rsidR="00AA1F32" w:rsidRPr="006D2059" w:rsidRDefault="00C209C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. Chişinău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Armenească, 42 b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95,7 / 2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Chişinău</w:t>
            </w:r>
          </w:p>
        </w:tc>
      </w:tr>
      <w:tr w:rsidR="00BA339F" w:rsidRPr="006D2059" w:rsidTr="007559BB"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ţiul</w:t>
            </w:r>
            <w:r w:rsidR="009D7B73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</w:t>
            </w:r>
          </w:p>
          <w:p w:rsidR="00AA1F32" w:rsidRPr="006D2059" w:rsidRDefault="00BA339F" w:rsidP="00C70994">
            <w:pPr>
              <w:pStyle w:val="BodyText3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la etajul IV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ţiul auxiliar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urte</w:t>
            </w:r>
          </w:p>
        </w:tc>
        <w:tc>
          <w:tcPr>
            <w:tcW w:w="2610" w:type="dxa"/>
          </w:tcPr>
          <w:p w:rsidR="00AA1F32" w:rsidRPr="006D2059" w:rsidRDefault="00C209C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. Chişinău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Vadul lui Vodă, 68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65,8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8,6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Centru</w:t>
            </w:r>
          </w:p>
        </w:tc>
      </w:tr>
      <w:tr w:rsidR="00BA339F" w:rsidRPr="0006356B" w:rsidTr="007559BB"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administrativă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. Chişinău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. Ialoveni, 100 B 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1,1 / 6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siv pe etaje: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misol – 1451,1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ajul I – 1101,1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ajul II – 1526,5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ajul III – 858,8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ajul IV – 860,8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ajul V – 856,2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aţa totală la 6</w:t>
            </w:r>
            <w:r w:rsidR="009D7B73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veluri – 6654,5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de Proiectări pentru Organizarea Teritoriului</w:t>
            </w:r>
          </w:p>
        </w:tc>
      </w:tr>
      <w:tr w:rsidR="00BA339F" w:rsidRPr="0006356B" w:rsidTr="007559BB">
        <w:trPr>
          <w:cantSplit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min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. Chişinău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Ialoveni, 89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5,1 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de Proiectări pentru Organizarea Teritoriului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 vechi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55,2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06356B" w:rsidTr="007559BB"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 nou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nu este dat în exploatare)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. Chişinău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Ialoveni, 100 B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334,95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de Proiectări pentru Organizarea Teritoriului</w:t>
            </w:r>
          </w:p>
        </w:tc>
      </w:tr>
      <w:tr w:rsidR="00BA339F" w:rsidRPr="0006356B" w:rsidTr="007559BB">
        <w:trPr>
          <w:cantSplit/>
          <w:trHeight w:val="341"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administrativă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Criulen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31 August 1989, 139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,2 / 2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Centru,</w:t>
            </w:r>
          </w:p>
          <w:p w:rsidR="00BA339F" w:rsidRPr="006D2059" w:rsidRDefault="00A122A5" w:rsidP="00C70994">
            <w:pPr>
              <w:pStyle w:val="Heading2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o-RO"/>
              </w:rPr>
              <w:t>filiala Criuleni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araj  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3,0</w:t>
            </w:r>
            <w:r w:rsidRPr="006D205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   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endinţă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,0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endinţă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,8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06356B" w:rsidTr="007559BB">
        <w:trPr>
          <w:cantSplit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administrativă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Anenii No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Zoia Kosmodemiianskaia, 5 a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64,0 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Centru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Anenii Noi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endinţă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,8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endinţă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3,9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endinţă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3,8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endinţă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,9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06356B" w:rsidTr="007559BB">
        <w:trPr>
          <w:cantSplit/>
          <w:trHeight w:val="263"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administrativă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Străşen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Ştefan cel Mare, 135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25,9 / 2                                          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Centru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Străşeni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endinţă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1,0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endinţă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0,6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06356B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administrativă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Ialoven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Dragomirna, 6 a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85,8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Centru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Ialoveni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administrativă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Cahul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. Bogdan 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. Hasdeu, 13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817,0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Cahul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06356B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administrativă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Cantemir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Mihai Eminescu,13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0,5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Cahul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Cantemir</w:t>
            </w:r>
          </w:p>
        </w:tc>
      </w:tr>
      <w:tr w:rsidR="00BA339F" w:rsidRPr="0006356B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administrativă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încăpere izolată în clădirea primăriei)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nul Cahul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 Slobozia Mare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34,1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Cahul, filiala Slobozia Mare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Taraclia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Sovetskaia, 19 A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12,4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itorial Taraclia </w:t>
            </w:r>
          </w:p>
        </w:tc>
      </w:tr>
      <w:tr w:rsidR="00BA339F" w:rsidRPr="0006356B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Rezina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Mihai Eminescu, 6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85,0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Orhei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Rezina</w:t>
            </w:r>
          </w:p>
        </w:tc>
      </w:tr>
      <w:tr w:rsidR="00BA339F" w:rsidRPr="0006356B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Şoldăneşt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Victoriei, 29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91,0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Orhei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iliala Şoldăneşti</w:t>
            </w:r>
          </w:p>
        </w:tc>
      </w:tr>
      <w:tr w:rsidR="00BA339F" w:rsidRPr="0006356B" w:rsidTr="007559BB">
        <w:trPr>
          <w:cantSplit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Teleneşt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Renaşterii, 65 a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15,2 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Orhei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iliala Teleneşti   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endinţă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4,2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endinţă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5,2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1,9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  <w:trHeight w:val="645"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Orhe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Vasile Lupu, 38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92,4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Orhei</w:t>
            </w:r>
          </w:p>
        </w:tc>
      </w:tr>
      <w:tr w:rsidR="00BA339F" w:rsidRPr="006D2059" w:rsidTr="007559BB">
        <w:trPr>
          <w:cantSplit/>
          <w:trHeight w:val="180"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Orhe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Renaşterii</w:t>
            </w:r>
            <w:r w:rsidR="009D7B73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ţionale, 18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83,4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Orhei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Hînceşt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Mihai Hîncu, 139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17,6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Hînceşti</w:t>
            </w:r>
          </w:p>
        </w:tc>
      </w:tr>
      <w:tr w:rsidR="00BA339F" w:rsidRPr="0006356B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Cimişlia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 Ştefan cel Mare, 14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53,0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Hînceşti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Cimişlia</w:t>
            </w:r>
          </w:p>
        </w:tc>
      </w:tr>
      <w:tr w:rsidR="00BA339F" w:rsidRPr="0006356B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Basarabeasca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Karl Marx, 55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73,0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Hînceşti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Basarabeasca</w:t>
            </w:r>
          </w:p>
        </w:tc>
      </w:tr>
      <w:tr w:rsidR="00BA339F" w:rsidRPr="0006356B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Leova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Maxim Gorki, 5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98,3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Hînceşti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Leova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. Bălţ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. Mihail 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doveanu, 1 A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84,9 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Bălţi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0,4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ngerie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8,3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 (încăpere izolată)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. Bălţ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. Mihail 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doveanu, 2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79,0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Bălţi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. Bălţ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Ştefan cel Mare, 81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6,6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Bălţi</w:t>
            </w:r>
          </w:p>
        </w:tc>
      </w:tr>
      <w:tr w:rsidR="00BA339F" w:rsidRPr="0006356B" w:rsidTr="007559BB">
        <w:trPr>
          <w:cantSplit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Gloden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Tricolorului, 32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25,0 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Bălţi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Glodeni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2,4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zangerie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9,4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06356B" w:rsidTr="007559BB">
        <w:trPr>
          <w:cantSplit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 (încăpere izolată)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Făleşt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. Ştefan cel Mare, 38 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74,5 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Bălţi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Făleşti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2,0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zangerie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9,9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06356B" w:rsidTr="007559BB">
        <w:trPr>
          <w:cantSplit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Rîşcan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31 August 1989, 18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70,5 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Bălţi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Rîşcani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5,4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gazie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8,6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06356B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încăpere izolată)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Sîngere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Independenţei, 96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30,0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Bălţi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Sîngerei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Edineţ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31 August, 40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59,5 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Edineţ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endinţă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44,1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ngerie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1,8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de materiale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7,2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22,0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de materiale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5,2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  <w:trHeight w:val="401"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de materiale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56,3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06356B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Bricen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Independenţei, 34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15,99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Edineţ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Briceni</w:t>
            </w:r>
          </w:p>
        </w:tc>
      </w:tr>
      <w:tr w:rsidR="00BA339F" w:rsidRPr="0006356B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Ocniţa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Mihai Viteazu, 21 a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99,3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Edineţ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Ocniţa</w:t>
            </w:r>
          </w:p>
        </w:tc>
      </w:tr>
      <w:tr w:rsidR="00BA339F" w:rsidRPr="0006356B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încăpere izolată)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Donduşen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Independenţei, 43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33,5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Edineţ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Donduşeni</w:t>
            </w:r>
          </w:p>
        </w:tc>
      </w:tr>
      <w:tr w:rsidR="00BA339F" w:rsidRPr="0006356B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Donduşen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Independenţei, f/n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0,96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Edineţ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Donduşeni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Soroca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. Mihail 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doveanu, 21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76,7 / 2 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Soroca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pere pentru generatoare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2,5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06356B" w:rsidTr="007559BB">
        <w:trPr>
          <w:cantSplit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Drochia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Mitropolitul Varlaam, 35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02,9 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Soroca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Drochia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5,9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pere pentru generatoare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2,8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06356B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Floreşt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Gării, 5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42,5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Soroca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Floreşti</w:t>
            </w:r>
          </w:p>
        </w:tc>
      </w:tr>
      <w:tr w:rsidR="00BA339F" w:rsidRPr="0006356B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hivă 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încăpere izolată)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Floreşt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Gării, 3/5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7,4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Soroca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Floreşti</w:t>
            </w:r>
          </w:p>
        </w:tc>
      </w:tr>
      <w:tr w:rsidR="00BA339F" w:rsidRPr="0006356B" w:rsidTr="007559BB">
        <w:trPr>
          <w:cantSplit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Căuşen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Meşterul Stanciu, 3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57,8 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Tighina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Căuşeni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83,6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pere pentru generatoare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4,0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C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8,9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06356B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încăperi izolate)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Căinar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. Constantin 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raia, 8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78,9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Tighina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Căinari</w:t>
            </w:r>
          </w:p>
        </w:tc>
      </w:tr>
      <w:tr w:rsidR="00BA339F" w:rsidRPr="0006356B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încăperi izolate)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Ştefan Vodă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31 August 1989, 15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85,2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Tighina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Ştefan Vodă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încăperi izolate)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. Comrat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Tretiiakova, 38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60,2 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Comrat</w:t>
            </w:r>
          </w:p>
        </w:tc>
      </w:tr>
      <w:tr w:rsidR="00BA339F" w:rsidRPr="006D2059" w:rsidTr="007559BB">
        <w:trPr>
          <w:cantSplit/>
          <w:trHeight w:val="179"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bsol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6,0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06356B" w:rsidTr="007559BB">
        <w:trPr>
          <w:cantSplit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încăperi izolate)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Ceadîr-Lunga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Lenin, 52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96,7 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Comrat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Ceadîr-Lunga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araj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5,0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06356B" w:rsidTr="007559BB">
        <w:trPr>
          <w:cantSplit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încăperi izolate)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Vulcăneşt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Lenin, 88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99,8 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Comrat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Vulcăneşti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7,2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06356B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. Chişinău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. Budeşt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Chişinău, 117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73,3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Chişinău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Budeşti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Unghen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. Mihai 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inescu, 24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41,7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Ungheni</w:t>
            </w:r>
          </w:p>
        </w:tc>
      </w:tr>
      <w:tr w:rsidR="00BA339F" w:rsidRPr="0006356B" w:rsidTr="007559BB">
        <w:trPr>
          <w:cantSplit/>
        </w:trPr>
        <w:tc>
          <w:tcPr>
            <w:tcW w:w="686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2610" w:type="dxa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Călăraş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. Pan Halippa, 13 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50,0 </w:t>
            </w:r>
          </w:p>
        </w:tc>
        <w:tc>
          <w:tcPr>
            <w:tcW w:w="2013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Ungheni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Călăraşi</w:t>
            </w:r>
          </w:p>
        </w:tc>
      </w:tr>
      <w:tr w:rsidR="00BA339F" w:rsidRPr="0006356B" w:rsidTr="007559BB">
        <w:trPr>
          <w:cantSplit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încăperi izolate)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. Nisporeni, 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Alexandru cel Bun, 55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12,6 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ul cadastral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al Ungheni,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ala Nisporeni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4,69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pere pentru generatoare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2,55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C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,31 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06356B" w:rsidTr="007559BB">
        <w:trPr>
          <w:cantSplit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39F" w:rsidRPr="006D2059" w:rsidRDefault="00BA339F" w:rsidP="00C70994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. Bălţ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Pavel Boţu, 83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04,0 </w:t>
            </w:r>
          </w:p>
        </w:tc>
        <w:tc>
          <w:tcPr>
            <w:tcW w:w="2013" w:type="dxa"/>
            <w:vMerge w:val="restart"/>
          </w:tcPr>
          <w:p w:rsidR="00BA339F" w:rsidRPr="006D2059" w:rsidRDefault="00A122A5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ţia reglementare a regimului proprietăţii funciare a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itutului de Proiectări pentru Organizarea Teritoriului</w:t>
            </w:r>
          </w:p>
        </w:tc>
      </w:tr>
      <w:tr w:rsidR="00BA339F" w:rsidRPr="006D2059" w:rsidTr="007559BB">
        <w:trPr>
          <w:cantSplit/>
          <w:trHeight w:val="1419"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34,0 </w:t>
            </w: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pStyle w:val="Heading1"/>
              <w:spacing w:before="0" w:line="240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20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Clădire administrativă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nul Ocniţa,</w:t>
            </w:r>
            <w:r w:rsidR="008C63C4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 Maiovca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1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de Stat pentru Protecţia Solurilor</w:t>
            </w:r>
            <w:r w:rsidR="00555605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Îmbunătățiri Funciare, fil.</w:t>
            </w: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riceni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ngerie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</w:t>
            </w:r>
          </w:p>
        </w:tc>
        <w:tc>
          <w:tcPr>
            <w:tcW w:w="2013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ţie de alimentare cu carburanţi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</w:t>
            </w:r>
          </w:p>
        </w:tc>
        <w:tc>
          <w:tcPr>
            <w:tcW w:w="2013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 de reparaţie a mecanismelor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5</w:t>
            </w:r>
          </w:p>
        </w:tc>
        <w:tc>
          <w:tcPr>
            <w:tcW w:w="2013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  <w:trHeight w:val="288"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administrativă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Bricen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Sportivă, 2</w:t>
            </w: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9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de Stat pentru Protecţia Solurilor</w:t>
            </w:r>
            <w:r w:rsidR="00555605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Îmbunătățiri Funciare, fil. </w:t>
            </w: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riceni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ngerie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2013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împlărie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2013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de materiale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7</w:t>
            </w:r>
          </w:p>
        </w:tc>
        <w:tc>
          <w:tcPr>
            <w:tcW w:w="2013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 de reparaţie a mecanismelor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0</w:t>
            </w:r>
          </w:p>
        </w:tc>
        <w:tc>
          <w:tcPr>
            <w:tcW w:w="2013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  <w:trHeight w:val="288"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araj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9</w:t>
            </w:r>
          </w:p>
        </w:tc>
        <w:tc>
          <w:tcPr>
            <w:tcW w:w="2013" w:type="dxa"/>
            <w:vMerge/>
          </w:tcPr>
          <w:p w:rsidR="00AA1F32" w:rsidRPr="006D2059" w:rsidRDefault="00AA1F32" w:rsidP="00C70994">
            <w:pPr>
              <w:pStyle w:val="Heading1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ntină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6</w:t>
            </w:r>
          </w:p>
        </w:tc>
        <w:tc>
          <w:tcPr>
            <w:tcW w:w="2013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de materiale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</w:t>
            </w:r>
          </w:p>
        </w:tc>
        <w:tc>
          <w:tcPr>
            <w:tcW w:w="2013" w:type="dxa"/>
            <w:vMerge/>
          </w:tcPr>
          <w:p w:rsidR="00AA1F32" w:rsidRPr="006D2059" w:rsidRDefault="00AA1F32" w:rsidP="00C70994">
            <w:pPr>
              <w:pStyle w:val="Heading1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administrativă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nul Orhe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 Step-Soci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6,82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de Stat pentru Protecţia Solurilor</w:t>
            </w:r>
            <w:r w:rsidR="00555605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Îmbunătățiri Funciare, fil. </w:t>
            </w: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hei</w:t>
            </w: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de materiale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2,82</w:t>
            </w:r>
          </w:p>
        </w:tc>
        <w:tc>
          <w:tcPr>
            <w:tcW w:w="2013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  <w:trHeight w:val="361"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elier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9,28</w:t>
            </w:r>
          </w:p>
        </w:tc>
        <w:tc>
          <w:tcPr>
            <w:tcW w:w="2013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de materiale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,94</w:t>
            </w:r>
          </w:p>
        </w:tc>
        <w:tc>
          <w:tcPr>
            <w:tcW w:w="2013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nct de trecere 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,64</w:t>
            </w:r>
          </w:p>
        </w:tc>
        <w:tc>
          <w:tcPr>
            <w:tcW w:w="2013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  <w:trHeight w:val="290"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1,96</w:t>
            </w:r>
          </w:p>
        </w:tc>
        <w:tc>
          <w:tcPr>
            <w:tcW w:w="2013" w:type="dxa"/>
            <w:vMerge/>
          </w:tcPr>
          <w:p w:rsidR="00AA1F32" w:rsidRPr="006D2059" w:rsidRDefault="00AA1F32" w:rsidP="00C70994">
            <w:pPr>
              <w:pStyle w:val="Heading1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asă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,5</w:t>
            </w:r>
          </w:p>
        </w:tc>
        <w:tc>
          <w:tcPr>
            <w:tcW w:w="2013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endinţă</w:t>
            </w:r>
          </w:p>
        </w:tc>
        <w:tc>
          <w:tcPr>
            <w:tcW w:w="261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56</w:t>
            </w:r>
          </w:p>
        </w:tc>
        <w:tc>
          <w:tcPr>
            <w:tcW w:w="2013" w:type="dxa"/>
            <w:vMerge/>
          </w:tcPr>
          <w:p w:rsidR="00AA1F32" w:rsidRPr="006D2059" w:rsidRDefault="00AA1F32" w:rsidP="00C70994">
            <w:pPr>
              <w:pStyle w:val="Heading1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  <w:trHeight w:val="343"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administrativă</w:t>
            </w:r>
          </w:p>
        </w:tc>
        <w:tc>
          <w:tcPr>
            <w:tcW w:w="261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nul Floreşt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.Vărvăreuca 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</w:t>
            </w:r>
          </w:p>
        </w:tc>
        <w:tc>
          <w:tcPr>
            <w:tcW w:w="2013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de Stat pentru Protecţia Solurilor</w:t>
            </w:r>
            <w:r w:rsidR="00555605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Îmbunătățiri Funciare, fil. </w:t>
            </w: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loreşti</w:t>
            </w:r>
          </w:p>
          <w:p w:rsidR="009D7B73" w:rsidRPr="006D2059" w:rsidRDefault="009D7B73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D7B73" w:rsidRPr="006D2059" w:rsidRDefault="009D7B73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D7B73" w:rsidRPr="006D2059" w:rsidRDefault="009D7B73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D7B73" w:rsidRPr="006D2059" w:rsidRDefault="009D7B73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specerat </w:t>
            </w:r>
          </w:p>
        </w:tc>
        <w:tc>
          <w:tcPr>
            <w:tcW w:w="2610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  <w:trHeight w:val="361"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 de reparaţie a mecanismelor</w:t>
            </w:r>
          </w:p>
        </w:tc>
        <w:tc>
          <w:tcPr>
            <w:tcW w:w="2610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ţie de alimentare</w:t>
            </w:r>
          </w:p>
        </w:tc>
        <w:tc>
          <w:tcPr>
            <w:tcW w:w="2610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araj </w:t>
            </w:r>
          </w:p>
        </w:tc>
        <w:tc>
          <w:tcPr>
            <w:tcW w:w="2610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endinţă </w:t>
            </w:r>
          </w:p>
        </w:tc>
        <w:tc>
          <w:tcPr>
            <w:tcW w:w="2610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pStyle w:val="Heading1"/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BA339F" w:rsidRPr="006D2059" w:rsidTr="007559BB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C</w:t>
            </w:r>
          </w:p>
        </w:tc>
        <w:tc>
          <w:tcPr>
            <w:tcW w:w="2610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98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A339F" w:rsidRPr="006D2059" w:rsidRDefault="00BA339F" w:rsidP="00C7099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p w:rsidR="00BA339F" w:rsidRPr="006D2059" w:rsidRDefault="00BA339F" w:rsidP="00C7099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2482"/>
        <w:gridCol w:w="2340"/>
        <w:gridCol w:w="2177"/>
        <w:gridCol w:w="1963"/>
      </w:tblGrid>
      <w:tr w:rsidR="00BA339F" w:rsidRPr="006D2059" w:rsidTr="003D1C25">
        <w:trPr>
          <w:cantSplit/>
          <w:trHeight w:val="569"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pStyle w:val="Heading1"/>
              <w:spacing w:before="0" w:line="240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20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Clădirea administrativă nr.1</w:t>
            </w:r>
          </w:p>
        </w:tc>
        <w:tc>
          <w:tcPr>
            <w:tcW w:w="2340" w:type="dxa"/>
            <w:vMerge w:val="restart"/>
          </w:tcPr>
          <w:p w:rsidR="00AA1F32" w:rsidRPr="006D2059" w:rsidRDefault="009D7B73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Cimişlia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Ion Secrieru, 25</w:t>
            </w:r>
          </w:p>
        </w:tc>
        <w:tc>
          <w:tcPr>
            <w:tcW w:w="2177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,5</w:t>
            </w:r>
          </w:p>
        </w:tc>
        <w:tc>
          <w:tcPr>
            <w:tcW w:w="1963" w:type="dxa"/>
            <w:vMerge w:val="restart"/>
          </w:tcPr>
          <w:p w:rsidR="00BA339F" w:rsidRPr="006D2059" w:rsidRDefault="00A122A5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de Stat pentru Protecţia Solurilor</w:t>
            </w:r>
            <w:r w:rsidR="00555605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Îmbunătățiri Funciare, fil. </w:t>
            </w: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imişlia</w:t>
            </w:r>
          </w:p>
        </w:tc>
      </w:tr>
      <w:tr w:rsidR="00BA339F" w:rsidRPr="006D2059" w:rsidTr="00BA339F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administrativă nr.2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,0</w:t>
            </w:r>
          </w:p>
        </w:tc>
        <w:tc>
          <w:tcPr>
            <w:tcW w:w="196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BA339F">
        <w:trPr>
          <w:cantSplit/>
          <w:trHeight w:val="361"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administrativă nr.3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,5</w:t>
            </w:r>
          </w:p>
        </w:tc>
        <w:tc>
          <w:tcPr>
            <w:tcW w:w="196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BA339F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administrativă nr.4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,2</w:t>
            </w:r>
          </w:p>
        </w:tc>
        <w:tc>
          <w:tcPr>
            <w:tcW w:w="196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BA339F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 de reparaţie a mecanismelor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6,4</w:t>
            </w:r>
          </w:p>
        </w:tc>
        <w:tc>
          <w:tcPr>
            <w:tcW w:w="196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BA339F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 de reparaţie a mecanismelor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5,5</w:t>
            </w:r>
          </w:p>
        </w:tc>
        <w:tc>
          <w:tcPr>
            <w:tcW w:w="1963" w:type="dxa"/>
            <w:vMerge/>
          </w:tcPr>
          <w:p w:rsidR="00BA339F" w:rsidRPr="006D2059" w:rsidRDefault="00BA339F" w:rsidP="00C70994">
            <w:pPr>
              <w:pStyle w:val="Heading1"/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BA339F" w:rsidRPr="006D2059" w:rsidTr="00BA339F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de material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,5</w:t>
            </w:r>
          </w:p>
        </w:tc>
        <w:tc>
          <w:tcPr>
            <w:tcW w:w="196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BA339F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de material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,5</w:t>
            </w:r>
          </w:p>
        </w:tc>
        <w:tc>
          <w:tcPr>
            <w:tcW w:w="196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BA339F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araj 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3,5</w:t>
            </w:r>
          </w:p>
        </w:tc>
        <w:tc>
          <w:tcPr>
            <w:tcW w:w="196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BA339F">
        <w:trPr>
          <w:cantSplit/>
          <w:trHeight w:val="429"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 de reparaţie a mecanismelor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88</w:t>
            </w:r>
          </w:p>
        </w:tc>
        <w:tc>
          <w:tcPr>
            <w:tcW w:w="196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3137" w:rsidRPr="0006356B" w:rsidTr="00BA339F">
        <w:trPr>
          <w:cantSplit/>
        </w:trPr>
        <w:tc>
          <w:tcPr>
            <w:tcW w:w="686" w:type="dxa"/>
            <w:vMerge w:val="restart"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.</w:t>
            </w:r>
          </w:p>
        </w:tc>
        <w:tc>
          <w:tcPr>
            <w:tcW w:w="2482" w:type="dxa"/>
          </w:tcPr>
          <w:p w:rsidR="00AA1F32" w:rsidRPr="006D2059" w:rsidRDefault="003B3137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administrativă</w:t>
            </w:r>
          </w:p>
        </w:tc>
        <w:tc>
          <w:tcPr>
            <w:tcW w:w="2340" w:type="dxa"/>
            <w:vMerge w:val="restart"/>
          </w:tcPr>
          <w:p w:rsidR="00AA1F32" w:rsidRPr="006D2059" w:rsidRDefault="008C63C4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3B3137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. Comrat,</w:t>
            </w:r>
          </w:p>
          <w:p w:rsidR="00AA1F32" w:rsidRPr="006D2059" w:rsidRDefault="003B3137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Lenin, 373</w:t>
            </w:r>
          </w:p>
        </w:tc>
        <w:tc>
          <w:tcPr>
            <w:tcW w:w="2177" w:type="dxa"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6,0 / 1</w:t>
            </w:r>
          </w:p>
        </w:tc>
        <w:tc>
          <w:tcPr>
            <w:tcW w:w="1963" w:type="dxa"/>
            <w:vMerge w:val="restart"/>
          </w:tcPr>
          <w:p w:rsidR="003B3137" w:rsidRPr="006D2059" w:rsidRDefault="00A122A5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de Stat pentru Protecţia Solurilor</w:t>
            </w:r>
            <w:r w:rsidR="00555605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Îmbunătățiri Funciare</w:t>
            </w: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rat </w:t>
            </w:r>
          </w:p>
        </w:tc>
      </w:tr>
      <w:tr w:rsidR="003B3137" w:rsidRPr="006D2059" w:rsidTr="00BA339F">
        <w:trPr>
          <w:cantSplit/>
        </w:trPr>
        <w:tc>
          <w:tcPr>
            <w:tcW w:w="686" w:type="dxa"/>
            <w:vMerge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3B3137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administrativă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9,0 / 2</w:t>
            </w:r>
          </w:p>
        </w:tc>
        <w:tc>
          <w:tcPr>
            <w:tcW w:w="1963" w:type="dxa"/>
            <w:vMerge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3137" w:rsidRPr="006D2059" w:rsidTr="00BA339F">
        <w:trPr>
          <w:cantSplit/>
        </w:trPr>
        <w:tc>
          <w:tcPr>
            <w:tcW w:w="686" w:type="dxa"/>
            <w:vMerge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3B3137" w:rsidRPr="006D2059" w:rsidRDefault="003B3137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nger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,5</w:t>
            </w:r>
          </w:p>
        </w:tc>
        <w:tc>
          <w:tcPr>
            <w:tcW w:w="1963" w:type="dxa"/>
            <w:vMerge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3137" w:rsidRPr="006D2059" w:rsidTr="00BA339F">
        <w:trPr>
          <w:cantSplit/>
        </w:trPr>
        <w:tc>
          <w:tcPr>
            <w:tcW w:w="686" w:type="dxa"/>
            <w:vMerge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3B3137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 de reparaţie a mecanismelor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1,5</w:t>
            </w:r>
          </w:p>
        </w:tc>
        <w:tc>
          <w:tcPr>
            <w:tcW w:w="1963" w:type="dxa"/>
            <w:vMerge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3137" w:rsidRPr="006D2059" w:rsidTr="00BA339F">
        <w:trPr>
          <w:cantSplit/>
        </w:trPr>
        <w:tc>
          <w:tcPr>
            <w:tcW w:w="686" w:type="dxa"/>
            <w:vMerge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3B3137" w:rsidRPr="006D2059" w:rsidRDefault="003B3137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endinţă 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1,5</w:t>
            </w:r>
          </w:p>
        </w:tc>
        <w:tc>
          <w:tcPr>
            <w:tcW w:w="1963" w:type="dxa"/>
            <w:vMerge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3137" w:rsidRPr="006D2059" w:rsidTr="00BA339F">
        <w:trPr>
          <w:cantSplit/>
          <w:trHeight w:val="257"/>
        </w:trPr>
        <w:tc>
          <w:tcPr>
            <w:tcW w:w="686" w:type="dxa"/>
            <w:vMerge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3B3137" w:rsidRPr="006D2059" w:rsidRDefault="003B3137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ozit de materiale 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4,4</w:t>
            </w:r>
          </w:p>
        </w:tc>
        <w:tc>
          <w:tcPr>
            <w:tcW w:w="1963" w:type="dxa"/>
            <w:vMerge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3137" w:rsidRPr="006D2059" w:rsidTr="00BA339F">
        <w:trPr>
          <w:cantSplit/>
        </w:trPr>
        <w:tc>
          <w:tcPr>
            <w:tcW w:w="686" w:type="dxa"/>
            <w:vMerge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3B3137" w:rsidRPr="006D2059" w:rsidRDefault="003B3137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de material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,1</w:t>
            </w:r>
          </w:p>
        </w:tc>
        <w:tc>
          <w:tcPr>
            <w:tcW w:w="1963" w:type="dxa"/>
            <w:vMerge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3137" w:rsidRPr="006D2059" w:rsidTr="00BA339F">
        <w:trPr>
          <w:cantSplit/>
        </w:trPr>
        <w:tc>
          <w:tcPr>
            <w:tcW w:w="686" w:type="dxa"/>
            <w:vMerge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3B3137" w:rsidRPr="006D2059" w:rsidRDefault="003B3137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de material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,5</w:t>
            </w:r>
          </w:p>
        </w:tc>
        <w:tc>
          <w:tcPr>
            <w:tcW w:w="1963" w:type="dxa"/>
            <w:vMerge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3137" w:rsidRPr="006D2059" w:rsidTr="00BA339F">
        <w:trPr>
          <w:cantSplit/>
        </w:trPr>
        <w:tc>
          <w:tcPr>
            <w:tcW w:w="686" w:type="dxa"/>
            <w:vMerge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3B3137" w:rsidRPr="006D2059" w:rsidRDefault="003B3137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împlărie 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,0</w:t>
            </w:r>
          </w:p>
        </w:tc>
        <w:tc>
          <w:tcPr>
            <w:tcW w:w="1963" w:type="dxa"/>
            <w:vMerge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3137" w:rsidRPr="006D2059" w:rsidTr="00BA339F">
        <w:trPr>
          <w:cantSplit/>
        </w:trPr>
        <w:tc>
          <w:tcPr>
            <w:tcW w:w="686" w:type="dxa"/>
            <w:vMerge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3B3137" w:rsidRPr="006D2059" w:rsidRDefault="003B3137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ol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,9</w:t>
            </w:r>
          </w:p>
        </w:tc>
        <w:tc>
          <w:tcPr>
            <w:tcW w:w="1963" w:type="dxa"/>
            <w:vMerge/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B3137" w:rsidRPr="006D2059" w:rsidTr="00BA339F">
        <w:trPr>
          <w:cantSplit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3B3137" w:rsidRPr="006D2059" w:rsidRDefault="003B3137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 de trecere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,3</w:t>
            </w:r>
          </w:p>
        </w:tc>
        <w:tc>
          <w:tcPr>
            <w:tcW w:w="1963" w:type="dxa"/>
            <w:vMerge/>
            <w:tcBorders>
              <w:bottom w:val="single" w:sz="4" w:space="0" w:color="auto"/>
            </w:tcBorders>
          </w:tcPr>
          <w:p w:rsidR="003B3137" w:rsidRPr="006D2059" w:rsidRDefault="003B3137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BA339F">
        <w:trPr>
          <w:cantSplit/>
          <w:trHeight w:val="339"/>
        </w:trPr>
        <w:tc>
          <w:tcPr>
            <w:tcW w:w="686" w:type="dxa"/>
            <w:vMerge w:val="restart"/>
            <w:tcBorders>
              <w:top w:val="nil"/>
            </w:tcBorders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.</w:t>
            </w:r>
          </w:p>
        </w:tc>
        <w:tc>
          <w:tcPr>
            <w:tcW w:w="2482" w:type="dxa"/>
            <w:tcBorders>
              <w:top w:val="nil"/>
            </w:tcBorders>
          </w:tcPr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sa mecanizatorilor </w:t>
            </w:r>
          </w:p>
        </w:tc>
        <w:tc>
          <w:tcPr>
            <w:tcW w:w="2340" w:type="dxa"/>
            <w:vMerge w:val="restart"/>
            <w:tcBorders>
              <w:top w:val="nil"/>
            </w:tcBorders>
          </w:tcPr>
          <w:p w:rsidR="00AA1F32" w:rsidRPr="006D2059" w:rsidRDefault="008C63C4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. Nisporeni, 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Industrială, f/n</w:t>
            </w:r>
          </w:p>
        </w:tc>
        <w:tc>
          <w:tcPr>
            <w:tcW w:w="2177" w:type="dxa"/>
            <w:tcBorders>
              <w:top w:val="nil"/>
            </w:tcBorders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4,75 / 2</w:t>
            </w:r>
          </w:p>
        </w:tc>
        <w:tc>
          <w:tcPr>
            <w:tcW w:w="1963" w:type="dxa"/>
            <w:vMerge w:val="restart"/>
            <w:tcBorders>
              <w:top w:val="nil"/>
            </w:tcBorders>
          </w:tcPr>
          <w:p w:rsidR="00BA339F" w:rsidRPr="006D2059" w:rsidRDefault="00A122A5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reprinderea de Stat pentru Protecţia Solurilor </w:t>
            </w:r>
            <w:r w:rsidR="00555605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Îmbunătățiri Funciare, fil. </w:t>
            </w: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sporeni</w:t>
            </w:r>
          </w:p>
        </w:tc>
      </w:tr>
      <w:tr w:rsidR="00BA339F" w:rsidRPr="006D2059" w:rsidTr="00BA339F">
        <w:trPr>
          <w:cantSplit/>
          <w:trHeight w:val="563"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 de reparaţie a mecanismelor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183,4 </w:t>
            </w:r>
          </w:p>
        </w:tc>
        <w:tc>
          <w:tcPr>
            <w:tcW w:w="196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BA339F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189,5 </w:t>
            </w:r>
          </w:p>
        </w:tc>
        <w:tc>
          <w:tcPr>
            <w:tcW w:w="196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BA339F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paznicului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2,4 </w:t>
            </w:r>
          </w:p>
        </w:tc>
        <w:tc>
          <w:tcPr>
            <w:tcW w:w="196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BA339F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elier 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70,5 </w:t>
            </w:r>
          </w:p>
        </w:tc>
        <w:tc>
          <w:tcPr>
            <w:tcW w:w="196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BA339F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ţie de alimenta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8,6 </w:t>
            </w:r>
          </w:p>
        </w:tc>
        <w:tc>
          <w:tcPr>
            <w:tcW w:w="1963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BA339F">
        <w:trPr>
          <w:cantSplit/>
        </w:trPr>
        <w:tc>
          <w:tcPr>
            <w:tcW w:w="686" w:type="dxa"/>
            <w:vMerge w:val="restart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.</w:t>
            </w: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 de reparaţie a mecanismelor</w:t>
            </w:r>
          </w:p>
        </w:tc>
        <w:tc>
          <w:tcPr>
            <w:tcW w:w="2340" w:type="dxa"/>
            <w:vMerge w:val="restart"/>
          </w:tcPr>
          <w:p w:rsidR="00AA1F32" w:rsidRPr="006D2059" w:rsidRDefault="008C63C4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BA339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nul Rîşcani,</w:t>
            </w:r>
          </w:p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 Recea</w:t>
            </w:r>
          </w:p>
        </w:tc>
        <w:tc>
          <w:tcPr>
            <w:tcW w:w="2177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1</w:t>
            </w:r>
          </w:p>
        </w:tc>
        <w:tc>
          <w:tcPr>
            <w:tcW w:w="1963" w:type="dxa"/>
            <w:vMerge w:val="restart"/>
          </w:tcPr>
          <w:p w:rsidR="00AA1F32" w:rsidRPr="006D2059" w:rsidRDefault="00A122A5" w:rsidP="00C70994">
            <w:pPr>
              <w:pStyle w:val="Heading1"/>
              <w:spacing w:before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20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Întreprinderea de Stat pentru Protecţia Solurilor</w:t>
            </w:r>
            <w:r w:rsidR="00555605" w:rsidRPr="006D20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 și Îmbunătățiri Funciare, fil. </w:t>
            </w:r>
            <w:r w:rsidRPr="006D20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 Rîşcani</w:t>
            </w:r>
          </w:p>
        </w:tc>
      </w:tr>
      <w:tr w:rsidR="00BA339F" w:rsidRPr="006D2059" w:rsidTr="00BA339F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 de reparaţie a mecanismelor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4</w:t>
            </w:r>
          </w:p>
        </w:tc>
        <w:tc>
          <w:tcPr>
            <w:tcW w:w="1963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A339F" w:rsidRPr="006D2059" w:rsidTr="00BA339F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nger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AA1F32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4</w:t>
            </w:r>
          </w:p>
        </w:tc>
        <w:tc>
          <w:tcPr>
            <w:tcW w:w="1963" w:type="dxa"/>
            <w:vMerge/>
          </w:tcPr>
          <w:p w:rsidR="00AA1F32" w:rsidRPr="006D2059" w:rsidRDefault="00AA1F32" w:rsidP="00C70994">
            <w:pPr>
              <w:pStyle w:val="Heading1"/>
              <w:spacing w:before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BA339F" w:rsidRPr="006D2059" w:rsidTr="00BA339F">
        <w:trPr>
          <w:cantSplit/>
        </w:trPr>
        <w:tc>
          <w:tcPr>
            <w:tcW w:w="686" w:type="dxa"/>
            <w:vMerge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ţie de alimenta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BA339F" w:rsidRPr="006D2059" w:rsidRDefault="00BA339F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</w:t>
            </w:r>
          </w:p>
        </w:tc>
        <w:tc>
          <w:tcPr>
            <w:tcW w:w="1963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D3258" w:rsidRPr="006D2059" w:rsidTr="00BA339F">
        <w:trPr>
          <w:cantSplit/>
        </w:trPr>
        <w:tc>
          <w:tcPr>
            <w:tcW w:w="686" w:type="dxa"/>
            <w:vMerge w:val="restart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.</w:t>
            </w:r>
          </w:p>
        </w:tc>
        <w:tc>
          <w:tcPr>
            <w:tcW w:w="2482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administrativă</w:t>
            </w:r>
          </w:p>
        </w:tc>
        <w:tc>
          <w:tcPr>
            <w:tcW w:w="2340" w:type="dxa"/>
            <w:vMerge w:val="restart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Soroca,</w:t>
            </w:r>
          </w:p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 Zastînca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,0</w:t>
            </w:r>
          </w:p>
        </w:tc>
        <w:tc>
          <w:tcPr>
            <w:tcW w:w="1963" w:type="dxa"/>
            <w:vMerge w:val="restart"/>
          </w:tcPr>
          <w:p w:rsidR="00AA1F32" w:rsidRPr="006D2059" w:rsidRDefault="00A122A5" w:rsidP="00C70994">
            <w:pPr>
              <w:pStyle w:val="Heading1"/>
              <w:spacing w:before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  <w:r w:rsidRPr="006D20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Întreprinderea de Stat pentru Protecţia Solurilor </w:t>
            </w:r>
            <w:r w:rsidR="00555605" w:rsidRPr="006D20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 xml:space="preserve">și Îmbunătățiri Funciare, fil. </w:t>
            </w:r>
            <w:r w:rsidRPr="006D20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  <w:t>Soroca</w:t>
            </w:r>
          </w:p>
          <w:p w:rsidR="00AA1F32" w:rsidRPr="006D2059" w:rsidRDefault="00AA1F32" w:rsidP="00C70994">
            <w:pPr>
              <w:pStyle w:val="Heading1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8D3258" w:rsidRPr="006D2059" w:rsidTr="00BA339F">
        <w:trPr>
          <w:cantSplit/>
        </w:trPr>
        <w:tc>
          <w:tcPr>
            <w:tcW w:w="686" w:type="dxa"/>
            <w:vMerge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de material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,0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1"/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8D3258" w:rsidRPr="006D2059" w:rsidTr="00BA339F">
        <w:trPr>
          <w:cantSplit/>
        </w:trPr>
        <w:tc>
          <w:tcPr>
            <w:tcW w:w="686" w:type="dxa"/>
            <w:vMerge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ţie de produce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4,2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1"/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8D3258" w:rsidRPr="006D2059" w:rsidTr="00BA339F">
        <w:trPr>
          <w:cantSplit/>
        </w:trPr>
        <w:tc>
          <w:tcPr>
            <w:tcW w:w="686" w:type="dxa"/>
            <w:vMerge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araj 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7,8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1"/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8D3258" w:rsidRPr="006D2059" w:rsidTr="00BA339F">
        <w:trPr>
          <w:cantSplit/>
        </w:trPr>
        <w:tc>
          <w:tcPr>
            <w:tcW w:w="686" w:type="dxa"/>
            <w:vMerge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de material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,4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1"/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8D3258" w:rsidRPr="006D2059" w:rsidTr="00BA339F">
        <w:trPr>
          <w:cantSplit/>
        </w:trPr>
        <w:tc>
          <w:tcPr>
            <w:tcW w:w="686" w:type="dxa"/>
            <w:vMerge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Şopron-depozit 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,3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1"/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8D3258" w:rsidRPr="006D2059" w:rsidTr="00BA339F">
        <w:trPr>
          <w:cantSplit/>
        </w:trPr>
        <w:tc>
          <w:tcPr>
            <w:tcW w:w="686" w:type="dxa"/>
            <w:vMerge w:val="restart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araj </w:t>
            </w:r>
          </w:p>
        </w:tc>
        <w:tc>
          <w:tcPr>
            <w:tcW w:w="2340" w:type="dxa"/>
            <w:vMerge w:val="restart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Donduşeni,</w:t>
            </w:r>
          </w:p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 Corbu</w:t>
            </w:r>
          </w:p>
        </w:tc>
        <w:tc>
          <w:tcPr>
            <w:tcW w:w="2177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,3</w:t>
            </w:r>
          </w:p>
        </w:tc>
        <w:tc>
          <w:tcPr>
            <w:tcW w:w="1963" w:type="dxa"/>
            <w:vMerge/>
          </w:tcPr>
          <w:p w:rsidR="00AA1F32" w:rsidRPr="006D2059" w:rsidRDefault="00AA1F32" w:rsidP="00C70994">
            <w:pPr>
              <w:pStyle w:val="Heading1"/>
              <w:spacing w:before="0" w:line="240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8D3258" w:rsidRPr="006D2059" w:rsidTr="00BA339F">
        <w:trPr>
          <w:cantSplit/>
        </w:trPr>
        <w:tc>
          <w:tcPr>
            <w:tcW w:w="686" w:type="dxa"/>
            <w:vMerge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de material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4,0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1"/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8D3258" w:rsidRPr="006D2059" w:rsidTr="00BA339F">
        <w:trPr>
          <w:cantSplit/>
        </w:trPr>
        <w:tc>
          <w:tcPr>
            <w:tcW w:w="686" w:type="dxa"/>
            <w:vMerge w:val="restart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pStyle w:val="Heading3"/>
              <w:contextualSpacing/>
              <w:rPr>
                <w:rFonts w:eastAsiaTheme="minorHAnsi"/>
                <w:bCs w:val="0"/>
                <w:sz w:val="24"/>
                <w:szCs w:val="24"/>
              </w:rPr>
            </w:pPr>
            <w:r w:rsidRPr="006D2059">
              <w:rPr>
                <w:rFonts w:eastAsiaTheme="minorHAnsi"/>
                <w:bCs w:val="0"/>
                <w:sz w:val="24"/>
                <w:szCs w:val="24"/>
              </w:rPr>
              <w:t>Depozit de materiale</w:t>
            </w:r>
          </w:p>
        </w:tc>
        <w:tc>
          <w:tcPr>
            <w:tcW w:w="2340" w:type="dxa"/>
            <w:vMerge w:val="restart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. Leova, </w:t>
            </w:r>
          </w:p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Cahulului, 11</w:t>
            </w:r>
          </w:p>
        </w:tc>
        <w:tc>
          <w:tcPr>
            <w:tcW w:w="2177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2</w:t>
            </w:r>
          </w:p>
        </w:tc>
        <w:tc>
          <w:tcPr>
            <w:tcW w:w="1963" w:type="dxa"/>
            <w:vMerge w:val="restart"/>
          </w:tcPr>
          <w:p w:rsidR="008D3258" w:rsidRPr="006D2059" w:rsidRDefault="00A122A5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  <w:r w:rsidRPr="006D2059">
              <w:rPr>
                <w:rFonts w:eastAsiaTheme="minorHAnsi"/>
                <w:bCs w:val="0"/>
                <w:sz w:val="24"/>
                <w:szCs w:val="24"/>
              </w:rPr>
              <w:t xml:space="preserve">Întreprinderea de Stat pentru Protecţia Solurilor </w:t>
            </w:r>
            <w:r w:rsidR="00555605" w:rsidRPr="006D2059">
              <w:rPr>
                <w:rFonts w:eastAsiaTheme="minorHAnsi"/>
                <w:bCs w:val="0"/>
                <w:sz w:val="24"/>
                <w:szCs w:val="24"/>
              </w:rPr>
              <w:t xml:space="preserve">și Îmbunătățiri Funciare, fil. </w:t>
            </w:r>
            <w:r w:rsidRPr="006D2059">
              <w:rPr>
                <w:rFonts w:eastAsiaTheme="minorHAnsi"/>
                <w:bCs w:val="0"/>
                <w:sz w:val="24"/>
                <w:szCs w:val="24"/>
              </w:rPr>
              <w:t>Leova</w:t>
            </w:r>
          </w:p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</w:p>
        </w:tc>
      </w:tr>
      <w:tr w:rsidR="008D3258" w:rsidRPr="006D2059" w:rsidTr="00BA339F">
        <w:trPr>
          <w:cantSplit/>
        </w:trPr>
        <w:tc>
          <w:tcPr>
            <w:tcW w:w="686" w:type="dxa"/>
            <w:vMerge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8D3258" w:rsidRPr="006D2059" w:rsidRDefault="008D3258" w:rsidP="00C70994">
            <w:pPr>
              <w:pStyle w:val="Heading3"/>
              <w:contextualSpacing/>
              <w:rPr>
                <w:rFonts w:eastAsiaTheme="minorHAnsi"/>
                <w:bCs w:val="0"/>
                <w:sz w:val="24"/>
                <w:szCs w:val="24"/>
              </w:rPr>
            </w:pPr>
            <w:r w:rsidRPr="006D2059">
              <w:rPr>
                <w:rFonts w:eastAsiaTheme="minorHAnsi"/>
                <w:bCs w:val="0"/>
                <w:sz w:val="24"/>
                <w:szCs w:val="24"/>
              </w:rPr>
              <w:t>Depozit de material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</w:p>
        </w:tc>
      </w:tr>
      <w:tr w:rsidR="008D3258" w:rsidRPr="006D2059" w:rsidTr="00BA339F">
        <w:trPr>
          <w:cantSplit/>
        </w:trPr>
        <w:tc>
          <w:tcPr>
            <w:tcW w:w="686" w:type="dxa"/>
            <w:vMerge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8D3258" w:rsidRPr="006D2059" w:rsidRDefault="008D3258" w:rsidP="00C70994">
            <w:pPr>
              <w:pStyle w:val="Heading3"/>
              <w:contextualSpacing/>
              <w:rPr>
                <w:rFonts w:eastAsiaTheme="minorHAnsi"/>
                <w:bCs w:val="0"/>
                <w:sz w:val="24"/>
                <w:szCs w:val="24"/>
              </w:rPr>
            </w:pPr>
            <w:r w:rsidRPr="006D2059">
              <w:rPr>
                <w:rFonts w:eastAsiaTheme="minorHAnsi"/>
                <w:bCs w:val="0"/>
                <w:sz w:val="24"/>
                <w:szCs w:val="24"/>
              </w:rPr>
              <w:t>Garajul  nr.1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</w:p>
        </w:tc>
      </w:tr>
      <w:tr w:rsidR="008D3258" w:rsidRPr="006D2059" w:rsidTr="00BA339F">
        <w:trPr>
          <w:cantSplit/>
        </w:trPr>
        <w:tc>
          <w:tcPr>
            <w:tcW w:w="686" w:type="dxa"/>
            <w:vMerge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ul  nr.2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6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</w:p>
        </w:tc>
      </w:tr>
      <w:tr w:rsidR="008D3258" w:rsidRPr="006D2059" w:rsidTr="00BA339F">
        <w:trPr>
          <w:cantSplit/>
        </w:trPr>
        <w:tc>
          <w:tcPr>
            <w:tcW w:w="686" w:type="dxa"/>
            <w:vMerge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ul  nr.3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6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să de locuit individuală </w:t>
            </w:r>
          </w:p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Bordea D.)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. Leova, </w:t>
            </w:r>
          </w:p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Constantin Stere, 19</w:t>
            </w:r>
          </w:p>
        </w:tc>
        <w:tc>
          <w:tcPr>
            <w:tcW w:w="2177" w:type="dxa"/>
          </w:tcPr>
          <w:p w:rsidR="00AA1F32" w:rsidRPr="006D2059" w:rsidRDefault="00AA1F32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0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ă de locuit individuală (Rusu V.)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. Leova, </w:t>
            </w:r>
          </w:p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Livezilor, 21</w:t>
            </w:r>
          </w:p>
        </w:tc>
        <w:tc>
          <w:tcPr>
            <w:tcW w:w="2177" w:type="dxa"/>
          </w:tcPr>
          <w:p w:rsidR="00AA1F32" w:rsidRPr="006D2059" w:rsidRDefault="00AA1F32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5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e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Anenii Noi, str. Zoia Kosmodemianskaia, 5a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3,8</w:t>
            </w:r>
          </w:p>
        </w:tc>
        <w:tc>
          <w:tcPr>
            <w:tcW w:w="1963" w:type="dxa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  <w:r w:rsidRPr="006D2059">
              <w:rPr>
                <w:rFonts w:eastAsiaTheme="minorHAnsi"/>
                <w:bCs w:val="0"/>
                <w:sz w:val="24"/>
                <w:szCs w:val="24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e</w:t>
            </w:r>
          </w:p>
        </w:tc>
        <w:tc>
          <w:tcPr>
            <w:tcW w:w="2340" w:type="dxa"/>
            <w:vMerge w:val="restart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Basarabeasca, str. Skolinaia. 2a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3,2</w:t>
            </w:r>
          </w:p>
        </w:tc>
        <w:tc>
          <w:tcPr>
            <w:tcW w:w="1963" w:type="dxa"/>
            <w:vMerge w:val="restart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  <w:r w:rsidRPr="006D2059">
              <w:rPr>
                <w:rFonts w:eastAsiaTheme="minorHAnsi"/>
                <w:bCs w:val="0"/>
                <w:sz w:val="24"/>
                <w:szCs w:val="24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,3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</w:p>
        </w:tc>
      </w:tr>
      <w:tr w:rsidR="008D3258" w:rsidRPr="006D2059" w:rsidTr="007559BB">
        <w:trPr>
          <w:trHeight w:val="415"/>
        </w:trPr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pere</w:t>
            </w:r>
          </w:p>
        </w:tc>
        <w:tc>
          <w:tcPr>
            <w:tcW w:w="2340" w:type="dxa"/>
            <w:vMerge w:val="restart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Basarabeasca, str. Karl Marks, 55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,9</w:t>
            </w:r>
          </w:p>
        </w:tc>
        <w:tc>
          <w:tcPr>
            <w:tcW w:w="1963" w:type="dxa"/>
            <w:vMerge w:val="restart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  <w:r w:rsidRPr="006D2059">
              <w:rPr>
                <w:rFonts w:eastAsiaTheme="minorHAnsi"/>
                <w:bCs w:val="0"/>
                <w:sz w:val="24"/>
                <w:szCs w:val="24"/>
              </w:rPr>
              <w:t>Î.S. "Cadastru"</w:t>
            </w:r>
          </w:p>
        </w:tc>
      </w:tr>
      <w:tr w:rsidR="008D3258" w:rsidRPr="006D2059" w:rsidTr="007559BB">
        <w:trPr>
          <w:trHeight w:val="350"/>
        </w:trPr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pe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,1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pere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Bălţi, str. Sadoveanu, 2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9</w:t>
            </w:r>
          </w:p>
        </w:tc>
        <w:tc>
          <w:tcPr>
            <w:tcW w:w="1963" w:type="dxa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  <w:r w:rsidRPr="006D2059">
              <w:rPr>
                <w:rFonts w:eastAsiaTheme="minorHAnsi"/>
                <w:bCs w:val="0"/>
                <w:sz w:val="24"/>
                <w:szCs w:val="24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e</w:t>
            </w:r>
          </w:p>
        </w:tc>
        <w:tc>
          <w:tcPr>
            <w:tcW w:w="2340" w:type="dxa"/>
            <w:vMerge w:val="restart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Bălţi, str. Sadoveanu, 1-1/A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2,7</w:t>
            </w:r>
          </w:p>
        </w:tc>
        <w:tc>
          <w:tcPr>
            <w:tcW w:w="1963" w:type="dxa"/>
            <w:vMerge w:val="restart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  <w:r w:rsidRPr="006D2059">
              <w:rPr>
                <w:rFonts w:eastAsiaTheme="minorHAnsi"/>
                <w:bCs w:val="0"/>
                <w:sz w:val="24"/>
                <w:szCs w:val="24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pe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0,1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</w:p>
        </w:tc>
      </w:tr>
      <w:tr w:rsidR="008D3258" w:rsidRPr="006D2059" w:rsidTr="007559BB">
        <w:trPr>
          <w:trHeight w:val="321"/>
        </w:trPr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2,3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pe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,5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pe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,2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pe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,8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e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Briceni, str. Independenţei, 34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4</w:t>
            </w:r>
          </w:p>
        </w:tc>
        <w:tc>
          <w:tcPr>
            <w:tcW w:w="1963" w:type="dxa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  <w:r w:rsidRPr="006D2059">
              <w:rPr>
                <w:rFonts w:eastAsiaTheme="minorHAnsi"/>
                <w:bCs w:val="0"/>
                <w:sz w:val="24"/>
                <w:szCs w:val="24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e</w:t>
            </w:r>
          </w:p>
        </w:tc>
        <w:tc>
          <w:tcPr>
            <w:tcW w:w="2340" w:type="dxa"/>
            <w:vMerge w:val="restart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Cahul, Bogdan Petriceicu Haşdeu, 13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6,8</w:t>
            </w:r>
          </w:p>
        </w:tc>
        <w:tc>
          <w:tcPr>
            <w:tcW w:w="1963" w:type="dxa"/>
            <w:vMerge w:val="restart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  <w:r w:rsidRPr="006D2059">
              <w:rPr>
                <w:rFonts w:eastAsiaTheme="minorHAnsi"/>
                <w:bCs w:val="0"/>
                <w:sz w:val="24"/>
                <w:szCs w:val="24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,2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,6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,7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pere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Cahul, sat. Slobozia Mare, str. neidentificată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,1</w:t>
            </w:r>
          </w:p>
        </w:tc>
        <w:tc>
          <w:tcPr>
            <w:tcW w:w="1963" w:type="dxa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  <w:r w:rsidRPr="006D2059">
              <w:rPr>
                <w:rFonts w:eastAsiaTheme="minorHAnsi"/>
                <w:bCs w:val="0"/>
                <w:sz w:val="24"/>
                <w:szCs w:val="24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pere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Cahul, sat. Slobozia Mare, str. neidentificată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9,8</w:t>
            </w:r>
          </w:p>
        </w:tc>
        <w:tc>
          <w:tcPr>
            <w:tcW w:w="1963" w:type="dxa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rFonts w:eastAsiaTheme="minorHAnsi"/>
                <w:bCs w:val="0"/>
                <w:sz w:val="24"/>
                <w:szCs w:val="24"/>
              </w:rPr>
            </w:pPr>
            <w:r w:rsidRPr="006D2059">
              <w:rPr>
                <w:rFonts w:eastAsiaTheme="minorHAnsi"/>
                <w:bCs w:val="0"/>
                <w:sz w:val="24"/>
                <w:szCs w:val="24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 w:val="restart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 Cantemir, str. Mihai Eminescu, 11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.9</w:t>
            </w:r>
          </w:p>
        </w:tc>
        <w:tc>
          <w:tcPr>
            <w:tcW w:w="1963" w:type="dxa"/>
            <w:vMerge w:val="restart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 w:val="restart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n. Chişinău, str. laloveni, 100 b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63" w:type="dxa"/>
            <w:vMerge w:val="restart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1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 w:val="restart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n. Chişinău, str. Armenească, 42b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7</w:t>
            </w:r>
          </w:p>
        </w:tc>
        <w:tc>
          <w:tcPr>
            <w:tcW w:w="1963" w:type="dxa"/>
            <w:vMerge w:val="restart"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DD2CAE">
        <w:trPr>
          <w:trHeight w:val="493"/>
        </w:trPr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3</w:t>
            </w:r>
          </w:p>
        </w:tc>
        <w:tc>
          <w:tcPr>
            <w:tcW w:w="1963" w:type="dxa"/>
            <w:vMerge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 w:val="restart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un. Chişinău, str. Vadul-lui-Vodă, 68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1963" w:type="dxa"/>
            <w:vMerge w:val="restart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n. Chişinău, str. Cucorilor, 43/2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963" w:type="dxa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un. Chişinău, str. A.Puşkin, 47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,1</w:t>
            </w:r>
          </w:p>
        </w:tc>
        <w:tc>
          <w:tcPr>
            <w:tcW w:w="1963" w:type="dxa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mun. Chişinău, com. Budeşti, sat. Budeşti, str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işinău, 117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963" w:type="dxa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 Cimişlia, bd. Ştefan cel Mare şi Sfînt, 14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963" w:type="dxa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 w:val="restart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 Criuleni, str. 31 August 1989, 139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1963" w:type="dxa"/>
            <w:vMerge w:val="restart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 Călăraşi, str. Pantelimon Halippa, 13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963" w:type="dxa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 Căinări, str. Constantin Neqraia, 8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963" w:type="dxa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 w:val="restart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 Căuşeni, str. Meşterul Stanciu, 3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8</w:t>
            </w:r>
          </w:p>
        </w:tc>
        <w:tc>
          <w:tcPr>
            <w:tcW w:w="1963" w:type="dxa"/>
            <w:vMerge w:val="restart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 Donduşeni, str. Independenţei. 43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963" w:type="dxa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 Donduşeni, str. Independentei, f/n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63" w:type="dxa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 w:val="restart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 Drochia, str. Mitropolit Varlaam, 35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9</w:t>
            </w:r>
          </w:p>
        </w:tc>
        <w:tc>
          <w:tcPr>
            <w:tcW w:w="1963" w:type="dxa"/>
            <w:vMerge w:val="restart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 w:val="restart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r. Edineţ, str. 31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gust 1989, 40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</w:t>
            </w:r>
          </w:p>
        </w:tc>
        <w:tc>
          <w:tcPr>
            <w:tcW w:w="1963" w:type="dxa"/>
            <w:vMerge w:val="restart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1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 Floreşti, str. Gării, 3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963" w:type="dxa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 Floreşti, str. Gării, 5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4</w:t>
            </w:r>
          </w:p>
        </w:tc>
        <w:tc>
          <w:tcPr>
            <w:tcW w:w="1963" w:type="dxa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 w:val="restart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 Făleşti, str. Ştefan cel Mare si Sunt. 38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</w:t>
            </w:r>
          </w:p>
        </w:tc>
        <w:tc>
          <w:tcPr>
            <w:tcW w:w="1963" w:type="dxa"/>
            <w:vMerge w:val="restart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 w:val="restart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 Glodeni, str. Tricolorului, 32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963" w:type="dxa"/>
            <w:vMerge w:val="restart"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963" w:type="dxa"/>
            <w:vMerge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7559BB">
        <w:trPr>
          <w:trHeight w:val="415"/>
        </w:trPr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2482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 w:val="restart"/>
          </w:tcPr>
          <w:p w:rsidR="00AA1F32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 Hînceşti, str. Mihalcea Hîncu, 157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5</w:t>
            </w:r>
          </w:p>
        </w:tc>
        <w:tc>
          <w:tcPr>
            <w:tcW w:w="1963" w:type="dxa"/>
            <w:vMerge w:val="restart"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7559BB">
        <w:trPr>
          <w:trHeight w:val="350"/>
        </w:trPr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2482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963" w:type="dxa"/>
            <w:vMerge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 w:val="restart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r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veni, str. Dragomirna, 6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963" w:type="dxa"/>
            <w:vMerge w:val="restart"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963" w:type="dxa"/>
            <w:vMerge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r. </w:t>
            </w:r>
            <w:r w:rsidR="00DD2CAE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oveni, str. Prieteniei, 12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1</w:t>
            </w:r>
          </w:p>
        </w:tc>
        <w:tc>
          <w:tcPr>
            <w:tcW w:w="1963" w:type="dxa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 Leova, Maxim Gorki, 5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1963" w:type="dxa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 w:val="restart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 Nisporeni, str. Alexandru cel Bun, 55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4</w:t>
            </w:r>
          </w:p>
        </w:tc>
        <w:tc>
          <w:tcPr>
            <w:tcW w:w="1963" w:type="dxa"/>
            <w:vMerge w:val="restart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9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7559BB">
        <w:trPr>
          <w:trHeight w:val="202"/>
        </w:trPr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5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7559BB">
        <w:trPr>
          <w:trHeight w:val="279"/>
        </w:trPr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1963" w:type="dxa"/>
            <w:vMerge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 Ocniţa, str. Mihai Viteazu, 21 A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9</w:t>
            </w:r>
          </w:p>
        </w:tc>
        <w:tc>
          <w:tcPr>
            <w:tcW w:w="1963" w:type="dxa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 Orhei, Renaşterii Naţionale, 18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963" w:type="dxa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8D3258" w:rsidRPr="006D2059" w:rsidTr="00BA339F">
        <w:tc>
          <w:tcPr>
            <w:tcW w:w="686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2482" w:type="dxa"/>
          </w:tcPr>
          <w:p w:rsidR="008D3258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 Orhei, Renaşterii Naţionale, 19</w:t>
            </w:r>
          </w:p>
        </w:tc>
        <w:tc>
          <w:tcPr>
            <w:tcW w:w="2177" w:type="dxa"/>
          </w:tcPr>
          <w:p w:rsidR="00AA1F32" w:rsidRPr="006D2059" w:rsidRDefault="008D3258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3" w:type="dxa"/>
          </w:tcPr>
          <w:p w:rsidR="008D3258" w:rsidRPr="006D2059" w:rsidRDefault="008D3258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 w:val="restart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 Orhei, str. Vasile Lupu, 38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2</w:t>
            </w:r>
          </w:p>
        </w:tc>
        <w:tc>
          <w:tcPr>
            <w:tcW w:w="1963" w:type="dxa"/>
            <w:vMerge w:val="restart"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963" w:type="dxa"/>
            <w:vMerge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 w:val="restart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 Rezina, str. Mihai Eminescu, 6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963" w:type="dxa"/>
            <w:vMerge w:val="restart"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963" w:type="dxa"/>
            <w:vMerge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 w:val="restart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 Rîşcani, str. 31 August 1989, 18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5</w:t>
            </w:r>
          </w:p>
        </w:tc>
        <w:tc>
          <w:tcPr>
            <w:tcW w:w="1963" w:type="dxa"/>
            <w:vMerge w:val="restart"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963" w:type="dxa"/>
            <w:vMerge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 w:val="restart"/>
          </w:tcPr>
          <w:p w:rsidR="00AA1F32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 Sîngerei, Independenţei, 96</w:t>
            </w: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1</w:t>
            </w:r>
          </w:p>
        </w:tc>
        <w:tc>
          <w:tcPr>
            <w:tcW w:w="1963" w:type="dxa"/>
            <w:vMerge w:val="restart"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DD2CAE" w:rsidRPr="006D2059" w:rsidTr="007559BB">
        <w:trPr>
          <w:trHeight w:val="231"/>
        </w:trPr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DD2CAE" w:rsidRPr="006D2059" w:rsidDel="008E137D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963" w:type="dxa"/>
            <w:vMerge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 Sîngerei, Independenţei, 96 -l</w:t>
            </w: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963" w:type="dxa"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DD2CAE" w:rsidRPr="006D2059" w:rsidTr="00BA339F">
        <w:tc>
          <w:tcPr>
            <w:tcW w:w="686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 w:val="restart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 Soroca, str. Mihail Sadoveanu. 21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1963" w:type="dxa"/>
            <w:vMerge w:val="restart"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7559BB">
        <w:trPr>
          <w:trHeight w:val="267"/>
        </w:trPr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63" w:type="dxa"/>
            <w:vMerge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 Străşeni, str. Ştefan cel Mare şi Sfînt. 135</w:t>
            </w: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4</w:t>
            </w:r>
          </w:p>
        </w:tc>
        <w:tc>
          <w:tcPr>
            <w:tcW w:w="1963" w:type="dxa"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 Şoldăneşti, str. Victoriei, 29</w:t>
            </w: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963" w:type="dxa"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 Ştefan Vodâ, str. Auaust 1989,15</w:t>
            </w: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963" w:type="dxa"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 Taraclia, str. Ştefan cel Mare, 19a</w:t>
            </w: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4</w:t>
            </w:r>
          </w:p>
        </w:tc>
        <w:tc>
          <w:tcPr>
            <w:tcW w:w="1963" w:type="dxa"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 w:val="restart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 Teleneşti, str. Renaşterii, 62 A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/3 cota parte din construcţia cu suprafaţa de 529,2</w:t>
            </w:r>
          </w:p>
        </w:tc>
        <w:tc>
          <w:tcPr>
            <w:tcW w:w="1963" w:type="dxa"/>
            <w:vMerge w:val="restart"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963" w:type="dxa"/>
            <w:vMerge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963" w:type="dxa"/>
            <w:vMerge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340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 Ungheni, str. Mihai Eminescu, 24</w:t>
            </w: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7</w:t>
            </w:r>
          </w:p>
        </w:tc>
        <w:tc>
          <w:tcPr>
            <w:tcW w:w="1963" w:type="dxa"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 w:val="restart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UTA Găgăuzia, mun. Comrat, str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tiakova, 36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963" w:type="dxa"/>
            <w:vMerge w:val="restart"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963" w:type="dxa"/>
            <w:vMerge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963" w:type="dxa"/>
            <w:vMerge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 w:val="restart"/>
          </w:tcPr>
          <w:p w:rsidR="00AA1F32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UTA Găgăuzia, or. Ceadîr-Lunga, str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in, 52</w:t>
            </w: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963" w:type="dxa"/>
            <w:vMerge w:val="restart"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  <w:p w:rsidR="00AA1F32" w:rsidRPr="006D2059" w:rsidRDefault="00DD2CAE" w:rsidP="00C70994">
            <w:pPr>
              <w:pStyle w:val="Heading3"/>
              <w:tabs>
                <w:tab w:val="center" w:pos="873"/>
              </w:tabs>
              <w:contextualSpacing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ab/>
            </w: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963" w:type="dxa"/>
            <w:vMerge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 w:val="restart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UTA Găgăuzia, or. Vulcăneşti, str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ina, 88</w:t>
            </w:r>
          </w:p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63" w:type="dxa"/>
            <w:vMerge w:val="restart"/>
          </w:tcPr>
          <w:p w:rsidR="00DD2CAE" w:rsidRPr="006D2059" w:rsidRDefault="00DD2CAE" w:rsidP="00C70994">
            <w:pPr>
              <w:pStyle w:val="Heading3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Î.S. "Cadastru"</w:t>
            </w:r>
          </w:p>
          <w:p w:rsidR="0068562E" w:rsidRPr="006D2059" w:rsidRDefault="0068562E" w:rsidP="00C70994">
            <w:pPr>
              <w:pStyle w:val="Heading3"/>
              <w:contextualSpacing/>
              <w:jc w:val="right"/>
              <w:rPr>
                <w:sz w:val="24"/>
                <w:szCs w:val="24"/>
                <w:lang w:eastAsia="ru-RU"/>
              </w:rPr>
            </w:pPr>
          </w:p>
          <w:p w:rsidR="0068562E" w:rsidRPr="006D2059" w:rsidRDefault="0068562E" w:rsidP="00C70994">
            <w:pPr>
              <w:pStyle w:val="Heading3"/>
              <w:contextualSpacing/>
              <w:jc w:val="right"/>
              <w:rPr>
                <w:sz w:val="24"/>
                <w:szCs w:val="24"/>
                <w:lang w:eastAsia="ru-RU"/>
              </w:rPr>
            </w:pPr>
          </w:p>
          <w:p w:rsidR="0068562E" w:rsidRPr="006D2059" w:rsidRDefault="0068562E" w:rsidP="00C70994">
            <w:pPr>
              <w:pStyle w:val="Heading3"/>
              <w:contextualSpacing/>
              <w:jc w:val="right"/>
              <w:rPr>
                <w:sz w:val="24"/>
                <w:szCs w:val="24"/>
                <w:lang w:eastAsia="ru-RU"/>
              </w:rPr>
            </w:pPr>
          </w:p>
          <w:p w:rsidR="0068562E" w:rsidRPr="006D2059" w:rsidRDefault="0068562E" w:rsidP="00C70994">
            <w:pPr>
              <w:pStyle w:val="Heading3"/>
              <w:contextualSpacing/>
              <w:jc w:val="right"/>
              <w:rPr>
                <w:sz w:val="24"/>
                <w:szCs w:val="24"/>
                <w:lang w:eastAsia="ru-RU"/>
              </w:rPr>
            </w:pPr>
          </w:p>
          <w:p w:rsidR="00DD2CAE" w:rsidRPr="006D2059" w:rsidRDefault="0068562E" w:rsidP="00C70994">
            <w:pPr>
              <w:pStyle w:val="Heading3"/>
              <w:contextualSpacing/>
              <w:jc w:val="right"/>
              <w:rPr>
                <w:sz w:val="24"/>
                <w:szCs w:val="24"/>
                <w:lang w:eastAsia="ru-RU"/>
              </w:rPr>
            </w:pPr>
            <w:r w:rsidRPr="006D2059">
              <w:rPr>
                <w:sz w:val="24"/>
                <w:szCs w:val="24"/>
                <w:lang w:eastAsia="ru-RU"/>
              </w:rPr>
              <w:t>„</w:t>
            </w: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1963" w:type="dxa"/>
            <w:vMerge/>
          </w:tcPr>
          <w:p w:rsidR="00DD2CAE" w:rsidRPr="006D2059" w:rsidRDefault="00DD2CAE" w:rsidP="00C70994">
            <w:pPr>
              <w:pStyle w:val="Heading3"/>
              <w:contextualSpacing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963" w:type="dxa"/>
            <w:vMerge/>
          </w:tcPr>
          <w:p w:rsidR="00DD2CAE" w:rsidRPr="006D2059" w:rsidRDefault="00DD2CAE" w:rsidP="00C70994">
            <w:pPr>
              <w:pStyle w:val="Heading3"/>
              <w:contextualSpacing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963" w:type="dxa"/>
            <w:vMerge/>
          </w:tcPr>
          <w:p w:rsidR="00DD2CAE" w:rsidRPr="006D2059" w:rsidRDefault="00DD2CAE" w:rsidP="00C70994">
            <w:pPr>
              <w:pStyle w:val="Heading3"/>
              <w:contextualSpacing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963" w:type="dxa"/>
            <w:vMerge/>
          </w:tcPr>
          <w:p w:rsidR="00DD2CAE" w:rsidRPr="006D2059" w:rsidRDefault="00DD2CAE" w:rsidP="00C70994">
            <w:pPr>
              <w:pStyle w:val="Heading3"/>
              <w:contextualSpacing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e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963" w:type="dxa"/>
            <w:vMerge/>
          </w:tcPr>
          <w:p w:rsidR="00DD2CAE" w:rsidRPr="006D2059" w:rsidRDefault="00DD2CAE" w:rsidP="00C70994">
            <w:pPr>
              <w:pStyle w:val="Heading3"/>
              <w:contextualSpacing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DD2CAE" w:rsidRPr="006D2059" w:rsidTr="00BA339F">
        <w:tc>
          <w:tcPr>
            <w:tcW w:w="686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2482" w:type="dxa"/>
          </w:tcPr>
          <w:p w:rsidR="00DD2CAE" w:rsidRPr="006D2059" w:rsidRDefault="00DD2CAE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raj</w:t>
            </w:r>
          </w:p>
        </w:tc>
        <w:tc>
          <w:tcPr>
            <w:tcW w:w="2340" w:type="dxa"/>
            <w:vMerge/>
          </w:tcPr>
          <w:p w:rsidR="00AA1F32" w:rsidRPr="006D2059" w:rsidRDefault="00AA1F32" w:rsidP="00C709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AA1F32" w:rsidRPr="006D2059" w:rsidRDefault="00DD2CAE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963" w:type="dxa"/>
            <w:vMerge/>
          </w:tcPr>
          <w:p w:rsidR="00AA1F32" w:rsidRPr="006D2059" w:rsidRDefault="00AA1F32" w:rsidP="00C70994">
            <w:pPr>
              <w:pStyle w:val="Heading3"/>
              <w:contextualSpacing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BA339F" w:rsidRPr="006D2059" w:rsidRDefault="00F315EA" w:rsidP="00C7099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6D2059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:rsidR="00453AF6" w:rsidRPr="006D2059" w:rsidRDefault="00453AF6" w:rsidP="00C70994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exa nr.6 poziția nr.306 cuvintele ”Blocul Oficiului Poștal nr.18 cu un nivel</w:t>
      </w:r>
      <w:r w:rsidR="00150517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entrul de Poșt</w:t>
      </w:r>
      <w:r w:rsidR="00150517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</w:t>
      </w:r>
      <w:r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Bălți</w:t>
      </w:r>
      <w:r w:rsidR="00150517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 se substitui cu cuvintele ”Blocul</w:t>
      </w:r>
      <w:r w:rsidR="003446CD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150517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ficiului Poștal nr.18 cu un nivel</w:t>
      </w:r>
      <w:r w:rsidR="00150517" w:rsidRPr="006D205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50517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entrul de Poștă Bălți</w:t>
      </w:r>
      <w:r w:rsidR="00150517" w:rsidRPr="006D2059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3446CD" w:rsidRPr="006D2059">
        <w:rPr>
          <w:rFonts w:ascii="Times New Roman" w:hAnsi="Times New Roman" w:cs="Times New Roman"/>
          <w:sz w:val="24"/>
          <w:szCs w:val="24"/>
          <w:lang w:val="ro-RO"/>
        </w:rPr>
        <w:t xml:space="preserve">cota parte </w:t>
      </w:r>
      <w:r w:rsidR="00150517" w:rsidRPr="006D2059">
        <w:rPr>
          <w:rFonts w:ascii="Times New Roman" w:hAnsi="Times New Roman" w:cs="Times New Roman"/>
          <w:sz w:val="24"/>
          <w:szCs w:val="24"/>
          <w:lang w:val="ro-RO"/>
        </w:rPr>
        <w:t>26,5% din S.704,9 m.p.)</w:t>
      </w:r>
    </w:p>
    <w:p w:rsidR="00AA1F32" w:rsidRPr="006D2059" w:rsidRDefault="00453AF6" w:rsidP="00150517">
      <w:pPr>
        <w:pStyle w:val="ListParagraph"/>
        <w:numPr>
          <w:ilvl w:val="0"/>
          <w:numId w:val="83"/>
        </w:numPr>
        <w:shd w:val="clear" w:color="auto" w:fill="FFFFFF" w:themeFill="background1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d</w:t>
      </w:r>
      <w:r w:rsidR="00A122A5"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in anexa nr.6 se </w:t>
      </w:r>
      <w:r w:rsidR="00286F2E"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exclud</w:t>
      </w:r>
      <w:r w:rsidR="00A122A5"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:</w:t>
      </w:r>
    </w:p>
    <w:p w:rsidR="00B47A21" w:rsidRPr="006D2059" w:rsidRDefault="008E137D" w:rsidP="00C70994">
      <w:pPr>
        <w:pStyle w:val="ListParagraph"/>
        <w:numPr>
          <w:ilvl w:val="0"/>
          <w:numId w:val="83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uvintele ”Î.S.”Radiocomunicații”, </w:t>
      </w:r>
      <w:r w:rsidR="00B47A21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oziții</w:t>
      </w:r>
      <w:r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</w:t>
      </w:r>
      <w:r w:rsidR="00B47A21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27-61</w:t>
      </w:r>
      <w:r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="00B47A21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oziția 101</w:t>
      </w:r>
      <w:r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și </w:t>
      </w:r>
      <w:r w:rsidR="004714E7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oziția </w:t>
      </w:r>
      <w:r w:rsidR="00B47A21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06;</w:t>
      </w:r>
    </w:p>
    <w:p w:rsidR="0032194B" w:rsidRPr="006D2059" w:rsidRDefault="00B47A21" w:rsidP="00C70994">
      <w:pPr>
        <w:pStyle w:val="ListParagraph"/>
        <w:numPr>
          <w:ilvl w:val="0"/>
          <w:numId w:val="83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vintele ”</w:t>
      </w:r>
      <w:r w:rsidR="008E137D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.S.”</w:t>
      </w:r>
      <w:r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oșta Moldovei”</w:t>
      </w:r>
      <w:r w:rsidR="008E137D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oziți</w:t>
      </w:r>
      <w:r w:rsidR="004714E7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</w:t>
      </w:r>
      <w:r w:rsidR="008E137D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</w:t>
      </w:r>
      <w:r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107-431. </w:t>
      </w:r>
    </w:p>
    <w:p w:rsidR="00432C04" w:rsidRPr="006D2059" w:rsidRDefault="009B3612" w:rsidP="009B3612">
      <w:pPr>
        <w:pStyle w:val="ListParagraph"/>
        <w:numPr>
          <w:ilvl w:val="0"/>
          <w:numId w:val="8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uvintele ”Î.S.”Radiocomunicații” și ” Î.S.”Poșta Moldovei” și pozițiile nr.27-61, 101, 106, 107-431 excluce din anexa nr.6 se includ în în final, cu numerotarea corespunzătoare, după poziția nr.45 anexei nr.20 </w:t>
      </w:r>
    </w:p>
    <w:p w:rsidR="00AA1F32" w:rsidRPr="00415F0C" w:rsidRDefault="00A122A5" w:rsidP="00C70994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15F0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exa nr.7 se expune în redacția nouă și va avea următorul cuprins:</w:t>
      </w:r>
    </w:p>
    <w:p w:rsidR="00432C04" w:rsidRPr="006D2059" w:rsidRDefault="00432C04" w:rsidP="00C7099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432C04" w:rsidRPr="006D2059" w:rsidRDefault="008E137D" w:rsidP="00C70994">
      <w:pPr>
        <w:pStyle w:val="rg"/>
        <w:rPr>
          <w:lang w:val="en-US"/>
        </w:rPr>
      </w:pPr>
      <w:r w:rsidRPr="006D2059">
        <w:rPr>
          <w:lang w:val="en-US"/>
        </w:rPr>
        <w:t>”</w:t>
      </w:r>
      <w:r w:rsidR="00432C04" w:rsidRPr="006D2059">
        <w:rPr>
          <w:lang w:val="en-US"/>
        </w:rPr>
        <w:t>Anexa nr.</w:t>
      </w:r>
      <w:r w:rsidR="00713CC5" w:rsidRPr="006D2059">
        <w:rPr>
          <w:lang w:val="en-US"/>
        </w:rPr>
        <w:t>7</w:t>
      </w:r>
      <w:r w:rsidR="00432C04" w:rsidRPr="006D2059">
        <w:rPr>
          <w:lang w:val="en-US"/>
        </w:rPr>
        <w:t xml:space="preserve"> </w:t>
      </w:r>
    </w:p>
    <w:p w:rsidR="00432C04" w:rsidRPr="006D2059" w:rsidRDefault="00432C04" w:rsidP="00C70994">
      <w:pPr>
        <w:pStyle w:val="rg"/>
        <w:rPr>
          <w:lang w:val="en-US"/>
        </w:rPr>
      </w:pPr>
      <w:r w:rsidRPr="006D2059">
        <w:rPr>
          <w:lang w:val="en-US"/>
        </w:rPr>
        <w:t xml:space="preserve">la Hotărîrea Guvernului </w:t>
      </w:r>
    </w:p>
    <w:p w:rsidR="00432C04" w:rsidRPr="006D2059" w:rsidRDefault="00432C04" w:rsidP="00C70994">
      <w:pPr>
        <w:pStyle w:val="rg"/>
        <w:rPr>
          <w:lang w:val="en-US"/>
        </w:rPr>
      </w:pPr>
      <w:r w:rsidRPr="006D2059">
        <w:rPr>
          <w:lang w:val="en-US"/>
        </w:rPr>
        <w:t xml:space="preserve">nr.351 din 23 martie 2005 </w:t>
      </w:r>
    </w:p>
    <w:p w:rsidR="00432C04" w:rsidRPr="006D2059" w:rsidRDefault="00432C04" w:rsidP="00C70994">
      <w:pPr>
        <w:pStyle w:val="NormalWeb"/>
        <w:ind w:firstLine="0"/>
        <w:rPr>
          <w:lang w:val="en-US"/>
        </w:rPr>
      </w:pPr>
      <w:r w:rsidRPr="006D2059">
        <w:rPr>
          <w:lang w:val="en-US"/>
        </w:rPr>
        <w:t> </w:t>
      </w:r>
    </w:p>
    <w:p w:rsidR="00432C04" w:rsidRPr="006D2059" w:rsidRDefault="00432C04" w:rsidP="00C7099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D2059">
        <w:rPr>
          <w:rFonts w:ascii="Times New Roman" w:hAnsi="Times New Roman" w:cs="Times New Roman"/>
          <w:b/>
          <w:bCs/>
          <w:sz w:val="24"/>
          <w:szCs w:val="24"/>
          <w:lang w:val="ro-RO"/>
        </w:rPr>
        <w:t>LISTA</w:t>
      </w:r>
    </w:p>
    <w:p w:rsidR="00432C04" w:rsidRPr="006D2059" w:rsidRDefault="00432C04" w:rsidP="00C7099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D2059">
        <w:rPr>
          <w:rFonts w:ascii="Times New Roman" w:hAnsi="Times New Roman" w:cs="Times New Roman"/>
          <w:b/>
          <w:bCs/>
          <w:sz w:val="24"/>
          <w:szCs w:val="24"/>
          <w:lang w:val="ro-RO"/>
        </w:rPr>
        <w:t>bunurilor imobile, proprietate a statului,</w:t>
      </w:r>
    </w:p>
    <w:p w:rsidR="00432C04" w:rsidRPr="006D2059" w:rsidRDefault="00432C04" w:rsidP="00C7099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D2059">
        <w:rPr>
          <w:rFonts w:ascii="Times New Roman" w:hAnsi="Times New Roman" w:cs="Times New Roman"/>
          <w:b/>
          <w:bCs/>
          <w:sz w:val="24"/>
          <w:szCs w:val="24"/>
          <w:lang w:val="ro-RO"/>
        </w:rPr>
        <w:t>aflate în administrarea Ministerului Economiei</w:t>
      </w:r>
    </w:p>
    <w:tbl>
      <w:tblPr>
        <w:tblW w:w="101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0"/>
        <w:gridCol w:w="2724"/>
        <w:gridCol w:w="2693"/>
        <w:gridCol w:w="1956"/>
        <w:gridCol w:w="1984"/>
      </w:tblGrid>
      <w:tr w:rsidR="00432C04" w:rsidRPr="0006356B" w:rsidTr="007559BB">
        <w:trPr>
          <w:trHeight w:val="14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r. d/o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Denumirea imobilulu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Adresa poştală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A55" w:rsidRPr="006D2059" w:rsidRDefault="00A122A5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D2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Pr="006D2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uprafața la sol sau suprafața încăperii izolate</w:t>
            </w:r>
            <w:r w:rsidR="00D71A55"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 m</w:t>
            </w:r>
            <w:r w:rsidR="00D71A55"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o-RO"/>
              </w:rPr>
              <w:t>2</w:t>
            </w:r>
            <w:r w:rsidR="00D71A55"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/</w:t>
            </w:r>
          </w:p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nr. de nivelur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Denumirea persoanei juridice care gestionează clădirea</w:t>
            </w:r>
          </w:p>
        </w:tc>
      </w:tr>
      <w:tr w:rsidR="00FC305C" w:rsidRPr="006D2059" w:rsidTr="007559BB">
        <w:trPr>
          <w:trHeight w:val="2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05C" w:rsidRPr="006D2059" w:rsidRDefault="00FC305C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05C" w:rsidRPr="006D2059" w:rsidRDefault="00FC305C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05C" w:rsidRPr="006D2059" w:rsidRDefault="00FC305C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05C" w:rsidRPr="006D2059" w:rsidRDefault="00FC305C" w:rsidP="00C70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FC305C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.</w:t>
            </w:r>
          </w:p>
        </w:tc>
      </w:tr>
      <w:tr w:rsidR="00E613D1" w:rsidRPr="006D2059" w:rsidTr="007559BB">
        <w:trPr>
          <w:trHeight w:val="24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loc administrativ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un. Chişinău, str. Otovasca,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544,9/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Î.S. "Energoreparaţii"</w:t>
            </w:r>
          </w:p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ecţie de producer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09,0/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ecţie de producer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757,7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telier de reparaţii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37,5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8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Transformator electric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6,8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araj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61,4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ost de trecer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34,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epozit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79,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ector electric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175,4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5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ecţie de producere şi reparaţii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n. Chişinău,  str. Vadul lui Vodă,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48,2/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ecţie de producer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152,0/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ecţie de producer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310/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Fierări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32,2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Garaj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35,3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5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Transformatoare  şi bloc electric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61,5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ost de trecer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6,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loc administrativ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un. Chişinău, str. Sarmizegetusa, 1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809,5/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Î</w:t>
            </w:r>
            <w:r w:rsidR="00E613D1"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</w:t>
            </w:r>
            <w:r w:rsidR="00E613D1"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"Giuvaier"</w:t>
            </w:r>
          </w:p>
        </w:tc>
      </w:tr>
      <w:tr w:rsidR="00432C04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loc de producer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180,9/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lădir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47,5/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epozit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31,4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315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epozit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40,4/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azangeri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4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epozit de combustibil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76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aza de odihnă "Lucomorie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or. Vadul lui Vodă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06356B" w:rsidTr="007559BB">
        <w:trPr>
          <w:trHeight w:val="3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lădire de producţie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-nul Rîşcani, or.Cost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37/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Î</w:t>
            </w:r>
            <w:r w:rsidR="00E613D1"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</w:t>
            </w:r>
            <w:r w:rsidR="00E613D1"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"Nodul Hidroenergetic Costeşti"</w:t>
            </w:r>
          </w:p>
        </w:tc>
      </w:tr>
      <w:tr w:rsidR="00432C04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415F0C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loc administrativ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37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epozit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20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avilion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7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06356B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locul administrativ al fabricii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un.Chişinău, str. Transnistria, 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473/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Î.S."Fabrica de sticlă din Chişinău"</w:t>
            </w:r>
          </w:p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613D1" w:rsidRPr="006D2059" w:rsidTr="007559BB">
        <w:trPr>
          <w:trHeight w:val="35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415F0C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epou pentru locomotiv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92,3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unct de repartizare a gazelor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3,95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5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ecţie pentru ceramică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65,75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69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ector prelucrare peliculă, inclusiv: vestiar, spălători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69,9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27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lădirea trecerii nr. 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5,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ox secţie transport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761,8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ecţie transport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522,8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4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epozit     (modul nr.2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94,7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2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epozit     (modul nr.1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86,4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2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epozit     (modul nr.3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925,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82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taţie de compresoare, inclusiv clădirea secţiei compresoar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086,6/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5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lădirea secţiei componenţi cu anex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870,9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128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ecţia mecanică şi turnătorie, depozitul central, laboratorul chimic, secţia reparaţii şi construcţii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un.Chişinău, str. Transnistria, 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680,4/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613D1" w:rsidRPr="006D2059" w:rsidTr="007559BB">
        <w:trPr>
          <w:trHeight w:val="5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lădirea staţiei de pompare a apei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71,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41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lădirea trecerii nr. 4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5,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06356B" w:rsidTr="007559BB">
        <w:trPr>
          <w:trHeight w:val="28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Turn de răcire a apei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un.Chişinău, str. Transnistria, 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8,3/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Î</w:t>
            </w:r>
            <w:r w:rsidR="00E613D1"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E613D1"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Fabrica de sticlă din Chişinău"</w:t>
            </w:r>
          </w:p>
        </w:tc>
      </w:tr>
      <w:tr w:rsidR="00432C04" w:rsidRPr="006D2059" w:rsidTr="007559BB">
        <w:trPr>
          <w:trHeight w:val="3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415F0C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Turn de răcire a apei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20,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2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Turn de răcire a apei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21,4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56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azin de sedimentare subteran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8,5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5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azin de sedimentare subteran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8,5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5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azin de sedimentare subteran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3,6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lădirea fostului dispensar narcologic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64/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epozitul pentru butelii oxigen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55/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azin de sedimentare a uleiului subteran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7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55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azin de sedimentare a uleiului subteran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5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56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ezervor subteran pentru păcură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8,3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ezervor subteran pentru păcură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8,3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lădire (depozit de păcură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4,8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11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lădirea SMC-1,2,3,4, depozitele secţiei produse finite, inclusiv toate anexele şi etajul soclu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7774,49/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06356B" w:rsidTr="007559BB">
        <w:trPr>
          <w:trHeight w:val="42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lădirea bazei de odihnă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or. Vadul lui Vodă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6,8/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Î.S."Fabrica de sticlă din Chişinău"</w:t>
            </w:r>
          </w:p>
        </w:tc>
      </w:tr>
      <w:tr w:rsidR="00E613D1" w:rsidRPr="006D2059" w:rsidTr="007559BB">
        <w:trPr>
          <w:trHeight w:val="4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lădirea bazei de odihnă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2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lădirea bazei de odihnă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lădirea magazinului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un.Chişinău, str. Transnistria, 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89,7/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613D1" w:rsidRPr="006D2059" w:rsidTr="007559BB">
        <w:trPr>
          <w:trHeight w:val="2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oxe pentru automobil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05,32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lădire (gater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67,8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Depozit de ciment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44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1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lădirea trecerii nr.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6,4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8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Clădirea crescătoriilor  de animale, inclusiv clădirea depozitului 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r-nul Anenii Noi, s.Maximov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60,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Grajd de porcine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79,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Grajd de porcine de îngrăşare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79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Hală de păsări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67,4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taţie de alimentare cu combustibil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8,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entrală electrică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7,5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Post de trecere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3,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Grajd pentru vite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0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13D1" w:rsidRPr="006D2059" w:rsidTr="007559BB">
        <w:trPr>
          <w:trHeight w:val="1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entru de sănăt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mun.Chişinău, str. Transnistria, 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E613D1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12,0/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3D1" w:rsidRPr="006D2059" w:rsidRDefault="00E613D1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33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locul administrativ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.Donduşeni</w:t>
            </w:r>
            <w:r w:rsidR="00515D03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str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Ştefan cel Mare 3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/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</w:t>
            </w:r>
            <w:r w:rsidR="00E613D1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E613D1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„Moldelectrica”</w:t>
            </w:r>
          </w:p>
        </w:tc>
      </w:tr>
      <w:tr w:rsidR="00432C04" w:rsidRPr="006D2059" w:rsidTr="007559BB">
        <w:trPr>
          <w:trHeight w:val="7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bloc administrativ et.1 (Mijloace de Comandă prin Dispecer şi Tehnologică)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1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depozitului şopron (serviciul de protecţie prin relee şi automatizări)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2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dispeceratului - post de dispecer principal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lădirea gospodarie uleiuri 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/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ădirea pentru pregătirea bitumului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locul de producere, atelier serviciul staţii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8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cul de producere.Clădirea principală a statiei electric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locul de producere,clădirea serviciul mecanizare şi transport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3/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locul de producere, garaje (boxele 6-18)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6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ădirea garajelor  (boxele 21-36)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9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 serviciul de reparaţii şi construcţii şi garaje (boxele 37-40)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1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5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ădirea Depozitului central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46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pozit serviciului linii electrice, şorpon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48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pozitul pentru utilaj şi izolatoare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7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2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ostului de dispecer teritorial SE Donduşeni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personal de dispecer de serviciu a SE Donduşeni 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7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5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ăsuţa comunica</w:t>
            </w:r>
            <w:r w:rsidR="00404167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Tîrnov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04167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r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-nul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Donduşeni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="00432C04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s.Tîrnovo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/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</w:t>
            </w:r>
            <w:r w:rsidR="00E613D1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E613D1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„Moldelectrica”</w:t>
            </w:r>
          </w:p>
        </w:tc>
      </w:tr>
      <w:tr w:rsidR="00432C04" w:rsidRPr="006D2059" w:rsidTr="007559BB">
        <w:trPr>
          <w:trHeight w:val="5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ăsuţa comunica</w:t>
            </w:r>
            <w:r w:rsidR="00404167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ț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Horodişt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04167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r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-nul </w:t>
            </w:r>
            <w:r w:rsidR="00432C04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Donduşeni,  s.Horodişt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50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/u instalaţii de evidenţă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soc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Soroca,  s.Viso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56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personal de dispecer de serviciu a SE Drochia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Drochia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/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2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ceu la SE Drochi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Droch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5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ădirea comunicăţi  SE Maramonovc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04167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r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-nul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Drochia </w:t>
            </w:r>
            <w:r w:rsidR="00432C04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s.Maramonov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D03" w:rsidRPr="006D2059" w:rsidTr="007559BB">
        <w:trPr>
          <w:trHeight w:val="96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03" w:rsidRPr="006D2059" w:rsidRDefault="00515D03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utilajul Mijloace de Comandă prin Dispecer şi Tehnologică  SE Ocniţa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Ocniţa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dustri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515D03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D03" w:rsidRPr="006D2059" w:rsidTr="007559BB">
        <w:trPr>
          <w:trHeight w:val="69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03" w:rsidRPr="006D2059" w:rsidRDefault="00515D03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 pentru personal de dispecer de serviciu Ocniţa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515D03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D03" w:rsidRPr="006D2059" w:rsidTr="007559B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03" w:rsidRPr="006D2059" w:rsidRDefault="00515D03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ceu la SE Ocniţa 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515D03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D03" w:rsidRPr="006D2059" w:rsidTr="007559BB">
        <w:trPr>
          <w:trHeight w:val="945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03" w:rsidRPr="006D2059" w:rsidRDefault="00515D03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grupul operativ de dispecer Briceni  SE Fabrica de zahăr Briceni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r.Briceni </w:t>
            </w:r>
          </w:p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brica de zahăr</w:t>
            </w:r>
          </w:p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515D03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1/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D03" w:rsidRPr="006D2059" w:rsidTr="007559BB">
        <w:trPr>
          <w:trHeight w:val="45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03" w:rsidRPr="006D2059" w:rsidRDefault="00515D03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ceu la SE Fabrica de zahăr Briceni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515D03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/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D03" w:rsidRPr="006D2059" w:rsidRDefault="00515D03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</w:t>
            </w:r>
            <w:r w:rsidR="00E613D1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E613D1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„Moldelectrica”</w:t>
            </w:r>
          </w:p>
        </w:tc>
      </w:tr>
      <w:tr w:rsidR="00515D03" w:rsidRPr="006D2059" w:rsidTr="007559BB">
        <w:trPr>
          <w:trHeight w:val="10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03" w:rsidRPr="006D2059" w:rsidRDefault="00515D03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 pentru personal de dispecer de serviciu   SE Fabrica de zahăr Briceni 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515D03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4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/u instalaţii de evidenţă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Bricen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Brice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4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/u instalaţii de evidenţă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ipcan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-nul Briceni, </w:t>
            </w:r>
            <w:r w:rsidR="00432C04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r.Lipcani            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personal de dispecer de serviciu  SE Larg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Briceni</w:t>
            </w:r>
            <w:r w:rsidR="00515D03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.Larga               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6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4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personal de dispecer de serviciu SE Beleavineţ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-nul Briceni, </w:t>
            </w:r>
            <w:r w:rsidR="00432C04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.Beleavineţ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D03" w:rsidRPr="006D2059" w:rsidTr="007559BB">
        <w:trPr>
          <w:trHeight w:val="6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03" w:rsidRPr="006D2059" w:rsidRDefault="00515D03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personal de dispecer de serviciu  SE Edineţ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Edineţ str.Independenţei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2</w:t>
            </w:r>
          </w:p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515D03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D03" w:rsidRPr="006D2059" w:rsidTr="007559BB">
        <w:trPr>
          <w:trHeight w:val="38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D03" w:rsidRPr="006D2059" w:rsidRDefault="00515D03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ozit - punct de montaj or.Edinet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515D03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D03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3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/u instalaţii de evidenţă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upcin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-nul Edineţ, </w:t>
            </w:r>
            <w:r w:rsidR="00432C04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r.Cupcini            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3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/u instalaţii de evidenţă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uconeşt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515D03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-nul Edineţ, </w:t>
            </w:r>
            <w:r w:rsidR="00432C04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s.Cuconeşti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53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anexa  la punctul de distribuţie SE Soroca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 Soroca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str.Cosăuţi 45</w:t>
            </w: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4/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„Moldelectrica”</w:t>
            </w:r>
          </w:p>
          <w:p w:rsidR="00435188" w:rsidRPr="006D2059" w:rsidRDefault="00435188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54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personal de dispecer de serviciu SE Soroca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2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7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personal de dispecer de serviciu SE ZTO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7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instalaţie de distribuţie de interior SE ZTO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8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100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instalaţie de evidența și mijloace de comandă prin dispecer și tehnologică 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45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ăsuţa comunicăţi  SE Bolboc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-nul Soroca , s.Bolboci              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46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/u instalaţii de evidenţă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 Zastinc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Soroca,  s.Zastin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4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/u instalaţii de evidenţă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 Iorjniţ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-nul Soroca,  s.Iorjniţa                       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/u instalaţii de evidenţă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 Ocland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Soroca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.Ocland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4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/u instalaţii de evidenţă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 Vărăncău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Soroca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s.Vărăncău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412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lădirea p/u instalaţii de evidenţă SE Colicăuti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-nul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iceni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licăuţi 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lădirea p/u instalaţii de evidenţă  SE  Năduşita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-nul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ochia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aduşiţa 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4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ădirea p/u instalaţii de evidenţă  SE  Zguriţ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-nul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ochia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guriţ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10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adirea pentru utilajul Mijloace de Comandă prin Dispecer şi Tehnologică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Soroca, s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Egoreni 35/10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5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/u instalaţii de evidenţă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 Mihălăşen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cniţa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.Mihălăşeni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50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/u instalaţii de evid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 Climăuţ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l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du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i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im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ă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ţ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rnoleuca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adire p/u instalaţii de evid.   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 Combinat de car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. Donduşe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38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/u instalaţii de evidenţă SE Otaci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. Otaci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,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str.Viil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7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loc de producţie şi laborator (lit.A)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mun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Bălţi,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str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Ştefan cel Mare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180</w:t>
            </w: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0,1/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garajului p/u 15 autom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lit.V)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3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araj boxă (lit.B)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3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188" w:rsidRPr="006D2059" w:rsidRDefault="00435188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54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ădirea Obiectului 05 (adăpost)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4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ădirea gospodăriei uleuri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ădire (lit.Г)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ș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de alimentare cu petrol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7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pozit central construcţie principala (lit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)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9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4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pozit central anexă (lit.D1)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6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pozit central anexă (lit.D2)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9/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7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ospodaria de uleiuri cu depozit Bălţi (Открытый склад) 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8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SE Bălţi 330, Clădirea punctului general de administrare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un. Bălţi, r-nul Rîşcani s.Corlăteni</w:t>
            </w: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5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5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Bălţi 330 kV Clădirea reparteazării închise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7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Bălţi 330 kV clădirea compresor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 Bălţi 330 kV obiectul 05          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Bălţi 330 kV Clădirea şi fundaţie compres sencron 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3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 Bălţi 330 kV căsuţa ПДУ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Bălţi 330 kV staţie de pompare SAI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 Bălţi 330 kV staţie de pompare 2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Bălţi 330 kV clădirea staţiei de hidrogen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7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Bălţi 330 kV Clădirea staţiei de pompare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ПЗАТ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Selimaş clădirea instalaţie de distribuţie de interior 10 kV  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4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7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p/u instalaţia panourilor de evidenţă SE Centrală 110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un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Bălţi,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str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ev 12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ădire  SE Făleşti 110/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Făleşti,               str.Cernăuţi, 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2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biect 06 Falest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Fales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ădire  SE Ungheni 110/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.Ungheni,                    str.O.Ungureanu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108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instalaţie de distribuţie de interior -10 kV SE TUM Făleşti 110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ăl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1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7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aparatului comunicat SE Fabrica de zahar 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Făleşti,         s.Sărata Vech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54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ădirea  SE Floreşti 110/35/10 kV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Floreşti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str.Decebal, 116</w:t>
            </w: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84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ostului de dispecer teritorial SE Floreşti 110/35/10 kV 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 SE Gura Camencii 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Floreşti,   s.Gura Camenci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ădirea  SE Cinişeuţi 110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Rezina           s.Cinişeuţ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3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8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instalaţie de distribuţie de interior 10 kV SE Rezina 110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Rezina,  str.27 August 1989, 2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8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112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instalaţie de distribuţie de interior -10 kV SE Fabrica de beton armat 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Şoldăneşti,     str.Feroviaril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4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557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ădirea SE Glodeni 110/35/10 kV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.Glodeni        str.Gh.Asachi, 20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9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xă p/u transport SE Glodeni 110/35/10 k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.Glodeni        str.Gh.Asachi, 2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7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p/u instalat pan. evidenţ e/e SE Ungheni RP-2 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or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ghe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78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p/u instalat pan. evidenţ e/e SE Pîrliţa 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Ungheni,        s.Pîrliţ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79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p/u instalat pan. evidenţ e/e SE Dănuţeni 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Ungheni,     s.Dănuţe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79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p/u instalat pan. evidenţ e/e SE Gherman 35/1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Ungheni,     s.Gherma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p/u instalat pan. evidenţ e/e SE Valea Mare 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Ungheni,   s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Valea Ma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83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p/u instalat pan. evidenţ e/e SE Corneşti 110/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-nul Ungheni,    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70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p/u instalat pan. evidenţ e/e SE Fabrica de zahăr 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.Glodeni    str.Şt. Cel Mare, 4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7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p/u instalat pan. evidenţ e/e SE Camencuţa 110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r.Glodeni, </w:t>
            </w: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mencuţ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p/u instalat pan. evidenţ e/e SE Rîşcani 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Rîşcani,    str.Independenţei,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73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p/u instalat pan. evidenţ e/e SE Năvîrneţ 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-nul Făleşti, s.Năvîrneţ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7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p/u instalat pan. evidenţ e/e SE Călineşti 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-nul Făleşti, s.Călineşti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840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p/u instalat pan. evidenţ e/e SE Răduleni 110/10 kV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-nul Floreşti,     s.Rădulenii Vechi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9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p/u instalat pan. evidenţ e/e SE Iliciovca 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-nul Floreşti</w:t>
            </w:r>
            <w:r w:rsidR="00E613D1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s.Iliciovc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/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„Moldelectrica”</w:t>
            </w:r>
          </w:p>
        </w:tc>
      </w:tr>
      <w:tr w:rsidR="00432C04" w:rsidRPr="006D2059" w:rsidTr="007559BB">
        <w:trPr>
          <w:trHeight w:val="6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p/u instalat pan. evidenţ e/e SE Lunga 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Floreşti</w:t>
            </w:r>
            <w:r w:rsidR="00E613D1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.Lung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/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7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p/u instalat pan. evidenţ e/e SE Ghindeşti 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Floreşti,     s.Ghindeşti, str.Livezil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/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„Moldelectrica”</w:t>
            </w:r>
          </w:p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7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p/u instalat pan. evidenţ e/e SE Sîngerei 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Sîngerei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tr.Rădoae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ădirea SE Chişcăreni 110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-nul Sîngerei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s.Chişcăre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de producţie SE Alexandreni 110/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-nul Sîngerei    s.Alexandreni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9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7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 p/u instalat pan. evidenţ e/e SE Biliceni 110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Sîngerei,    s.Bilicenii Vech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adire, SE Glodeni 110/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r. Glodeni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biectul 06 Floresti  SE Floresti 110/35/10 k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Floreşti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str.Decebal, 11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43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adire  SE 330 Chişinău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. Chişinău com.Bacioi, l. Braila</w:t>
            </w: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ția electrică, Cladirea Atelierului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 330 Chişinău Clad.  ЗВН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3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330 Chişinău Staţie de compresoare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330 Chişinău St.de pomp. antiincend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330 Chişinău Clad aparaturii ulei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 330 Chişinău Obiect  05 PC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4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asa de locuit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EA Clad.garaj 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7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 330 Straşeni Clad.  Общеподстан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онный пункт управления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. Straseni, str.M.Costin 14</w:t>
            </w: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 330 Straşeni Clad.atelierе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8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 330 Straşeni-Nord adăpost aerian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8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330 Straşeni Staţie de compresoare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330 Straşeni-Nord Clad.cam de repartiz №1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330 Straşeni Clad.cam de repartiz №2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330 Straşeni St.de pomp. antiincend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330 Straşeni Clad aparaturii ulei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330 Straşeni Clad.st.de pomp.apei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330 Straşeni Clad p-u clorarea apei 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 Bobeica cladirea  P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Hincesti, s.Bobei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46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 110 Călăraş Clad.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.Calaras, str.M.Spătaru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1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40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 110 Nisporeni Clad.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Nisporeni, str.Industrială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7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 110 Sipoteni Clad.  instalaţie de distribuţie de interior -10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-nul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aras, s.Sipote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162E47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za Vatra Bloc de prod. şi laborat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. Chişinău, or.Vatra, str.Luceafărul,13</w:t>
            </w: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76/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Î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„Moldelectrica”</w:t>
            </w:r>
          </w:p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za Vatra Clad.aparare civilă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za Vatra Bloc de laborator №2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26/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aza Vatra Sector cablu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/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za Vatra Clad.garaj sect. cabl.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37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aza Vatra Clad.garaj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8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za Vatra Laborator chimic, garaj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/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4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aza Vatra Depozit BMZ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44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za Vatra Estacada p/u cablu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25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za Vatra Depozit  p/u materiale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aza Vatra Clad. timplăriei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aza Vatra Depozit – şoprom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za Vatra Clad. cu boxe SMIT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dvor partea principala (НАВЕС)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ozit serviciul SE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nct medical (in.clad.cu boxa al SMIT)Vatra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5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adirea atelierul serviciul se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78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4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pozit Șopron 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1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0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direa instalaţie de distribuţie de interior SE 110 Holodmaş 10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Straseni, or.Strase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8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adire  SE 110 Holodmaş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Straseni, or.Strase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41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adire  SE 110 Telecentru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Straseni, or.Strase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/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„Moldelectrica”</w:t>
            </w:r>
          </w:p>
        </w:tc>
      </w:tr>
      <w:tr w:rsidR="00432C04" w:rsidRPr="006D2059" w:rsidTr="007559BB">
        <w:trPr>
          <w:trHeight w:val="70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adirea panourilor de evidenţă a e/e SE 110 Grebleşt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Straseni, s.Greble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43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 110 Hînceşti Clad.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Hîncesti, str.Industrială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7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 110 Hînceşti Clad.  Общеподстанционный пункт управ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Hîncesti, str.Industrială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1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 110 Carpineni Clad</w:t>
            </w:r>
            <w:r w:rsidR="008A35B4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rea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-nul Hîncesti, s.Carpineni, str.St.Vodă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3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 110 Cioara Clad</w:t>
            </w:r>
            <w:r w:rsidR="008A35B4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rea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Hîncesti, s.Pogănes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6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7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 110 Ialoveni Clad</w:t>
            </w:r>
            <w:r w:rsidR="008A35B4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rea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instalaţie de distribuţie de interior -10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r-nul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aloveni, s.Socite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7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110 Ulmu Clad.panou evid.e/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-nul Ialoveni, s.Ulmu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6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83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 110 Căuşeni Clad</w:t>
            </w:r>
            <w:r w:rsidR="008A35B4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rea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instalaţie de distribuţie de interior -110/35/10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Cauşeni, str.A.Iulia, 6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84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110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d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ă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d</w:t>
            </w:r>
            <w:r w:rsidR="0090718C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rea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ala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ţ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e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tribu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ţ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e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ior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-10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10003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.Şt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fan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dă, Zona industr</w:t>
            </w:r>
            <w:r w:rsidR="0090718C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ală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№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6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42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110 St. Vodă Garaj-box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 Şt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efan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dă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/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„Moldelectrica”</w:t>
            </w:r>
          </w:p>
        </w:tc>
      </w:tr>
      <w:tr w:rsidR="00432C04" w:rsidRPr="006D2059" w:rsidTr="007559BB">
        <w:trPr>
          <w:trHeight w:val="4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110 Rascaietii Noi Clad.panou evid.e/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-nul 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Şt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efan 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Vodă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s.Rascaie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110 Olanesti Clad.panou evid.e/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-nul 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Şt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efan 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Vodă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s.Olanes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3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 110 Anenii Noi Clad. 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.Anenii Noi,  str.Chisinaului, 28</w:t>
            </w:r>
          </w:p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4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630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 110 Anenii Noi Clad. Panourilor de e/e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/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110 Anenii Noi Clad. instalaţie de distribuţie de interior si PCSE 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/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110 Calfa Clad.panou evid.e/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Anenii Noi, s.Roşc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 110 Şerpeni Clad.panou evid.e/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Anenii Noi, s. Spe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10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 110 Proteagailovca Clad.  instalaţie de distribuţie de interior -10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Anenii Noi, s.Hirbovati No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6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8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 110 Orhei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Clad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rea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instalaţie de distribuţie de interior -10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V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Orhei, str.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iberării,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7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82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 110 Orhei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lad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ea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rupul operativ de dispecer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Orhe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/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„Moldelectrica”</w:t>
            </w:r>
          </w:p>
        </w:tc>
      </w:tr>
      <w:tr w:rsidR="00432C04" w:rsidRPr="006D2059" w:rsidTr="007559BB">
        <w:trPr>
          <w:trHeight w:val="11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 110 Sportivnaia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Clad</w:t>
            </w:r>
            <w:r w:rsidR="0090718C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rea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instalaţie de distribuţie de interior -10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hei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obanu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2/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2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 110 Slobozia Doamnei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la PPR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Orhei, str.31 August,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7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 110 Uzmas Clad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rea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 instalaţie de distribuţie de interior -10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V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Orhei, str. B.P.Hajdeu,2/b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50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 110 Ciocîlteni Clad</w:t>
            </w:r>
            <w:r w:rsidR="0090718C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rea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ou evid.e/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Orhei, s.Ciocilte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5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 110 Brinzenii Noi Clad</w:t>
            </w:r>
            <w:r w:rsidR="0090718C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rea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Orhei, s.Brinzenii No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5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/u instalaţii de dirijare a SE 110 kV Ceadîr-Lunga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.Ceadîr-Lunga, str.Molodejnaia 16</w:t>
            </w:r>
          </w:p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araj la SE 110 kV Ceadîr-Lunga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/u serviciul staţii şi telecomunicaţii  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4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74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araj pentru două automobile la SE 110 kV Ceadîr-Lung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Ceadîr-Lung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/u instalaţii de distribuţie şi dirijare a SE 110 kV Taracli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.Taraclia,    str.Lesnaia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7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2/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„Moldelectrica”</w:t>
            </w:r>
          </w:p>
        </w:tc>
      </w:tr>
      <w:tr w:rsidR="00432C04" w:rsidRPr="006D2059" w:rsidTr="007559BB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/u instalaţii de dirijare a SE 110 kV Balaban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Taraclia,  s.Balaban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instalaţii de telecomunicaţi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Taraclia,  s.Novosiolovc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instalaţii de telecomunicaţie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Taraclia,  s.Chirilovka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instalaţii de telecomunicaţi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Taraclia, or.Tvardiţa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tr.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u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gari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instalaţii de telecomunicaţi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-nul Leova, s.</w:t>
            </w:r>
            <w:r w:rsidR="00432C04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omai    str.Promîşlennaia, 1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75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/u instalaţii de dirijare a SE 110 kV Cahul-Su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Cahul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str.Dunării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2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/u grupul operativ şi serviciu staţii Cahu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Cahul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str.Dunării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4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sect. de maşini - depozi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Cahul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str.Dunării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21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araj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Cahul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tr.Tineretului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4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Direcţiei reţelelor electrice (admin.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Cahul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tr.Tineretului 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/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„Moldelectrica”</w:t>
            </w:r>
          </w:p>
        </w:tc>
      </w:tr>
      <w:tr w:rsidR="00432C04" w:rsidRPr="006D2059" w:rsidTr="007559BB">
        <w:trPr>
          <w:trHeight w:val="6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instalaţii de distribuţie şi dirijare a SE 110 kV Cahul-Nor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Cahul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.Roşu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7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ădirea pentru instalaţii de telecomunica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oftHyphen/>
              <w:t xml:space="preserve">ţie a SE 110 kV Cahul-Porcin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Cahul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.Crihana Vech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8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instalaţii panouri de evidenţă a SE 110 kV SOK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Cahul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.Crihana Vech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9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instalaţii panouri de evidenţă a SE 110 kV Chircan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Cahul, s.</w:t>
            </w:r>
            <w:r w:rsidR="00432C04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ucoa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5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ădirea pentru instalaţii de telecomuni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oftHyphen/>
              <w:t xml:space="preserve">caţie a SE 110 kV Chircan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Cahul, s.</w:t>
            </w:r>
            <w:r w:rsidR="00432C04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ucoa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7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instalaţii panouri de evidenţă a SE 110 kV Zerneşt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Cahul,   s.Zer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3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ădirea pentru producer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Cantemi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42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ădirea cu două apartament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Cantemir,  s.Baimacl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7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instalaţii panouri de evidenţă a SE 110 kV Baimacli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Cantemir,  s.Baimacl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57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instalaţii de dirijare a SE 110 kV Goteşt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Cantemir,  s.Got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5/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„Moldelectrica”</w:t>
            </w:r>
          </w:p>
        </w:tc>
      </w:tr>
      <w:tr w:rsidR="00432C04" w:rsidRPr="006D2059" w:rsidTr="007559BB">
        <w:trPr>
          <w:trHeight w:val="7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instalaţii de dirijare a SE 110 kV Leovo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Leova,   str.Cahul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instalaţ. panouri de evidenţă a SE 110 kV Iargor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Leova,  s.Iargor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840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ădirea pentru instalaţii de telecomunica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oftHyphen/>
              <w:t xml:space="preserve">ţie a SE 110 kV Cneazevca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Leova,  s.Cneazevca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/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ădirea sectorului Leovo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Leova,  s.Sărata Nouă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70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instalaţii de dirijare a SE 110 kV Cimişli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r.Cimişlia,   str.Doinelor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4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ădirea administrativă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r.Cimişlia,   str.Doinelor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74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instalaţii de dirijare a SE 110 kV Basarabeasc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Basarabeasca,  str.Trudova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ădirea pentru producere şi reparaţii (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Б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Basarabeasc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Basarabeasca, s.Abacl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instalaţ. pan. de evid. a SE 110 kV Gura-Galbenă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-nul Cimişlia,       s.Gura-Galbenă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administrativă în două nivel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.Vulcăneşti    str.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u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garin, 3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9/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„Moldelectrica”</w:t>
            </w:r>
          </w:p>
        </w:tc>
      </w:tr>
      <w:tr w:rsidR="00432C04" w:rsidRPr="006D2059" w:rsidTr="007559B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ădirea pentru depozi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araj nr. 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ala termică cu gaz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araj nr. 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44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ala aparatelor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str.Lenina, 13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4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ădirea laborator SMCOT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str.Lenina, 13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73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instalaţii de dirijare a SE 110 kV Vulcăneşti-Nor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1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instalaţii de dirijare a SE 110 kV Etulia-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A Găgăuzia,   s.Etuli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7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instalaţii auxiliare a SE 400 kV Vulcăneşti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Н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3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78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ădirea pentru staţia de compresoare a SE 400 kV Vulcăneş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/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„Moldelectrica”</w:t>
            </w:r>
          </w:p>
        </w:tc>
      </w:tr>
      <w:tr w:rsidR="00432C04" w:rsidRPr="006D2059" w:rsidTr="007559BB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staţia nr. 2 de pompare a SE 400 kV Vulcăneşt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pompe nr. 2 antiincendiare a SE 400 kV Vulcăneşt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73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Clădirea pentru instalaţii de dirijare a SE 400 kV Vulcăneşt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840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depozitul central SE 400 kV Vulcăneşti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5/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9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punct de trecere a SE 400 kV Vulcăneşt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staţia de pompare nr. 1 a SE 400 kV Vulcăneşt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7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nr. 1 pentru pompe antiincendiare a SE 400 kV Vulcăneşt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7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instalaţii antiincendiare a SE 400 kV Vulcăneşt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88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ădirea pentru instalaţiile antiincendiare a autotransformatorului a SE 400 kV Vulcăneş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gospodăriei de ulei a SE 400 kV Vulcăneşt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/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„Moldelectrica”</w:t>
            </w:r>
          </w:p>
        </w:tc>
      </w:tr>
      <w:tr w:rsidR="00432C04" w:rsidRPr="006D2059" w:rsidTr="007559BB">
        <w:trPr>
          <w:trHeight w:val="78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compresoare a SE 400 kV Vulcăneşt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79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clorarea apei a SE 400 kV Vulcăneşt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5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ostului de pază nr. 1 a SE 400 kV Vulcăneşt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52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ostului de pază nr. 2 a SE 400 kV Vulcăneşt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6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ostului de pază nr. 3 a SE 400 kV Vulcăneşt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Vulcăneş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ădirea administrativă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Comra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2/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3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pozit (rampă) şi subso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Comra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7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4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de producere pentru telecomunicaţii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Comrat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str.Lenin 56</w:t>
            </w:r>
          </w:p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5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ădirea de producere pentru transport (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Э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pentru serviciul izolaţie şi supratensiune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1/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„Moldelectrica”</w:t>
            </w:r>
          </w:p>
        </w:tc>
      </w:tr>
      <w:tr w:rsidR="00C86B90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de prod. p/u serv. staţii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loc de producere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982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Dispeceratului central (post de dispecer principal, post de dispecer teritorial)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/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687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pozit, producere pentru telecomunicaţi şi staţi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2/1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ădirea grupul operativ de dispecer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uditoriu de instruire 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04" w:rsidRPr="006D2059" w:rsidTr="007559BB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2C04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ădirea pentru instalaţii de distribuţie şi dirijare a SE 110 kV Armo-Be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Comrat    str.Lenin 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432C04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4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C04" w:rsidRPr="006D2059" w:rsidRDefault="00432C04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28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pron pentru automobile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.Comrat    str.Lenin 5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BIECT 06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/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A971C5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„Moldelectrica”</w:t>
            </w:r>
          </w:p>
        </w:tc>
      </w:tr>
      <w:tr w:rsidR="00C86B90" w:rsidRPr="006D2059" w:rsidTr="007559BB">
        <w:trPr>
          <w:trHeight w:val="35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loc de producer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araclia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lădirea administrativă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n.Chişinău   str.Ciocana, 8</w:t>
            </w:r>
          </w:p>
          <w:p w:rsidR="00AA1F32" w:rsidRPr="006D2059" w:rsidRDefault="00AA1F32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locul atelierilor de reparaţie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4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arajuri pentru automobile 16 secţ.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8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pozit boxe lit. "D" 5 secţ.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43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pozitul 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ţia de compresare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pozit p/u pastrarea agregatelor 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9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i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mun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şinău, str.V.Alecsandri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,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78</w:t>
            </w:r>
          </w:p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9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i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6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i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un.Chişinău, str.Eugen Coca, 2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7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itutul Naţional de Standardizare</w:t>
            </w: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ta parte a construcției (69,7%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un.Chişinău, str.Eugen Coca, 2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,6/3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itutul Naţional de  Metrologie</w:t>
            </w:r>
          </w:p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BB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17BB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lădire cu un nivel şi subs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.Chişinău, str.Mihail Kogălniceanu, 8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1D17BB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/1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BB" w:rsidRPr="006D2059" w:rsidRDefault="001D17BB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06356B" w:rsidTr="007559BB">
        <w:trPr>
          <w:trHeight w:val="58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ta parte a construcției (30,3%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un.Chişinău, str.Eugen Coca, 28</w:t>
            </w:r>
          </w:p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,6/3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Î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„Centrul de Metrologie Aplicată și Certificare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71C5" w:rsidRPr="006D2059" w:rsidTr="007559BB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lădire (blocul C) cu două niveluri: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/2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71C5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lădire (blocul V) cu un nivel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71C5" w:rsidRPr="006D2059" w:rsidTr="007559BB">
        <w:trPr>
          <w:trHeight w:val="630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Garaj (lit.G) cu un nivel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7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71C5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lădire cu trei niveluri şi subsol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r.Cahul, str.Vasile Alecsandri, 1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9/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71C5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raj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 auxiliară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ădire industrial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n.Bălţi, str.Decebal, 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2/4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71C5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ădire industrial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n.Bălţi, str.Păcii, 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4/1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71C5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ra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n.Bălţi, str.Decebal, 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/1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71C5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ădirea cu un niv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un.Chişinău, şos.Munceşti, 162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5/1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71C5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ădire cu două nivelu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UTA Găgăuzia, or. Ceadîr-Lunga, str.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naciarski,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6/2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71C5" w:rsidRPr="006D2059" w:rsidTr="007559BB">
        <w:trPr>
          <w:trHeight w:val="5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ura-depozit (16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n.Chişinău,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u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garin, 10</w:t>
            </w:r>
          </w:p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/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S „Vibropribor”</w:t>
            </w:r>
          </w:p>
        </w:tc>
      </w:tr>
      <w:tr w:rsidR="00A971C5" w:rsidRPr="006D2059" w:rsidTr="007559BB">
        <w:trPr>
          <w:trHeight w:val="3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rărie (31)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3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raj lit.-z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5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opron (XVI)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40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opron   III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39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oc administrativ lit.-J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4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unct de servire a maşinelor lit.-F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1/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ura – depozit (22)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4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ura  (4)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41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loc de producere lit.-K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42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ut electric lit.-N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ura- depozit (17)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557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ura- depozit (5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n.Chişinău,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b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u.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garin, 10</w:t>
            </w:r>
          </w:p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/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S „Vibropribor”</w:t>
            </w:r>
          </w:p>
        </w:tc>
      </w:tr>
      <w:tr w:rsidR="00A971C5" w:rsidRPr="006D2059" w:rsidTr="007559BB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mpier-depozit lit.-M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6/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41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nct de trecere (28)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5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fet (29)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5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heretă  (19)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4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loc de producere lit.-B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,2/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4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loc de producere lit.-G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,1/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4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ură depozit (3)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8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loc de producere lit.-V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1/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loc de producere lit.-E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2/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ura- depozit (6)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loc administrativ-producere lit.-A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,4/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loc de serviciu lit.-R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mun.Chişinău, bd.Iu.Gagarin, 10</w:t>
            </w:r>
          </w:p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6/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S „Vibropribor”</w:t>
            </w:r>
          </w:p>
        </w:tc>
      </w:tr>
      <w:tr w:rsidR="00A971C5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ozit (9)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elier lit.-I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2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ură-depozit (2)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Depozit-subteran pentru 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nbustibil (V)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1C5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71C5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mpa ( IV)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A971C5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/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C5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loc producere- administrativ lit.-Q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n. Chişinău, str.Cernica, 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,6/4 și 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06356B" w:rsidTr="007559BB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rucție nefinisa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. Chişinău, str.Meleştiu,    22 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3/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.S"Centrul Tehnic pentru Securitate Industrială şi Certificare"</w:t>
            </w:r>
          </w:p>
        </w:tc>
      </w:tr>
      <w:tr w:rsidR="00C86B90" w:rsidRPr="0006356B" w:rsidTr="007559BB">
        <w:trPr>
          <w:trHeight w:val="35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oc administrativ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. Chişinău, str.Vasile Alecsandri, 78</w:t>
            </w:r>
          </w:p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,9/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treprinderea de Stat "Direcţia pentru exploatarea Imobilului"</w:t>
            </w:r>
          </w:p>
        </w:tc>
      </w:tr>
      <w:tr w:rsidR="00C86B90" w:rsidRPr="006D2059" w:rsidTr="007559BB">
        <w:trPr>
          <w:trHeight w:val="2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i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26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i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27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i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26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i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2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i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4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630"/>
        </w:trPr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i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/-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2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i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3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3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i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26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i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2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i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i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ăpe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A971C5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C86B90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. Chișinău, str. Alba Iulia, 7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,1/-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B90" w:rsidRPr="006D2059" w:rsidTr="007559BB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6B90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ămin-clădi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un. Chișinău, str. A</w:t>
            </w:r>
            <w:r w:rsidR="0036413C"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ecu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Russo, 9/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F32" w:rsidRPr="006D2059" w:rsidRDefault="00C86B90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7/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B90" w:rsidRPr="006D2059" w:rsidRDefault="00C86B90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82A" w:rsidRPr="0006356B" w:rsidTr="0017682A">
        <w:trPr>
          <w:trHeight w:val="8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82A" w:rsidRPr="006D2059" w:rsidRDefault="0017682A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82A" w:rsidRPr="006D2059" w:rsidRDefault="0017682A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ădire administrativă, primul niv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82A" w:rsidRPr="006D2059" w:rsidRDefault="0017682A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n.Bălţi, str.Victoriei, 5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82A" w:rsidRPr="006D2059" w:rsidRDefault="0017682A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2/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82A" w:rsidRPr="006D2059" w:rsidRDefault="0017682A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nspectoratul Principal de Stat pentru Supravegherea Tehnică a Obiectelor Industriale Periculoase</w:t>
            </w: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”</w:t>
            </w:r>
          </w:p>
        </w:tc>
      </w:tr>
      <w:tr w:rsidR="0017682A" w:rsidRPr="006D2059" w:rsidTr="0017682A">
        <w:trPr>
          <w:trHeight w:val="13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682A" w:rsidRPr="006D2059" w:rsidRDefault="0017682A" w:rsidP="00C7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</w:pPr>
            <w:r w:rsidRPr="00415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>409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82A" w:rsidRPr="006D2059" w:rsidRDefault="0017682A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Gara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82A" w:rsidRPr="006D2059" w:rsidRDefault="0017682A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mun.Bălţi str.Boris Glavan, 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82A" w:rsidRPr="006D2059" w:rsidRDefault="0017682A" w:rsidP="0017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6D205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8,84/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7682A" w:rsidRPr="006D2059" w:rsidRDefault="0017682A" w:rsidP="00C7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</w:tbl>
    <w:p w:rsidR="00432C04" w:rsidRPr="006D2059" w:rsidRDefault="00432C04" w:rsidP="00C709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GB" w:eastAsia="ru-RU"/>
        </w:rPr>
      </w:pPr>
    </w:p>
    <w:p w:rsidR="00AA1F32" w:rsidRPr="006D2059" w:rsidRDefault="00A122A5" w:rsidP="00C70994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nexa nr.</w:t>
      </w:r>
      <w:r w:rsidR="00487FC9"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9 se modifică și va avea</w:t>
      </w:r>
      <w:r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următorul cuprins:</w:t>
      </w:r>
    </w:p>
    <w:p w:rsidR="00713CC5" w:rsidRPr="006D2059" w:rsidRDefault="00713CC5" w:rsidP="00C7099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13CC5" w:rsidRPr="006D2059" w:rsidRDefault="003773BA" w:rsidP="00C70994">
      <w:pPr>
        <w:pStyle w:val="ListParagraph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D205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”</w:t>
      </w:r>
      <w:r w:rsidR="00713CC5" w:rsidRPr="006D205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exa nr.</w:t>
      </w:r>
      <w:r w:rsidR="00713CC5"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="00487FC9" w:rsidRPr="006D2059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9</w:t>
      </w:r>
      <w:r w:rsidR="00487FC9" w:rsidRPr="006D205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:rsidR="00713CC5" w:rsidRPr="006D2059" w:rsidRDefault="00713CC5" w:rsidP="00C70994">
      <w:pPr>
        <w:pStyle w:val="ListParagraph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D205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la Hotărîrea Guvernului </w:t>
      </w:r>
    </w:p>
    <w:p w:rsidR="00713CC5" w:rsidRPr="006D2059" w:rsidRDefault="00713CC5" w:rsidP="00C70994">
      <w:pPr>
        <w:pStyle w:val="ListParagraph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D205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nr.351 din 23 martie 2005 </w:t>
      </w:r>
    </w:p>
    <w:p w:rsidR="00713CC5" w:rsidRPr="006D2059" w:rsidRDefault="00713CC5" w:rsidP="00C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13CC5" w:rsidRPr="006D2059" w:rsidRDefault="00713CC5" w:rsidP="00C70994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6D205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LISTA</w:t>
      </w:r>
    </w:p>
    <w:p w:rsidR="00713CC5" w:rsidRPr="006D2059" w:rsidRDefault="00713CC5" w:rsidP="00C70994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6D205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unurilor imobile,</w:t>
      </w:r>
      <w:r w:rsidR="00487FC9" w:rsidRPr="006D205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Pr="006D205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roprietate a statului, aflate în administrarea</w:t>
      </w:r>
      <w:r w:rsidRPr="006D205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br/>
        <w:t>Agenției Proprietății Publice</w:t>
      </w:r>
    </w:p>
    <w:p w:rsidR="00EE379A" w:rsidRPr="006D2059" w:rsidRDefault="00EE379A" w:rsidP="00C70994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:rsidR="00EE379A" w:rsidRPr="006D2059" w:rsidRDefault="00EE379A" w:rsidP="00C7099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6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26"/>
        <w:gridCol w:w="3189"/>
        <w:gridCol w:w="2198"/>
        <w:gridCol w:w="2043"/>
        <w:gridCol w:w="1709"/>
      </w:tblGrid>
      <w:tr w:rsidR="00EE379A" w:rsidRPr="0006356B" w:rsidTr="007559BB">
        <w:trPr>
          <w:trHeight w:val="79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32" w:rsidRPr="006D2059" w:rsidRDefault="00EE379A" w:rsidP="00C709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32" w:rsidRPr="006D2059" w:rsidRDefault="00EE379A" w:rsidP="00C709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mobilului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32" w:rsidRPr="006D2059" w:rsidRDefault="00EE379A" w:rsidP="00C709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 poştală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A55" w:rsidRPr="006D2059" w:rsidRDefault="00D71A55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D2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Pr="006D2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uprafața la sol sau suprafața încăperii izolate</w:t>
            </w:r>
            <w:r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 m</w:t>
            </w:r>
            <w:r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o-RO"/>
              </w:rPr>
              <w:t>2</w:t>
            </w:r>
            <w:r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/</w:t>
            </w:r>
          </w:p>
          <w:p w:rsidR="00AA1F32" w:rsidRPr="006D2059" w:rsidRDefault="00D71A55" w:rsidP="00C709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D2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nr. de niveluri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32" w:rsidRPr="006D2059" w:rsidRDefault="00EE379A" w:rsidP="00C709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persoanei juridice care gestionează clădirea</w:t>
            </w:r>
          </w:p>
        </w:tc>
      </w:tr>
      <w:tr w:rsidR="00EE379A" w:rsidRPr="0006356B" w:rsidTr="007559BB">
        <w:trPr>
          <w:trHeight w:val="51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379A" w:rsidRPr="006D2059" w:rsidRDefault="00EE379A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9A" w:rsidRPr="006D2059" w:rsidRDefault="00EE379A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9A" w:rsidRPr="006D2059" w:rsidRDefault="00EE379A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9A" w:rsidRPr="006D2059" w:rsidRDefault="00EE379A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9A" w:rsidRPr="006D2059" w:rsidRDefault="00EE379A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C305C" w:rsidRPr="006D2059" w:rsidTr="007559BB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122A5" w:rsidP="00C709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5F0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122A5" w:rsidP="00C709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122A5" w:rsidP="00C709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122A5" w:rsidP="00C709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1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122A5" w:rsidP="00C709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</w:t>
            </w:r>
          </w:p>
        </w:tc>
      </w:tr>
      <w:tr w:rsidR="0036413C" w:rsidRPr="006D2059" w:rsidTr="007559BB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peri din blocul nr.3 al S.A. “Sigma”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Chişinău, str.Decebal, 7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24,1/-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4326B9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ţia Proprietăţii Publice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6413C" w:rsidRPr="006D2059" w:rsidTr="007559BB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suţa de odihnă nr.9, Baza de odihnă ”Lux”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Vadul lui Vodă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,9/2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6413C" w:rsidRPr="006D2059" w:rsidTr="007559BB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½ a căsuţei de odihnă nr.11, Baza de odihnă ”Lux”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Vadul lui Vodă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4326B9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,5/2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6413C" w:rsidRPr="006D2059" w:rsidTr="007559BB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peri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, str. Calea Orheiului, 1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2,0/3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6413C" w:rsidRPr="006D2059" w:rsidTr="007559BB">
        <w:trPr>
          <w:trHeight w:val="47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metalic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, str. Calea Orheiului, 127/3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8,6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6413C" w:rsidRPr="006D2059" w:rsidTr="007559BB">
        <w:trPr>
          <w:trHeight w:val="48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ervuar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, str. Calea Orheiului, 127/6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,0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6413C" w:rsidRPr="006D2059" w:rsidTr="007559BB">
        <w:trPr>
          <w:trHeight w:val="48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ţie de pompare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, str. Calea Orheiului, 127/7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2E47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99</w:t>
            </w:r>
            <w:r w:rsidR="0036413C" w:rsidRPr="00162E47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,3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6413C" w:rsidRPr="006D2059" w:rsidTr="007559BB">
        <w:trPr>
          <w:trHeight w:val="82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ţie de epurare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, str. Calea Orheiului, 127/4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,5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6413C" w:rsidRPr="006D2059" w:rsidTr="007559BB">
        <w:trPr>
          <w:trHeight w:val="62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="0036413C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ţie de epurare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36413C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, str. Calea Orheiului, 127/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4326B9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62E47">
              <w:rPr>
                <w:rFonts w:ascii="Times New Roman" w:hAnsi="Times New Roman" w:cs="Times New Roman"/>
                <w:sz w:val="24"/>
                <w:szCs w:val="24"/>
                <w:highlight w:val="green"/>
                <w:lang w:val="ro-RO"/>
              </w:rPr>
              <w:t>184,2/2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06356B" w:rsidTr="007559BB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ţia de transformare nr.8 A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bd.Dacia, 80/3</w:t>
            </w:r>
          </w:p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,2/1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”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5F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nodului de preparare a betonului şi mortarului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,7/2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ţia de transformare nr.2 A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5,7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 pentru 10 automobile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38,1/2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miză de pompieri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,2/3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bazei tehnice a aerodromului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1,4/2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ţia de transformare nr.12</w:t>
            </w:r>
          </w:p>
        </w:tc>
        <w:tc>
          <w:tcPr>
            <w:tcW w:w="2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,1/1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06356B" w:rsidTr="007559BB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ţia de transformare nr.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un.Chişinău, s.Sîngera, extravilan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,3/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”</w:t>
            </w:r>
          </w:p>
        </w:tc>
      </w:tr>
      <w:tr w:rsidR="002524DF" w:rsidRPr="0006356B" w:rsidTr="007559BB">
        <w:trPr>
          <w:trHeight w:val="2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5F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ţia de transformare nr.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bd.Dacia, 7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,0/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”</w:t>
            </w:r>
          </w:p>
        </w:tc>
      </w:tr>
      <w:tr w:rsidR="002524DF" w:rsidRPr="0006356B" w:rsidTr="007559BB">
        <w:trPr>
          <w:trHeight w:val="27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5F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ţia de transformare nr.2</w:t>
            </w:r>
          </w:p>
        </w:tc>
        <w:tc>
          <w:tcPr>
            <w:tcW w:w="2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bd.Dacia, 80/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9,0/1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”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5F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ţiile de transformare nr.7  şi nr.7A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,3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7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lădirea laboratorului de carburanţi si lubrifianţi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6,0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pentru lacuri şi vopsele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,9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ţia de transformare nr.23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8,8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8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clubului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7,3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34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clubului moto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6,5/2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3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cu şopron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2,6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3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tină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3,2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9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brigăzii de tractoare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1,7/1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2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din aluminiu cu subsol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0,3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8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araj 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4,7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36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ul termic central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,7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8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ngeria cantinei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,3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1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opron pentru lucrări de sudare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,6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xul "Sala delegaţiilor oficiale" cu clădirea VIP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91,0/2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38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 administrativa 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5,4/5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30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de deservire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6,8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de deservire a sectorului de reparaţii şi construcţii</w:t>
            </w:r>
          </w:p>
        </w:tc>
        <w:tc>
          <w:tcPr>
            <w:tcW w:w="2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2,0/1</w:t>
            </w: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06356B" w:rsidTr="007559BB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ozit comercial (cargo)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bd.Dacia, 7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45,8/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”</w:t>
            </w:r>
          </w:p>
        </w:tc>
      </w:tr>
      <w:tr w:rsidR="002524DF" w:rsidRPr="0006356B" w:rsidTr="007559BB">
        <w:trPr>
          <w:trHeight w:val="29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5F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xe ale brigăzii de tractoare</w:t>
            </w:r>
          </w:p>
        </w:tc>
        <w:tc>
          <w:tcPr>
            <w:tcW w:w="2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bd.Dacia, 80/3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,9/1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”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2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5F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atelierelor direcţiei de reparaţii şi construcţii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1,4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a punctului de </w:t>
            </w:r>
            <w:r w:rsidRPr="006D20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control şi</w:t>
            </w:r>
            <w:r w:rsidRPr="006D20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stribuţie nr.1  </w:t>
            </w:r>
          </w:p>
        </w:tc>
        <w:tc>
          <w:tcPr>
            <w:tcW w:w="2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9,3/3</w:t>
            </w: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06356B" w:rsidTr="007559BB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a punctul de trecere şi control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bd.Dacia, 7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,2/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”</w:t>
            </w:r>
          </w:p>
        </w:tc>
      </w:tr>
      <w:tr w:rsidR="002524DF" w:rsidRPr="0006356B" w:rsidTr="007559BB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415F0C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5F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serviciului de aprovizionare cu materiale tehnic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bd.Dacia, 7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9,1/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”</w:t>
            </w:r>
          </w:p>
        </w:tc>
      </w:tr>
      <w:tr w:rsidR="002524DF" w:rsidRPr="0006356B" w:rsidTr="007559BB">
        <w:trPr>
          <w:trHeight w:val="42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415F0C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5F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din aluminiu</w:t>
            </w:r>
          </w:p>
        </w:tc>
        <w:tc>
          <w:tcPr>
            <w:tcW w:w="2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bd.Dacia, 80/3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0,3/1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”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6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415F0C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5F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bucătăriei crescătoriei de câini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,3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oficiului crescătoriei de câini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,5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iera nr.35, nr.35a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,3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iera nr.22, nr.22a, nr.22b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8,1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 administrativă 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3,8/2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ozit 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5,6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7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 auxiliară 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,7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iroul maiştrilor 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,1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5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 de reparaţii auto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8,2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6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lier pentru sudare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,0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3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 administrativă (serviciul aerodrom)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8,1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5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 de trecere şi control nr.1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2,0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6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ozit 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5,9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5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letă 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,2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4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Şopron pentru protecţia utilajului 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1,8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0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Şopron pentru cherestea 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5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omplexul</w:t>
            </w: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cţiei de alimentare la bord (catering)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9,4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3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opron pentru sudare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,7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8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ozit din metal </w:t>
            </w:r>
          </w:p>
        </w:tc>
        <w:tc>
          <w:tcPr>
            <w:tcW w:w="2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2,4/1</w:t>
            </w: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06356B" w:rsidTr="007559BB">
        <w:trPr>
          <w:trHeight w:val="3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ozit din metal </w:t>
            </w:r>
          </w:p>
        </w:tc>
        <w:tc>
          <w:tcPr>
            <w:tcW w:w="2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bd.Dacia, 78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9,2/1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”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0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415F0C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5F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ozit din metal 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9,2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3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din metal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7,2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06356B" w:rsidTr="007559BB">
        <w:trPr>
          <w:trHeight w:val="3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ozit din metal 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bd.Dacia, 80/3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7,8/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”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5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415F0C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5F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serviciului de asigurare tehnică a zborurilor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2,6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araj 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0,9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1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ozit din metal 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7,2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0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serviciului de salvare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3,4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2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tină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25,3/2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4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ul aviaţiei agricole nr.2 cu subsol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7,2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06356B" w:rsidTr="007559BB">
        <w:trPr>
          <w:trHeight w:val="66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tină,</w:t>
            </w:r>
          </w:p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sionatul „Aviator”</w:t>
            </w:r>
          </w:p>
        </w:tc>
        <w:tc>
          <w:tcPr>
            <w:tcW w:w="2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craina,  s.Coblevo, 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5,0/1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”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oc de dormit, Pensionatul „Aviator”</w:t>
            </w:r>
          </w:p>
        </w:tc>
        <w:tc>
          <w:tcPr>
            <w:tcW w:w="2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9,0/5</w:t>
            </w: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06356B" w:rsidTr="007559BB">
        <w:trPr>
          <w:trHeight w:val="4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dispeceratului de transport special</w:t>
            </w:r>
          </w:p>
        </w:tc>
        <w:tc>
          <w:tcPr>
            <w:tcW w:w="2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bd.Dacia, 80/3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,9/2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”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37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ozit din aluminiu 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7,5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8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protecţiei civile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6,1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5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ţia de transformare nr.11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8,7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6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ozit din aluminiu 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7,2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5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din aluminiu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7,2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ţia de transformare nr.16 A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,2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5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ţia de transformare nr.15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,4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6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staţia de transformare nr.19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,8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1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opron pentru cherestea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,1/2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4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ozit pentru păstrarea materialelor 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,6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opron de protecţie a staţiei de alimentare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1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ţia auxiliară a crescătoriei de câini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,1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7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araj 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3,3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1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Şopron pentru butoaie 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7,8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3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ficiu de scurgere a reziduurilor din aeronave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,5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4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opron de păstrare a pasarelelor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,0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ozit de păstrare a butoaielor </w:t>
            </w:r>
          </w:p>
        </w:tc>
        <w:tc>
          <w:tcPr>
            <w:tcW w:w="2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,4/1</w:t>
            </w: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06356B" w:rsidTr="007559BB">
        <w:trPr>
          <w:trHeight w:val="7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căperi în subsol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 Calea Iesilor, 4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8,7/-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”</w:t>
            </w:r>
          </w:p>
        </w:tc>
      </w:tr>
      <w:tr w:rsidR="002524DF" w:rsidRPr="0006356B" w:rsidTr="007559BB">
        <w:trPr>
          <w:trHeight w:val="44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peri în subsol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bd.Dacia, 71/2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4,6/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”</w:t>
            </w:r>
          </w:p>
        </w:tc>
      </w:tr>
      <w:tr w:rsidR="002524DF" w:rsidRPr="006D2059" w:rsidTr="007559BB">
        <w:trPr>
          <w:trHeight w:val="40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peri în subsol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1,9/-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06356B" w:rsidTr="007559BB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ozit pentru chimicale </w:t>
            </w:r>
          </w:p>
        </w:tc>
        <w:tc>
          <w:tcPr>
            <w:tcW w:w="2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bd.Dacia, 80/3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,4/1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”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6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Şopron de protecţie a serviciului aerodrom 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96,7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7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araj  </w:t>
            </w:r>
          </w:p>
        </w:tc>
        <w:tc>
          <w:tcPr>
            <w:tcW w:w="2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,3/1</w:t>
            </w: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06356B" w:rsidTr="007559BB">
        <w:trPr>
          <w:trHeight w:val="40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 administrativă 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bd.Dacia, 80/8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77,4/3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”</w:t>
            </w:r>
          </w:p>
        </w:tc>
      </w:tr>
      <w:tr w:rsidR="002524DF" w:rsidRPr="006D2059" w:rsidTr="007559BB">
        <w:trPr>
          <w:trHeight w:val="32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aj cu cazangerie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40,8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6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nct de trecere si control 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,3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32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3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ţie de transformatoare nr.21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,1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loc de studii 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2,9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06356B" w:rsidTr="007559BB">
        <w:trPr>
          <w:trHeight w:val="50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ţie auxiliară a crescătoriei de câini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bd.Dacia, 80/3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,6/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”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6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xa pentru transport special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,0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9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 de control a transportului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,5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9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xă pentru transportul special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,9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06356B" w:rsidTr="007559BB">
        <w:trPr>
          <w:trHeight w:val="5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ngar din aluminiu BTA lit.„C”</w:t>
            </w:r>
          </w:p>
        </w:tc>
        <w:tc>
          <w:tcPr>
            <w:tcW w:w="2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bd.Dacia, 80/7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2,0/1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”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1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ngar din aluminiu BTA lit.„F”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0,0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ngar din aluminiu BTA lit.„E”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0,0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06356B" w:rsidTr="007559BB">
        <w:trPr>
          <w:trHeight w:val="55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2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ţie a crescătoriei de câini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bd.Dacia, 80/3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,1/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”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3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ieră pentru câini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,7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opron pentru depozitarea uleiurilor folosite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,9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iciu al staţiei de alimentare a automobilelor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6,1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erogara cu punctul de distribuţie electrica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52,5/2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7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ţia de pompare a serviciului antiincendiar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,8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36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8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ălătorie auto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7,6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33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ozit din aluminiu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7,0/2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5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pere Post de dispecerat manevre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,8/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33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ista de rulare A2 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7988 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9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ţia de epurare a apelor uzate Aeroport - Sîngera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68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0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ou din beton asfaltic pentru transport special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00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7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4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ou din beton asfaltic pentru parcarea aeronavelor, peron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800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0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ou din beton asfaltic la depozitul comercial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40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37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otuar asfaltat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80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2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otuar din plăci de beton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0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7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8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ou asfaltat la clădirile de serviciu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00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8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9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ou asfaltat la Serviciul achiziţii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00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35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vanperon d</w:t>
            </w: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tip A2, B1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48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ou din beton asfaltic la parcarea de est</w:t>
            </w:r>
            <w:r w:rsidRPr="006D20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6D205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tip A2, A1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74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7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2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sta de rulare D</w:t>
            </w:r>
          </w:p>
        </w:tc>
        <w:tc>
          <w:tcPr>
            <w:tcW w:w="2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010</w:t>
            </w: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06356B" w:rsidTr="007559BB">
        <w:trPr>
          <w:trHeight w:val="27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ţa aerogării</w:t>
            </w:r>
          </w:p>
        </w:tc>
        <w:tc>
          <w:tcPr>
            <w:tcW w:w="2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bd.Dacia, 80/3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60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prinderea concesională SRL „Avia-Invest"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8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ou asfaltat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08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7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sta de rulare B2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26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6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sta de rulare E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27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on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836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0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8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sta de rulare C2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48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2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9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sta de decolare-aterizare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6590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1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sta de rulare C1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835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7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sta de rulare B1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57,5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6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sta de rulare Al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60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7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mpa de lansare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,25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6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on Cargo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600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5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ou asfaltat pentru stocarea utilajului electric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27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5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6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ou din beton asfaltic la peronul mecanizare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0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4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tou din beton asfaltic la depozitul MCL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0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38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8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ul crescătoriei de câini</w:t>
            </w:r>
          </w:p>
        </w:tc>
        <w:tc>
          <w:tcPr>
            <w:tcW w:w="2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7,3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30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9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 din placi de beton</w:t>
            </w:r>
          </w:p>
        </w:tc>
        <w:tc>
          <w:tcPr>
            <w:tcW w:w="2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bd.Dacia, 80/8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56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30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 asfaltat</w:t>
            </w:r>
          </w:p>
        </w:tc>
        <w:tc>
          <w:tcPr>
            <w:tcW w:w="2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995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32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1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 din placi de beton armat</w:t>
            </w:r>
          </w:p>
        </w:tc>
        <w:tc>
          <w:tcPr>
            <w:tcW w:w="21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bd.Dacia, 80/3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8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46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 tehnic din plăci de beton armat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0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59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3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 asfaltat aferent spălătoriei auto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74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7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4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ul din placi de beton armat la Doc nr.5,  serviciul aerodrom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4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.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 betonat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75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6D2059" w:rsidTr="007559BB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6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 betonat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5,48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24DF" w:rsidRPr="0006356B" w:rsidTr="007559BB">
        <w:trPr>
          <w:trHeight w:val="7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7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ţie de cultură şi agrement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şinău, str.Aeroport, 1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9/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Î.S.”Aeroportul Internaţional Chişinău”</w:t>
            </w:r>
          </w:p>
        </w:tc>
      </w:tr>
      <w:tr w:rsidR="002524DF" w:rsidRPr="006D2059" w:rsidTr="007559BB">
        <w:trPr>
          <w:trHeight w:val="7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8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garajului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, str. Drumul Viilor, 26/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6.5/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A. "Moldtelecom"</w:t>
            </w: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8562E" w:rsidRPr="006D2059" w:rsidRDefault="0068562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F35BE" w:rsidRPr="006D2059" w:rsidRDefault="00CF35B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3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9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a pentru diesel-generator, CTA-383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, s. Bacioi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0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7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a CTA-452/3/4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, or. Cricova, str. Chisinăului, 90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.0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7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1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a CTA-583 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, or. Durlești, str. Alexandru cel Bun, 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1.1/2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7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2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415F0C" w:rsidRDefault="004714E7" w:rsidP="004714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2524D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ădirea Centrului Comercial (</w:t>
            </w: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ta parte </w:t>
            </w:r>
            <w:r w:rsidR="002524DF"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,5% din S.704,9 m.p.)</w:t>
            </w:r>
            <w:r w:rsidR="002524DF" w:rsidRPr="00415F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Bălți, str.Independenței, 28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4,9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3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ăpera CTA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Bălţi, str. Malinovskii, 20 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4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4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ăperea  CTA RCU-3 RDLU EWSD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Bălţi, str. Dubinovschi, 19 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.4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7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5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ăperea CTA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Bălţi, s. Elizaveta, str.Ștefan cel Mare,1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.4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7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6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a CTA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Briceni, or.Lipcani, str. Independenței, 6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1.0/2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40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7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CTA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Călăraşi, str. Eminescu, 17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1.7/3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41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8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ăperi de producție </w:t>
            </w:r>
          </w:p>
        </w:tc>
        <w:tc>
          <w:tcPr>
            <w:tcW w:w="2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3.1/2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7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9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de productie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. Călăraşi, str-la III Stefan cel Mare, 17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9.3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0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ăperea CTA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Călăraşi, s. Sadov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.3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1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a CTA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Cantemir, s.Baimacli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.5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7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2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direa pentru diesel -generator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-nul Căuşeni, or. Cainari, str. Trandafirilor, 53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.0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7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3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a CTA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Ceadîr-Lunga, s. Valea-Perjei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8.6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9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4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a de trecere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Cimislia, str. Decebal, 14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2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9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5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a pentru diesel-generator 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-nul Comrat, s. Congaz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8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39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6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sediu CT Edineț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Edineț, str. Independenței, 31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6.18/3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7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ăperea pentru diesel-generator</w:t>
            </w:r>
          </w:p>
        </w:tc>
        <w:tc>
          <w:tcPr>
            <w:tcW w:w="2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4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8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a secției de tîmplărie 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Edineț, str. Energeticienilor, 5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.2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9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9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a boxelor de transport auto 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6.0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41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a depozitului central 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5.8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28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1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a pazei depozitului 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.0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2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ăperea stațiune de alimentare combustibil </w:t>
            </w:r>
          </w:p>
        </w:tc>
        <w:tc>
          <w:tcPr>
            <w:tcW w:w="2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.0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2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3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ăperea CTA cu 4 camere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-nul Edineț, s. Hancăuţi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.95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5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4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ăperea CTA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-nul Edineț, s. Hincăuţi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8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ăperea CTA s.Făleștii Noi, r.Fălești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Făleşti, s. Făleştii Noi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7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49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6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a CTA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Glodeni, s. Sturzovc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9.8/2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61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7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araj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Glodeni, s. Sturzovc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2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5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8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a căminului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. Orhei, str. Stamati, 12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7.0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9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a CTA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-nul Şoldăneşti, s. Alcedar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.0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5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0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ăperea CTA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Şoldăneşti, s. Cobîle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.5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5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1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ăperea CTA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Şoldăneşti, s. Cuşmirc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1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5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2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ăperea CTA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Şoldăneşti, s. Fuzauc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7/2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5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3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ăperea CTA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Şoldăneşti, s. Pohoarn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.8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5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4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ăperea CTA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Şoldăneşti, s. Receşti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.9/2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60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5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ăperea CTA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Şoldăneşti, s. Şipc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9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6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6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pentru depozitarea motorinei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Sîngerei, str. Independenței, 87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.96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48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7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ăperea pentru depozitarea petrolului </w:t>
            </w:r>
          </w:p>
        </w:tc>
        <w:tc>
          <w:tcPr>
            <w:tcW w:w="2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7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2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8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pozit atelier 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524DF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. Soroca, str. Independenței, 73 </w:t>
            </w:r>
          </w:p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.0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9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direa pentru diesel-generator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2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33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araj </w:t>
            </w:r>
          </w:p>
        </w:tc>
        <w:tc>
          <w:tcPr>
            <w:tcW w:w="21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7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3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ul de pază si trecere</w:t>
            </w:r>
          </w:p>
        </w:tc>
        <w:tc>
          <w:tcPr>
            <w:tcW w:w="2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8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3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ăperea  CTA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Soroca, s. Voloave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0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3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ăperea  CTA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Soroca, s. Voloviț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.0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0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4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căperea CTA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-nul Soroca, s. Racovăţ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.95/1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48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5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ădirea CTA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Străşeni, str. Eminescu, 3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85.0/3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7559BB">
        <w:trPr>
          <w:trHeight w:val="59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6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ea CT Telenesti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Teleneşti, str. 31 August, 4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39.0/3</w:t>
            </w: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DF" w:rsidRPr="006D2059" w:rsidTr="00CF35BE">
        <w:trPr>
          <w:trHeight w:val="53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7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adirea paza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. Ungheni, str. Boico, 2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F32" w:rsidRPr="006D2059" w:rsidRDefault="002524DF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38/1</w:t>
            </w: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32" w:rsidRPr="006D2059" w:rsidRDefault="00AA1F32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BE" w:rsidRPr="006D2059" w:rsidTr="00CF35BE">
        <w:trPr>
          <w:trHeight w:val="61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BE" w:rsidRPr="006D2059" w:rsidRDefault="00CF35B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8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BE" w:rsidRPr="006D2059" w:rsidRDefault="00CF35B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căpere nelocuibilă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BE" w:rsidRPr="006D2059" w:rsidRDefault="00CF35BE" w:rsidP="00CF3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Chișinău,</w:t>
            </w:r>
          </w:p>
          <w:p w:rsidR="00CF35BE" w:rsidRPr="006D2059" w:rsidRDefault="00CF35BE" w:rsidP="00CF3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Andrei Doga, 39/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5BE" w:rsidRPr="006D2059" w:rsidRDefault="00CF35BE" w:rsidP="00C709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,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BE" w:rsidRPr="006D2059" w:rsidRDefault="00CF35BE" w:rsidP="00CF3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A.”Macon”</w:t>
            </w:r>
          </w:p>
          <w:p w:rsidR="00CF35BE" w:rsidRPr="006D2059" w:rsidRDefault="00CF35BE" w:rsidP="00CF35BE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</w:t>
            </w:r>
          </w:p>
          <w:p w:rsidR="00CF35BE" w:rsidRPr="006D2059" w:rsidRDefault="00CF35BE" w:rsidP="00CF35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”</w:t>
            </w:r>
          </w:p>
        </w:tc>
      </w:tr>
    </w:tbl>
    <w:p w:rsidR="00EE379A" w:rsidRPr="006D2059" w:rsidRDefault="00EE379A" w:rsidP="00C7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13262" w:rsidRPr="006D2059" w:rsidRDefault="00913262" w:rsidP="00CE73E3">
      <w:pPr>
        <w:pStyle w:val="ListParagraph"/>
        <w:numPr>
          <w:ilvl w:val="0"/>
          <w:numId w:val="13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exa nr.14</w:t>
      </w:r>
      <w:r w:rsidR="0091026B"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completează cu poziíi 143-167 cu urm</w:t>
      </w:r>
      <w:r w:rsidR="00455116"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ă</w:t>
      </w:r>
      <w:r w:rsidR="0091026B"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ul cuprins</w:t>
      </w:r>
      <w:r w:rsidR="0091026B" w:rsidRPr="006D205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:</w:t>
      </w:r>
    </w:p>
    <w:tbl>
      <w:tblPr>
        <w:tblpPr w:leftFromText="180" w:rightFromText="180" w:vertAnchor="text" w:horzAnchor="margin" w:tblpX="137" w:tblpY="146"/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117"/>
        <w:gridCol w:w="2264"/>
        <w:gridCol w:w="1985"/>
        <w:gridCol w:w="1701"/>
      </w:tblGrid>
      <w:tr w:rsidR="001F0A0D" w:rsidRPr="006D2059" w:rsidTr="001F0A0D">
        <w:trPr>
          <w:trHeight w:val="255"/>
        </w:trPr>
        <w:tc>
          <w:tcPr>
            <w:tcW w:w="363" w:type="pct"/>
            <w:vMerge w:val="restar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lang w:val="ro-MD"/>
              </w:rPr>
              <w:t>”</w:t>
            </w: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43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 de învăţămînt</w:t>
            </w:r>
          </w:p>
        </w:tc>
        <w:tc>
          <w:tcPr>
            <w:tcW w:w="1158" w:type="pct"/>
            <w:vMerge w:val="restar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UAT Găgăuzia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aionul Comrat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. Svetlî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tr.Lenin 22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015" w:type="pct"/>
            <w:vMerge w:val="restar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760,6/4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 w:firstLine="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958,5/1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 w:firstLine="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15,0/1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 w:firstLine="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98,8/1</w:t>
            </w:r>
          </w:p>
          <w:p w:rsidR="0091026B" w:rsidRPr="006D2059" w:rsidRDefault="0091026B" w:rsidP="001F0A0D">
            <w:pP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7,7/1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7,1/1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12,3/1</w:t>
            </w:r>
          </w:p>
        </w:tc>
        <w:tc>
          <w:tcPr>
            <w:tcW w:w="870" w:type="pct"/>
            <w:vMerge w:val="restar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legiul Tehnic Agricol din Svetlî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rPr>
          <w:trHeight w:val="225"/>
        </w:trPr>
        <w:tc>
          <w:tcPr>
            <w:tcW w:w="363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Depozit</w:t>
            </w:r>
          </w:p>
        </w:tc>
        <w:tc>
          <w:tcPr>
            <w:tcW w:w="1158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015" w:type="pct"/>
            <w:vMerge/>
          </w:tcPr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rPr>
          <w:trHeight w:val="315"/>
        </w:trPr>
        <w:tc>
          <w:tcPr>
            <w:tcW w:w="363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Depozit</w:t>
            </w:r>
          </w:p>
        </w:tc>
        <w:tc>
          <w:tcPr>
            <w:tcW w:w="1158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015" w:type="pct"/>
            <w:vMerge/>
          </w:tcPr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rPr>
          <w:trHeight w:val="240"/>
        </w:trPr>
        <w:tc>
          <w:tcPr>
            <w:tcW w:w="363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</w:t>
            </w:r>
          </w:p>
        </w:tc>
        <w:tc>
          <w:tcPr>
            <w:tcW w:w="1158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015" w:type="pct"/>
            <w:vMerge/>
          </w:tcPr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rPr>
          <w:trHeight w:val="241"/>
        </w:trPr>
        <w:tc>
          <w:tcPr>
            <w:tcW w:w="363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</w:t>
            </w:r>
          </w:p>
        </w:tc>
        <w:tc>
          <w:tcPr>
            <w:tcW w:w="1158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015" w:type="pct"/>
            <w:vMerge/>
          </w:tcPr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rPr>
          <w:trHeight w:val="300"/>
        </w:trPr>
        <w:tc>
          <w:tcPr>
            <w:tcW w:w="363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</w:t>
            </w:r>
          </w:p>
        </w:tc>
        <w:tc>
          <w:tcPr>
            <w:tcW w:w="1158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015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rPr>
          <w:trHeight w:val="359"/>
        </w:trPr>
        <w:tc>
          <w:tcPr>
            <w:tcW w:w="363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</w:t>
            </w:r>
          </w:p>
        </w:tc>
        <w:tc>
          <w:tcPr>
            <w:tcW w:w="1158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015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rPr>
          <w:trHeight w:val="240"/>
        </w:trPr>
        <w:tc>
          <w:tcPr>
            <w:tcW w:w="363" w:type="pct"/>
            <w:vMerge w:val="restar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44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</w:t>
            </w:r>
          </w:p>
        </w:tc>
        <w:tc>
          <w:tcPr>
            <w:tcW w:w="1158" w:type="pct"/>
            <w:vMerge w:val="restar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UAT Găgăuzia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aionul Comrat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. Svetlî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tr. Lenin 20</w:t>
            </w: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759,3/2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rPr>
          <w:trHeight w:val="300"/>
        </w:trPr>
        <w:tc>
          <w:tcPr>
            <w:tcW w:w="363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</w:t>
            </w:r>
          </w:p>
        </w:tc>
        <w:tc>
          <w:tcPr>
            <w:tcW w:w="1158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47,9/1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rPr>
          <w:trHeight w:val="723"/>
        </w:trPr>
        <w:tc>
          <w:tcPr>
            <w:tcW w:w="363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ubsol</w:t>
            </w:r>
          </w:p>
        </w:tc>
        <w:tc>
          <w:tcPr>
            <w:tcW w:w="1158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1,8/1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rPr>
          <w:trHeight w:val="1116"/>
        </w:trPr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45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 (Bloc Locativ)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UAT Găgăuzia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aionul Comrat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. Svetlî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tr. Lenin 16</w:t>
            </w: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11,0/4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rPr>
          <w:trHeight w:val="255"/>
        </w:trPr>
        <w:tc>
          <w:tcPr>
            <w:tcW w:w="363" w:type="pct"/>
            <w:vMerge w:val="restar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46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</w:t>
            </w:r>
            <w:r w:rsidRPr="006D2059">
              <w:rPr>
                <w:rFonts w:ascii="Tahoma" w:hAnsi="Tahoma" w:cs="Tahoma"/>
                <w:bCs/>
                <w:sz w:val="24"/>
                <w:szCs w:val="24"/>
                <w:lang w:val="ro-RO" w:eastAsia="ru-RU"/>
              </w:rPr>
              <w:t>ț</w:t>
            </w: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ie (Bloc Locativ)</w:t>
            </w:r>
          </w:p>
        </w:tc>
        <w:tc>
          <w:tcPr>
            <w:tcW w:w="1158" w:type="pct"/>
            <w:vMerge w:val="restar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UAT Găgăuzia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aionul Comrat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. Svetlî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tr. Lenin 14</w:t>
            </w: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18,1/4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rPr>
          <w:trHeight w:val="981"/>
        </w:trPr>
        <w:tc>
          <w:tcPr>
            <w:tcW w:w="363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</w:t>
            </w:r>
          </w:p>
        </w:tc>
        <w:tc>
          <w:tcPr>
            <w:tcW w:w="1158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9,7/1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rPr>
          <w:trHeight w:val="1167"/>
        </w:trPr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47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 (Bloc Locativ)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UAT Găgăuzia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aionul Comrat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. Svetlî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tr. Lenin 10</w:t>
            </w: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15,7/4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48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 (Bloc Locativ)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UAT Găgăuzia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aionul Comrat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. Svetlî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tr. Lenin 12</w:t>
            </w: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14,7/4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49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 (Bloc Locativ)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UAT Găgăuzia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aionul Comrat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. Svetlî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tr. Lenin 8</w:t>
            </w: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71,3/4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50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 (Bloc Locativ)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UAT Găgăuzia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aionul Comrat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. Svetlî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tr. Lenin 4</w:t>
            </w: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69,9/4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51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 (Bloc Locativ)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UAT Găgăuzia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aionul Comrat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. Svetlî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tr. Lenin 6</w:t>
            </w: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69,2/4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52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 (Bloc Locativ)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UAT Găgăuzia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aionul Comrat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. Svetlî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str. Lenin 2 </w:t>
            </w: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79,9/4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53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 (Amenajare Sportivă)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UAT Găgăuzia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aionul Comrat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. Svetlî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str. Lenin 18 </w:t>
            </w: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2794,1/1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rPr>
          <w:trHeight w:val="1200"/>
        </w:trPr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54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 Agricolă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UAT Găgăuzia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aionul Comrat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. Svetlî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tr. Lenin 51</w:t>
            </w: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08,2/1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55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UAT Găgăuzia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aionul Comrat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. Svetlîi</w:t>
            </w: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617,4/1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56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UAT Găgăuzia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aionul Comrat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. Svetlîi</w:t>
            </w: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016,8/1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57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Construcţie</w:t>
            </w:r>
          </w:p>
          <w:p w:rsidR="0091026B" w:rsidRPr="006D2059" w:rsidRDefault="0091026B" w:rsidP="001F0A0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</w:t>
            </w:r>
          </w:p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UAT Găgăuzia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aionul Comrat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. Svetlîi</w:t>
            </w:r>
          </w:p>
        </w:tc>
        <w:tc>
          <w:tcPr>
            <w:tcW w:w="1015" w:type="pct"/>
          </w:tcPr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350,7/1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94,5/1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454,0/1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58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 (Depozit de Chimie)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UAT Găgăuzia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aionul Comrat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. Svetlîi</w:t>
            </w: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812,9/1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59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Construcţie de Învăţămînt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Construcţie (Bloc Locativ)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Construcţie (Bloc Locativ)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Construcţie (Bloc Locativ)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ahoma" w:hAnsi="Tahoma" w:cs="Tahoma"/>
                <w:bCs/>
                <w:sz w:val="24"/>
                <w:szCs w:val="24"/>
                <w:lang w:val="ro-RO" w:eastAsia="ru-RU"/>
              </w:rPr>
              <w:t xml:space="preserve"> </w:t>
            </w: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Şură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ahoma" w:hAnsi="Tahoma" w:cs="Tahoma"/>
                <w:bCs/>
                <w:sz w:val="24"/>
                <w:szCs w:val="24"/>
                <w:lang w:val="ro-RO" w:eastAsia="ru-RU"/>
              </w:rPr>
              <w:t xml:space="preserve">  </w:t>
            </w: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Şură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Garaj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Şură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-nul Ungheni,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or. Unghen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tr. Decebal 38</w:t>
            </w:r>
          </w:p>
        </w:tc>
        <w:tc>
          <w:tcPr>
            <w:tcW w:w="1015" w:type="pct"/>
          </w:tcPr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3327/4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62,9/5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69/5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69/5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13,6/1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20/1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314,4/1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8,5/1</w:t>
            </w:r>
          </w:p>
        </w:tc>
        <w:tc>
          <w:tcPr>
            <w:tcW w:w="870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legiul Agroindustrial din Ungheni</w:t>
            </w:r>
          </w:p>
        </w:tc>
      </w:tr>
      <w:tr w:rsidR="001F0A0D" w:rsidRPr="006D2059" w:rsidTr="001F0A0D"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60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 principală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Construcţie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Construcţie (Ospătărie)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Construcşie (Cămin)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Construcţie (Cămin)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Construcţie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Subsol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Magazie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Cazangerie</w:t>
            </w:r>
          </w:p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r-nul Rîşcani, 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or. Rîşcan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tr. Trandafirilor 37.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943,3/4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741,8/1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874,1/2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61,7/5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61,7/5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479,1/1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11,6/1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3/1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93,8/1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63,9/1</w:t>
            </w:r>
          </w:p>
        </w:tc>
        <w:tc>
          <w:tcPr>
            <w:tcW w:w="870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legiul Agroindustrial din Rîşcani</w:t>
            </w:r>
          </w:p>
        </w:tc>
      </w:tr>
      <w:tr w:rsidR="001F0A0D" w:rsidRPr="00162E47" w:rsidTr="001F0A0D"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61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ămin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Cămin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Cămin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Depozit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Depozit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Garaj</w:t>
            </w:r>
          </w:p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azangerie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-nul Donduşen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atŢaul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237,5/5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14,1/4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514,1/4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473/1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894,3/1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77,2/1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4/1</w:t>
            </w:r>
          </w:p>
        </w:tc>
        <w:tc>
          <w:tcPr>
            <w:tcW w:w="870" w:type="pct"/>
            <w:vMerge w:val="restar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 w:rsidRPr="006D2059">
              <w:rPr>
                <w:rFonts w:ascii="Times New Roman" w:hAnsi="Times New Roman"/>
                <w:bCs/>
                <w:lang w:val="en-US" w:eastAsia="ru-RU"/>
              </w:rPr>
              <w:t>Centrul de Excelență în Horticultură și Tehnologii Agricole din Țaul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62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</w:t>
            </w:r>
          </w:p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Construcţie </w:t>
            </w:r>
            <w:r w:rsidRPr="006D205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(</w:t>
            </w: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Şopron)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-nul Donduşen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at Ţaul</w:t>
            </w:r>
          </w:p>
        </w:tc>
        <w:tc>
          <w:tcPr>
            <w:tcW w:w="1015" w:type="pct"/>
          </w:tcPr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752/1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255,9/1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63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-nul Donduşen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at Ţaul</w:t>
            </w: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35/1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64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lădire administrativă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Construcţie (Garaje)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 Depozit</w:t>
            </w:r>
          </w:p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-nul Donduşen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at Ţaul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015" w:type="pct"/>
          </w:tcPr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77,8/1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17,9/1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1,8/1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9,4/1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65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 de învăţămînt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Construcţie (Cantina)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Construcţie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Construcţie (Garaj)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 w:firstLine="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Depozit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Depozit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204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 xml:space="preserve">   Cazangerie</w:t>
            </w:r>
          </w:p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ubsol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-nul Donduşen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at Ţaul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015" w:type="pct"/>
          </w:tcPr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754,5/4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808,9/2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27,8/1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54,9/1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04,2/1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44/1</w:t>
            </w:r>
          </w:p>
          <w:p w:rsidR="0091026B" w:rsidRPr="006D2059" w:rsidRDefault="0091026B" w:rsidP="001F0A0D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left="-177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27,6/1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43,5/1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c>
          <w:tcPr>
            <w:tcW w:w="363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66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Construcţie (Camera frigorifică)</w:t>
            </w:r>
          </w:p>
        </w:tc>
        <w:tc>
          <w:tcPr>
            <w:tcW w:w="1158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r-nul Donduşeni</w:t>
            </w:r>
          </w:p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sat Ţaul</w:t>
            </w: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84,1/1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162E47" w:rsidTr="001F0A0D">
        <w:trPr>
          <w:trHeight w:val="373"/>
        </w:trPr>
        <w:tc>
          <w:tcPr>
            <w:tcW w:w="363" w:type="pct"/>
            <w:vMerge w:val="restart"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167</w:t>
            </w:r>
          </w:p>
        </w:tc>
        <w:tc>
          <w:tcPr>
            <w:tcW w:w="1594" w:type="pct"/>
          </w:tcPr>
          <w:p w:rsidR="0091026B" w:rsidRPr="006D2059" w:rsidRDefault="0091026B" w:rsidP="001F0A0D">
            <w:pPr>
              <w:rPr>
                <w:rFonts w:ascii="Times New Roman" w:hAnsi="Times New Roman"/>
                <w:bCs/>
              </w:rPr>
            </w:pPr>
            <w:r w:rsidRPr="006D2059">
              <w:rPr>
                <w:rFonts w:ascii="Times New Roman" w:hAnsi="Times New Roman"/>
                <w:bCs/>
                <w:lang w:eastAsia="ru-RU"/>
              </w:rPr>
              <w:t>Construcţie</w:t>
            </w:r>
          </w:p>
        </w:tc>
        <w:tc>
          <w:tcPr>
            <w:tcW w:w="1158" w:type="pct"/>
            <w:vMerge w:val="restart"/>
          </w:tcPr>
          <w:p w:rsidR="0091026B" w:rsidRPr="006D2059" w:rsidRDefault="0091026B" w:rsidP="001F0A0D">
            <w:pPr>
              <w:snapToGrid w:val="0"/>
              <w:jc w:val="center"/>
              <w:rPr>
                <w:rFonts w:ascii="Times New Roman" w:hAnsi="Times New Roman"/>
                <w:lang w:val="ro-MD"/>
              </w:rPr>
            </w:pPr>
            <w:r w:rsidRPr="006D2059">
              <w:rPr>
                <w:rFonts w:ascii="Times New Roman" w:hAnsi="Times New Roman"/>
                <w:lang w:val="ro-MD"/>
              </w:rPr>
              <w:t>mun.Chişinău, str.Uzinelor, 209/1</w:t>
            </w:r>
          </w:p>
        </w:tc>
        <w:tc>
          <w:tcPr>
            <w:tcW w:w="1015" w:type="pct"/>
          </w:tcPr>
          <w:p w:rsidR="0091026B" w:rsidRPr="006D2059" w:rsidRDefault="0091026B" w:rsidP="001F0A0D">
            <w:pPr>
              <w:jc w:val="center"/>
              <w:rPr>
                <w:rFonts w:ascii="Times New Roman" w:hAnsi="Times New Roman"/>
                <w:bCs/>
              </w:rPr>
            </w:pPr>
            <w:r w:rsidRPr="006D2059">
              <w:rPr>
                <w:rFonts w:ascii="Times New Roman" w:hAnsi="Times New Roman"/>
                <w:bCs/>
                <w:lang w:eastAsia="ru-RU"/>
              </w:rPr>
              <w:t>8,9/1</w:t>
            </w:r>
          </w:p>
        </w:tc>
        <w:tc>
          <w:tcPr>
            <w:tcW w:w="870" w:type="pct"/>
            <w:vMerge w:val="restar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lang w:val="ro-MD"/>
              </w:rPr>
              <w:t>Întreprinderea Agricolă de Stat „Dumbrava-Vest”</w:t>
            </w:r>
          </w:p>
        </w:tc>
      </w:tr>
      <w:tr w:rsidR="001F0A0D" w:rsidRPr="006D2059" w:rsidTr="001F0A0D">
        <w:trPr>
          <w:trHeight w:val="57"/>
        </w:trPr>
        <w:tc>
          <w:tcPr>
            <w:tcW w:w="363" w:type="pct"/>
            <w:vMerge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594" w:type="pct"/>
          </w:tcPr>
          <w:p w:rsidR="0091026B" w:rsidRPr="006D2059" w:rsidRDefault="0091026B" w:rsidP="001F0A0D">
            <w:pPr>
              <w:tabs>
                <w:tab w:val="left" w:pos="960"/>
              </w:tabs>
              <w:spacing w:after="0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lang w:eastAsia="ru-RU"/>
              </w:rPr>
              <w:t>Construcţie Subterană</w:t>
            </w:r>
          </w:p>
        </w:tc>
        <w:tc>
          <w:tcPr>
            <w:tcW w:w="1158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lang w:eastAsia="ru-RU"/>
              </w:rPr>
              <w:t>36,5/1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rPr>
          <w:trHeight w:val="57"/>
        </w:trPr>
        <w:tc>
          <w:tcPr>
            <w:tcW w:w="363" w:type="pct"/>
            <w:vMerge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594" w:type="pct"/>
          </w:tcPr>
          <w:p w:rsidR="0091026B" w:rsidRPr="006D2059" w:rsidRDefault="0091026B" w:rsidP="001F0A0D">
            <w:pPr>
              <w:tabs>
                <w:tab w:val="left" w:pos="960"/>
              </w:tabs>
              <w:spacing w:after="0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lang w:eastAsia="ru-RU"/>
              </w:rPr>
              <w:t>Construcţie Subterană</w:t>
            </w:r>
          </w:p>
        </w:tc>
        <w:tc>
          <w:tcPr>
            <w:tcW w:w="1158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  <w:t>37,4/1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rPr>
          <w:trHeight w:val="57"/>
        </w:trPr>
        <w:tc>
          <w:tcPr>
            <w:tcW w:w="363" w:type="pct"/>
            <w:vMerge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594" w:type="pct"/>
          </w:tcPr>
          <w:p w:rsidR="0091026B" w:rsidRPr="006D2059" w:rsidRDefault="0091026B" w:rsidP="001F0A0D">
            <w:pPr>
              <w:tabs>
                <w:tab w:val="left" w:pos="960"/>
              </w:tabs>
              <w:spacing w:after="0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lang w:eastAsia="ru-RU"/>
              </w:rPr>
              <w:t>Construcţie</w:t>
            </w:r>
          </w:p>
        </w:tc>
        <w:tc>
          <w:tcPr>
            <w:tcW w:w="1158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lang w:eastAsia="ru-RU"/>
              </w:rPr>
              <w:t>50,6/1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  <w:tr w:rsidR="001F0A0D" w:rsidRPr="006D2059" w:rsidTr="001F0A0D">
        <w:trPr>
          <w:trHeight w:val="57"/>
        </w:trPr>
        <w:tc>
          <w:tcPr>
            <w:tcW w:w="363" w:type="pct"/>
            <w:vMerge/>
          </w:tcPr>
          <w:p w:rsidR="0091026B" w:rsidRPr="006D2059" w:rsidRDefault="0091026B" w:rsidP="001F0A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594" w:type="pct"/>
          </w:tcPr>
          <w:p w:rsidR="0091026B" w:rsidRPr="006D2059" w:rsidRDefault="0091026B" w:rsidP="001F0A0D">
            <w:pPr>
              <w:tabs>
                <w:tab w:val="left" w:pos="960"/>
              </w:tabs>
              <w:spacing w:after="0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lang w:eastAsia="ru-RU"/>
              </w:rPr>
              <w:t>Construcţie Subterană</w:t>
            </w:r>
          </w:p>
        </w:tc>
        <w:tc>
          <w:tcPr>
            <w:tcW w:w="1158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015" w:type="pct"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  <w:r w:rsidRPr="006D2059">
              <w:rPr>
                <w:rFonts w:ascii="Times New Roman" w:hAnsi="Times New Roman"/>
                <w:bCs/>
                <w:lang w:eastAsia="ru-RU"/>
              </w:rPr>
              <w:t>36,5/1</w:t>
            </w:r>
          </w:p>
        </w:tc>
        <w:tc>
          <w:tcPr>
            <w:tcW w:w="870" w:type="pct"/>
            <w:vMerge/>
          </w:tcPr>
          <w:p w:rsidR="0091026B" w:rsidRPr="006D2059" w:rsidRDefault="0091026B" w:rsidP="001F0A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u-RU"/>
              </w:rPr>
            </w:pPr>
          </w:p>
        </w:tc>
      </w:tr>
    </w:tbl>
    <w:p w:rsidR="0091026B" w:rsidRPr="006D2059" w:rsidRDefault="0091026B" w:rsidP="0091026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  <w:lang w:val="ro-RO" w:eastAsia="ru-RU"/>
        </w:rPr>
      </w:pPr>
    </w:p>
    <w:p w:rsidR="00E5767B" w:rsidRPr="006D2059" w:rsidRDefault="008400CF" w:rsidP="009B3612">
      <w:pPr>
        <w:pStyle w:val="ListParagraph"/>
        <w:numPr>
          <w:ilvl w:val="0"/>
          <w:numId w:val="13"/>
        </w:num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În </w:t>
      </w:r>
      <w:r w:rsidR="00E5767B"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ex</w:t>
      </w:r>
      <w:r w:rsidR="00FA13F8"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E5767B"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r.20 </w:t>
      </w:r>
      <w:r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vintele ”Departamentul Tehnologii Informaționale” se substituie cu cuvintele ”</w:t>
      </w:r>
      <w:r w:rsidR="00FA13F8"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isterul Tehnologiei Informației și Comunicațiilor</w:t>
      </w:r>
      <w:r w:rsidR="004714E7"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.</w:t>
      </w:r>
    </w:p>
    <w:p w:rsidR="004F35EC" w:rsidRPr="006D2059" w:rsidRDefault="004F35EC" w:rsidP="004F35EC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</w:p>
    <w:p w:rsidR="000031B5" w:rsidRPr="006D2059" w:rsidRDefault="000031B5" w:rsidP="00CE73E3">
      <w:pPr>
        <w:pStyle w:val="ListParagraph"/>
        <w:numPr>
          <w:ilvl w:val="0"/>
          <w:numId w:val="13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 a</w:t>
      </w:r>
      <w:r w:rsidR="004F35EC"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xa 22</w:t>
      </w:r>
      <w:r w:rsidR="004F35EC" w:rsidRPr="006D205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11</w:t>
      </w:r>
      <w:r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0031B5" w:rsidRPr="006D2059" w:rsidRDefault="000031B5" w:rsidP="00CF7C1D">
      <w:pPr>
        <w:pStyle w:val="ListParagraph"/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</w:t>
      </w:r>
      <w:r w:rsidR="004F35EC"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uvintele ”conform situației de la 1 aprilie 2011” se </w:t>
      </w:r>
      <w:r w:rsidR="006A6DEE"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lud</w:t>
      </w:r>
      <w:r w:rsidR="006A4ABD"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="006A6DEE"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78625D"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5EC" w:rsidRPr="006D2059" w:rsidRDefault="000031B5" w:rsidP="00CF7C1D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) </w:t>
      </w:r>
      <w:r w:rsidR="004F35EC"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 completeză</w:t>
      </w:r>
      <w:r w:rsidR="004F35EC" w:rsidRPr="006D205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</w:t>
      </w:r>
      <w:r w:rsidR="004F35EC"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 poziții 205-210</w:t>
      </w:r>
      <w:r w:rsidR="00D029A8" w:rsidRPr="006D20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următorul cuprins:</w:t>
      </w:r>
    </w:p>
    <w:p w:rsidR="00D029A8" w:rsidRPr="006D2059" w:rsidRDefault="00D029A8" w:rsidP="00CF7C1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3260"/>
        <w:gridCol w:w="2077"/>
        <w:gridCol w:w="1892"/>
        <w:gridCol w:w="1843"/>
      </w:tblGrid>
      <w:tr w:rsidR="00F64293" w:rsidRPr="006D2059" w:rsidTr="00F6429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029A8" w:rsidRPr="006D2059" w:rsidRDefault="00D029A8" w:rsidP="00D0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“20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029A8" w:rsidRPr="006D2059" w:rsidRDefault="00D029A8" w:rsidP="00D0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loc locati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029A8" w:rsidRPr="006D2059" w:rsidRDefault="00D029A8" w:rsidP="00D0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-nul Florești, s.Lunga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029A8" w:rsidRPr="006D2059" w:rsidRDefault="00D029A8" w:rsidP="00D0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98,5/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029A8" w:rsidRPr="006D2059" w:rsidRDefault="00D029A8" w:rsidP="00D0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isterul Apărării</w:t>
            </w:r>
          </w:p>
        </w:tc>
      </w:tr>
      <w:tr w:rsidR="00F64293" w:rsidRPr="006D2059" w:rsidTr="00F6429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loc locati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-nul Florești, s.Lunga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98,5/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isterul Apărării</w:t>
            </w:r>
          </w:p>
        </w:tc>
      </w:tr>
      <w:tr w:rsidR="00F64293" w:rsidRPr="006D2059" w:rsidTr="00F6429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loc locati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-nul Florești, s.Lunga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10,5/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isterul Apărării</w:t>
            </w:r>
          </w:p>
        </w:tc>
      </w:tr>
      <w:tr w:rsidR="00F64293" w:rsidRPr="006D2059" w:rsidTr="00F6429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8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loc locativ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-nul Florești, s.Lunga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50,6/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isterul Apărării</w:t>
            </w:r>
          </w:p>
        </w:tc>
      </w:tr>
      <w:tr w:rsidR="00F64293" w:rsidRPr="006D2059" w:rsidTr="00F6429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9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nstrucți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un.Chișinău, str.Testemițeanu 31/1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66,1/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isterul Apărării</w:t>
            </w:r>
          </w:p>
        </w:tc>
      </w:tr>
      <w:tr w:rsidR="00F64293" w:rsidRPr="006D2059" w:rsidTr="00F64293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10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nstrucți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un.Chișinău, str.Testemițeanu 31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22,2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93" w:rsidRPr="006D2059" w:rsidRDefault="00F64293" w:rsidP="00F6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6D205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inisterul Apărării</w:t>
            </w:r>
          </w:p>
        </w:tc>
      </w:tr>
    </w:tbl>
    <w:p w:rsidR="00AA1F32" w:rsidRPr="006D2059" w:rsidRDefault="00D029A8" w:rsidP="00CE73E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  <w:r w:rsidRPr="006D2059">
        <w:rPr>
          <w:rFonts w:ascii="Tahoma" w:eastAsia="Times New Roman" w:hAnsi="Tahoma" w:cs="Tahoma"/>
          <w:sz w:val="18"/>
          <w:szCs w:val="18"/>
          <w:lang w:eastAsia="en-GB"/>
        </w:rPr>
        <w:br/>
      </w:r>
      <w:r w:rsidR="00CE73E3" w:rsidRPr="006D205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3262" w:rsidRPr="006D2059">
        <w:rPr>
          <w:rFonts w:ascii="Times New Roman" w:hAnsi="Times New Roman" w:cs="Times New Roman"/>
          <w:sz w:val="24"/>
          <w:szCs w:val="24"/>
          <w:lang w:val="ro-RO"/>
        </w:rPr>
        <w:t xml:space="preserve">9) </w:t>
      </w:r>
      <w:r w:rsidR="00A122A5" w:rsidRPr="006D2059">
        <w:rPr>
          <w:rFonts w:ascii="Times New Roman" w:hAnsi="Times New Roman" w:cs="Times New Roman"/>
          <w:sz w:val="24"/>
          <w:szCs w:val="24"/>
          <w:lang w:val="ro-RO"/>
        </w:rPr>
        <w:t>Anexa nr.22</w:t>
      </w:r>
      <w:r w:rsidR="00A122A5" w:rsidRPr="006D2059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2</w:t>
      </w:r>
      <w:r w:rsidR="00A122A5" w:rsidRPr="006D2059">
        <w:rPr>
          <w:rFonts w:ascii="Times New Roman" w:hAnsi="Times New Roman" w:cs="Times New Roman"/>
          <w:sz w:val="24"/>
          <w:szCs w:val="24"/>
          <w:lang w:val="ro-RO"/>
        </w:rPr>
        <w:t xml:space="preserve"> se expune în redacția nouă și va avea următorul cuprins:</w:t>
      </w:r>
    </w:p>
    <w:p w:rsidR="007559BB" w:rsidRPr="006D2059" w:rsidRDefault="007559BB" w:rsidP="00C70994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vertAlign w:val="superscript"/>
          <w:lang w:val="ro-RO"/>
        </w:rPr>
      </w:pPr>
      <w:r w:rsidRPr="006D205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nexa nr. </w:t>
      </w:r>
      <w:r w:rsidRPr="006D2059">
        <w:rPr>
          <w:rFonts w:ascii="Times New Roman" w:hAnsi="Times New Roman" w:cs="Times New Roman"/>
          <w:color w:val="000000"/>
          <w:sz w:val="24"/>
          <w:szCs w:val="24"/>
          <w:lang w:val="ro-RO"/>
        </w:rPr>
        <w:t>22</w:t>
      </w:r>
      <w:r w:rsidRPr="006D205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ro-RO"/>
        </w:rPr>
        <w:t>12</w:t>
      </w:r>
    </w:p>
    <w:p w:rsidR="007559BB" w:rsidRPr="006D2059" w:rsidRDefault="007559BB" w:rsidP="00C70994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D2059">
        <w:rPr>
          <w:rFonts w:ascii="Times New Roman" w:hAnsi="Times New Roman" w:cs="Times New Roman"/>
          <w:color w:val="000000"/>
          <w:sz w:val="24"/>
          <w:szCs w:val="24"/>
          <w:lang w:val="en-GB"/>
        </w:rPr>
        <w:t>la Hotărîrea Guvernului nr.351</w:t>
      </w:r>
    </w:p>
    <w:p w:rsidR="007559BB" w:rsidRPr="006D2059" w:rsidRDefault="007559BB" w:rsidP="00C70994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6D2059">
        <w:rPr>
          <w:rFonts w:ascii="Times New Roman" w:hAnsi="Times New Roman" w:cs="Times New Roman"/>
          <w:color w:val="000000"/>
          <w:sz w:val="24"/>
          <w:szCs w:val="24"/>
          <w:lang w:val="en-GB"/>
        </w:rPr>
        <w:t>din 23 martie 2005</w:t>
      </w:r>
    </w:p>
    <w:p w:rsidR="007559BB" w:rsidRPr="006D2059" w:rsidRDefault="007559BB" w:rsidP="00C7099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o-RO"/>
        </w:rPr>
      </w:pPr>
    </w:p>
    <w:p w:rsidR="007559BB" w:rsidRPr="006D2059" w:rsidRDefault="007559BB" w:rsidP="00C7099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D2059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Lista bunurilor imobile</w:t>
      </w:r>
    </w:p>
    <w:p w:rsidR="007559BB" w:rsidRPr="006D2059" w:rsidRDefault="007559BB" w:rsidP="00C709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6D205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proprietate a statului, aflate în administrarea Ministerului Educaţiei</w:t>
      </w:r>
    </w:p>
    <w:p w:rsidR="007559BB" w:rsidRPr="006D2059" w:rsidRDefault="007559BB" w:rsidP="00C709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7559BB" w:rsidRPr="006D2059" w:rsidRDefault="007559BB" w:rsidP="00CF7C1D">
      <w:pPr>
        <w:pStyle w:val="ListParagraph"/>
        <w:numPr>
          <w:ilvl w:val="0"/>
          <w:numId w:val="83"/>
        </w:numPr>
        <w:spacing w:after="0" w:line="240" w:lineRule="auto"/>
        <w:ind w:left="0"/>
        <w:rPr>
          <w:rFonts w:ascii="Times New Roman" w:hAnsi="Times New Roman" w:cs="Times New Roman"/>
          <w:sz w:val="2"/>
          <w:szCs w:val="2"/>
          <w:lang w:val="en-GB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2547"/>
        <w:gridCol w:w="3150"/>
        <w:gridCol w:w="1679"/>
        <w:gridCol w:w="2011"/>
      </w:tblGrid>
      <w:tr w:rsidR="00C70994" w:rsidRPr="00162E47" w:rsidTr="007559BB">
        <w:trPr>
          <w:tblHeader/>
        </w:trPr>
        <w:tc>
          <w:tcPr>
            <w:tcW w:w="693" w:type="dxa"/>
          </w:tcPr>
          <w:p w:rsidR="00C70994" w:rsidRPr="006D2059" w:rsidRDefault="00C70994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lang w:val="ro-RO"/>
              </w:rPr>
              <w:t>Nr. crt</w:t>
            </w:r>
            <w:r w:rsidRPr="006D2059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2547" w:type="dxa"/>
            <w:vAlign w:val="center"/>
          </w:tcPr>
          <w:p w:rsidR="00C70994" w:rsidRPr="006D2059" w:rsidRDefault="00C70994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20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numirea imobilului    </w:t>
            </w:r>
          </w:p>
        </w:tc>
        <w:tc>
          <w:tcPr>
            <w:tcW w:w="3150" w:type="dxa"/>
            <w:vAlign w:val="center"/>
          </w:tcPr>
          <w:p w:rsidR="00C70994" w:rsidRPr="006D2059" w:rsidRDefault="00C70994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2059">
              <w:rPr>
                <w:rFonts w:ascii="Times New Roman" w:hAnsi="Times New Roman" w:cs="Times New Roman"/>
                <w:b/>
                <w:bCs/>
                <w:color w:val="000000"/>
              </w:rPr>
              <w:t>Adresa poştală</w:t>
            </w:r>
          </w:p>
        </w:tc>
        <w:tc>
          <w:tcPr>
            <w:tcW w:w="1679" w:type="dxa"/>
            <w:vAlign w:val="center"/>
          </w:tcPr>
          <w:p w:rsidR="00C70994" w:rsidRPr="006D2059" w:rsidRDefault="00C70994" w:rsidP="00C70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D2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Pr="006D2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uprafața la sol sau suprafața încăperii izolate</w:t>
            </w:r>
            <w:r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 m</w:t>
            </w:r>
            <w:r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ro-RO"/>
              </w:rPr>
              <w:t>2</w:t>
            </w:r>
            <w:r w:rsidRPr="006D2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/</w:t>
            </w:r>
          </w:p>
          <w:p w:rsidR="00C70994" w:rsidRPr="006D2059" w:rsidRDefault="00C70994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6D2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nr. de niveluri</w:t>
            </w:r>
          </w:p>
        </w:tc>
        <w:tc>
          <w:tcPr>
            <w:tcW w:w="2011" w:type="dxa"/>
            <w:vAlign w:val="center"/>
          </w:tcPr>
          <w:p w:rsidR="00C70994" w:rsidRPr="006D2059" w:rsidRDefault="00C70994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6D2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Denumirea persoanei juridice care gestionează clădirea</w:t>
            </w:r>
          </w:p>
        </w:tc>
      </w:tr>
      <w:tr w:rsidR="007559BB" w:rsidRPr="006D2059" w:rsidTr="007559BB">
        <w:trPr>
          <w:tblHeader/>
        </w:trPr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6D2059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205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205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205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011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205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Centrală termică</w:t>
            </w:r>
          </w:p>
        </w:tc>
        <w:tc>
          <w:tcPr>
            <w:tcW w:w="3150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lang w:val="it-IT"/>
              </w:rPr>
              <w:t xml:space="preserve">r-nul Dubăsari, s. Corjova,             str. </w:t>
            </w:r>
            <w:r w:rsidRPr="006D2059">
              <w:rPr>
                <w:rFonts w:ascii="Times New Roman" w:hAnsi="Times New Roman" w:cs="Times New Roman"/>
              </w:rPr>
              <w:t>Ţărmului, 1B</w:t>
            </w:r>
          </w:p>
        </w:tc>
        <w:tc>
          <w:tcPr>
            <w:tcW w:w="1679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36,0/1</w:t>
            </w:r>
          </w:p>
        </w:tc>
        <w:tc>
          <w:tcPr>
            <w:tcW w:w="2011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lang w:val="en-GB"/>
              </w:rPr>
              <w:t xml:space="preserve">Liceul Teoretic            „M. Eminescu", or. </w:t>
            </w:r>
            <w:r w:rsidRPr="006D2059">
              <w:rPr>
                <w:rFonts w:ascii="Times New Roman" w:hAnsi="Times New Roman" w:cs="Times New Roman"/>
              </w:rPr>
              <w:t>Dubăsari</w:t>
            </w: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Bloc de studii</w:t>
            </w:r>
          </w:p>
        </w:tc>
        <w:tc>
          <w:tcPr>
            <w:tcW w:w="3150" w:type="dxa"/>
            <w:vMerge w:val="restart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D2059">
              <w:rPr>
                <w:rFonts w:ascii="Times New Roman" w:hAnsi="Times New Roman" w:cs="Times New Roman"/>
                <w:lang w:val="it-IT"/>
              </w:rPr>
              <w:t>or. Bender, str. P. Morozov, 13</w:t>
            </w:r>
          </w:p>
        </w:tc>
        <w:tc>
          <w:tcPr>
            <w:tcW w:w="1679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959.5/2</w:t>
            </w:r>
          </w:p>
        </w:tc>
        <w:tc>
          <w:tcPr>
            <w:tcW w:w="2011" w:type="dxa"/>
            <w:vMerge w:val="restart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lang w:val="en-GB"/>
              </w:rPr>
              <w:t xml:space="preserve">Școala de tip internat pentru copii orfani și rămași fără îngrijirea părinților, mun. </w:t>
            </w:r>
            <w:r w:rsidRPr="006D2059">
              <w:rPr>
                <w:rFonts w:ascii="Times New Roman" w:hAnsi="Times New Roman" w:cs="Times New Roman"/>
              </w:rPr>
              <w:t>Bender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6D2059">
              <w:rPr>
                <w:rFonts w:ascii="Times New Roman" w:hAnsi="Times New Roman" w:cs="Times New Roman"/>
              </w:rPr>
              <w:t>Căminul nr.1</w:t>
            </w:r>
          </w:p>
        </w:tc>
        <w:tc>
          <w:tcPr>
            <w:tcW w:w="3150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79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665,9/3</w:t>
            </w:r>
          </w:p>
        </w:tc>
        <w:tc>
          <w:tcPr>
            <w:tcW w:w="2011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Căminul nr.2</w:t>
            </w:r>
          </w:p>
        </w:tc>
        <w:tc>
          <w:tcPr>
            <w:tcW w:w="3150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79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668,6/3</w:t>
            </w:r>
          </w:p>
        </w:tc>
        <w:tc>
          <w:tcPr>
            <w:tcW w:w="2011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Veceu</w:t>
            </w:r>
          </w:p>
        </w:tc>
        <w:tc>
          <w:tcPr>
            <w:tcW w:w="3150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79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36,7/1</w:t>
            </w:r>
          </w:p>
        </w:tc>
        <w:tc>
          <w:tcPr>
            <w:tcW w:w="2011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Cantină</w:t>
            </w:r>
          </w:p>
        </w:tc>
        <w:tc>
          <w:tcPr>
            <w:tcW w:w="3150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79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531,4/1</w:t>
            </w:r>
          </w:p>
        </w:tc>
        <w:tc>
          <w:tcPr>
            <w:tcW w:w="2011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Transformator</w:t>
            </w:r>
          </w:p>
        </w:tc>
        <w:tc>
          <w:tcPr>
            <w:tcW w:w="3150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79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18,2/1</w:t>
            </w:r>
          </w:p>
        </w:tc>
        <w:tc>
          <w:tcPr>
            <w:tcW w:w="2011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Garaj</w:t>
            </w:r>
          </w:p>
        </w:tc>
        <w:tc>
          <w:tcPr>
            <w:tcW w:w="3150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79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152.4/1</w:t>
            </w:r>
          </w:p>
        </w:tc>
        <w:tc>
          <w:tcPr>
            <w:tcW w:w="2011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Bloc gospodăresc</w:t>
            </w:r>
          </w:p>
        </w:tc>
        <w:tc>
          <w:tcPr>
            <w:tcW w:w="3150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79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375.5/1</w:t>
            </w:r>
          </w:p>
        </w:tc>
        <w:tc>
          <w:tcPr>
            <w:tcW w:w="2011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Centrală termică</w:t>
            </w:r>
          </w:p>
        </w:tc>
        <w:tc>
          <w:tcPr>
            <w:tcW w:w="3150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79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219,8/1</w:t>
            </w:r>
          </w:p>
        </w:tc>
        <w:tc>
          <w:tcPr>
            <w:tcW w:w="2011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Depozit</w:t>
            </w:r>
          </w:p>
        </w:tc>
        <w:tc>
          <w:tcPr>
            <w:tcW w:w="3150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79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138,4/1</w:t>
            </w:r>
          </w:p>
        </w:tc>
        <w:tc>
          <w:tcPr>
            <w:tcW w:w="2011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 xml:space="preserve">r-nul Hînceşti, s.Cărpineni,            str. </w:t>
            </w:r>
            <w:r w:rsidRPr="006D2059">
              <w:rPr>
                <w:rFonts w:ascii="Times New Roman" w:hAnsi="Times New Roman" w:cs="Times New Roman"/>
                <w:color w:val="000000"/>
              </w:rPr>
              <w:t>Gagarin, 7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34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Școala de tip-internat pentru copii orfani şi rămaşi fără îngrijirea părinţilor,                                             s. Cărpineni, r-nul Hînceșt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06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04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Minif</w:t>
            </w:r>
            <w:r w:rsidRPr="006D2059">
              <w:rPr>
                <w:rFonts w:ascii="Times New Roman" w:hAnsi="Times New Roman" w:cs="Times New Roman"/>
                <w:color w:val="000000"/>
              </w:rPr>
              <w:t>erm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alimenta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0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Spălătoria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7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lemnă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entrală termică cu gaze natural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2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1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9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Staţie de pompare a ape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Leova, str.Ştefan cel Mare, 9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84 / 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Școala de tip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-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internat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opii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fani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 ş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ă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a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ş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f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ă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ă î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ngrijirea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ă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ri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ţ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ilor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</w:rPr>
              <w:t>Leova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alimenta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77.3 / 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68.75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68.7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, spălătorie, 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26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Bloc de studii cu ser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15,7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15,2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3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Străşeni, str. T. Ciorbă, 1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74,5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Școala de tip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-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internat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opii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fani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 ş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ă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a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ş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f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ă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ă î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ngrijirea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p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ă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ri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ţ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ilor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</w:rPr>
              <w:t>Străşen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11,7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91,2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22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u medical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81,8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Bloc gospodăresc 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(spălătorie, centrală termică, atelier, garaj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55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6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6.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Orhei, str.Unirii, 156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67,7/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Școala de tip-internat pentru copii orfani şi rămaşi fără îngrijirea păr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i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ţ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ilor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</w:rPr>
              <w:t>Orhe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61,7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loc de studii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10,9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01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gospodăresc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81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6,7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1,6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pentru învățămînt și educație (Bloc de studii)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mun. Bălţi,                                           str. Tudor Vladimirescu, 86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44,8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Școala de tip-internat pentru copii orfani şi rămaşi fără îngrijirea părinţilor, mun. </w:t>
            </w:r>
            <w:r w:rsidRPr="006D2059">
              <w:rPr>
                <w:rFonts w:ascii="Times New Roman" w:hAnsi="Times New Roman" w:cs="Times New Roman"/>
                <w:color w:val="000000"/>
              </w:rPr>
              <w:t>Bălţ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locativ (Căminul nr.1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2,4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locativ (Căminul nr.2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2,4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74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auxiliară (Spălătorie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50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auxiliară (Atelier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8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Punct de control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0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onstrucție pentru învățămînt și educație (Bloc de studii)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r-nul Rezina, s. Cinişeuţi 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05,8/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Şcoala-internat sanatorială, s. Cinişeuţi, r-nul Rezina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 accesori (depozit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35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 accesori (Bloc de studii vechi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92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 accesori (depozit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2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 accesori (Casa de locuit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7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 accesori (Garaj, centrală termică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92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 accesori (depozit pentru cărbuni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09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 accesori (Încăperi pentru motor diesel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6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 accesori (Veceu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8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 accesori (Beci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 accesori (Beci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accesori (Beci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accesori (Clădirea pentru clorare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0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accesori (Stație pentru purificare apei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entrală termică cu gaze natural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2,2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tație de pomp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Uscătorie de ruf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0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Tur de ap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 r-nul Hînceşti, s. Sărata Galbenă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87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Şcoala-internat auxiliară, s. Sărata Galbenă, r-nul Hînceșt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 pentru fe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312.36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 pentru băieţ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35.13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auxiliar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344.4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01.5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8.35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auxiliar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83.92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Atelier 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5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Atelier 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48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Grup sanitar 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0,3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Grup sanitar 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5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Rezina, str.27 August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1991</w:t>
            </w:r>
            <w:r w:rsidRPr="006D2059">
              <w:rPr>
                <w:rFonts w:ascii="Times New Roman" w:hAnsi="Times New Roman" w:cs="Times New Roman"/>
                <w:color w:val="000000"/>
              </w:rPr>
              <w:t>, 1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30,6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Şcoala-internat auxiliară, or. Rezina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ăminul nr.1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65,3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64,6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10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pălăto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12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94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ec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08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a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9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pentru învățămînt și educație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r-nul Călăraşi, s. Hîrbovăţ 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23,3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t-BR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t-BR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t-BR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t-BR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Şcoala-internat specială pentru copii hipoacuzici, s. Hîrbovăţ, r-nul Călărași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pentru învățămînt și educa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27,5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pentru învățămînt și educa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27,5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3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Transformato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4,1/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Baie-spălăto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888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Seră – sarai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13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a termică cu cărbun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98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Grajd de vi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19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1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entrală termică cu gaz natural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2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Clădirea beciulu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4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pentru învățămînt și educație (Bloc de studii)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Hînceşti, str. Marinescu, 8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16,9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Şcoala-internat specială pentru copii cu restante poliomelită și paralizie cerebrală, or. Hînceşt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accesorie (Căminul nr.1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3,7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rPr>
          <w:trHeight w:val="597"/>
        </w:trPr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accesorie (Căminul nr.2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3,1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accesorie (cantină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38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accesorie (Depozit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21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accesorie (Depozit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3,0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accesorie (Garaj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9,1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3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r-nul Taraclia,  s. Corten,                        str. </w:t>
            </w:r>
            <w:r w:rsidRPr="006D2059">
              <w:rPr>
                <w:rFonts w:ascii="Times New Roman" w:hAnsi="Times New Roman" w:cs="Times New Roman"/>
                <w:color w:val="000000"/>
              </w:rPr>
              <w:t>Komsomolskaia, 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63,0/1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Şcoala-internat auxiliară, s. Corten, r-nul Taraclia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93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12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tîmplă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8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Cămin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54,5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a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3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2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6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20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Veceu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23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89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2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Casă de locu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49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a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5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UTA Găgăuzia, s. Congaz, str. </w:t>
            </w:r>
            <w:r w:rsidRPr="006D2059">
              <w:rPr>
                <w:rFonts w:ascii="Times New Roman" w:hAnsi="Times New Roman" w:cs="Times New Roman"/>
                <w:color w:val="000000"/>
              </w:rPr>
              <w:t xml:space="preserve">Lenin, 72 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9,1/1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Şcoala-internat auxiliară, s. Congaz, Unitatea Teritorială Autonomă Găgăuzia (Gagauz-Yeri)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0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80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8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pălătorie, ba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0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4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8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gospodăresc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7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ală sportiv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4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0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Veceu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6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ubsol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acceso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7,3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Ceadîr-Lunga, str.Lenin, 5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08,8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Şcoala de tip-internat pentru copii orfani şi rămaşi fără îngrijirea părinţilor, or. </w:t>
            </w:r>
            <w:r w:rsidRPr="006D2059">
              <w:rPr>
                <w:rFonts w:ascii="Times New Roman" w:hAnsi="Times New Roman" w:cs="Times New Roman"/>
                <w:color w:val="000000"/>
              </w:rPr>
              <w:t>Ceadîr-Lunga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cu funcții comasate (căminul nr.1 și căminul nr.2, cantină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950,6 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gospodăresc (depozit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38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agricolă, agroindustrială (atelier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25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5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rajd de porc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8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 pentru legum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08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tație transformato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0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4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Cahul, str.Mateevici, 10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503.5/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Şcoala -internat specială pentru copii surzi și hipoacuzici, or. Cahul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10.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8.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Veceu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8.3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Bălţi, str. Orhei, 115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222.3 /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Şcoala-internat specială pentru copii orbi şi slabvăzători, mun. Bălţ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50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4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2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7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tație electr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3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r-nul Ocniţa, s. Grinăuţi-Moldova 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26,9/1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Şcoala-internat auxiliară, s. Grinăuţi-Moldova, r-nul Ocnița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administrativ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9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54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96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9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Bec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3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Sarai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Sarai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7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Sarai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3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Sarai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8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Sarai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1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Sarai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Sarai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2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Sarai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4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r-nul Cahul, s. Crihana Veche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88,9/1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Şcoala-internat auxiliară, s. Crihana Veche, r-nul Cahul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0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9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0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10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loc B – căminul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95,6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Bloc C – bloc de studii (construcție nefinalizată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4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a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88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Transformator (construcție nefinalizată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0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a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Bloc de studii şi de locuit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Bălţi, str. Cicikalo, 6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30,3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asa de copii, mun.  Bălţ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lădire auxiliar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1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Blocul 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de studii nr.1 și nr.2 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Chişinău, str. Ion Creangă,  59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739,9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Şcoala Profesională nr.2, mun.Chişinău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ămin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43,3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ămin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9,4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irou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Bălţi, bd. Moscovei,  17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51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șinău, str. Decebal, 7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02,9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Şcoala Profesională nr.3, mun.Chişinău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Atelier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13,4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8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antină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95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Stadion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070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Poligon de sud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85,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asa paznicului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82,9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șinău, str. Decebal, 70/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2.7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șinău, str. Decebal, 70/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18.3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administrativ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şos. Munceşti, 79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38,4/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Şcoala Profesională nr.4, mun.Chişinău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idactic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70,6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8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3,75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Transformator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accesorie (garaj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28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accesorie (depozit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6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accesorie (depozit)</w:t>
            </w:r>
          </w:p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3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162E47" w:rsidTr="007559BB">
        <w:trPr>
          <w:trHeight w:val="507"/>
        </w:trPr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</w:p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Burebista, 66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451,7</w:t>
            </w:r>
            <w:r w:rsidRPr="006D2059">
              <w:rPr>
                <w:rFonts w:ascii="Times New Roman" w:hAnsi="Times New Roman" w:cs="Times New Roman"/>
                <w:color w:val="000000"/>
              </w:rPr>
              <w:t>/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Şcoala Profesională nr.5, mun.Chişinău</w:t>
            </w: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ăminul nr.1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mun. Chișinău, str. </w:t>
            </w:r>
            <w:r w:rsidRPr="006D2059">
              <w:rPr>
                <w:rFonts w:ascii="Times New Roman" w:hAnsi="Times New Roman" w:cs="Times New Roman"/>
                <w:color w:val="000000"/>
              </w:rPr>
              <w:t>Burebista, 47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79,6</w:t>
            </w:r>
            <w:r w:rsidRPr="006D2059">
              <w:rPr>
                <w:rFonts w:ascii="Times New Roman" w:hAnsi="Times New Roman" w:cs="Times New Roman"/>
                <w:color w:val="000000"/>
              </w:rPr>
              <w:t>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 nr.2, blocul nr.7, 8</w:t>
            </w:r>
          </w:p>
        </w:tc>
        <w:tc>
          <w:tcPr>
            <w:tcW w:w="3150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Chişinău, str.Sarmizegetusa, 18/6</w:t>
            </w:r>
          </w:p>
        </w:tc>
        <w:tc>
          <w:tcPr>
            <w:tcW w:w="1679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697</w:t>
            </w:r>
            <w:r w:rsidRPr="006D2059">
              <w:rPr>
                <w:rFonts w:ascii="Times New Roman" w:hAnsi="Times New Roman" w:cs="Times New Roman"/>
                <w:color w:val="000000"/>
              </w:rPr>
              <w:t>/9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locativ (fost cămin)</w:t>
            </w:r>
          </w:p>
        </w:tc>
        <w:tc>
          <w:tcPr>
            <w:tcW w:w="3150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Chişinău, str.Sarmizegetusa, 41/1</w:t>
            </w:r>
          </w:p>
        </w:tc>
        <w:tc>
          <w:tcPr>
            <w:tcW w:w="1679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412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administrativ A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Chişinău, str. Alba-Iulia, 75/7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 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90,6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Şcoala Profesională nr.6, mun.Chişinău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 B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07,6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mecanic C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74,0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deservire D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17,0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taţie de transformatoare electric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6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Punct termoenergetic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3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 xml:space="preserve">Bloc de studii 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Alexandru cel Bun, 11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01.83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Atelie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2.2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68,93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Atelie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8,5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Punct de trece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,1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Acceso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,4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5,8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 pentru elevi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Chişinău, str. Albişoara, 86/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28,29/9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Maria Drăgan, 5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187,6</w:t>
            </w:r>
            <w:r w:rsidRPr="006D2059">
              <w:rPr>
                <w:rFonts w:ascii="Times New Roman" w:hAnsi="Times New Roman" w:cs="Times New Roman"/>
                <w:color w:val="000000"/>
              </w:rPr>
              <w:t>/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Şcoala Profesională nr.7, mun.Chişinău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onstrucț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2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19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.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 xml:space="preserve">Atelier 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Chişinău, str. Sarmizegetusa, 39 A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271,5</w:t>
            </w:r>
            <w:r w:rsidRPr="006D2059">
              <w:rPr>
                <w:rFonts w:ascii="Times New Roman" w:hAnsi="Times New Roman" w:cs="Times New Roman"/>
                <w:color w:val="000000"/>
              </w:rPr>
              <w:t>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28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 xml:space="preserve">Construcț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93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5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loc de studii 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Ioan Pelivan, 3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42,5/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Şcoala Profesională nr.9, mun.Chişinău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Atelier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02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ăminul nr.1 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83,4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99,6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6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sportiv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81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pentru învățămînt și educație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 xml:space="preserve">r-nul Ialoveni, s. Dănceni 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160,6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4,6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4,6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4,6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29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Laborato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02,7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35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a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59,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8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0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locativ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Otovasca, 27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1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Şcoala Profesională nr.10, mun.Chişinău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lădire de menire social-cultural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09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auto-servic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lădire administrativ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23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lăcătusă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1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5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Fierăr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9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sud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0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strungă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1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CPU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6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ămin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01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54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turnăto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9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strung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8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(Hol Frezare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laborato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Punct de transform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Ti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tadion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300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Fantalului, 8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91,2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Școala Profesională nr.11, mun. Chișinău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Şur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0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lang w:val="en-US"/>
              </w:rPr>
              <w:t>mun. Chişinău,  str. Mihail Kogălniceanu, 8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00.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Bălţi, str. I. Franco, 9/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570,4/5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Şcoala Profesională nr.1, mun. Bălţi</w:t>
            </w: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4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Bălţi, str. I. Franco, 9/4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571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rPr>
          <w:trHeight w:val="368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 xml:space="preserve">Garaj 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Bălţi, str. I. Franco, 9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0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90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288,8/2-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Bălţi, str.Victoriei, 62a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2,8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Şcoala Profesională nr.3, mun. Bălţ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41,3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8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lădire administrativ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31,7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6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ală sportiv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5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Bloc de studii și cămin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Făleşti, str. Ştefan cel Mare, 4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6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3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 şi 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2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Încăperi auxili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pentru învățămînt și educație (Bloc administrativ, bloc de studii, atelier de producție și instruire)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Bălţi, str. I. Franco, 7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312,9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Şcoala Profesională nr.4, mun. Bălţ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4,6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5,9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Atelier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0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Bălţi, str. I. Franco, 15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174,4</w:t>
            </w:r>
            <w:r w:rsidRPr="006D2059">
              <w:rPr>
                <w:rFonts w:ascii="Times New Roman" w:hAnsi="Times New Roman" w:cs="Times New Roman"/>
                <w:color w:val="000000"/>
              </w:rPr>
              <w:t>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Şcoala Profesională nr.5, mun. Bălţ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Accesorie (bloc de studii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45,7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Bălţi, str. I. Franco, 9/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573,5</w:t>
            </w:r>
            <w:r w:rsidRPr="006D2059">
              <w:rPr>
                <w:rFonts w:ascii="Times New Roman" w:hAnsi="Times New Roman" w:cs="Times New Roman"/>
                <w:color w:val="000000"/>
              </w:rPr>
              <w:t>/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Cahul, str. Şolohov, 4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08.6/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Şcoala Profesională nr.1, or. Cahul</w:t>
            </w: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Cahul, str. Şolohov, 38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9.2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Cahul, str. Şolohov, 36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9.2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Cahul, str. Ştefan cel Mare, 125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50,1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Şcoala Profesională nr.2, or. Cahul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Blocul pentru lucrări de laborato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11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7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84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a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Cahul, str. Ştefan cel Mare, 12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12,4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Cahul, str. Ştefan cel Mare, 12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8,1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Cahul, str. Ştefan cel Mare, 105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8.9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 2</w:t>
            </w:r>
          </w:p>
        </w:tc>
        <w:tc>
          <w:tcPr>
            <w:tcW w:w="3150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Cahul, str. Ştefan cel Mare, 127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24,5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or. Criuleni, str. Ştefan cel Mare, 5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5,3/1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Şcoala Profesională, or. Criuleni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9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50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39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sud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63,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Şur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9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a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5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70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Transformato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6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Criuleni, str. 31 August, 13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1,9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0,0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0,0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 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78,30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5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-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20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1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Transformato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516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pentru învățămînt și educație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Criuleni, str. Biruinţa, 2a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27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lădire  administrativ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36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3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84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4,6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Bloc locativ cu 20 de apartamente. </w:t>
            </w:r>
            <w:r w:rsidRPr="006D2059">
              <w:rPr>
                <w:rFonts w:ascii="Times New Roman" w:hAnsi="Times New Roman" w:cs="Times New Roman"/>
                <w:color w:val="000000"/>
              </w:rPr>
              <w:t>Construcție nefinalizată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Criuleni, str. Criuleni, 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40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pentru învățămînt și educație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r-nul Edineț, or. Cupcini, str. </w:t>
            </w:r>
            <w:r w:rsidRPr="006D2059">
              <w:rPr>
                <w:rFonts w:ascii="Times New Roman" w:hAnsi="Times New Roman" w:cs="Times New Roman"/>
                <w:color w:val="000000"/>
              </w:rPr>
              <w:t>Chişinăului, 5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00,49/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Şcoala Profesională, or.Cupcini, r-nul Edineț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pentru sudor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85,7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t tehnologic, depozit, 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61,8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ubstaţie electr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5,5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lemnă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4,9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7,3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83,44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62,3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eci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5,9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,2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,2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r-nul Edineț, or. Cupcini, str. Ştefan cel Mare, 154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84,32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ală  sportiv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1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ală de festivităţ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8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4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1,25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9,4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8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loc de studii 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Floreşti, str. M.Costin, 34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1,4/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Şcoala Profesională, or. Floreşti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2059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90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40,8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95,2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92,6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, 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19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ală sportiv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74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, sală de festivităț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93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2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ecţie de transformato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6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.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 xml:space="preserve">r-nul Floreşti, or. Mărculeşti,            str. </w:t>
            </w:r>
            <w:r w:rsidRPr="006D2059">
              <w:rPr>
                <w:rFonts w:ascii="Times New Roman" w:hAnsi="Times New Roman" w:cs="Times New Roman"/>
                <w:color w:val="000000"/>
              </w:rPr>
              <w:t>Şcolii, 7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35,0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Laboratorul vechi cu centrala termică cu gaze natural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89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antină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17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Laborator de sudare (bloc de reparație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81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Bloc gospodăresc (spălătorie, autolăcatușerie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73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Garaj cu 2 locur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6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6,8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67,1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8,5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acceso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2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asă pentru paznic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Laborator pentru mașini agricol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60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Depozit pentru legum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5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99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asa meștirilor (nefinalizată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Stația de alimentare cu combustibil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9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r-nul Floreşti, s. Tîrgul Vertiujeni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33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59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97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82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4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5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6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a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4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1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4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asă de locu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7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ă de locu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5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Stație electric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Țeh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6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tație de pompare purific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aliment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3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rp pentru lecții practic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96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9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rajd pentru porcin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1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Fîntînă artezia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Fîntînă artezia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Rezervoar de ap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Rîşcani, str. A. Lăpuşneanu, 3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26.6/5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Şcoala Profesională, or. Rîşcan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26.6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42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962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ubstaţ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6.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42.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10.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46.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 pentru fruc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administrativ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985.3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 or. Soroca, Calea Bălţului, 59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2,7/5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Şcoala Profesională, or. Soroca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, 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90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lădirea atelierului şi clubulu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81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0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 or. Soroca, str. Independenţei, 4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66,3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 xml:space="preserve"> or. Soroca, str. Ştefan cel Mare, 6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74,3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lădirea laboratorulu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 or. Soroca, str. Bolintineanu, 7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6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04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81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lădirea corpului didactic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 or. Soroca, str. Bolintineanu, 1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02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4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95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lădire administrativă (bloc administrativ. Sală de festivități, sală sportivă, cantină)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</w:rPr>
              <w:t>or. Rezina, str. Matrosov, 6/2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885,3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Şcoala Profesională, or. Rezina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85,3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Atelier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49,7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69,5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12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13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Șură (magazie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4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09"/>
        </w:trPr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Șură (magazie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rPr>
          <w:trHeight w:val="300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Ştefan Vodă, str. 31 August 1989, 1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03,0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Şcoala Profesională, or. Ştefan Vodă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ul de instruire pract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75,0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Construcție pentru învățămînt și educație (Sală sportivă, sală festivă și cantină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43,0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30,0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6,0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Ştefan Vodă, str. Bugeacului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31.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r-nul Ştefan Vodă, com. Purcari, s. Viişoara,           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04,5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8,3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01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sud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4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37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6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Șură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2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3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Transformator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antină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87,2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Șură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Șură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rPr>
          <w:trHeight w:val="250"/>
        </w:trPr>
        <w:tc>
          <w:tcPr>
            <w:tcW w:w="693" w:type="dxa"/>
            <w:vMerge w:val="restart"/>
            <w:tcBorders>
              <w:bottom w:val="single" w:sz="4" w:space="0" w:color="auto"/>
            </w:tcBorders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.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tcBorders>
              <w:bottom w:val="single" w:sz="4" w:space="0" w:color="auto"/>
            </w:tcBorders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r-nul Sîngerei, or.Biruinţa, str.Independenţei, 4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94,4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Şcoala Profesională, com. Alexăndreni, r-nul Sîngere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ală sportiv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54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, 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58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58,2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e, laborato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97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4,5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69,0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Garaj, depozit, atelier de lemnă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4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1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Tir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3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Bloc de studii 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r-nul Sîngerei, sat. Valea Norocului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61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pentru instrui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95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6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ămin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69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antină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58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ă pentru paznic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04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a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9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pentru disciplini tehnic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49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Atelier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03,6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onstrucț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 / atelie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06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6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6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Șura / magaz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6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9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Fermă de porc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9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Șura / magaz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Șura / magaz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biect din sectorul energetic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4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6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4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2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Călăraşi, str. Ştefan cel Mare, 4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93.4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Şcoala Profesională, or. Călăraş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cu atelie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59.4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Cantină, bibliotecă, sală sportivă, 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sală festiv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66,8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7,3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7,3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84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24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Călăraşi, str. Alexandru cel Bun, 7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295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16,6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Călăraşi, str. Alexandru cel Bun, 6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1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Călăraşi, str. Alexandru cel Bun, 6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7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pentru învîțîmănt și educație (blocul de studii nr.1, blocul de studii nr.2, sală sportivă, sală festivă, cantină)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or. Ungheni, str. Ştefan cel Mare, 137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 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743,3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Şcoala Profesională, or. Ungheni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11,0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29,3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39,0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46,3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ul nr.2, 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40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de învățământ și educație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Hînceşti, str. Chişinăului, 9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0,3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Şcoala Profesională, or. Hînceşt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de învățământ și educa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26,6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de învățământ și educa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26,2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de învățământ și educa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21,3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de învățământ și educa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5,8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Construcție de învățământ și educație. </w:t>
            </w:r>
            <w:r w:rsidRPr="006D2059">
              <w:rPr>
                <w:rFonts w:ascii="Times New Roman" w:hAnsi="Times New Roman" w:cs="Times New Roman"/>
                <w:color w:val="000000"/>
              </w:rPr>
              <w:t>Atelier de instruire pract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45,1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78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0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59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locativ (Căminul nr.1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9,8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locativ (Căminul nr.2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93,3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locul de studii nr.1 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 xml:space="preserve">r-nul Hînceşti, com. Cărpineni,                       str. </w:t>
            </w:r>
            <w:r w:rsidRPr="006D2059">
              <w:rPr>
                <w:rFonts w:ascii="Times New Roman" w:hAnsi="Times New Roman" w:cs="Times New Roman"/>
                <w:color w:val="000000"/>
              </w:rPr>
              <w:t>Independenţei, 94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44.8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ăminul nr.1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14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Depozit pentru materiale de construcţ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8.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Depozit pentru materiale de construcţ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Veceu de var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44,8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Blocul de studii nr.3 (Cămin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12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ală sportiv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76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 pentru cărbun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2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Veceu de var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9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 xml:space="preserve">r-nul Hînceşti, s. Cărpineni,                 str. </w:t>
            </w:r>
            <w:r w:rsidRPr="006D2059">
              <w:rPr>
                <w:rFonts w:ascii="Times New Roman" w:hAnsi="Times New Roman" w:cs="Times New Roman"/>
                <w:color w:val="000000"/>
              </w:rPr>
              <w:t>Independenţei, 14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8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Șopron pentru tracto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27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Atelier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3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-laborato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9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7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a specialiştilo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i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6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a paznicilo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2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adinistrativ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Ocniţa, str. 50 ani ai Biruinței, 204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803,4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Şcoala Profesională, or.Ocniţa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68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59,4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59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40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98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Staţie de transformatoar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 xml:space="preserve">r-nul Donduşeni, s. Corbu 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577</w:t>
            </w:r>
            <w:r w:rsidRPr="006D2059">
              <w:rPr>
                <w:rFonts w:ascii="Times New Roman" w:hAnsi="Times New Roman" w:cs="Times New Roman"/>
                <w:color w:val="000000"/>
              </w:rPr>
              <w:t>/5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Şcoala Profesională, s. Corbu, r-nul Dondușeni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623.4</w:t>
            </w:r>
            <w:r w:rsidRPr="006D2059">
              <w:rPr>
                <w:rFonts w:ascii="Times New Roman" w:hAnsi="Times New Roman" w:cs="Times New Roman"/>
                <w:color w:val="000000"/>
              </w:rPr>
              <w:t>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345.6</w:t>
            </w:r>
            <w:r w:rsidRPr="006D2059">
              <w:rPr>
                <w:rFonts w:ascii="Times New Roman" w:hAnsi="Times New Roman" w:cs="Times New Roman"/>
                <w:color w:val="000000"/>
              </w:rPr>
              <w:t>/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36</w:t>
            </w:r>
            <w:r w:rsidRPr="006D2059">
              <w:rPr>
                <w:rFonts w:ascii="Times New Roman" w:hAnsi="Times New Roman" w:cs="Times New Roman"/>
                <w:color w:val="000000"/>
              </w:rPr>
              <w:t>/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instrui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34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electromont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22.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ibliote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0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ă de locu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14.7</w:t>
            </w:r>
            <w:r w:rsidRPr="006D2059">
              <w:rPr>
                <w:rFonts w:ascii="Times New Roman" w:hAnsi="Times New Roman" w:cs="Times New Roman"/>
                <w:color w:val="000000"/>
              </w:rPr>
              <w:t>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ă de locu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36.5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72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a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0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0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05,9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Ti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1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r-nul Donduşeni, s. Tîrnova, str. 31 August, 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471</w:t>
            </w:r>
            <w:r w:rsidRPr="006D2059">
              <w:rPr>
                <w:rFonts w:ascii="Times New Roman" w:hAnsi="Times New Roman" w:cs="Times New Roman"/>
                <w:color w:val="000000"/>
              </w:rPr>
              <w:t>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474</w:t>
            </w:r>
            <w:r w:rsidRPr="006D2059">
              <w:rPr>
                <w:rFonts w:ascii="Times New Roman" w:hAnsi="Times New Roman" w:cs="Times New Roman"/>
                <w:color w:val="000000"/>
              </w:rPr>
              <w:t>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490</w:t>
            </w:r>
            <w:r w:rsidRPr="006D2059">
              <w:rPr>
                <w:rFonts w:ascii="Times New Roman" w:hAnsi="Times New Roman" w:cs="Times New Roman"/>
                <w:color w:val="000000"/>
              </w:rPr>
              <w:t>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4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473</w:t>
            </w:r>
            <w:r w:rsidRPr="006D2059">
              <w:rPr>
                <w:rFonts w:ascii="Times New Roman" w:hAnsi="Times New Roman" w:cs="Times New Roman"/>
                <w:color w:val="000000"/>
              </w:rPr>
              <w:t>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administrativ vech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5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 vech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05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Laborator de sud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76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Centrala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32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141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Sală sportiv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8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Bloc administrativ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914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Casă la gospodăria didactic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9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64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 (beci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50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ul gosp. didactic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7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Încăperi creșt. porc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32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ă paznic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1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Depozit fructe și legum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6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Vulcăneşti, str. Cahulului, 6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94,5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Şcoala Profesională, or.  Vulcăneşt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1,2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33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3,9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5,3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3,2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4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3,2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Tir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77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22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9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3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Veceu feme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6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237"/>
        </w:trPr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Transformator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Veceu bărbaț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5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14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9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Secție de lemnărie 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Vulcăneşti, str. Cahulului, 25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61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suță pentru paznic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Atelier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10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03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pentru învățămînt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 xml:space="preserve">r-nul Taraclia, com. Vinogradovca, s. Ciumai                  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11,8/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Școala Profesională, s. Ciumai, r-nul Taraclia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ămin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3,5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(centrală termică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3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0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4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3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2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7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 și centrală termică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r-nul Taraclia, com. Vinogradovca, str. Lomonosova, 14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71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00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3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or</w:t>
            </w:r>
            <w:r w:rsidRPr="006D2059">
              <w:rPr>
                <w:rFonts w:ascii="Times New Roman" w:hAnsi="Times New Roman" w:cs="Times New Roman"/>
                <w:color w:val="000000"/>
              </w:rPr>
              <w:t>. Drochia, str. Chişinăului, 27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2,2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Şcoala Profesională,               or. Drochia</w:t>
            </w:r>
          </w:p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D2059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2059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9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54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4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electrogazosudor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or. Drochia, str. Mitropolitului Varlaam, 27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0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pietrari-zidar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38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lăcătuşe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77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de pomp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6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Drochia, str. Sorocii, 1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75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antină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8,3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tație electr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locativ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 xml:space="preserve">r-nul Drochia, s. Zguriţa </w:t>
            </w:r>
          </w:p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19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maşini agricol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02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59,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combin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66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97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 nou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45,5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ală sportiv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26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 vech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51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lăcătuşe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1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maşini agricol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1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Ti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77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3,1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5,2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07,1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4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07,1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Veceu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eci cu intr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4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eci cu intr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ăminul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Căuşeni, str. Unirii, 3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3,0/5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Şcoala Profesională, or. Căuşen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4,0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 xml:space="preserve">Cantină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79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26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sălii festiv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25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Staţie de transformatoare electrică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3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ală sportiv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07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54,4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produc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15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5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6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00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r-nul Căuşeni, s.Taraclia 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08,6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3,5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 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4,2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90,7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4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92,5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hidrotehnică. Stație de pompare.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2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onstrucție cu destinație comunală. Centrală termică.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350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Ba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4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Cantină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2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Transformator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2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Laborator mașini agricol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65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64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2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eci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0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60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de cultură și agremen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97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Laborator pentru tracto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53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i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8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8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5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8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ă pe poligon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8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93,6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ă de locuit finlandez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7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ă de locuit finlandez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18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28,8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pentru punctul de alimenta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r-nul Căușeni, s. Taraclia, extravilan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81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82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acceso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2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99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Orhei, str. 31 August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1989</w:t>
            </w:r>
            <w:r w:rsidRPr="006D2059">
              <w:rPr>
                <w:rFonts w:ascii="Times New Roman" w:hAnsi="Times New Roman" w:cs="Times New Roman"/>
                <w:color w:val="000000"/>
              </w:rPr>
              <w:t>, 8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66,7/1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Şcoala Profesională, or. Orhei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9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69,2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 linge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0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6,7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2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00,3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, Laborato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8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Laborator/box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5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, Club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21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administrativ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1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Laborator, Sală sportiv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46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15,6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28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tație de aliment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,0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3,6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8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2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3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r-nul Orhei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, s. Cucuruzenii de Sus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53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13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minul nr. 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11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minul nr. 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82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a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heret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Lăptă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ramă-bec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5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pentru alto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6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ec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agazin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0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 de cereal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6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 de material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2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rajd de ca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1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5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 auto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3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te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Parc de maşini agricol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1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întar auto-30 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 gaz/butel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 cereal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7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Atelier de prelucrare a lemnulu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7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teţ porcin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8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Transformator electric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5,0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entrală termică, stație de purificare a apei rezidual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26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Fîntîn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a</w:t>
            </w:r>
            <w:r w:rsidRPr="006D2059">
              <w:rPr>
                <w:rFonts w:ascii="Times New Roman" w:hAnsi="Times New Roman" w:cs="Times New Roman"/>
                <w:color w:val="000000"/>
              </w:rPr>
              <w:t xml:space="preserve"> arteziană nr. 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azin de apă 50 m</w:t>
            </w:r>
            <w:r w:rsidRPr="006D2059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2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7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17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5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69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1 apartamen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0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8,3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8,3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6,2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6,2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3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1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2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7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39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4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93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2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3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9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8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6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3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9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4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2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4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4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0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1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570"/>
        </w:trPr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4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8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5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1 apartamen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1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3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0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4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89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3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5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5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2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7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18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7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29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4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7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4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8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2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6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07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5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21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4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1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4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1 apartamen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5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3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8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2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6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1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4,3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0,6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2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9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 școal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82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onument  ”Cotovschi”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eci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 de mașini agricol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32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 de produse petrolie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4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rPr>
          <w:trHeight w:val="237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2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 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 r-nul Floreşti, s. Cuhureştii de Sus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20,4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Şcoala Profesională, s. Cuhureşti de Sus, r-nul Floreșt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0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7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ală sportiv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10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mera maiştrilo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2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oxă pentru maşin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3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heret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73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lemnă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1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a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7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pălăto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8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3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 la poligon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teţ pentru porc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6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ă de locuit nr. 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ă de locuit nr. 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ă de locuit nr. 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ă de locuit nr. 4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8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66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Ti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ă pentru maiştr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3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3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Ceadîr-Lunga, str. Lenin, 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49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Şcoala Profesională, or. Ceadîr-Lunga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laborato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66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20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4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4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laborato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35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6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27"/>
        </w:trPr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Tir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9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tație de transformato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tîmplă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inicentrală termică a căminulu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Minicentrală termică a blocului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inicentrală termică a laboratorulu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tețul de porciul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or. Ceadîr Lunga, șos. Baurcinscoe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0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tețul de porci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lădire PTO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1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mun</w:t>
            </w:r>
            <w:r w:rsidRPr="006D2059">
              <w:rPr>
                <w:rFonts w:ascii="Times New Roman" w:hAnsi="Times New Roman" w:cs="Times New Roman"/>
                <w:color w:val="000000"/>
              </w:rPr>
              <w:t>. Comrat, str. Lenin, 20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1.6/1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Şcoala Profesională, mun. Comrat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1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03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Box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39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29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6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</w:t>
            </w:r>
          </w:p>
        </w:tc>
        <w:tc>
          <w:tcPr>
            <w:tcW w:w="3150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mu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. Comrat, str. Lenin, 194a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4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7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mun.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 xml:space="preserve"> Comrat, str. Lenin, 179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95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Veceu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8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asă de locuit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omrat, str. Gherasimov, 2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4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9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Atelier de instruire practică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mun.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 xml:space="preserve"> Comrat, str. Lenin, 16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68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rPr>
          <w:trHeight w:val="867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pentru învățămînt și educație (bloc didactic)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or. Teleneşti, str. Ştefan cel Mare, 39</w:t>
            </w:r>
          </w:p>
        </w:tc>
        <w:tc>
          <w:tcPr>
            <w:tcW w:w="1679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596,9/4-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Şcoala Profesională, or. Teleneşti</w:t>
            </w:r>
          </w:p>
        </w:tc>
      </w:tr>
      <w:tr w:rsidR="007559BB" w:rsidRPr="00162E47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pentru învățămînt și educație ( bloc administrativ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4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4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4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Atelier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84,7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98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aia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37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tație electr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Ti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5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Blocul de studii nr.1 și cantină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Leova, str. Independenţei, 60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53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Şcoala Profesională, or. Leova</w:t>
            </w:r>
          </w:p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5,4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Blocul de studii 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22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08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09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93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tîmplărie şi sudur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92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75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13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ul nr. 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a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Cantemir, str. Ştefan Vodă, 14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6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85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21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Bloc de studii. Construcție nefinalizată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Cantemir, str. Basarabia, 1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99,7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.  Construcție nefinalizat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8,5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4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lădire administrativă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Cimişlia, str. Ştefan cel Mare și Sfînt, 1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5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Şcoala Profesională, or. Cimişlia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onstrucţie pentru învăţămînt şi educaţ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93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Bloc locativ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29.5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onstrucţie pentru învăţămînt şi educaţ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79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79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75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5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 xml:space="preserve"> or. Cimişlia, str. Ion Secrieru, 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96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ţie cu funcţii comasa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48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. Grajdur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15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00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6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or. Nisporeni,                                         str. Alexandru cel Bun, 75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62.5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Şcoala Profesională, or. Nisporen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7.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 pentru elev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685.4</w:t>
            </w:r>
            <w:r w:rsidRPr="006D2059">
              <w:rPr>
                <w:rFonts w:ascii="Times New Roman" w:hAnsi="Times New Roman" w:cs="Times New Roman"/>
                <w:color w:val="000000"/>
              </w:rPr>
              <w:t>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264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7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Nisporeni, str.Suveranităţii, 1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119,70</w:t>
            </w:r>
            <w:r w:rsidRPr="006D2059">
              <w:rPr>
                <w:rFonts w:ascii="Times New Roman" w:hAnsi="Times New Roman" w:cs="Times New Roman"/>
                <w:color w:val="000000"/>
              </w:rPr>
              <w:t>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ămin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4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4</w:t>
            </w:r>
            <w:r w:rsidRPr="006D2059">
              <w:rPr>
                <w:rFonts w:ascii="Times New Roman" w:hAnsi="Times New Roman" w:cs="Times New Roman"/>
                <w:color w:val="000000"/>
              </w:rPr>
              <w:t>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37,60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Veceu în cur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46,4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, atelie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6.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Clădire de producție. Secţie de prelucrare a strugurilor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310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777</w:t>
            </w:r>
            <w:r w:rsidRPr="006D2059">
              <w:rPr>
                <w:rFonts w:ascii="Times New Roman" w:hAnsi="Times New Roman" w:cs="Times New Roman"/>
                <w:color w:val="000000"/>
              </w:rPr>
              <w:t>,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60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10,30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 xml:space="preserve">mun. Chişinău, com. Bubuieci,           str. </w:t>
            </w:r>
            <w:r w:rsidRPr="006D2059">
              <w:rPr>
                <w:rFonts w:ascii="Times New Roman" w:hAnsi="Times New Roman" w:cs="Times New Roman"/>
                <w:color w:val="000000"/>
              </w:rPr>
              <w:t>Livezilor, 25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07,9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Şcoala Profesională, com. Bubuieci, mun. Chișinău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01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29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Seră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08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ală sportiv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01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 xml:space="preserve">mun. Chişinău, com. Bubuieci,           str. </w:t>
            </w:r>
            <w:r w:rsidRPr="006D2059">
              <w:rPr>
                <w:rFonts w:ascii="Times New Roman" w:hAnsi="Times New Roman" w:cs="Times New Roman"/>
                <w:color w:val="000000"/>
              </w:rPr>
              <w:t>Serelor, 2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2,4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Briceni, str. Turghenev, 59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2,2/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Şcoala Profesională, or. Bricen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9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onstrucț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1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7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1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ămin 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Briceni, str. Lermontov, 1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02,6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Glodeni, str. Ştefan cel Mare, 1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8,4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Şcoala Profesională, or. </w:t>
            </w:r>
            <w:r w:rsidRPr="006D2059">
              <w:rPr>
                <w:rFonts w:ascii="Times New Roman" w:hAnsi="Times New Roman" w:cs="Times New Roman"/>
                <w:color w:val="000000"/>
              </w:rPr>
              <w:t>Gloden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20,2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lucru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0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, atelier lacatuși auto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08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ontora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1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ămin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64,5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0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pietrari-zidar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95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tencuitori-placatori, electrogazosudo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16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tîmplari, magaz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43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Magaz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2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Magaz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8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Magaz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6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4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 xml:space="preserve">r-nul Glodeni, s. Ciuciulea 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97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5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laborato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6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26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24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ă de locu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8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ă de locu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asă de locuit cu 2 apartamen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ă de locu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0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Ferma – 2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0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a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1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laborato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2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Stație de pucificare a ape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7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lăcătușe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6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tîmplă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lădire administrativă, de studii și sociale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Chişinău str. Nicolae Costin, 55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39,6/2-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Centrul de excelență în industria ușoară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64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0,0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0,0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administrativ V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hi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ş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i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ă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u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str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G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eorge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o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ş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buc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, 5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6.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administrativ 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29.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 A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744.2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 B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81.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ală  festiv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16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ul nr.5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6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ul nr.6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7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rPr>
          <w:trHeight w:val="300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Bălţi, str.Decebal, 111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65,2/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Centrul de excelență în servicii și prelucrarea alimentelor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 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Atelier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01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5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5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59,9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62,6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94,4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00"/>
        </w:trPr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Bălţi, str.Moscovei, 1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6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264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Gh. Asachi, 71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46,6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entrul de excelență în construcții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producţ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67,4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Laboratorul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91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onstrucție comercială, prestare servicii. Canti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406,1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 canti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9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77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, ba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43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26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 cu ramp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4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, 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26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Ti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56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asă de locuit pentru intenden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6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Gh. Asachi, 71/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10,0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Gheorghe Asachi, 71/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15,4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Gheorghe Asachi, 71/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0,0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4</w:t>
            </w:r>
          </w:p>
        </w:tc>
        <w:tc>
          <w:tcPr>
            <w:tcW w:w="3150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hi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ş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i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ă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u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str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Gheorghe Asachi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 71/4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2,9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5</w:t>
            </w:r>
          </w:p>
        </w:tc>
        <w:tc>
          <w:tcPr>
            <w:tcW w:w="3150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Gheorghe Asachi, 71/5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0,9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27"/>
        </w:trPr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6</w:t>
            </w:r>
          </w:p>
        </w:tc>
        <w:tc>
          <w:tcPr>
            <w:tcW w:w="3150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Şoseaua Hînceşti, 38 A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8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Bloc de studii 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armizegetusa, 3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24,0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entrul de excelențî în transportur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Bloc de studii și produce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081,6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sălilo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61,9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49,8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31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ăminul nr.1</w:t>
            </w:r>
          </w:p>
        </w:tc>
        <w:tc>
          <w:tcPr>
            <w:tcW w:w="3150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armizegetusa, 35/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39,7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ăminul nr.2  și nr.3</w:t>
            </w:r>
          </w:p>
        </w:tc>
        <w:tc>
          <w:tcPr>
            <w:tcW w:w="3150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armizegetusa, 3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28,6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lădire administrativă</w:t>
            </w:r>
          </w:p>
        </w:tc>
        <w:tc>
          <w:tcPr>
            <w:tcW w:w="3150" w:type="dxa"/>
            <w:vMerge w:val="restart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armizegetusa, 33/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04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azinul de înot</w:t>
            </w:r>
          </w:p>
        </w:tc>
        <w:tc>
          <w:tcPr>
            <w:tcW w:w="3150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76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9</w:t>
            </w:r>
            <w:r w:rsidRPr="006D205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armizegetusa, 4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91,4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Blocul de studii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nr.1 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armizegetusa, 48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3620,2</w:t>
            </w:r>
            <w:r w:rsidRPr="006D2059">
              <w:rPr>
                <w:rFonts w:ascii="Times New Roman" w:hAnsi="Times New Roman" w:cs="Times New Roman"/>
                <w:color w:val="000000"/>
              </w:rPr>
              <w:t>/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entrul de excelență în informatică și tehnologii informaționale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Blocul de studii nr.2 și 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449,7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Bloc tehnic (atelier, depozite, centrală termică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370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Construcție specială (fîntînă arteziană cu turn de apă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1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ăminul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bd. Cuza-Vodă, 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571,25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568,75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 xml:space="preserve">Cantină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706,6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Depozit cantine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4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Punct medical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66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central de studii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Melestiu, 1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53,5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entrul de excelentă în energetică și electronică</w:t>
            </w: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Atelier pentru practica de instruire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Melestiu, 8a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51,6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Melestiu, 8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01,2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Melestiu, 6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0,0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Odesa, 64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5,2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hi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ş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i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ă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u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str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ihail Sadoveanu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, 40/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135,8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33,7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hi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ş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i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ă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u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str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ihail Sadoveanu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, 40/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29,5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locativ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hi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ş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i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ă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u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str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ihail Sadoveanu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, 4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37,5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Miron Costin, 26/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940,5/5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entrul de excelență în economie și finanțe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3,1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9,0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70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1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 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5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1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Miron Costin, 26/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6,1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lang w:val="en-GB"/>
              </w:rPr>
              <w:t xml:space="preserve">Construcție pentru învățămînt și educație. </w:t>
            </w:r>
            <w:r w:rsidRPr="006D2059">
              <w:rPr>
                <w:rFonts w:ascii="Times New Roman" w:hAnsi="Times New Roman" w:cs="Times New Roman"/>
              </w:rPr>
              <w:t>Bloc A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or. Soroca, str. Ion Creangă, 19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65,3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olegiul "Mihai Eminescu" din Soroca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lang w:val="en-GB"/>
              </w:rPr>
              <w:t xml:space="preserve">Construcție pentru învățămînt și educație. </w:t>
            </w:r>
            <w:r w:rsidRPr="006D2059">
              <w:rPr>
                <w:rFonts w:ascii="Times New Roman" w:hAnsi="Times New Roman" w:cs="Times New Roman"/>
              </w:rPr>
              <w:t>Bloc B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21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lang w:val="en-GB"/>
              </w:rPr>
              <w:t xml:space="preserve">Construcție pentru învățămînt și educație. </w:t>
            </w:r>
            <w:r w:rsidRPr="006D2059">
              <w:rPr>
                <w:rFonts w:ascii="Times New Roman" w:hAnsi="Times New Roman" w:cs="Times New Roman"/>
              </w:rPr>
              <w:t>Bloc V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71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</w:rPr>
              <w:t>Construcție</w:t>
            </w:r>
            <w:r w:rsidRPr="006D2059">
              <w:rPr>
                <w:rFonts w:ascii="Times New Roman" w:hAnsi="Times New Roman" w:cs="Times New Roman"/>
                <w:color w:val="000000"/>
              </w:rPr>
              <w:t xml:space="preserve"> accesorie. Şopron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</w:rPr>
              <w:t>Construcție</w:t>
            </w:r>
            <w:r w:rsidRPr="006D2059">
              <w:rPr>
                <w:rFonts w:ascii="Times New Roman" w:hAnsi="Times New Roman" w:cs="Times New Roman"/>
                <w:color w:val="000000"/>
              </w:rPr>
              <w:t xml:space="preserve"> accesorie. Viceu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822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lang w:val="en-GB"/>
              </w:rPr>
              <w:t xml:space="preserve">Construcție pentru învățămînt și educație. </w:t>
            </w:r>
            <w:r w:rsidRPr="006D2059">
              <w:rPr>
                <w:rFonts w:ascii="Times New Roman" w:hAnsi="Times New Roman" w:cs="Times New Roman"/>
              </w:rPr>
              <w:t>Bloc  DDD2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or. Soroca, str. M.Malamud, 2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3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lang w:val="en-GB"/>
              </w:rPr>
              <w:t xml:space="preserve">Construcție pentru învățămînt și educație. </w:t>
            </w:r>
            <w:r w:rsidRPr="006D2059">
              <w:rPr>
                <w:rFonts w:ascii="Times New Roman" w:hAnsi="Times New Roman" w:cs="Times New Roman"/>
              </w:rPr>
              <w:t>Bloc JIJ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26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lang w:val="en-GB"/>
              </w:rPr>
              <w:t xml:space="preserve">Construcție pentru învățămînt și educație. </w:t>
            </w:r>
            <w:r w:rsidRPr="006D2059">
              <w:rPr>
                <w:rFonts w:ascii="Times New Roman" w:hAnsi="Times New Roman" w:cs="Times New Roman"/>
              </w:rPr>
              <w:t>Bloc ZZ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52,3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lang w:val="en-GB"/>
              </w:rPr>
              <w:t xml:space="preserve">Construcție pentru învățămînt și educație. </w:t>
            </w:r>
            <w:r w:rsidRPr="006D2059">
              <w:rPr>
                <w:rFonts w:ascii="Times New Roman" w:hAnsi="Times New Roman" w:cs="Times New Roman"/>
              </w:rPr>
              <w:t>Bloc E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04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. Bloc UU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5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lang w:val="en-GB"/>
              </w:rPr>
              <w:t xml:space="preserve">Construcție pentru învățămînt și educație. </w:t>
            </w:r>
            <w:r w:rsidRPr="006D2059">
              <w:rPr>
                <w:rFonts w:ascii="Times New Roman" w:hAnsi="Times New Roman" w:cs="Times New Roman"/>
              </w:rPr>
              <w:t>Bloc C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2,1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</w:rPr>
              <w:t>Construcție</w:t>
            </w:r>
            <w:r w:rsidRPr="006D2059">
              <w:rPr>
                <w:rFonts w:ascii="Times New Roman" w:hAnsi="Times New Roman" w:cs="Times New Roman"/>
                <w:color w:val="000000"/>
              </w:rPr>
              <w:t xml:space="preserve"> accesorie. Veceu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1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</w:rPr>
              <w:t>Construcție</w:t>
            </w:r>
            <w:r w:rsidRPr="006D2059">
              <w:rPr>
                <w:rFonts w:ascii="Times New Roman" w:hAnsi="Times New Roman" w:cs="Times New Roman"/>
                <w:color w:val="000000"/>
              </w:rPr>
              <w:t xml:space="preserve"> accesorie. 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lang w:val="en-GB"/>
              </w:rPr>
              <w:t xml:space="preserve">Construcție pentru învățămînt și educație. </w:t>
            </w:r>
            <w:r w:rsidRPr="006D2059">
              <w:rPr>
                <w:rFonts w:ascii="Times New Roman" w:hAnsi="Times New Roman" w:cs="Times New Roman"/>
              </w:rPr>
              <w:t>Bloc N2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 xml:space="preserve">or. Soroca, str. 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M. Malamud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, 2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88,8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lang w:val="en-GB"/>
              </w:rPr>
              <w:t xml:space="preserve">Construcție pentru învățămînt și educație. </w:t>
            </w:r>
            <w:r w:rsidRPr="006D2059">
              <w:rPr>
                <w:rFonts w:ascii="Times New Roman" w:hAnsi="Times New Roman" w:cs="Times New Roman"/>
              </w:rPr>
              <w:t>Bloc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7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lang w:val="en-GB"/>
              </w:rPr>
              <w:t xml:space="preserve">Construcție pentru învățămînt și educație. </w:t>
            </w:r>
            <w:r w:rsidRPr="006D2059">
              <w:rPr>
                <w:rFonts w:ascii="Times New Roman" w:hAnsi="Times New Roman" w:cs="Times New Roman"/>
              </w:rPr>
              <w:t>Cămin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67,4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</w:rPr>
              <w:t>Construcție</w:t>
            </w:r>
            <w:r w:rsidRPr="006D2059">
              <w:rPr>
                <w:rFonts w:ascii="Times New Roman" w:hAnsi="Times New Roman" w:cs="Times New Roman"/>
                <w:color w:val="000000"/>
              </w:rPr>
              <w:t xml:space="preserve"> accesorie. Viceu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Chişinău, str.Bogdan Voievod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,</w:t>
            </w:r>
            <w:r w:rsidRPr="006D2059">
              <w:rPr>
                <w:rFonts w:ascii="Times New Roman" w:hAnsi="Times New Roman" w:cs="Times New Roman"/>
                <w:color w:val="000000"/>
              </w:rPr>
              <w:t xml:space="preserve"> 8/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09,1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legiul Tehnologic din Chişinău</w:t>
            </w: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Bogdan Voievod, 8/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4,1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Bogdan Voievod, 8/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0,7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Bălţi, str. I. Franco, 1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366/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legiul Politehnic din Bălţ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de produc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9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Bălţi, str. I. Franco, 7a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1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Bălţi, str. I. Franco, 7b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90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1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Bălţi, str. Decebal, 10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25.3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Colegiul Tehnic Feroviar din Bălţ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64.4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29.1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Construcție de gospodăr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15,2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2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6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5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Depozit de legum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94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Cahul, str. Dunării, 36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265,5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Colegiul ”Iulia Hașdeu” din Cahul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28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Cahul, str. Garofelor, 36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11,9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Cahul, str. Garofelor, 34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15,8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Cahul, str. Garofelor, 3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16,3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Construcție pentru învățămînt și educație. </w:t>
            </w:r>
            <w:r w:rsidRPr="006D2059">
              <w:rPr>
                <w:rFonts w:ascii="Times New Roman" w:hAnsi="Times New Roman" w:cs="Times New Roman"/>
                <w:color w:val="000000"/>
              </w:rPr>
              <w:t>Bloc central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Hînceşti, str. Alexandru Marinescu, 10A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73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olegiul de Construcţii din Hînceşt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Construcție accesorie. Anexa la bloc central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212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Construcție pentru învățămînt și educație. </w:t>
            </w:r>
            <w:r w:rsidRPr="006D2059">
              <w:rPr>
                <w:rFonts w:ascii="Times New Roman" w:hAnsi="Times New Roman" w:cs="Times New Roman"/>
                <w:color w:val="000000"/>
              </w:rPr>
              <w:t>Sală sportiv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10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cu funcții comasate. Sală festivă, canti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7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Construcție accesorie. Anexa la canti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Construcție pentru învățămînt și educație. </w:t>
            </w:r>
            <w:r w:rsidRPr="006D2059">
              <w:rPr>
                <w:rFonts w:ascii="Times New Roman" w:hAnsi="Times New Roman" w:cs="Times New Roman"/>
                <w:color w:val="000000"/>
              </w:rPr>
              <w:t>Atelier m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05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Stație de pomp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subtera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entrală termică cu gaze natural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tație de transform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 / administrativ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8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00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9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 / laborato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1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8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6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 vech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6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comercială, prestare servicii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Hînceşti, str. Alexandru Marinescu, 10A/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6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 cu cărbune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Hîncești, str. Studenților, 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0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. Anexa la 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or. Hîncești, str. Ștefan Vodă, 6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162E47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pentru învățămînt și educație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mun. Chişinău, str.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Alexandr 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Puşkin, 54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856,2/5</w:t>
            </w:r>
          </w:p>
        </w:tc>
        <w:tc>
          <w:tcPr>
            <w:tcW w:w="2011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Colegiul "Alexei Mateevici" din Chişinău</w:t>
            </w: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1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Lipcani, str. Independenţei, 15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737,3/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Colegiul "Gheorghe Asachi" din Lipcan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Blocul de studii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769,8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Blocul de studii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46,8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00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70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Lipcani, str. Libertăţii, 75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67,1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mun</w:t>
            </w:r>
            <w:r w:rsidRPr="006D2059">
              <w:rPr>
                <w:rFonts w:ascii="Times New Roman" w:hAnsi="Times New Roman" w:cs="Times New Roman"/>
                <w:color w:val="000000"/>
              </w:rPr>
              <w:t>. Comrat, str. Lenin, 16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49,1/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Colegiul "Mihail Ciachir" din Comrat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50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39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2,5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2,5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9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5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Transformator de energie electr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4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onstrucție accesor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mun</w:t>
            </w:r>
            <w:r w:rsidRPr="006D2059">
              <w:rPr>
                <w:rFonts w:ascii="Times New Roman" w:hAnsi="Times New Roman" w:cs="Times New Roman"/>
                <w:color w:val="000000"/>
              </w:rPr>
              <w:t>. Comrat, str. Lenin, 159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4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Burebista, 7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60,9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olegiul de Ecologie din Chişinău</w:t>
            </w: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Burebista, 68/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4,4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laborator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r-nul Anenii Noi, s. Todireşti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44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de învățămînt și educa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62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învățămîn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76,4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Fierăr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7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administrativ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52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antină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65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 vech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67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8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locativ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1,5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onstrucț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Parc de tracto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3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tația de carburanț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Fermă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5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 de cereal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1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Bălţi, str. I. Franco, 17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762/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olegiul de Industrie Uşoară din Bălţ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2,96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2,96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1,87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or.Orhei, str. Vasile Lupu, 1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4,6/5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  <w:lang w:val="it-IT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  <w:lang w:val="it-IT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  <w:lang w:val="it-IT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Colegiul "Vasile Lupu" din Orhei</w:t>
            </w: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or. Orhei, str. Vasile Mahu, 16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67,1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iblioteca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90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51,6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 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3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rup sanita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5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auxilia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Tir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7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9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5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1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Blocul de studii "A" 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Mitropolit G. Bănulescu-Bodoni, 6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737.2/10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Academia de Studii Economice din Moldova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Blocul de studii 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”V”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08,9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Pavilion modul ”G”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51,1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Blocul de studii "B" 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Mitropolit G. Bănulescu-Bodoni, 59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254,8/8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Blocul de studii, "C"</w:t>
            </w:r>
          </w:p>
        </w:tc>
        <w:tc>
          <w:tcPr>
            <w:tcW w:w="3150" w:type="dxa"/>
            <w:vMerge w:val="restart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Căpriana, 5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47,0/6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Blocul de studii ”F”</w:t>
            </w:r>
          </w:p>
        </w:tc>
        <w:tc>
          <w:tcPr>
            <w:tcW w:w="3150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88/7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8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mplex sportiv</w:t>
            </w:r>
          </w:p>
        </w:tc>
        <w:tc>
          <w:tcPr>
            <w:tcW w:w="3150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Albişoara, 86/4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13,0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Blocul de studii "E"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hi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ş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i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ă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u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str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Petru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Rare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ş, 18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32,17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Blocul de studii "D"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10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7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1,9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ăminul nr.1 și nr.2</w:t>
            </w:r>
          </w:p>
        </w:tc>
        <w:tc>
          <w:tcPr>
            <w:tcW w:w="3150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Florilor,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</w:rPr>
              <w:t>2/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42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Căminul nr.3 și nr.4</w:t>
            </w:r>
          </w:p>
        </w:tc>
        <w:tc>
          <w:tcPr>
            <w:tcW w:w="3150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mun.  Chişinău, str. Florilor, 4/2 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54,4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5</w:t>
            </w:r>
          </w:p>
        </w:tc>
        <w:tc>
          <w:tcPr>
            <w:tcW w:w="3150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</w:t>
            </w:r>
            <w:r w:rsidRPr="006D2059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hi</w:t>
            </w:r>
            <w:r w:rsidRPr="006D2059">
              <w:rPr>
                <w:rFonts w:ascii="Times New Roman" w:hAnsi="Times New Roman" w:cs="Times New Roman"/>
                <w:color w:val="000000"/>
              </w:rPr>
              <w:t>ş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in</w:t>
            </w:r>
            <w:r w:rsidRPr="006D2059">
              <w:rPr>
                <w:rFonts w:ascii="Times New Roman" w:hAnsi="Times New Roman" w:cs="Times New Roman"/>
                <w:color w:val="000000"/>
              </w:rPr>
              <w:t>ă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u</w:t>
            </w:r>
            <w:r w:rsidRPr="006D205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bd</w:t>
            </w:r>
            <w:r w:rsidRPr="006D2059">
              <w:rPr>
                <w:rFonts w:ascii="Times New Roman" w:hAnsi="Times New Roman" w:cs="Times New Roman"/>
                <w:color w:val="000000"/>
              </w:rPr>
              <w:t>.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uza</w:t>
            </w:r>
            <w:r w:rsidRPr="006D2059">
              <w:rPr>
                <w:rFonts w:ascii="Times New Roman" w:hAnsi="Times New Roman" w:cs="Times New Roman"/>
                <w:color w:val="000000"/>
              </w:rPr>
              <w:t>-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Vod</w:t>
            </w:r>
            <w:r w:rsidRPr="006D2059">
              <w:rPr>
                <w:rFonts w:ascii="Times New Roman" w:hAnsi="Times New Roman" w:cs="Times New Roman"/>
                <w:color w:val="000000"/>
              </w:rPr>
              <w:t>ă, 12/5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1,29/8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6</w:t>
            </w:r>
          </w:p>
        </w:tc>
        <w:tc>
          <w:tcPr>
            <w:tcW w:w="3150" w:type="dxa"/>
            <w:vMerge w:val="restart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Albişoara, 86/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10,0/9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Minihotel </w:t>
            </w:r>
          </w:p>
        </w:tc>
        <w:tc>
          <w:tcPr>
            <w:tcW w:w="3150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2,5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Bază de odihnă "Trandafir", lit.A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mun. Chișinău, or. Vadul lui Vodă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90,1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Bază de odihnă "Trandafir", lit.B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80,9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162E47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1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ul nr.1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Aerodromului, 1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328/9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Universitatea de Stat de Educaţie Fizică şi Sport</w:t>
            </w: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Căminul nr.2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Aerodromului, 11/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328/9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Melestiu, 14/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540,6</w:t>
            </w:r>
            <w:r w:rsidRPr="006D2059">
              <w:rPr>
                <w:rFonts w:ascii="Times New Roman" w:hAnsi="Times New Roman" w:cs="Times New Roman"/>
                <w:color w:val="000000"/>
              </w:rPr>
              <w:t>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4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Melestiu, 14/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568,3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antină 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Melestiu, 14/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741,2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Bazinul de înot (Bloc administrativ)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31 August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1989</w:t>
            </w:r>
            <w:r w:rsidRPr="006D2059">
              <w:rPr>
                <w:rFonts w:ascii="Times New Roman" w:hAnsi="Times New Roman" w:cs="Times New Roman"/>
                <w:color w:val="000000"/>
              </w:rPr>
              <w:t>, 78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779,9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Construcție sportiv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092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Complex sportiv (vestiar)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44,6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mplex sportiv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hi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ş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i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ă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u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str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Alexandru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el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Bu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, 69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473,4</w:t>
            </w:r>
            <w:r w:rsidRPr="006D2059">
              <w:rPr>
                <w:rFonts w:ascii="Times New Roman" w:hAnsi="Times New Roman" w:cs="Times New Roman"/>
                <w:color w:val="000000"/>
              </w:rPr>
              <w:t>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 principal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Chişinău, str. Andrei Doga, 2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643,6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mplex sportiv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501,9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4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ală de transformato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9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90,8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9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Chişinău, str. Andrei Doga, 24/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552,2</w:t>
            </w:r>
            <w:r w:rsidRPr="006D2059">
              <w:rPr>
                <w:rFonts w:ascii="Times New Roman" w:hAnsi="Times New Roman" w:cs="Times New Roman"/>
                <w:color w:val="000000"/>
              </w:rPr>
              <w:t>/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rPr>
          <w:trHeight w:val="345"/>
        </w:trPr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Blocul de studii nr.8 ”Lira”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Bălți, str. Pușchin, 4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12,5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Universitatea de Stat "Alecu Russo" din Bălţi</w:t>
            </w:r>
          </w:p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 </w:t>
            </w:r>
          </w:p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 </w:t>
            </w:r>
          </w:p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 </w:t>
            </w:r>
          </w:p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 </w:t>
            </w:r>
          </w:p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 </w:t>
            </w:r>
          </w:p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 </w:t>
            </w:r>
          </w:p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 </w:t>
            </w:r>
          </w:p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 </w:t>
            </w:r>
          </w:p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 </w:t>
            </w:r>
          </w:p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 </w:t>
            </w:r>
          </w:p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 </w:t>
            </w:r>
          </w:p>
        </w:tc>
      </w:tr>
      <w:tr w:rsidR="007559BB" w:rsidRPr="006D2059" w:rsidTr="007559BB">
        <w:trPr>
          <w:trHeight w:val="264"/>
        </w:trPr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”Meridian”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Bălți, str. Ștefan cel Mare, 2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42,4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282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”Luceafărul”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Bălți, str. Decebal, 121a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52,4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”ABC”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35,8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54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3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Căminul ”Integral”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Bălți, str. Pușchin, 36-40</w:t>
            </w:r>
          </w:p>
        </w:tc>
        <w:tc>
          <w:tcPr>
            <w:tcW w:w="1679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513,1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Căminul ”Olimp”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827,3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ăminul ”Romantica”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1,3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ăminul pentru 180 de locur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38,5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ă de locuit individual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10,9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Biblioteca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74,1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Blocul de studii nr.1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52,3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Blocul de studii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42,9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Blocul de studii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85,7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Blocul de studii nr.4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4,9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Blocul de studii nr.5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31,7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Merge w:val="restart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Blocul de studii nr.6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20,3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89,7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lădire administrativă. Contabilitatea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3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2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a termică autonom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01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264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Bălţi, str. Celiuskin, 4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65,5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36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Laborator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49,0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nefinalizată. Bloc de studii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În stadie construcție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637,3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mun</w:t>
            </w:r>
            <w:r w:rsidRPr="006D2059">
              <w:rPr>
                <w:rFonts w:ascii="Times New Roman" w:hAnsi="Times New Roman" w:cs="Times New Roman"/>
                <w:color w:val="000000"/>
              </w:rPr>
              <w:t xml:space="preserve">. Comrat, str. Gălăţană, 17 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1034,8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Universitatea de Stat din Comrat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18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principal de studii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omrat, str. Gălăţană, 17A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89,9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Blocul de studii nr.2, inclusiv: Bloc A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mun</w:t>
            </w:r>
            <w:r w:rsidRPr="006D2059">
              <w:rPr>
                <w:rFonts w:ascii="Times New Roman" w:hAnsi="Times New Roman" w:cs="Times New Roman"/>
                <w:color w:val="000000"/>
              </w:rPr>
              <w:t>. Comrat, str. Tretiakova, 15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06,1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B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31,0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C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05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Staţie de transformatoa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3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stel de ap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1251,5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71,5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laborato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28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Apartament 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mun</w:t>
            </w:r>
            <w:r w:rsidRPr="006D2059">
              <w:rPr>
                <w:rFonts w:ascii="Times New Roman" w:hAnsi="Times New Roman" w:cs="Times New Roman"/>
                <w:color w:val="000000"/>
              </w:rPr>
              <w:t>. Comrat, str. Tretiakova, 4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9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mplex sportiv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mun</w:t>
            </w:r>
            <w:r w:rsidRPr="006D2059">
              <w:rPr>
                <w:rFonts w:ascii="Times New Roman" w:hAnsi="Times New Roman" w:cs="Times New Roman"/>
                <w:color w:val="000000"/>
              </w:rPr>
              <w:t>. Comrat, str. Gavrilova, 49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1413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51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Cahul,  Piaţa Independenţei, 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40,1/3</w:t>
            </w:r>
          </w:p>
        </w:tc>
        <w:tc>
          <w:tcPr>
            <w:tcW w:w="2011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Universitatea de Stat "Bogdan Petriceicu Haşdeu" din Cahul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a nr.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7,3/1</w:t>
            </w:r>
          </w:p>
        </w:tc>
        <w:tc>
          <w:tcPr>
            <w:tcW w:w="2011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12,7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32,9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06,5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2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Cahul, str. Dunării, 19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55/6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9.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14.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4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r-nul Cahul, sat. Crihana Veche, str-la Dunării, 34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11,9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a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58,3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45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 xml:space="preserve">Bloc de studii 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Chişinău, str. Ghenadie Iablocikin, 5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 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251,7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Universitatea de Stat din Tiraspol (cu sediul în mun. Chișinău)</w:t>
            </w:r>
          </w:p>
        </w:tc>
      </w:tr>
      <w:tr w:rsidR="007559BB" w:rsidRPr="006D2059" w:rsidTr="007559BB">
        <w:trPr>
          <w:trHeight w:val="345"/>
        </w:trPr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6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Chişinău, str. Drumul Viilor, 26a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686,9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antină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01.9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 studențesc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Chişinău, str. Vasile Cheltuială, 1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0,6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locativ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Mesager, 5/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46/9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8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Chişinău, bd. Ştefan cel Mare şi Sfînt, 168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627</w:t>
            </w:r>
            <w:r w:rsidRPr="006D2059">
              <w:rPr>
                <w:rFonts w:ascii="Times New Roman" w:hAnsi="Times New Roman" w:cs="Times New Roman"/>
                <w:color w:val="000000"/>
              </w:rPr>
              <w:t>/3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Universitatea Tehnică a Moldovei</w:t>
            </w: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Blocul de studii nr.2.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Litera „V”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31 August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1989, </w:t>
            </w:r>
            <w:r w:rsidRPr="006D205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051,4</w:t>
            </w:r>
            <w:r w:rsidRPr="006D2059">
              <w:rPr>
                <w:rFonts w:ascii="Times New Roman" w:hAnsi="Times New Roman" w:cs="Times New Roman"/>
                <w:color w:val="000000"/>
              </w:rPr>
              <w:t>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Blocul de studii nr.2.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Litera „B”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258.4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0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3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  9/2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999,5</w:t>
            </w:r>
            <w:r w:rsidRPr="006D2059">
              <w:rPr>
                <w:rFonts w:ascii="Times New Roman" w:hAnsi="Times New Roman" w:cs="Times New Roman"/>
                <w:color w:val="000000"/>
              </w:rPr>
              <w:t>/7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 de reactive chimic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91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1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ula 3/3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  9/7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396,6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Blocul de studii nr.5, inclusiv aula 5/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  9/9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055,3</w:t>
            </w:r>
            <w:r w:rsidRPr="006D2059">
              <w:rPr>
                <w:rFonts w:ascii="Times New Roman" w:hAnsi="Times New Roman" w:cs="Times New Roman"/>
                <w:color w:val="000000"/>
              </w:rPr>
              <w:t>/6-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6D2059">
              <w:rPr>
                <w:rFonts w:ascii="Times New Roman" w:hAnsi="Times New Roman" w:cs="Times New Roman"/>
                <w:lang w:val="ro-RO"/>
              </w:rPr>
              <w:t xml:space="preserve">Blocul de studii pentru </w:t>
            </w:r>
            <w:r w:rsidRPr="006D2059">
              <w:rPr>
                <w:rFonts w:ascii="Times New Roman" w:hAnsi="Times New Roman" w:cs="Times New Roman"/>
                <w:lang w:val="pt-BR"/>
              </w:rPr>
              <w:t>Facultatea de Radioelectronică</w:t>
            </w:r>
            <w:r w:rsidRPr="006D2059">
              <w:rPr>
                <w:rFonts w:ascii="Times New Roman" w:hAnsi="Times New Roman" w:cs="Times New Roman"/>
                <w:lang w:val="ro-RO"/>
              </w:rPr>
              <w:t xml:space="preserve"> şi Telecomunicaţii (construcţie nefinalizată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703/8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6D2059">
              <w:rPr>
                <w:rFonts w:ascii="Times New Roman" w:hAnsi="Times New Roman" w:cs="Times New Roman"/>
                <w:lang w:val="ro-RO"/>
              </w:rPr>
              <w:t>Aulă la amfiteatru (construcție nefinalizată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93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Blocul de studii nr.6, inclusiv aula 6/2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  9/8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129,3</w:t>
            </w:r>
            <w:r w:rsidRPr="006D2059">
              <w:rPr>
                <w:rFonts w:ascii="Times New Roman" w:hAnsi="Times New Roman" w:cs="Times New Roman"/>
                <w:color w:val="000000"/>
              </w:rPr>
              <w:t>/5-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4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8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 9/1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014,5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759"/>
        </w:trPr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6D2059">
              <w:rPr>
                <w:rFonts w:ascii="Times New Roman" w:hAnsi="Times New Roman" w:cs="Times New Roman"/>
                <w:lang w:val="it-IT"/>
              </w:rPr>
              <w:t>Centrul de studii metalografice (construcţie nefinalizată)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 9/1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699,3/1-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534"/>
        </w:trPr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6D2059">
              <w:rPr>
                <w:rFonts w:ascii="Times New Roman" w:hAnsi="Times New Roman" w:cs="Times New Roman"/>
                <w:lang w:val="it-IT"/>
              </w:rPr>
              <w:t>Încăperi nelocative separate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 9/18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75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54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6D2059">
              <w:rPr>
                <w:rFonts w:ascii="Times New Roman" w:hAnsi="Times New Roman" w:cs="Times New Roman"/>
                <w:lang w:val="it-IT"/>
              </w:rPr>
              <w:t>Încăperi nelocative separate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 9/19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5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552"/>
        </w:trPr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6D2059">
              <w:rPr>
                <w:rFonts w:ascii="Times New Roman" w:hAnsi="Times New Roman" w:cs="Times New Roman"/>
                <w:lang w:val="it-IT"/>
              </w:rPr>
              <w:t>Încăperi nelocative separa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46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534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6D2059">
              <w:rPr>
                <w:rFonts w:ascii="Times New Roman" w:hAnsi="Times New Roman" w:cs="Times New Roman"/>
                <w:lang w:val="it-IT"/>
              </w:rPr>
              <w:t>Încăperi nelocative separate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 9/2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57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444"/>
        </w:trPr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6D2059">
              <w:rPr>
                <w:rFonts w:ascii="Times New Roman" w:hAnsi="Times New Roman" w:cs="Times New Roman"/>
                <w:lang w:val="it-IT"/>
              </w:rPr>
              <w:t>Încăperi nelocative separa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326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462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6D2059">
              <w:rPr>
                <w:rFonts w:ascii="Times New Roman" w:hAnsi="Times New Roman" w:cs="Times New Roman"/>
                <w:lang w:val="it-IT"/>
              </w:rPr>
              <w:t>Încăperi nelocative separate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 9/2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64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489"/>
        </w:trPr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6D2059">
              <w:rPr>
                <w:rFonts w:ascii="Times New Roman" w:hAnsi="Times New Roman" w:cs="Times New Roman"/>
                <w:lang w:val="it-IT"/>
              </w:rPr>
              <w:t>Încăperi nelocative separa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46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417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6D2059">
              <w:rPr>
                <w:rFonts w:ascii="Times New Roman" w:hAnsi="Times New Roman" w:cs="Times New Roman"/>
                <w:lang w:val="it-IT"/>
              </w:rPr>
              <w:t>Încăperi nelocative separate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 9/2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32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444"/>
        </w:trPr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6D2059">
              <w:rPr>
                <w:rFonts w:ascii="Times New Roman" w:hAnsi="Times New Roman" w:cs="Times New Roman"/>
                <w:lang w:val="it-IT"/>
              </w:rPr>
              <w:t>Încăperi nelocative separa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67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480"/>
        </w:trPr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6D2059">
              <w:rPr>
                <w:rFonts w:ascii="Times New Roman" w:hAnsi="Times New Roman" w:cs="Times New Roman"/>
                <w:lang w:val="it-IT"/>
              </w:rPr>
              <w:t>Încăperi nelocative separa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66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516"/>
        </w:trPr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1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1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 11/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817,2</w:t>
            </w:r>
            <w:r w:rsidRPr="006D2059">
              <w:rPr>
                <w:rFonts w:ascii="Times New Roman" w:hAnsi="Times New Roman" w:cs="Times New Roman"/>
                <w:color w:val="000000"/>
              </w:rPr>
              <w:t>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rPr>
          <w:trHeight w:val="516"/>
        </w:trPr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lang w:val="ro-RO"/>
              </w:rPr>
              <w:t>Construcție de cultură și agrement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2/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28/2-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 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520,1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2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 7/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683,2</w:t>
            </w:r>
            <w:r w:rsidRPr="006D2059">
              <w:rPr>
                <w:rFonts w:ascii="Times New Roman" w:hAnsi="Times New Roman" w:cs="Times New Roman"/>
                <w:color w:val="000000"/>
              </w:rPr>
              <w:t>/1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0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 5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035,8</w:t>
            </w:r>
            <w:r w:rsidRPr="006D2059">
              <w:rPr>
                <w:rFonts w:ascii="Times New Roman" w:hAnsi="Times New Roman" w:cs="Times New Roman"/>
                <w:color w:val="000000"/>
              </w:rPr>
              <w:t>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11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3/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679,2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12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7/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684,5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3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 3/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81,7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a studenţească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  5/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105,9</w:t>
            </w:r>
            <w:r w:rsidRPr="006D2059">
              <w:rPr>
                <w:rFonts w:ascii="Times New Roman" w:hAnsi="Times New Roman" w:cs="Times New Roman"/>
                <w:color w:val="000000"/>
              </w:rPr>
              <w:t>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 de legume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 5/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571,8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516"/>
        </w:trPr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1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entru de agrement şi sport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tudenţilor,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3/8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855,2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rPr>
          <w:trHeight w:val="516"/>
        </w:trPr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9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bd. Dacia, 39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825,7</w:t>
            </w:r>
            <w:r w:rsidRPr="006D2059">
              <w:rPr>
                <w:rFonts w:ascii="Times New Roman" w:hAnsi="Times New Roman" w:cs="Times New Roman"/>
                <w:color w:val="000000"/>
              </w:rPr>
              <w:t>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0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bd. Dacia, 4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3018,9</w:t>
            </w:r>
            <w:r w:rsidRPr="006D2059">
              <w:rPr>
                <w:rFonts w:ascii="Times New Roman" w:hAnsi="Times New Roman" w:cs="Times New Roman"/>
                <w:color w:val="000000"/>
              </w:rPr>
              <w:t>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 xml:space="preserve">Blocul 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t</w:t>
            </w: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 xml:space="preserve">ehnic 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i</w:t>
            </w: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ngineresc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cu sala sportivă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bd. Dacia, 41/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906,5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45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Construcție Lit.A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Burebista, 7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3300,5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45"/>
        </w:trPr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onstrucție Lit.B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238,4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45"/>
        </w:trPr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onstrucție Lit.V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675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45"/>
        </w:trPr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onstrucție Lit.G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520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45"/>
        </w:trPr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onstrucție Lit.D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85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45"/>
        </w:trPr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onstrucție Lit.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08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45"/>
        </w:trPr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onstrucție Lit.K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444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45"/>
        </w:trPr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onstrucție Lit.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864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45"/>
        </w:trPr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onstrucție Lit.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2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45"/>
        </w:trPr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onstrucție Lit.4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992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516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6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Blocul de studii nr.4, lit. „B”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Florilor, 4/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549,8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Laborator de cercetări în construcţ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94.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Bloc de studii nr.4, lit. „V” (Laborator de cercetări în construcţii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1198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Blocul de studii nr.4, lit. „G”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678,8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7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ăminele nr.8 și nr.9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Florilor, 4a, 4b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1154,4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rPr>
          <w:trHeight w:val="282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ele</w:t>
            </w:r>
            <w:r w:rsidRPr="006D2059">
              <w:rPr>
                <w:rFonts w:ascii="Times New Roman" w:hAnsi="Times New Roman" w:cs="Times New Roman"/>
                <w:color w:val="000000"/>
              </w:rPr>
              <w:t xml:space="preserve"> nr.3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şi nr.</w:t>
            </w:r>
            <w:r w:rsidRPr="006D20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</w:t>
            </w:r>
            <w:r w:rsidRPr="006D2059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hi</w:t>
            </w:r>
            <w:r w:rsidRPr="006D2059">
              <w:rPr>
                <w:rFonts w:ascii="Times New Roman" w:hAnsi="Times New Roman" w:cs="Times New Roman"/>
                <w:color w:val="000000"/>
              </w:rPr>
              <w:t>ş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in</w:t>
            </w:r>
            <w:r w:rsidRPr="006D2059">
              <w:rPr>
                <w:rFonts w:ascii="Times New Roman" w:hAnsi="Times New Roman" w:cs="Times New Roman"/>
                <w:color w:val="000000"/>
              </w:rPr>
              <w:t>ă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u</w:t>
            </w:r>
            <w:r w:rsidRPr="006D205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bd</w:t>
            </w:r>
            <w:r w:rsidRPr="006D2059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uza</w:t>
            </w:r>
            <w:r w:rsidRPr="006D2059">
              <w:rPr>
                <w:rFonts w:ascii="Times New Roman" w:hAnsi="Times New Roman" w:cs="Times New Roman"/>
                <w:color w:val="000000"/>
              </w:rPr>
              <w:t>-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Vod</w:t>
            </w:r>
            <w:r w:rsidRPr="006D2059">
              <w:rPr>
                <w:rFonts w:ascii="Times New Roman" w:hAnsi="Times New Roman" w:cs="Times New Roman"/>
                <w:color w:val="000000"/>
              </w:rPr>
              <w:t>ă, 1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656,6</w:t>
            </w:r>
            <w:r w:rsidRPr="006D2059">
              <w:rPr>
                <w:rFonts w:ascii="Times New Roman" w:hAnsi="Times New Roman" w:cs="Times New Roman"/>
                <w:color w:val="000000"/>
              </w:rPr>
              <w:t>/9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Construcţie comercială, prestarea serviciilo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528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516"/>
        </w:trPr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ele</w:t>
            </w:r>
            <w:r w:rsidRPr="006D2059">
              <w:rPr>
                <w:rFonts w:ascii="Times New Roman" w:hAnsi="Times New Roman" w:cs="Times New Roman"/>
                <w:color w:val="000000"/>
              </w:rPr>
              <w:t xml:space="preserve"> nr.5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 şi nr.</w:t>
            </w:r>
            <w:r w:rsidRPr="006D205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mun. Chişinău, bd. Cuza-Vodă, 1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695,4</w:t>
            </w:r>
            <w:r w:rsidRPr="006D2059">
              <w:rPr>
                <w:rFonts w:ascii="Times New Roman" w:hAnsi="Times New Roman" w:cs="Times New Roman"/>
                <w:color w:val="000000"/>
              </w:rPr>
              <w:t>/9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54"/>
        </w:trPr>
        <w:tc>
          <w:tcPr>
            <w:tcW w:w="693" w:type="dxa"/>
            <w:vMerge w:val="restart"/>
            <w:tcBorders>
              <w:bottom w:val="single" w:sz="4" w:space="0" w:color="auto"/>
            </w:tcBorders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Cantină</w:t>
            </w:r>
          </w:p>
        </w:tc>
        <w:tc>
          <w:tcPr>
            <w:tcW w:w="3150" w:type="dxa"/>
            <w:vMerge w:val="restart"/>
            <w:tcBorders>
              <w:bottom w:val="single" w:sz="4" w:space="0" w:color="auto"/>
            </w:tcBorders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r-nul Străşeni, s. Condriţa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72,7/1</w:t>
            </w:r>
          </w:p>
        </w:tc>
        <w:tc>
          <w:tcPr>
            <w:tcW w:w="2011" w:type="dxa"/>
            <w:vMerge/>
            <w:tcBorders>
              <w:bottom w:val="single" w:sz="4" w:space="0" w:color="auto"/>
            </w:tcBorders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Bloc administrativ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33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34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Depozit de legume şi fruct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6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Post de transformare electric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6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rPr>
          <w:trHeight w:val="1265"/>
        </w:trPr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.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Laborator de înregistrări ale paramenrilor funcţionali ai sistemelor de conversie a energiei regenerabile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r-nul Cantemir, s. Stoianovca 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263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6D2059" w:rsidTr="007559BB">
        <w:trPr>
          <w:trHeight w:val="516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Colegiul Tehnic, blocul de studii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mun. Chişinău, str. Voluntarilor, 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238,5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Colegiul Tehnic, blocul de studii nr. 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510,7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Colegiul Tehnic, atelier de instruir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1337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Chişinău, str. Ion Creangă, 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982,8/7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 xml:space="preserve">Universitatea Pedagogică de Stat  "I. Creangă" 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72,1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39,4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4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36,5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5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36,5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05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0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6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Cornului, 1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99,4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locativ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Cornului, 5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88,3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3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 xml:space="preserve">mun. Chişinău, str. 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 xml:space="preserve">Eugen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oca, 29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37,4/9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4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uceava, 154/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86,5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5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uceava, 154/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0,1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6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Suceviţa, 18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8,8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entru de instruire şi reciclare. Construcție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r-nul Edineţ, com. Hincăuţi,     sat. Poiana 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50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entru de instruire şi reciclare. Construc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entru de instruire şi reciclare. Construc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entru de instruire şi reciclare. Construc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05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entru de instruire şi reciclare. Construc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entru de instruire şi reciclare. Construc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34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entru de instruire şi reciclare. Construc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Centru de instruire şi reciclare. Construc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00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rPr>
          <w:trHeight w:val="264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loc central 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Chişinău, str. Alexei Mateevici, 6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580,6/5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Universitatea de Stat din Moldova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4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345.4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Blocul de studii nr.4a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1071.7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ntină pentru studenț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2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entrală termic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Tipografia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80,6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Mihail Kogălniceanu, 65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562,3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008,3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Blocul de studii nr.2A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mun. Chişinău, str.Mihail Kogălniceanu, 65/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0,3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Blocul de studii nr.2/2B. Anexa 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mun. Chișinău, str. Mihail Kogălniceanu, 67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752/1-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Blocul de studii nr.2b/lit.V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64,9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00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 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Tighina, 2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99,7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 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35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 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75,2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 4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85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gospodăresc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95,4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ă de cultur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28,9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Palatul sportulu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70,7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 – construcție auxiliar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0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Sarai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6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meră de afuma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 subteran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2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255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5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mun. Chişinău, str. Pan Halippa, 6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9,5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6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04,5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7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10,6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264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0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Gheorghe Caşu, 3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9,8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1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0,2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0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2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Gheorghe Caşu, 3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1,5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2,3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6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Gheorghe Caşu, 28/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32,8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.</w:t>
            </w:r>
          </w:p>
        </w:tc>
        <w:tc>
          <w:tcPr>
            <w:tcW w:w="2547" w:type="dxa"/>
            <w:vMerge w:val="restart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5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Gheorghe Caşu, 28/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92,7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20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51,3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255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1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6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Testemițeanu, 6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27,1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Blocul de studii nr.6. Complex sportiv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60,8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a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1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282"/>
        </w:trPr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ul nr.19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Florilor, 4/2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4,2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516"/>
        </w:trPr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7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mun. Chişinău, str. Ghenadie Iablocikin, 2/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½ din 2979,7/8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282"/>
        </w:trPr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</w:rPr>
              <w:t>Laborator agrobiologic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or. Codru, str. Schinoasa-Vale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4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45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 xml:space="preserve">r-nul Edineţ, sat. Badragii Vechi 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6,1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ă de locu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86,1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onstrucț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2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,4</w:t>
            </w:r>
            <w:r w:rsidRPr="006D2059">
              <w:rPr>
                <w:rFonts w:ascii="Times New Roman" w:hAnsi="Times New Roman" w:cs="Times New Roman"/>
                <w:color w:val="000000"/>
              </w:rPr>
              <w:t>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onstrucț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72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onstrucț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3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516"/>
        </w:trPr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6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Baza de odihnă ”Păduricea Verde”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mun. Chișinău, or. Vadul lui Vodă 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1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300"/>
        </w:trPr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ază de practică 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or. Criuleni, str. Ivan Miciurin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3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516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asă de locuit individuală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 r-nul Orhei, com. Trebujeni, sat. Butuceni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4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eci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Sarai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0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ucătărie de vară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5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rPr>
          <w:trHeight w:val="516"/>
        </w:trPr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Observatorul Astrofizic ”Lozova”. Construcție 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 xml:space="preserve">r-nul Străşeni, com. Lozova, extravilan 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64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Observatorul Astrofizic ”Lozova”. Construcț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3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Observatorul Astrofizic ”Lozova”. Construcț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3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Observatorul Astrofizic ”Lozova”. Construcț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5,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Observatorul Astrofizic ”Lozova”. Construcț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Observatorul Astrofizic ”Lozova”. 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3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-profilactoriu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mun. Chişinău, str. Doina, 104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74,8/5</w:t>
            </w:r>
          </w:p>
        </w:tc>
        <w:tc>
          <w:tcPr>
            <w:tcW w:w="2011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>Institutul de Ştiinţe ale Educaţie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25,2/4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Atelier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30,8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Depozit şi 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62,8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1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lădire 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Chişinău, str. Magda Isanos, 16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01,4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ul de studii nr.1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Taraclia, str. Mira, 9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74,3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Universitatea de Stat din Taraclia</w:t>
            </w: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3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Blocul de studii nr.2 (biblioteca)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Taraclia, str. Mira, 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35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Blocul de studii nr.3 (construcție nefinalizată)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or. Taraclia, str. Cotovscogo, 1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749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5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ămin</w:t>
            </w:r>
          </w:p>
        </w:tc>
        <w:tc>
          <w:tcPr>
            <w:tcW w:w="3150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or. Taraclia, str. Ștefan cel Mare, 36</w:t>
            </w:r>
          </w:p>
        </w:tc>
        <w:tc>
          <w:tcPr>
            <w:tcW w:w="1679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15,6/5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6.</w:t>
            </w:r>
          </w:p>
        </w:tc>
        <w:tc>
          <w:tcPr>
            <w:tcW w:w="2547" w:type="dxa"/>
            <w:vMerge w:val="restart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A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Chişinău, bd. Ştefan cel Mare şi Sfînt, 169</w:t>
            </w:r>
          </w:p>
        </w:tc>
        <w:tc>
          <w:tcPr>
            <w:tcW w:w="1679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55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D2059">
              <w:rPr>
                <w:rFonts w:ascii="Times New Roman" w:hAnsi="Times New Roman" w:cs="Times New Roman"/>
                <w:lang w:val="it-IT"/>
              </w:rPr>
              <w:t>Centrul Republican pentru Copii şi Tineret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54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Merge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79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48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B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255,28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C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09.8/3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D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251,06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7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Bloc administrativ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hi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ş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i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ă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u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,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str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Alexandru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cel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Bun</w:t>
            </w: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 xml:space="preserve">, 38 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65,0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36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Bloc de studii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5,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Magaz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80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Magaz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2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 xml:space="preserve">Veceu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3,1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67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 xml:space="preserve">Stud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28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8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loc administrativ 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Rabbi Ţîrlison, 6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88,9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Bloc B, magaz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8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Bloc G, depozi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54,0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9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Bloc de studii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pt-BR"/>
              </w:rPr>
              <w:t xml:space="preserve">r-nul Străşeni, s.Cojuşna 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37,55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559BB" w:rsidRPr="006D2059" w:rsidTr="007559BB">
        <w:trPr>
          <w:trHeight w:val="516"/>
        </w:trPr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0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 xml:space="preserve">Clădire 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 xml:space="preserve"> mun. Chişinău, str. Anton Pann, 4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135,3/12</w:t>
            </w:r>
          </w:p>
        </w:tc>
        <w:tc>
          <w:tcPr>
            <w:tcW w:w="2011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Î.S. Hotelul "Zarea"</w:t>
            </w: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1.</w:t>
            </w: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loc administrativ 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 mun. Chişinău, str. Socoleni, 16/1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355,6/4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Î.S. "Mold-Didactica"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Depozi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024,7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2,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Bloc administrativ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2,6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2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lădirea Muzeului Pedagogic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Mihail Kogălniceanu, 60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256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entrul Național de Educație prin Artă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 (sarai)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14,84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Garaj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</w:rPr>
              <w:t>59,3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3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lădire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Chişinău, str. Serghei Lazo, 23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16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</w:tc>
      </w:tr>
      <w:tr w:rsidR="007559BB" w:rsidRPr="00162E47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4.</w:t>
            </w: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Căminul nr.1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it-IT"/>
              </w:rPr>
              <w:t>mun. Chişinău, str. Hristo Botev, 2</w:t>
            </w:r>
          </w:p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65,9/3</w:t>
            </w:r>
          </w:p>
        </w:tc>
        <w:tc>
          <w:tcPr>
            <w:tcW w:w="2011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Liceul Republican cu Profil Sportiv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Căminul nr.2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64.5/3</w:t>
            </w:r>
          </w:p>
        </w:tc>
        <w:tc>
          <w:tcPr>
            <w:tcW w:w="2011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Căminul nr.3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58.8/3</w:t>
            </w:r>
          </w:p>
        </w:tc>
        <w:tc>
          <w:tcPr>
            <w:tcW w:w="2011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lădire administrativă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953,9/3</w:t>
            </w:r>
          </w:p>
        </w:tc>
        <w:tc>
          <w:tcPr>
            <w:tcW w:w="2011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pentru învățămînt și educa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282,3/3</w:t>
            </w:r>
          </w:p>
        </w:tc>
        <w:tc>
          <w:tcPr>
            <w:tcW w:w="2011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GB"/>
              </w:rPr>
              <w:t>Construcție pentru învățămînt și educa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499,4/3</w:t>
            </w:r>
          </w:p>
        </w:tc>
        <w:tc>
          <w:tcPr>
            <w:tcW w:w="2011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Cantina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74.4/1</w:t>
            </w:r>
          </w:p>
        </w:tc>
        <w:tc>
          <w:tcPr>
            <w:tcW w:w="2011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Spălătorie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193,7/1</w:t>
            </w:r>
          </w:p>
        </w:tc>
        <w:tc>
          <w:tcPr>
            <w:tcW w:w="2011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bottom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 xml:space="preserve">Garaj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66/1</w:t>
            </w:r>
          </w:p>
        </w:tc>
        <w:tc>
          <w:tcPr>
            <w:tcW w:w="2011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pentru antranamen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90/1</w:t>
            </w:r>
          </w:p>
        </w:tc>
        <w:tc>
          <w:tcPr>
            <w:tcW w:w="2011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Construcție pentru antranament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</w:rPr>
              <w:t>47,7/1</w:t>
            </w:r>
          </w:p>
        </w:tc>
        <w:tc>
          <w:tcPr>
            <w:tcW w:w="2011" w:type="dxa"/>
            <w:vMerge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559BB" w:rsidRPr="006D2059" w:rsidTr="007559BB">
        <w:tc>
          <w:tcPr>
            <w:tcW w:w="693" w:type="dxa"/>
            <w:vMerge w:val="restart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5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bCs/>
                <w:color w:val="000000"/>
                <w:lang w:val="ro-RO"/>
              </w:rPr>
              <w:t>Construcție pentru învățămînt și educație</w:t>
            </w:r>
          </w:p>
        </w:tc>
        <w:tc>
          <w:tcPr>
            <w:tcW w:w="3150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</w:t>
            </w:r>
            <w:r w:rsidRPr="006D20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2059">
              <w:rPr>
                <w:rFonts w:ascii="Times New Roman" w:hAnsi="Times New Roman" w:cs="Times New Roman"/>
                <w:color w:val="000000"/>
                <w:lang w:val="ro-RO"/>
              </w:rPr>
              <w:t>Ismail, 46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2059">
              <w:rPr>
                <w:rFonts w:ascii="Times New Roman" w:hAnsi="Times New Roman" w:cs="Times New Roman"/>
                <w:bCs/>
                <w:color w:val="000000"/>
              </w:rPr>
              <w:t>403,7/2</w:t>
            </w:r>
          </w:p>
        </w:tc>
        <w:tc>
          <w:tcPr>
            <w:tcW w:w="2011" w:type="dxa"/>
            <w:vMerge w:val="restart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bCs/>
                <w:color w:val="000000"/>
                <w:lang w:val="ro-RO"/>
              </w:rPr>
              <w:t>Ministerul Educaţiei</w:t>
            </w: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bCs/>
                <w:color w:val="000000"/>
                <w:lang w:val="ro-RO"/>
              </w:rPr>
              <w:t>Construcție pentru învățămînt și educa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2059">
              <w:rPr>
                <w:rFonts w:ascii="Times New Roman" w:hAnsi="Times New Roman" w:cs="Times New Roman"/>
                <w:bCs/>
                <w:color w:val="000000"/>
              </w:rPr>
              <w:t>213,7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bCs/>
                <w:color w:val="000000"/>
                <w:lang w:val="ro-RO"/>
              </w:rPr>
              <w:t>Construcție pentru învățămînt și educa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2059">
              <w:rPr>
                <w:rFonts w:ascii="Times New Roman" w:hAnsi="Times New Roman" w:cs="Times New Roman"/>
                <w:bCs/>
                <w:color w:val="000000"/>
              </w:rPr>
              <w:t>540,4/2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bCs/>
                <w:color w:val="000000"/>
                <w:lang w:val="ro-RO"/>
              </w:rPr>
              <w:t>Construcție pentru învățămînt și educație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en-GB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2059">
              <w:rPr>
                <w:rFonts w:ascii="Times New Roman" w:hAnsi="Times New Roman" w:cs="Times New Roman"/>
                <w:bCs/>
                <w:color w:val="000000"/>
              </w:rPr>
              <w:t>41,3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  <w:vMerge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D2059">
              <w:rPr>
                <w:rFonts w:ascii="Times New Roman" w:hAnsi="Times New Roman" w:cs="Times New Roman"/>
                <w:bCs/>
                <w:color w:val="000000"/>
                <w:lang w:val="ro-RO"/>
              </w:rPr>
              <w:t xml:space="preserve">Bufet </w:t>
            </w:r>
          </w:p>
        </w:tc>
        <w:tc>
          <w:tcPr>
            <w:tcW w:w="3150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2059">
              <w:rPr>
                <w:rFonts w:ascii="Times New Roman" w:hAnsi="Times New Roman" w:cs="Times New Roman"/>
                <w:bCs/>
                <w:color w:val="000000"/>
              </w:rPr>
              <w:t>318,2/1</w:t>
            </w:r>
          </w:p>
        </w:tc>
        <w:tc>
          <w:tcPr>
            <w:tcW w:w="2011" w:type="dxa"/>
            <w:vMerge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559BB" w:rsidRPr="006D2059" w:rsidTr="007559BB">
        <w:tc>
          <w:tcPr>
            <w:tcW w:w="693" w:type="dxa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0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6.</w:t>
            </w:r>
          </w:p>
        </w:tc>
        <w:tc>
          <w:tcPr>
            <w:tcW w:w="2547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ro-RO"/>
              </w:rPr>
            </w:pPr>
            <w:r w:rsidRPr="006D2059">
              <w:rPr>
                <w:rFonts w:ascii="Times New Roman" w:hAnsi="Times New Roman" w:cs="Times New Roman"/>
                <w:bCs/>
                <w:color w:val="000000"/>
                <w:lang w:val="ro-RO"/>
              </w:rPr>
              <w:t>Încăperi</w:t>
            </w:r>
          </w:p>
        </w:tc>
        <w:tc>
          <w:tcPr>
            <w:tcW w:w="3150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2059">
              <w:rPr>
                <w:rFonts w:ascii="Times New Roman" w:hAnsi="Times New Roman" w:cs="Times New Roman"/>
                <w:color w:val="000000"/>
                <w:lang w:val="en-US"/>
              </w:rPr>
              <w:t>mun. Chişinău, str. Decebal, 139</w:t>
            </w:r>
          </w:p>
        </w:tc>
        <w:tc>
          <w:tcPr>
            <w:tcW w:w="1679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2059">
              <w:rPr>
                <w:rFonts w:ascii="Times New Roman" w:hAnsi="Times New Roman" w:cs="Times New Roman"/>
                <w:bCs/>
                <w:color w:val="000000"/>
              </w:rPr>
              <w:t>2709,8</w:t>
            </w:r>
          </w:p>
        </w:tc>
        <w:tc>
          <w:tcPr>
            <w:tcW w:w="2011" w:type="dxa"/>
            <w:vAlign w:val="center"/>
          </w:tcPr>
          <w:p w:rsidR="007559BB" w:rsidRPr="006D2059" w:rsidRDefault="007559BB" w:rsidP="00C70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2059">
              <w:rPr>
                <w:rFonts w:ascii="Times New Roman" w:hAnsi="Times New Roman" w:cs="Times New Roman"/>
                <w:bCs/>
                <w:color w:val="000000"/>
              </w:rPr>
              <w:t>Institutul de Formare Continua</w:t>
            </w:r>
          </w:p>
        </w:tc>
      </w:tr>
    </w:tbl>
    <w:p w:rsidR="007559BB" w:rsidRPr="006D2059" w:rsidRDefault="007559BB" w:rsidP="00C7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B73F8" w:rsidRPr="006D2059" w:rsidRDefault="001B73F8" w:rsidP="00C7099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:rsidR="0071235F" w:rsidRPr="006D2059" w:rsidRDefault="0071235F" w:rsidP="00CF7C1D">
      <w:pPr>
        <w:pStyle w:val="ListParagraph"/>
        <w:numPr>
          <w:ilvl w:val="0"/>
          <w:numId w:val="83"/>
        </w:numPr>
        <w:spacing w:after="0" w:line="240" w:lineRule="auto"/>
        <w:ind w:left="0"/>
        <w:rPr>
          <w:rFonts w:ascii="Times New Roman" w:eastAsia="Times New Roman" w:hAnsi="Times New Roman" w:cs="Times New Roman"/>
          <w:lang w:val="en-GB" w:eastAsia="ru-RU"/>
        </w:rPr>
      </w:pPr>
      <w:r w:rsidRPr="006D2059">
        <w:rPr>
          <w:rFonts w:ascii="Times New Roman" w:eastAsia="Times New Roman" w:hAnsi="Times New Roman" w:cs="Times New Roman"/>
          <w:lang w:val="en-GB" w:eastAsia="en-GB"/>
        </w:rPr>
        <w:t>Se completează cu anexa nr.26 cu următorul cuprins:</w:t>
      </w:r>
    </w:p>
    <w:p w:rsidR="0071235F" w:rsidRPr="006D2059" w:rsidRDefault="0071235F" w:rsidP="00C70994">
      <w:pPr>
        <w:pStyle w:val="ListParagraph"/>
        <w:spacing w:after="0" w:line="240" w:lineRule="auto"/>
        <w:ind w:left="0"/>
        <w:rPr>
          <w:rFonts w:ascii="Times New Roman" w:hAnsi="Times New Roman" w:cs="Times New Roman"/>
          <w:lang w:val="en-GB"/>
        </w:rPr>
      </w:pPr>
    </w:p>
    <w:p w:rsidR="0071235F" w:rsidRPr="006D2059" w:rsidRDefault="0071235F" w:rsidP="00C70994">
      <w:pPr>
        <w:pStyle w:val="ListParagraph"/>
        <w:spacing w:after="0" w:line="240" w:lineRule="auto"/>
        <w:ind w:left="0"/>
        <w:rPr>
          <w:rFonts w:ascii="Times New Roman" w:hAnsi="Times New Roman" w:cs="Times New Roman"/>
          <w:lang w:val="en-GB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4"/>
      </w:tblGrid>
      <w:tr w:rsidR="0071235F" w:rsidRPr="00C70994" w:rsidTr="007559B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1235F" w:rsidRPr="006D2059" w:rsidRDefault="0071235F" w:rsidP="00C70994">
            <w:pPr>
              <w:pStyle w:val="rg"/>
              <w:rPr>
                <w:sz w:val="22"/>
                <w:szCs w:val="22"/>
                <w:lang w:val="en-GB"/>
              </w:rPr>
            </w:pPr>
            <w:r w:rsidRPr="006D2059">
              <w:rPr>
                <w:sz w:val="22"/>
                <w:szCs w:val="22"/>
                <w:lang w:val="en-GB"/>
              </w:rPr>
              <w:t xml:space="preserve">Anexa nr.26 </w:t>
            </w:r>
          </w:p>
          <w:p w:rsidR="0071235F" w:rsidRPr="006D2059" w:rsidRDefault="0071235F" w:rsidP="00C70994">
            <w:pPr>
              <w:pStyle w:val="rg"/>
              <w:rPr>
                <w:sz w:val="22"/>
                <w:szCs w:val="22"/>
                <w:lang w:val="en-GB"/>
              </w:rPr>
            </w:pPr>
            <w:r w:rsidRPr="006D2059">
              <w:rPr>
                <w:sz w:val="22"/>
                <w:szCs w:val="22"/>
                <w:lang w:val="en-GB"/>
              </w:rPr>
              <w:t xml:space="preserve">la Hotărîrea Guvernului </w:t>
            </w:r>
          </w:p>
          <w:p w:rsidR="0071235F" w:rsidRPr="006D2059" w:rsidRDefault="0071235F" w:rsidP="00C70994">
            <w:pPr>
              <w:pStyle w:val="rg"/>
              <w:rPr>
                <w:sz w:val="22"/>
                <w:szCs w:val="22"/>
                <w:lang w:val="en-GB"/>
              </w:rPr>
            </w:pPr>
            <w:r w:rsidRPr="006D2059">
              <w:rPr>
                <w:sz w:val="22"/>
                <w:szCs w:val="22"/>
                <w:lang w:val="en-GB"/>
              </w:rPr>
              <w:t xml:space="preserve">nr.351 din 23 martie 2005 </w:t>
            </w:r>
          </w:p>
          <w:p w:rsidR="0071235F" w:rsidRPr="006D2059" w:rsidRDefault="0071235F" w:rsidP="00C70994">
            <w:pPr>
              <w:pStyle w:val="NormalWeb"/>
              <w:rPr>
                <w:sz w:val="22"/>
                <w:szCs w:val="22"/>
                <w:lang w:val="en-GB"/>
              </w:rPr>
            </w:pPr>
            <w:r w:rsidRPr="006D2059">
              <w:rPr>
                <w:sz w:val="22"/>
                <w:szCs w:val="22"/>
                <w:lang w:val="en-GB"/>
              </w:rPr>
              <w:t xml:space="preserve">  </w:t>
            </w:r>
          </w:p>
          <w:p w:rsidR="0071235F" w:rsidRPr="006D2059" w:rsidRDefault="0071235F" w:rsidP="00C70994">
            <w:pPr>
              <w:pStyle w:val="cb"/>
              <w:rPr>
                <w:sz w:val="22"/>
                <w:szCs w:val="22"/>
                <w:lang w:val="en-GB"/>
              </w:rPr>
            </w:pPr>
            <w:r w:rsidRPr="006D2059">
              <w:rPr>
                <w:sz w:val="22"/>
                <w:szCs w:val="22"/>
                <w:lang w:val="en-GB"/>
              </w:rPr>
              <w:t xml:space="preserve">LISTA </w:t>
            </w:r>
          </w:p>
          <w:p w:rsidR="0071235F" w:rsidRPr="006D2059" w:rsidRDefault="0071235F" w:rsidP="00C70994">
            <w:pPr>
              <w:pStyle w:val="cb"/>
              <w:rPr>
                <w:sz w:val="22"/>
                <w:szCs w:val="22"/>
                <w:lang w:val="en-GB"/>
              </w:rPr>
            </w:pPr>
            <w:r w:rsidRPr="006D2059">
              <w:rPr>
                <w:sz w:val="22"/>
                <w:szCs w:val="22"/>
                <w:lang w:val="en-GB"/>
              </w:rPr>
              <w:t xml:space="preserve"> bunurilor imobile, proprietate a statului, aflate în administrarea Biroului </w:t>
            </w:r>
            <w:r w:rsidR="00CB4050" w:rsidRPr="006D2059">
              <w:rPr>
                <w:sz w:val="22"/>
                <w:szCs w:val="22"/>
                <w:lang w:val="en-GB"/>
              </w:rPr>
              <w:t>de curieri speciali al Republicii Moldova</w:t>
            </w:r>
          </w:p>
          <w:p w:rsidR="009B498C" w:rsidRPr="006D2059" w:rsidRDefault="009B498C" w:rsidP="00C70994">
            <w:pPr>
              <w:pStyle w:val="cb"/>
              <w:rPr>
                <w:sz w:val="22"/>
                <w:szCs w:val="22"/>
                <w:lang w:val="en-GB"/>
              </w:rPr>
            </w:pPr>
          </w:p>
          <w:p w:rsidR="009B498C" w:rsidRPr="006D2059" w:rsidRDefault="009B498C" w:rsidP="00C70994">
            <w:pPr>
              <w:pStyle w:val="cb"/>
              <w:rPr>
                <w:sz w:val="22"/>
                <w:szCs w:val="22"/>
                <w:lang w:val="en-GB"/>
              </w:rPr>
            </w:pPr>
          </w:p>
          <w:tbl>
            <w:tblPr>
              <w:tblW w:w="972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2243"/>
              <w:gridCol w:w="2781"/>
              <w:gridCol w:w="2239"/>
              <w:gridCol w:w="1843"/>
            </w:tblGrid>
            <w:tr w:rsidR="009B498C" w:rsidRPr="00162E47" w:rsidTr="007559BB">
              <w:tc>
                <w:tcPr>
                  <w:tcW w:w="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9B498C" w:rsidRPr="006D2059" w:rsidRDefault="00E94C94" w:rsidP="00C709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t>”</w:t>
                  </w:r>
                  <w:r w:rsidR="009B498C"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t>Nr.</w:t>
                  </w:r>
                  <w:r w:rsidR="009B498C"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br/>
                    <w:t>d/o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9B498C" w:rsidRPr="006D2059" w:rsidRDefault="009B498C" w:rsidP="00C70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t>Denumirea imobilului</w:t>
                  </w:r>
                </w:p>
              </w:tc>
              <w:tc>
                <w:tcPr>
                  <w:tcW w:w="2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9B498C" w:rsidRPr="006D2059" w:rsidRDefault="009B498C" w:rsidP="00C70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t>Adresa poştală</w:t>
                  </w:r>
                </w:p>
              </w:tc>
              <w:tc>
                <w:tcPr>
                  <w:tcW w:w="22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9B498C" w:rsidRPr="006D2059" w:rsidRDefault="009B498C" w:rsidP="00C70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t xml:space="preserve">Suprafaţa </w:t>
                  </w: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br/>
                    <w:t>la sol</w:t>
                  </w:r>
                  <w:r w:rsidR="00FA13F8"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t xml:space="preserve"> sau suprafa</w:t>
                  </w:r>
                  <w:r w:rsidR="00FA13F8"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ro-RO" w:eastAsia="en-GB"/>
                    </w:rPr>
                    <w:t>ța încăperii izolate</w:t>
                  </w: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t>, m</w:t>
                  </w: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vertAlign w:val="superscript"/>
                      <w:lang w:val="en-GB" w:eastAsia="en-GB"/>
                    </w:rPr>
                    <w:t>2</w:t>
                  </w: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t xml:space="preserve">/ </w:t>
                  </w: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br/>
                    <w:t>nr. de niveluri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9B498C" w:rsidRPr="006D2059" w:rsidRDefault="009B498C" w:rsidP="00C70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t xml:space="preserve">Denumirea </w:t>
                  </w: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br/>
                    <w:t xml:space="preserve">persoanei juridice care </w:t>
                  </w: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br/>
                    <w:t xml:space="preserve">gestionează nemijlocit </w:t>
                  </w: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br/>
                    <w:t>clădirea</w:t>
                  </w:r>
                </w:p>
              </w:tc>
            </w:tr>
            <w:tr w:rsidR="009B498C" w:rsidRPr="006D2059" w:rsidTr="007559BB">
              <w:tc>
                <w:tcPr>
                  <w:tcW w:w="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9B498C" w:rsidRPr="006D2059" w:rsidRDefault="009B498C" w:rsidP="00C70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t>1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9B498C" w:rsidRPr="006D2059" w:rsidRDefault="009B498C" w:rsidP="00C70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t>2</w:t>
                  </w:r>
                </w:p>
              </w:tc>
              <w:tc>
                <w:tcPr>
                  <w:tcW w:w="2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9B498C" w:rsidRPr="006D2059" w:rsidRDefault="009B498C" w:rsidP="00C70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t>3</w:t>
                  </w:r>
                </w:p>
              </w:tc>
              <w:tc>
                <w:tcPr>
                  <w:tcW w:w="22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9B498C" w:rsidRPr="006D2059" w:rsidRDefault="009B498C" w:rsidP="00C70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9B498C" w:rsidRPr="006D2059" w:rsidRDefault="009B498C" w:rsidP="00C70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t>5</w:t>
                  </w:r>
                </w:p>
              </w:tc>
            </w:tr>
            <w:tr w:rsidR="00E5767B" w:rsidRPr="00162E47" w:rsidTr="00EE54AF">
              <w:tc>
                <w:tcPr>
                  <w:tcW w:w="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E5767B" w:rsidRPr="006D2059" w:rsidRDefault="00E5767B" w:rsidP="00C70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t>1.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E5767B" w:rsidRPr="006D2059" w:rsidRDefault="00E5767B" w:rsidP="00C709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  <w:t>Bloc locativ</w:t>
                  </w:r>
                </w:p>
              </w:tc>
              <w:tc>
                <w:tcPr>
                  <w:tcW w:w="2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E5767B" w:rsidRPr="006D2059" w:rsidRDefault="00E5767B" w:rsidP="00C709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  <w:t xml:space="preserve">mun.Chișinău, str.Șciusev, 85 </w:t>
                  </w:r>
                </w:p>
              </w:tc>
              <w:tc>
                <w:tcPr>
                  <w:tcW w:w="22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E5767B" w:rsidRPr="006D2059" w:rsidRDefault="00E5767B" w:rsidP="00C70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  <w:t>275,1/1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E5767B" w:rsidRPr="006D2059" w:rsidRDefault="00E5767B" w:rsidP="00C70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  <w:t>Birou de curieri speciali al Republicii Moldova</w:t>
                  </w:r>
                  <w:r w:rsidR="00E94C94" w:rsidRPr="006D2059"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  <w:t>”</w:t>
                  </w:r>
                </w:p>
              </w:tc>
            </w:tr>
            <w:tr w:rsidR="00E5767B" w:rsidRPr="006D2059" w:rsidTr="00EE54AF">
              <w:tc>
                <w:tcPr>
                  <w:tcW w:w="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E5767B" w:rsidRPr="006D2059" w:rsidRDefault="00E5767B" w:rsidP="00C70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t>2.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E5767B" w:rsidRPr="006D2059" w:rsidRDefault="00E5767B" w:rsidP="00C709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  <w:t>Bloc administrativ</w:t>
                  </w:r>
                </w:p>
              </w:tc>
              <w:tc>
                <w:tcPr>
                  <w:tcW w:w="2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E5767B" w:rsidRPr="006D2059" w:rsidRDefault="00E5767B" w:rsidP="00C709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  <w:t>mun.Chișinău, str.Șciusev, 85</w:t>
                  </w:r>
                </w:p>
              </w:tc>
              <w:tc>
                <w:tcPr>
                  <w:tcW w:w="22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E5767B" w:rsidRPr="006D2059" w:rsidRDefault="00E5767B" w:rsidP="00C70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  <w:t>205,2/1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E5767B" w:rsidRPr="006D2059" w:rsidRDefault="00E5767B" w:rsidP="00C709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</w:pPr>
                </w:p>
              </w:tc>
            </w:tr>
            <w:tr w:rsidR="00E5767B" w:rsidRPr="00C70994" w:rsidTr="00EE54AF">
              <w:tc>
                <w:tcPr>
                  <w:tcW w:w="6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E5767B" w:rsidRPr="006D2059" w:rsidRDefault="00E5767B" w:rsidP="00C70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/>
                      <w:bCs/>
                      <w:lang w:val="en-GB" w:eastAsia="en-GB"/>
                    </w:rPr>
                    <w:t>3.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E5767B" w:rsidRPr="006D2059" w:rsidRDefault="00E5767B" w:rsidP="00C709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  <w:t>Garaje</w:t>
                  </w:r>
                </w:p>
              </w:tc>
              <w:tc>
                <w:tcPr>
                  <w:tcW w:w="2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E5767B" w:rsidRPr="006D2059" w:rsidRDefault="00E5767B" w:rsidP="00C709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  <w:t>mun.Chișinău, str.Șciusev, 85</w:t>
                  </w:r>
                </w:p>
              </w:tc>
              <w:tc>
                <w:tcPr>
                  <w:tcW w:w="22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E5767B" w:rsidRPr="00C70994" w:rsidRDefault="00E5767B" w:rsidP="00C709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</w:pPr>
                  <w:r w:rsidRPr="006D2059"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  <w:t>123,4/1</w:t>
                  </w:r>
                </w:p>
              </w:tc>
              <w:tc>
                <w:tcPr>
                  <w:tcW w:w="1843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</w:tcPr>
                <w:p w:rsidR="00E5767B" w:rsidRPr="00C70994" w:rsidRDefault="00E5767B" w:rsidP="00C709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val="en-GB" w:eastAsia="en-GB"/>
                    </w:rPr>
                  </w:pPr>
                </w:p>
              </w:tc>
            </w:tr>
          </w:tbl>
          <w:p w:rsidR="009B498C" w:rsidRPr="00C70994" w:rsidRDefault="009B498C" w:rsidP="00C70994">
            <w:pPr>
              <w:pStyle w:val="cb"/>
              <w:rPr>
                <w:sz w:val="22"/>
                <w:szCs w:val="22"/>
                <w:lang w:val="en-GB"/>
              </w:rPr>
            </w:pPr>
            <w:r w:rsidRPr="00C70994">
              <w:rPr>
                <w:b w:val="0"/>
                <w:bCs w:val="0"/>
                <w:sz w:val="18"/>
                <w:szCs w:val="18"/>
                <w:lang w:val="en-GB" w:eastAsia="en-GB"/>
              </w:rPr>
              <w:br/>
            </w:r>
          </w:p>
          <w:p w:rsidR="009B498C" w:rsidRPr="00C70994" w:rsidRDefault="009B498C" w:rsidP="00C70994">
            <w:pPr>
              <w:pStyle w:val="cb"/>
              <w:rPr>
                <w:sz w:val="22"/>
                <w:szCs w:val="22"/>
                <w:lang w:val="en-GB"/>
              </w:rPr>
            </w:pPr>
          </w:p>
          <w:p w:rsidR="009B498C" w:rsidRPr="00C70994" w:rsidRDefault="009B498C" w:rsidP="00C70994">
            <w:pPr>
              <w:pStyle w:val="cb"/>
              <w:rPr>
                <w:sz w:val="22"/>
                <w:szCs w:val="22"/>
                <w:lang w:val="en-GB"/>
              </w:rPr>
            </w:pPr>
          </w:p>
          <w:p w:rsidR="009B498C" w:rsidRPr="00C70994" w:rsidRDefault="009B498C" w:rsidP="00C70994">
            <w:pPr>
              <w:pStyle w:val="cb"/>
              <w:rPr>
                <w:sz w:val="22"/>
                <w:szCs w:val="22"/>
                <w:lang w:val="en-GB"/>
              </w:rPr>
            </w:pPr>
          </w:p>
          <w:p w:rsidR="0071235F" w:rsidRPr="00C70994" w:rsidRDefault="0071235F" w:rsidP="00C70994">
            <w:pPr>
              <w:pStyle w:val="NormalWeb"/>
              <w:rPr>
                <w:sz w:val="22"/>
                <w:szCs w:val="22"/>
                <w:lang w:val="en-GB"/>
              </w:rPr>
            </w:pPr>
            <w:r w:rsidRPr="00C70994">
              <w:rPr>
                <w:sz w:val="22"/>
                <w:szCs w:val="22"/>
                <w:lang w:val="en-GB"/>
              </w:rPr>
              <w:t> </w:t>
            </w:r>
          </w:p>
        </w:tc>
      </w:tr>
    </w:tbl>
    <w:p w:rsidR="00713CC5" w:rsidRPr="00C70994" w:rsidRDefault="0071235F" w:rsidP="00EE283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C70994">
        <w:rPr>
          <w:rFonts w:ascii="Times New Roman" w:hAnsi="Times New Roman" w:cs="Times New Roman"/>
          <w:lang w:val="en-GB"/>
        </w:rPr>
        <w:br/>
      </w:r>
      <w:r w:rsidRPr="00C70994">
        <w:rPr>
          <w:rFonts w:ascii="Times New Roman" w:hAnsi="Times New Roman" w:cs="Times New Roman"/>
          <w:lang w:val="en-GB"/>
        </w:rPr>
        <w:br/>
      </w:r>
    </w:p>
    <w:sectPr w:rsidR="00713CC5" w:rsidRPr="00C70994" w:rsidSect="00472B2D">
      <w:pgSz w:w="11909" w:h="16834"/>
      <w:pgMar w:top="567" w:right="1136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C8F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BC8F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BE8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106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32A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688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EE0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2C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BC5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4A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63B6"/>
    <w:multiLevelType w:val="hybridMultilevel"/>
    <w:tmpl w:val="20B64760"/>
    <w:lvl w:ilvl="0" w:tplc="E24E649C">
      <w:start w:val="1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1DF74E6"/>
    <w:multiLevelType w:val="hybridMultilevel"/>
    <w:tmpl w:val="BF8A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3367A"/>
    <w:multiLevelType w:val="hybridMultilevel"/>
    <w:tmpl w:val="F11EC698"/>
    <w:lvl w:ilvl="0" w:tplc="FFFFFFFF">
      <w:start w:val="9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957D42"/>
    <w:multiLevelType w:val="hybridMultilevel"/>
    <w:tmpl w:val="5510BD78"/>
    <w:lvl w:ilvl="0" w:tplc="041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F1BD8"/>
    <w:multiLevelType w:val="hybridMultilevel"/>
    <w:tmpl w:val="C2AE1176"/>
    <w:lvl w:ilvl="0" w:tplc="3D600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C7CB3"/>
    <w:multiLevelType w:val="hybridMultilevel"/>
    <w:tmpl w:val="DF405A7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C4F38"/>
    <w:multiLevelType w:val="hybridMultilevel"/>
    <w:tmpl w:val="EE38A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E0077"/>
    <w:multiLevelType w:val="hybridMultilevel"/>
    <w:tmpl w:val="0D14FB62"/>
    <w:lvl w:ilvl="0" w:tplc="D8805E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4206F4"/>
    <w:multiLevelType w:val="hybridMultilevel"/>
    <w:tmpl w:val="EE38A0D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5E4B54"/>
    <w:multiLevelType w:val="hybridMultilevel"/>
    <w:tmpl w:val="B8505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08189E"/>
    <w:multiLevelType w:val="hybridMultilevel"/>
    <w:tmpl w:val="EE38A0D8"/>
    <w:lvl w:ilvl="0" w:tplc="04190011">
      <w:start w:val="1"/>
      <w:numFmt w:val="decimal"/>
      <w:lvlText w:val="%1)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1" w15:restartNumberingAfterBreak="0">
    <w:nsid w:val="18CC083C"/>
    <w:multiLevelType w:val="hybridMultilevel"/>
    <w:tmpl w:val="146A996E"/>
    <w:lvl w:ilvl="0" w:tplc="AF5E47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D284CB0"/>
    <w:multiLevelType w:val="hybridMultilevel"/>
    <w:tmpl w:val="017A15BC"/>
    <w:lvl w:ilvl="0" w:tplc="65B6627E">
      <w:start w:val="1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1EA97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03076BB"/>
    <w:multiLevelType w:val="hybridMultilevel"/>
    <w:tmpl w:val="3164397C"/>
    <w:lvl w:ilvl="0" w:tplc="080066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162E41"/>
    <w:multiLevelType w:val="hybridMultilevel"/>
    <w:tmpl w:val="92B21F16"/>
    <w:lvl w:ilvl="0" w:tplc="C8C83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B0234F"/>
    <w:multiLevelType w:val="hybridMultilevel"/>
    <w:tmpl w:val="3A0E9D26"/>
    <w:lvl w:ilvl="0" w:tplc="782C9E3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25D05AB6"/>
    <w:multiLevelType w:val="hybridMultilevel"/>
    <w:tmpl w:val="E822F2CA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861C1F"/>
    <w:multiLevelType w:val="hybridMultilevel"/>
    <w:tmpl w:val="0A12B188"/>
    <w:lvl w:ilvl="0" w:tplc="08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45DF3"/>
    <w:multiLevelType w:val="hybridMultilevel"/>
    <w:tmpl w:val="B8505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8A5400"/>
    <w:multiLevelType w:val="hybridMultilevel"/>
    <w:tmpl w:val="B9602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9EB687E"/>
    <w:multiLevelType w:val="hybridMultilevel"/>
    <w:tmpl w:val="50AA0BB4"/>
    <w:lvl w:ilvl="0" w:tplc="1966B9E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C0A3D33"/>
    <w:multiLevelType w:val="hybridMultilevel"/>
    <w:tmpl w:val="28C2234E"/>
    <w:lvl w:ilvl="0" w:tplc="08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3A3681"/>
    <w:multiLevelType w:val="hybridMultilevel"/>
    <w:tmpl w:val="DE12EEEE"/>
    <w:lvl w:ilvl="0" w:tplc="036A62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456015"/>
    <w:multiLevelType w:val="hybridMultilevel"/>
    <w:tmpl w:val="A1C0C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D4B59F6"/>
    <w:multiLevelType w:val="hybridMultilevel"/>
    <w:tmpl w:val="EE38A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7906BC"/>
    <w:multiLevelType w:val="hybridMultilevel"/>
    <w:tmpl w:val="B6CAE12E"/>
    <w:lvl w:ilvl="0" w:tplc="70C21D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2F003FCD"/>
    <w:multiLevelType w:val="hybridMultilevel"/>
    <w:tmpl w:val="EE38A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6D3269"/>
    <w:multiLevelType w:val="hybridMultilevel"/>
    <w:tmpl w:val="5510BD78"/>
    <w:lvl w:ilvl="0" w:tplc="041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DB6A3D"/>
    <w:multiLevelType w:val="hybridMultilevel"/>
    <w:tmpl w:val="C68EEAFA"/>
    <w:lvl w:ilvl="0" w:tplc="34AC3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2458B7"/>
    <w:multiLevelType w:val="hybridMultilevel"/>
    <w:tmpl w:val="EE38A0D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B349D3"/>
    <w:multiLevelType w:val="multilevel"/>
    <w:tmpl w:val="9834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AD70138"/>
    <w:multiLevelType w:val="hybridMultilevel"/>
    <w:tmpl w:val="4ECA1FCC"/>
    <w:lvl w:ilvl="0" w:tplc="A9D6F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BF28AE"/>
    <w:multiLevelType w:val="hybridMultilevel"/>
    <w:tmpl w:val="7A36FDFA"/>
    <w:lvl w:ilvl="0" w:tplc="1A56D6C2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40FD636F"/>
    <w:multiLevelType w:val="multilevel"/>
    <w:tmpl w:val="3164397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026C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46CB2B20"/>
    <w:multiLevelType w:val="hybridMultilevel"/>
    <w:tmpl w:val="017A15BC"/>
    <w:lvl w:ilvl="0" w:tplc="65B6627E">
      <w:start w:val="1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48EC3A2E"/>
    <w:multiLevelType w:val="hybridMultilevel"/>
    <w:tmpl w:val="80C6BDA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95B718B"/>
    <w:multiLevelType w:val="hybridMultilevel"/>
    <w:tmpl w:val="C7E66ABE"/>
    <w:lvl w:ilvl="0" w:tplc="EEB64014">
      <w:start w:val="18"/>
      <w:numFmt w:val="decimal"/>
      <w:lvlText w:val="%1)"/>
      <w:lvlJc w:val="left"/>
      <w:pPr>
        <w:ind w:left="124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9" w15:restartNumberingAfterBreak="0">
    <w:nsid w:val="4C021E5E"/>
    <w:multiLevelType w:val="hybridMultilevel"/>
    <w:tmpl w:val="7122B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EB300D7"/>
    <w:multiLevelType w:val="hybridMultilevel"/>
    <w:tmpl w:val="EE38A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EF6FF4"/>
    <w:multiLevelType w:val="hybridMultilevel"/>
    <w:tmpl w:val="7C36A9CE"/>
    <w:lvl w:ilvl="0" w:tplc="41500E94">
      <w:start w:val="23"/>
      <w:numFmt w:val="decimal"/>
      <w:lvlText w:val="%1."/>
      <w:lvlJc w:val="left"/>
      <w:pPr>
        <w:tabs>
          <w:tab w:val="num" w:pos="2024"/>
        </w:tabs>
        <w:ind w:left="720" w:firstLine="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E5316"/>
    <w:multiLevelType w:val="hybridMultilevel"/>
    <w:tmpl w:val="7424ECD8"/>
    <w:lvl w:ilvl="0" w:tplc="84FC5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B95338"/>
    <w:multiLevelType w:val="hybridMultilevel"/>
    <w:tmpl w:val="C020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6D43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55567FD4"/>
    <w:multiLevelType w:val="hybridMultilevel"/>
    <w:tmpl w:val="EE38A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E77358"/>
    <w:multiLevelType w:val="hybridMultilevel"/>
    <w:tmpl w:val="8B6665DC"/>
    <w:lvl w:ilvl="0" w:tplc="7A7ED582">
      <w:start w:val="18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594B5EB0"/>
    <w:multiLevelType w:val="hybridMultilevel"/>
    <w:tmpl w:val="B622D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75667F"/>
    <w:multiLevelType w:val="multilevel"/>
    <w:tmpl w:val="1A26A6AA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BFB6D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5C377DD3"/>
    <w:multiLevelType w:val="hybridMultilevel"/>
    <w:tmpl w:val="75944112"/>
    <w:lvl w:ilvl="0" w:tplc="C4F8E9D8">
      <w:start w:val="22"/>
      <w:numFmt w:val="decimal"/>
      <w:lvlText w:val="%1."/>
      <w:lvlJc w:val="left"/>
      <w:pPr>
        <w:tabs>
          <w:tab w:val="num" w:pos="1304"/>
        </w:tabs>
        <w:ind w:left="0" w:firstLine="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8C0974"/>
    <w:multiLevelType w:val="hybridMultilevel"/>
    <w:tmpl w:val="33A24564"/>
    <w:lvl w:ilvl="0" w:tplc="F02EDAC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2" w15:restartNumberingAfterBreak="0">
    <w:nsid w:val="5E855F74"/>
    <w:multiLevelType w:val="hybridMultilevel"/>
    <w:tmpl w:val="9DAEC89A"/>
    <w:lvl w:ilvl="0" w:tplc="BEFA3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0211DA"/>
    <w:multiLevelType w:val="hybridMultilevel"/>
    <w:tmpl w:val="EE38A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3F5019"/>
    <w:multiLevelType w:val="hybridMultilevel"/>
    <w:tmpl w:val="697E899A"/>
    <w:lvl w:ilvl="0" w:tplc="47529218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74099E"/>
    <w:multiLevelType w:val="hybridMultilevel"/>
    <w:tmpl w:val="274A9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F41F87"/>
    <w:multiLevelType w:val="hybridMultilevel"/>
    <w:tmpl w:val="EE38A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2D48DE"/>
    <w:multiLevelType w:val="hybridMultilevel"/>
    <w:tmpl w:val="73D6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EA1E94"/>
    <w:multiLevelType w:val="hybridMultilevel"/>
    <w:tmpl w:val="E9005C2A"/>
    <w:lvl w:ilvl="0" w:tplc="56043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5B67BA"/>
    <w:multiLevelType w:val="hybridMultilevel"/>
    <w:tmpl w:val="EE38A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F24427"/>
    <w:multiLevelType w:val="hybridMultilevel"/>
    <w:tmpl w:val="20B64760"/>
    <w:lvl w:ilvl="0" w:tplc="E24E649C">
      <w:start w:val="1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1" w15:restartNumberingAfterBreak="0">
    <w:nsid w:val="6D6459B4"/>
    <w:multiLevelType w:val="hybridMultilevel"/>
    <w:tmpl w:val="5C20BE4A"/>
    <w:lvl w:ilvl="0" w:tplc="8182BDF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6D645FB1"/>
    <w:multiLevelType w:val="hybridMultilevel"/>
    <w:tmpl w:val="93F48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726492"/>
    <w:multiLevelType w:val="hybridMultilevel"/>
    <w:tmpl w:val="B85050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24E6491"/>
    <w:multiLevelType w:val="multilevel"/>
    <w:tmpl w:val="CA0E1520"/>
    <w:lvl w:ilvl="0">
      <w:start w:val="22"/>
      <w:numFmt w:val="decimal"/>
      <w:lvlText w:val="%1."/>
      <w:lvlJc w:val="left"/>
      <w:pPr>
        <w:tabs>
          <w:tab w:val="num" w:pos="1304"/>
        </w:tabs>
        <w:ind w:left="0" w:firstLine="0"/>
      </w:pPr>
      <w:rPr>
        <w:rFonts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E21571"/>
    <w:multiLevelType w:val="hybridMultilevel"/>
    <w:tmpl w:val="84180556"/>
    <w:lvl w:ilvl="0" w:tplc="480E8E38">
      <w:start w:val="6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33F7F9F"/>
    <w:multiLevelType w:val="multilevel"/>
    <w:tmpl w:val="AA306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4220381"/>
    <w:multiLevelType w:val="hybridMultilevel"/>
    <w:tmpl w:val="D04A1E80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BC5B43"/>
    <w:multiLevelType w:val="hybridMultilevel"/>
    <w:tmpl w:val="A110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23D7B"/>
    <w:multiLevelType w:val="hybridMultilevel"/>
    <w:tmpl w:val="EE38A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12175"/>
    <w:multiLevelType w:val="multilevel"/>
    <w:tmpl w:val="59022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C40670B"/>
    <w:multiLevelType w:val="hybridMultilevel"/>
    <w:tmpl w:val="CAD6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62"/>
  </w:num>
  <w:num w:numId="3">
    <w:abstractNumId w:val="42"/>
  </w:num>
  <w:num w:numId="4">
    <w:abstractNumId w:val="33"/>
  </w:num>
  <w:num w:numId="5">
    <w:abstractNumId w:val="68"/>
  </w:num>
  <w:num w:numId="6">
    <w:abstractNumId w:val="25"/>
  </w:num>
  <w:num w:numId="7">
    <w:abstractNumId w:val="14"/>
  </w:num>
  <w:num w:numId="8">
    <w:abstractNumId w:val="39"/>
  </w:num>
  <w:num w:numId="9">
    <w:abstractNumId w:val="23"/>
  </w:num>
  <w:num w:numId="10">
    <w:abstractNumId w:val="36"/>
  </w:num>
  <w:num w:numId="11">
    <w:abstractNumId w:val="61"/>
  </w:num>
  <w:num w:numId="12">
    <w:abstractNumId w:val="26"/>
  </w:num>
  <w:num w:numId="13">
    <w:abstractNumId w:val="18"/>
  </w:num>
  <w:num w:numId="14">
    <w:abstractNumId w:val="63"/>
  </w:num>
  <w:num w:numId="15">
    <w:abstractNumId w:val="37"/>
  </w:num>
  <w:num w:numId="16">
    <w:abstractNumId w:val="73"/>
  </w:num>
  <w:num w:numId="17">
    <w:abstractNumId w:val="29"/>
  </w:num>
  <w:num w:numId="18">
    <w:abstractNumId w:val="31"/>
  </w:num>
  <w:num w:numId="19">
    <w:abstractNumId w:val="19"/>
  </w:num>
  <w:num w:numId="20">
    <w:abstractNumId w:val="53"/>
  </w:num>
  <w:num w:numId="21">
    <w:abstractNumId w:val="65"/>
  </w:num>
  <w:num w:numId="22">
    <w:abstractNumId w:val="67"/>
  </w:num>
  <w:num w:numId="23">
    <w:abstractNumId w:val="11"/>
  </w:num>
  <w:num w:numId="24">
    <w:abstractNumId w:val="17"/>
  </w:num>
  <w:num w:numId="25">
    <w:abstractNumId w:val="47"/>
  </w:num>
  <w:num w:numId="26">
    <w:abstractNumId w:val="24"/>
  </w:num>
  <w:num w:numId="27">
    <w:abstractNumId w:val="34"/>
  </w:num>
  <w:num w:numId="28">
    <w:abstractNumId w:val="44"/>
  </w:num>
  <w:num w:numId="29">
    <w:abstractNumId w:val="75"/>
  </w:num>
  <w:num w:numId="30">
    <w:abstractNumId w:val="16"/>
  </w:num>
  <w:num w:numId="31">
    <w:abstractNumId w:val="70"/>
  </w:num>
  <w:num w:numId="32">
    <w:abstractNumId w:val="46"/>
  </w:num>
  <w:num w:numId="33">
    <w:abstractNumId w:val="22"/>
  </w:num>
  <w:num w:numId="34">
    <w:abstractNumId w:val="10"/>
  </w:num>
  <w:num w:numId="35">
    <w:abstractNumId w:val="80"/>
  </w:num>
  <w:num w:numId="36">
    <w:abstractNumId w:val="76"/>
  </w:num>
  <w:num w:numId="37">
    <w:abstractNumId w:val="48"/>
  </w:num>
  <w:num w:numId="38">
    <w:abstractNumId w:val="56"/>
  </w:num>
  <w:num w:numId="39">
    <w:abstractNumId w:val="55"/>
  </w:num>
  <w:num w:numId="40">
    <w:abstractNumId w:val="69"/>
  </w:num>
  <w:num w:numId="41">
    <w:abstractNumId w:val="15"/>
  </w:num>
  <w:num w:numId="42">
    <w:abstractNumId w:val="27"/>
  </w:num>
  <w:num w:numId="43">
    <w:abstractNumId w:val="77"/>
  </w:num>
  <w:num w:numId="44">
    <w:abstractNumId w:val="50"/>
  </w:num>
  <w:num w:numId="45">
    <w:abstractNumId w:val="66"/>
  </w:num>
  <w:num w:numId="46">
    <w:abstractNumId w:val="79"/>
  </w:num>
  <w:num w:numId="47">
    <w:abstractNumId w:val="38"/>
  </w:num>
  <w:num w:numId="48">
    <w:abstractNumId w:val="71"/>
  </w:num>
  <w:num w:numId="49">
    <w:abstractNumId w:val="58"/>
  </w:num>
  <w:num w:numId="50">
    <w:abstractNumId w:val="43"/>
  </w:num>
  <w:num w:numId="51">
    <w:abstractNumId w:val="13"/>
  </w:num>
  <w:num w:numId="52">
    <w:abstractNumId w:val="12"/>
  </w:num>
  <w:num w:numId="53">
    <w:abstractNumId w:val="45"/>
  </w:num>
  <w:num w:numId="54">
    <w:abstractNumId w:val="59"/>
  </w:num>
  <w:num w:numId="55">
    <w:abstractNumId w:val="41"/>
  </w:num>
  <w:num w:numId="56">
    <w:abstractNumId w:val="54"/>
  </w:num>
  <w:num w:numId="57">
    <w:abstractNumId w:val="9"/>
  </w:num>
  <w:num w:numId="58">
    <w:abstractNumId w:val="7"/>
  </w:num>
  <w:num w:numId="59">
    <w:abstractNumId w:val="6"/>
  </w:num>
  <w:num w:numId="60">
    <w:abstractNumId w:val="5"/>
  </w:num>
  <w:num w:numId="61">
    <w:abstractNumId w:val="4"/>
  </w:num>
  <w:num w:numId="62">
    <w:abstractNumId w:val="8"/>
  </w:num>
  <w:num w:numId="63">
    <w:abstractNumId w:val="3"/>
  </w:num>
  <w:num w:numId="64">
    <w:abstractNumId w:val="2"/>
  </w:num>
  <w:num w:numId="65">
    <w:abstractNumId w:val="1"/>
  </w:num>
  <w:num w:numId="66">
    <w:abstractNumId w:val="0"/>
  </w:num>
  <w:num w:numId="67">
    <w:abstractNumId w:val="81"/>
  </w:num>
  <w:num w:numId="68">
    <w:abstractNumId w:val="64"/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</w:num>
  <w:num w:numId="71">
    <w:abstractNumId w:val="28"/>
  </w:num>
  <w:num w:numId="72">
    <w:abstractNumId w:val="32"/>
  </w:num>
  <w:num w:numId="73">
    <w:abstractNumId w:val="57"/>
  </w:num>
  <w:num w:numId="74">
    <w:abstractNumId w:val="78"/>
  </w:num>
  <w:num w:numId="75">
    <w:abstractNumId w:val="60"/>
  </w:num>
  <w:num w:numId="76">
    <w:abstractNumId w:val="74"/>
  </w:num>
  <w:num w:numId="77">
    <w:abstractNumId w:val="51"/>
  </w:num>
  <w:num w:numId="78">
    <w:abstractNumId w:val="30"/>
  </w:num>
  <w:num w:numId="79">
    <w:abstractNumId w:val="49"/>
  </w:num>
  <w:num w:numId="80">
    <w:abstractNumId w:val="35"/>
  </w:num>
  <w:num w:numId="81">
    <w:abstractNumId w:val="20"/>
  </w:num>
  <w:num w:numId="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</w:num>
  <w:num w:numId="84">
    <w:abstractNumId w:val="40"/>
  </w:num>
  <w:numIdMacAtCleanup w:val="7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erator">
    <w15:presenceInfo w15:providerId="None" w15:userId="Ope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4A"/>
    <w:rsid w:val="000031B5"/>
    <w:rsid w:val="0003584F"/>
    <w:rsid w:val="00045BFD"/>
    <w:rsid w:val="000520FD"/>
    <w:rsid w:val="0006356B"/>
    <w:rsid w:val="00072AB1"/>
    <w:rsid w:val="000A1D7B"/>
    <w:rsid w:val="000A22C7"/>
    <w:rsid w:val="000A557E"/>
    <w:rsid w:val="000E6056"/>
    <w:rsid w:val="00104191"/>
    <w:rsid w:val="001044DE"/>
    <w:rsid w:val="00104540"/>
    <w:rsid w:val="00121369"/>
    <w:rsid w:val="00150517"/>
    <w:rsid w:val="001617AF"/>
    <w:rsid w:val="00162E47"/>
    <w:rsid w:val="00170DD0"/>
    <w:rsid w:val="0017682A"/>
    <w:rsid w:val="0019799F"/>
    <w:rsid w:val="001B73F8"/>
    <w:rsid w:val="001D17BB"/>
    <w:rsid w:val="001D6F13"/>
    <w:rsid w:val="001F0A0D"/>
    <w:rsid w:val="00201B81"/>
    <w:rsid w:val="00207B98"/>
    <w:rsid w:val="002268C2"/>
    <w:rsid w:val="002524DF"/>
    <w:rsid w:val="002534AB"/>
    <w:rsid w:val="0026089E"/>
    <w:rsid w:val="002738D6"/>
    <w:rsid w:val="00286F2E"/>
    <w:rsid w:val="002D2674"/>
    <w:rsid w:val="002D33E4"/>
    <w:rsid w:val="002E75EE"/>
    <w:rsid w:val="002F1125"/>
    <w:rsid w:val="002F6BE8"/>
    <w:rsid w:val="0030564C"/>
    <w:rsid w:val="0032194B"/>
    <w:rsid w:val="00325E69"/>
    <w:rsid w:val="003446CD"/>
    <w:rsid w:val="00346A62"/>
    <w:rsid w:val="0036413C"/>
    <w:rsid w:val="003757E6"/>
    <w:rsid w:val="003773BA"/>
    <w:rsid w:val="00382114"/>
    <w:rsid w:val="003A7D15"/>
    <w:rsid w:val="003B0099"/>
    <w:rsid w:val="003B3137"/>
    <w:rsid w:val="003D1C25"/>
    <w:rsid w:val="003D3BB6"/>
    <w:rsid w:val="003D57F2"/>
    <w:rsid w:val="003E42D0"/>
    <w:rsid w:val="00404167"/>
    <w:rsid w:val="00415F0C"/>
    <w:rsid w:val="004209AE"/>
    <w:rsid w:val="004326B9"/>
    <w:rsid w:val="00432C04"/>
    <w:rsid w:val="00435188"/>
    <w:rsid w:val="00452B64"/>
    <w:rsid w:val="00453AF6"/>
    <w:rsid w:val="00455116"/>
    <w:rsid w:val="00462BA9"/>
    <w:rsid w:val="004714E7"/>
    <w:rsid w:val="00472B2D"/>
    <w:rsid w:val="00484BE4"/>
    <w:rsid w:val="00487FC9"/>
    <w:rsid w:val="004A220F"/>
    <w:rsid w:val="004B5BE6"/>
    <w:rsid w:val="004E3895"/>
    <w:rsid w:val="004E6A43"/>
    <w:rsid w:val="004F2D1F"/>
    <w:rsid w:val="004F35EC"/>
    <w:rsid w:val="00501360"/>
    <w:rsid w:val="00515D03"/>
    <w:rsid w:val="005220F3"/>
    <w:rsid w:val="00527180"/>
    <w:rsid w:val="00535B2D"/>
    <w:rsid w:val="005437F9"/>
    <w:rsid w:val="00545188"/>
    <w:rsid w:val="00553EDB"/>
    <w:rsid w:val="00555605"/>
    <w:rsid w:val="00563748"/>
    <w:rsid w:val="005968B2"/>
    <w:rsid w:val="005A413E"/>
    <w:rsid w:val="005B5C11"/>
    <w:rsid w:val="005C3628"/>
    <w:rsid w:val="005E6356"/>
    <w:rsid w:val="005E7B76"/>
    <w:rsid w:val="006279EB"/>
    <w:rsid w:val="00631CB7"/>
    <w:rsid w:val="00634465"/>
    <w:rsid w:val="00637DCC"/>
    <w:rsid w:val="00641D84"/>
    <w:rsid w:val="00654F2A"/>
    <w:rsid w:val="0067150E"/>
    <w:rsid w:val="006825AD"/>
    <w:rsid w:val="0068562E"/>
    <w:rsid w:val="0069101F"/>
    <w:rsid w:val="006A4ABD"/>
    <w:rsid w:val="006A6DEE"/>
    <w:rsid w:val="006A7419"/>
    <w:rsid w:val="006B2BCF"/>
    <w:rsid w:val="006D2059"/>
    <w:rsid w:val="006D207E"/>
    <w:rsid w:val="00700FDF"/>
    <w:rsid w:val="0071235F"/>
    <w:rsid w:val="0071396C"/>
    <w:rsid w:val="00713CC5"/>
    <w:rsid w:val="00730ECA"/>
    <w:rsid w:val="00744CA7"/>
    <w:rsid w:val="007559BB"/>
    <w:rsid w:val="0078625D"/>
    <w:rsid w:val="007927C7"/>
    <w:rsid w:val="007C4F31"/>
    <w:rsid w:val="007E5982"/>
    <w:rsid w:val="007F6F5B"/>
    <w:rsid w:val="00800908"/>
    <w:rsid w:val="00807A85"/>
    <w:rsid w:val="0081035F"/>
    <w:rsid w:val="008400CF"/>
    <w:rsid w:val="00857436"/>
    <w:rsid w:val="00874F0D"/>
    <w:rsid w:val="008A35B4"/>
    <w:rsid w:val="008B0BD2"/>
    <w:rsid w:val="008C63C4"/>
    <w:rsid w:val="008D1595"/>
    <w:rsid w:val="008D3258"/>
    <w:rsid w:val="008E0BC7"/>
    <w:rsid w:val="008E137D"/>
    <w:rsid w:val="008F6DEC"/>
    <w:rsid w:val="0090718C"/>
    <w:rsid w:val="0091026B"/>
    <w:rsid w:val="00913262"/>
    <w:rsid w:val="00960DB4"/>
    <w:rsid w:val="009800CC"/>
    <w:rsid w:val="009813B8"/>
    <w:rsid w:val="009851FF"/>
    <w:rsid w:val="009B3612"/>
    <w:rsid w:val="009B498C"/>
    <w:rsid w:val="009D4EDF"/>
    <w:rsid w:val="009D7B73"/>
    <w:rsid w:val="00A1075A"/>
    <w:rsid w:val="00A10A71"/>
    <w:rsid w:val="00A122A5"/>
    <w:rsid w:val="00A17BCF"/>
    <w:rsid w:val="00A27A88"/>
    <w:rsid w:val="00A3001F"/>
    <w:rsid w:val="00A3224C"/>
    <w:rsid w:val="00A64E02"/>
    <w:rsid w:val="00A75282"/>
    <w:rsid w:val="00A853BA"/>
    <w:rsid w:val="00A971C5"/>
    <w:rsid w:val="00AA1F32"/>
    <w:rsid w:val="00AB39C2"/>
    <w:rsid w:val="00AE2DD1"/>
    <w:rsid w:val="00B05D2D"/>
    <w:rsid w:val="00B100DB"/>
    <w:rsid w:val="00B47A21"/>
    <w:rsid w:val="00B60EFD"/>
    <w:rsid w:val="00B6162A"/>
    <w:rsid w:val="00BA339F"/>
    <w:rsid w:val="00BC0111"/>
    <w:rsid w:val="00BC676C"/>
    <w:rsid w:val="00BF419B"/>
    <w:rsid w:val="00C02422"/>
    <w:rsid w:val="00C0336A"/>
    <w:rsid w:val="00C209CF"/>
    <w:rsid w:val="00C24C09"/>
    <w:rsid w:val="00C25373"/>
    <w:rsid w:val="00C33F23"/>
    <w:rsid w:val="00C33F88"/>
    <w:rsid w:val="00C45E2A"/>
    <w:rsid w:val="00C70994"/>
    <w:rsid w:val="00C75DAA"/>
    <w:rsid w:val="00C86B90"/>
    <w:rsid w:val="00CB4050"/>
    <w:rsid w:val="00CB5C37"/>
    <w:rsid w:val="00CC3FFE"/>
    <w:rsid w:val="00CD4B86"/>
    <w:rsid w:val="00CD58F9"/>
    <w:rsid w:val="00CE73E3"/>
    <w:rsid w:val="00CF35BE"/>
    <w:rsid w:val="00CF4DF8"/>
    <w:rsid w:val="00CF7C1D"/>
    <w:rsid w:val="00D029A8"/>
    <w:rsid w:val="00D04235"/>
    <w:rsid w:val="00D10A2F"/>
    <w:rsid w:val="00D11125"/>
    <w:rsid w:val="00D3062A"/>
    <w:rsid w:val="00D32D74"/>
    <w:rsid w:val="00D52309"/>
    <w:rsid w:val="00D71A55"/>
    <w:rsid w:val="00D80E15"/>
    <w:rsid w:val="00DD10E0"/>
    <w:rsid w:val="00DD2296"/>
    <w:rsid w:val="00DD2CAE"/>
    <w:rsid w:val="00E1592C"/>
    <w:rsid w:val="00E53D4A"/>
    <w:rsid w:val="00E57677"/>
    <w:rsid w:val="00E5767B"/>
    <w:rsid w:val="00E613D1"/>
    <w:rsid w:val="00E73F4F"/>
    <w:rsid w:val="00E94C94"/>
    <w:rsid w:val="00EB2569"/>
    <w:rsid w:val="00EB567C"/>
    <w:rsid w:val="00EE2839"/>
    <w:rsid w:val="00EE379A"/>
    <w:rsid w:val="00EE54AF"/>
    <w:rsid w:val="00F00548"/>
    <w:rsid w:val="00F315EA"/>
    <w:rsid w:val="00F51EF5"/>
    <w:rsid w:val="00F64293"/>
    <w:rsid w:val="00F7326C"/>
    <w:rsid w:val="00F74D99"/>
    <w:rsid w:val="00F872D9"/>
    <w:rsid w:val="00F87F5B"/>
    <w:rsid w:val="00F97911"/>
    <w:rsid w:val="00FA00EF"/>
    <w:rsid w:val="00FA13F8"/>
    <w:rsid w:val="00FA3BA6"/>
    <w:rsid w:val="00FA5EB0"/>
    <w:rsid w:val="00FC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0620F-D04D-45FB-9C2D-6A924238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D4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0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3001F"/>
    <w:pPr>
      <w:keepNext/>
      <w:tabs>
        <w:tab w:val="left" w:pos="7380"/>
        <w:tab w:val="left" w:pos="7425"/>
        <w:tab w:val="left" w:pos="9000"/>
        <w:tab w:val="left" w:pos="9180"/>
        <w:tab w:val="left" w:pos="11648"/>
        <w:tab w:val="right" w:pos="14252"/>
      </w:tabs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val="ro-RO"/>
    </w:rPr>
  </w:style>
  <w:style w:type="paragraph" w:styleId="Heading4">
    <w:name w:val="heading 4"/>
    <w:basedOn w:val="Normal"/>
    <w:next w:val="Normal"/>
    <w:link w:val="Heading4Char"/>
    <w:qFormat/>
    <w:rsid w:val="00700FDF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ing5">
    <w:name w:val="heading 5"/>
    <w:basedOn w:val="Normal"/>
    <w:next w:val="Normal"/>
    <w:link w:val="Heading5Char"/>
    <w:qFormat/>
    <w:rsid w:val="00700FDF"/>
    <w:pPr>
      <w:keepNext/>
      <w:overflowPunct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ing6">
    <w:name w:val="heading 6"/>
    <w:basedOn w:val="Normal"/>
    <w:next w:val="Normal"/>
    <w:link w:val="Heading6Char"/>
    <w:qFormat/>
    <w:rsid w:val="00700FDF"/>
    <w:pPr>
      <w:keepNext/>
      <w:spacing w:after="0" w:line="240" w:lineRule="auto"/>
      <w:ind w:left="6660"/>
      <w:outlineLvl w:val="5"/>
    </w:pPr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paragraph" w:styleId="Heading7">
    <w:name w:val="heading 7"/>
    <w:basedOn w:val="Normal"/>
    <w:next w:val="Normal"/>
    <w:link w:val="Heading7Char"/>
    <w:qFormat/>
    <w:rsid w:val="00700FDF"/>
    <w:pPr>
      <w:keepNext/>
      <w:overflowPunct w:val="0"/>
      <w:autoSpaceDE w:val="0"/>
      <w:autoSpaceDN w:val="0"/>
      <w:adjustRightInd w:val="0"/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Heading8">
    <w:name w:val="heading 8"/>
    <w:basedOn w:val="Normal"/>
    <w:next w:val="Normal"/>
    <w:link w:val="Heading8Char"/>
    <w:qFormat/>
    <w:rsid w:val="00700FDF"/>
    <w:pPr>
      <w:keepNext/>
      <w:spacing w:after="0" w:line="240" w:lineRule="auto"/>
      <w:ind w:left="5400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paragraph" w:styleId="Heading9">
    <w:name w:val="heading 9"/>
    <w:basedOn w:val="Normal"/>
    <w:next w:val="Normal"/>
    <w:link w:val="Heading9Char"/>
    <w:qFormat/>
    <w:rsid w:val="00700FDF"/>
    <w:pPr>
      <w:keepNext/>
      <w:tabs>
        <w:tab w:val="left" w:pos="6300"/>
        <w:tab w:val="left" w:pos="7740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F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0F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3001F"/>
    <w:rPr>
      <w:rFonts w:ascii="Times New Roman" w:eastAsia="Times New Roman" w:hAnsi="Times New Roman" w:cs="Times New Roman"/>
      <w:bCs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rsid w:val="00700FD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700FD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6Char">
    <w:name w:val="Heading 6 Char"/>
    <w:basedOn w:val="DefaultParagraphFont"/>
    <w:link w:val="Heading6"/>
    <w:rsid w:val="00700FDF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character" w:customStyle="1" w:styleId="Heading7Char">
    <w:name w:val="Heading 7 Char"/>
    <w:basedOn w:val="DefaultParagraphFont"/>
    <w:link w:val="Heading7"/>
    <w:rsid w:val="00700FDF"/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700FDF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character" w:customStyle="1" w:styleId="Heading9Char">
    <w:name w:val="Heading 9 Char"/>
    <w:basedOn w:val="DefaultParagraphFont"/>
    <w:link w:val="Heading9"/>
    <w:rsid w:val="00700FDF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paragraph" w:customStyle="1" w:styleId="tt">
    <w:name w:val="tt"/>
    <w:basedOn w:val="Normal"/>
    <w:rsid w:val="00E53D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ocheader">
    <w:name w:val="doc_header"/>
    <w:basedOn w:val="DefaultParagraphFont"/>
    <w:rsid w:val="00E53D4A"/>
  </w:style>
  <w:style w:type="character" w:customStyle="1" w:styleId="apple-converted-space">
    <w:name w:val="apple-converted-space"/>
    <w:basedOn w:val="DefaultParagraphFont"/>
    <w:rsid w:val="00E53D4A"/>
  </w:style>
  <w:style w:type="character" w:customStyle="1" w:styleId="docblue">
    <w:name w:val="doc_blue"/>
    <w:basedOn w:val="DefaultParagraphFont"/>
    <w:rsid w:val="00E53D4A"/>
  </w:style>
  <w:style w:type="paragraph" w:styleId="BodyText">
    <w:name w:val="Body Text"/>
    <w:basedOn w:val="Normal"/>
    <w:link w:val="BodyTextChar"/>
    <w:rsid w:val="00A300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A3001F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Header">
    <w:name w:val="header"/>
    <w:basedOn w:val="Normal"/>
    <w:link w:val="HeaderChar"/>
    <w:uiPriority w:val="99"/>
    <w:rsid w:val="00A300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30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link w:val="NormalWebChar"/>
    <w:rsid w:val="00A3001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WebChar">
    <w:name w:val="Normal (Web) Char"/>
    <w:link w:val="NormalWeb"/>
    <w:uiPriority w:val="99"/>
    <w:rsid w:val="008D1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Normal"/>
    <w:rsid w:val="00A300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Normal"/>
    <w:rsid w:val="00A3001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">
    <w:name w:val="cn"/>
    <w:basedOn w:val="Normal"/>
    <w:rsid w:val="00A300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BodyText3Char"/>
    <w:unhideWhenUsed/>
    <w:rsid w:val="00700F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00FDF"/>
    <w:rPr>
      <w:sz w:val="16"/>
      <w:szCs w:val="16"/>
    </w:rPr>
  </w:style>
  <w:style w:type="paragraph" w:styleId="BodyText2">
    <w:name w:val="Body Text 2"/>
    <w:basedOn w:val="Normal"/>
    <w:link w:val="BodyText2Char"/>
    <w:rsid w:val="00700FD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BodyText2Char">
    <w:name w:val="Body Text 2 Char"/>
    <w:basedOn w:val="DefaultParagraphFont"/>
    <w:link w:val="BodyText2"/>
    <w:rsid w:val="00700FDF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Title">
    <w:name w:val="Title"/>
    <w:basedOn w:val="Normal"/>
    <w:link w:val="TitleChar"/>
    <w:qFormat/>
    <w:rsid w:val="00700F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TitleChar">
    <w:name w:val="Title Char"/>
    <w:basedOn w:val="DefaultParagraphFont"/>
    <w:link w:val="Title"/>
    <w:rsid w:val="00700FDF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PageNumber">
    <w:name w:val="page number"/>
    <w:basedOn w:val="DefaultParagraphFont"/>
    <w:rsid w:val="00700FDF"/>
  </w:style>
  <w:style w:type="paragraph" w:styleId="Footer">
    <w:name w:val="footer"/>
    <w:basedOn w:val="Normal"/>
    <w:link w:val="FooterChar"/>
    <w:uiPriority w:val="99"/>
    <w:rsid w:val="00700F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00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rsid w:val="00700FD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0F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d">
    <w:name w:val="md"/>
    <w:basedOn w:val="Normal"/>
    <w:rsid w:val="00700FD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lf">
    <w:name w:val="lf"/>
    <w:basedOn w:val="Normal"/>
    <w:rsid w:val="00700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700FDF"/>
    <w:pPr>
      <w:spacing w:after="0" w:line="240" w:lineRule="auto"/>
      <w:ind w:firstLine="7560"/>
      <w:jc w:val="center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BodyTextIndentChar">
    <w:name w:val="Body Text Indent Char"/>
    <w:basedOn w:val="DefaultParagraphFont"/>
    <w:link w:val="BodyTextIndent"/>
    <w:rsid w:val="00700FDF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2">
    <w:name w:val="Основной текст (2)_"/>
    <w:basedOn w:val="DefaultParagraphFont"/>
    <w:link w:val="21"/>
    <w:rsid w:val="00700FDF"/>
    <w:rPr>
      <w:b/>
      <w:bCs/>
      <w:spacing w:val="10"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Normal"/>
    <w:link w:val="2"/>
    <w:rsid w:val="00700FDF"/>
    <w:pPr>
      <w:shd w:val="clear" w:color="auto" w:fill="FFFFFF"/>
      <w:spacing w:after="0" w:line="240" w:lineRule="atLeast"/>
    </w:pPr>
    <w:rPr>
      <w:b/>
      <w:bCs/>
      <w:spacing w:val="10"/>
      <w:sz w:val="23"/>
      <w:szCs w:val="23"/>
    </w:rPr>
  </w:style>
  <w:style w:type="character" w:customStyle="1" w:styleId="3">
    <w:name w:val="Основной текст (3)_"/>
    <w:basedOn w:val="DefaultParagraphFont"/>
    <w:link w:val="30"/>
    <w:rsid w:val="00700FDF"/>
    <w:rPr>
      <w:b/>
      <w:bCs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700FDF"/>
    <w:pPr>
      <w:shd w:val="clear" w:color="auto" w:fill="FFFFFF"/>
      <w:spacing w:after="0" w:line="240" w:lineRule="atLeast"/>
    </w:pPr>
    <w:rPr>
      <w:b/>
      <w:bCs/>
    </w:rPr>
  </w:style>
  <w:style w:type="character" w:customStyle="1" w:styleId="1">
    <w:name w:val="Заголовок №1_"/>
    <w:basedOn w:val="DefaultParagraphFont"/>
    <w:link w:val="11"/>
    <w:rsid w:val="00700FDF"/>
    <w:rPr>
      <w:b/>
      <w:bCs/>
      <w:spacing w:val="10"/>
      <w:sz w:val="23"/>
      <w:szCs w:val="23"/>
      <w:shd w:val="clear" w:color="auto" w:fill="FFFFFF"/>
    </w:rPr>
  </w:style>
  <w:style w:type="paragraph" w:customStyle="1" w:styleId="11">
    <w:name w:val="Заголовок №11"/>
    <w:basedOn w:val="Normal"/>
    <w:link w:val="1"/>
    <w:rsid w:val="00700FDF"/>
    <w:pPr>
      <w:shd w:val="clear" w:color="auto" w:fill="FFFFFF"/>
      <w:spacing w:after="540" w:line="312" w:lineRule="exact"/>
      <w:jc w:val="center"/>
      <w:outlineLvl w:val="0"/>
    </w:pPr>
    <w:rPr>
      <w:b/>
      <w:bCs/>
      <w:spacing w:val="10"/>
      <w:sz w:val="23"/>
      <w:szCs w:val="23"/>
    </w:rPr>
  </w:style>
  <w:style w:type="character" w:customStyle="1" w:styleId="5">
    <w:name w:val="Основной текст (5)_"/>
    <w:basedOn w:val="DefaultParagraphFont"/>
    <w:link w:val="50"/>
    <w:rsid w:val="00700FDF"/>
    <w:rPr>
      <w:b/>
      <w:bCs/>
      <w:i/>
      <w:i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0FDF"/>
    <w:pPr>
      <w:shd w:val="clear" w:color="auto" w:fill="FFFFFF"/>
      <w:spacing w:before="300" w:after="0" w:line="302" w:lineRule="exact"/>
      <w:ind w:firstLine="760"/>
      <w:jc w:val="both"/>
    </w:pPr>
    <w:rPr>
      <w:b/>
      <w:bCs/>
      <w:i/>
      <w:iCs/>
      <w:sz w:val="25"/>
      <w:szCs w:val="25"/>
    </w:rPr>
  </w:style>
  <w:style w:type="character" w:customStyle="1" w:styleId="6">
    <w:name w:val="Основной текст (6)_"/>
    <w:basedOn w:val="DefaultParagraphFont"/>
    <w:link w:val="61"/>
    <w:rsid w:val="00700FDF"/>
    <w:rPr>
      <w:i/>
      <w:iCs/>
      <w:sz w:val="25"/>
      <w:szCs w:val="25"/>
      <w:shd w:val="clear" w:color="auto" w:fill="FFFFFF"/>
    </w:rPr>
  </w:style>
  <w:style w:type="paragraph" w:customStyle="1" w:styleId="61">
    <w:name w:val="Основной текст (6)1"/>
    <w:basedOn w:val="Normal"/>
    <w:link w:val="6"/>
    <w:rsid w:val="00700FDF"/>
    <w:pPr>
      <w:shd w:val="clear" w:color="auto" w:fill="FFFFFF"/>
      <w:spacing w:after="0" w:line="302" w:lineRule="exact"/>
      <w:jc w:val="both"/>
    </w:pPr>
    <w:rPr>
      <w:i/>
      <w:iCs/>
      <w:sz w:val="25"/>
      <w:szCs w:val="25"/>
    </w:rPr>
  </w:style>
  <w:style w:type="paragraph" w:styleId="Revision">
    <w:name w:val="Revision"/>
    <w:hidden/>
    <w:uiPriority w:val="99"/>
    <w:semiHidden/>
    <w:rsid w:val="00700F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2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7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7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7C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57E6"/>
    <w:pPr>
      <w:ind w:left="720"/>
      <w:contextualSpacing/>
    </w:pPr>
  </w:style>
  <w:style w:type="paragraph" w:customStyle="1" w:styleId="pb">
    <w:name w:val="pb"/>
    <w:basedOn w:val="Normal"/>
    <w:rsid w:val="003757E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3757E6"/>
    <w:rPr>
      <w:b/>
      <w:bCs/>
    </w:rPr>
  </w:style>
  <w:style w:type="character" w:styleId="Emphasis">
    <w:name w:val="Emphasis"/>
    <w:basedOn w:val="DefaultParagraphFont"/>
    <w:uiPriority w:val="20"/>
    <w:qFormat/>
    <w:rsid w:val="003757E6"/>
    <w:rPr>
      <w:i/>
      <w:iCs/>
    </w:rPr>
  </w:style>
  <w:style w:type="paragraph" w:styleId="NoSpacing">
    <w:name w:val="No Spacing"/>
    <w:uiPriority w:val="1"/>
    <w:qFormat/>
    <w:rsid w:val="003757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57E6"/>
    <w:rPr>
      <w:color w:val="0000FF"/>
      <w:u w:val="single"/>
    </w:rPr>
  </w:style>
  <w:style w:type="paragraph" w:customStyle="1" w:styleId="font5">
    <w:name w:val="font5"/>
    <w:basedOn w:val="Normal"/>
    <w:rsid w:val="0037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Normal"/>
    <w:rsid w:val="0037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Normal"/>
    <w:rsid w:val="0037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8">
    <w:name w:val="font8"/>
    <w:basedOn w:val="Normal"/>
    <w:rsid w:val="0037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3757E6"/>
    <w:pPr>
      <w:pBdr>
        <w:top w:val="single" w:sz="8" w:space="0" w:color="auto"/>
        <w:left w:val="single" w:sz="8" w:space="18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Normal"/>
    <w:rsid w:val="003757E6"/>
    <w:pPr>
      <w:pBdr>
        <w:top w:val="single" w:sz="8" w:space="0" w:color="auto"/>
        <w:left w:val="single" w:sz="8" w:space="18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Normal"/>
    <w:rsid w:val="00375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Normal"/>
    <w:rsid w:val="00375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Normal"/>
    <w:rsid w:val="00375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Normal"/>
    <w:rsid w:val="003757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Normal"/>
    <w:rsid w:val="003757E6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Normal"/>
    <w:rsid w:val="003757E6"/>
    <w:pPr>
      <w:pBdr>
        <w:top w:val="single" w:sz="8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Normal"/>
    <w:rsid w:val="003757E6"/>
    <w:pPr>
      <w:pBdr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375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Normal"/>
    <w:rsid w:val="003757E6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Normal"/>
    <w:rsid w:val="003757E6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Normal"/>
    <w:rsid w:val="00375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Normal"/>
    <w:rsid w:val="003757E6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Normal"/>
    <w:rsid w:val="003757E6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Normal"/>
    <w:rsid w:val="003757E6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Normal"/>
    <w:rsid w:val="00375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Normal"/>
    <w:rsid w:val="003757E6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Normal"/>
    <w:rsid w:val="003757E6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3757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Normal"/>
    <w:rsid w:val="003757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Normal"/>
    <w:rsid w:val="00375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Normal"/>
    <w:rsid w:val="00375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Normal"/>
    <w:rsid w:val="003757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Normal"/>
    <w:rsid w:val="00375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Normal"/>
    <w:rsid w:val="00375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Normal"/>
    <w:rsid w:val="003757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Normal"/>
    <w:rsid w:val="00375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Normal"/>
    <w:rsid w:val="00375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Normal"/>
    <w:rsid w:val="003757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Normal"/>
    <w:rsid w:val="00375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Normal"/>
    <w:rsid w:val="00375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Normal"/>
    <w:rsid w:val="00375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Normal"/>
    <w:rsid w:val="00375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Normal"/>
    <w:rsid w:val="003757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Normal"/>
    <w:rsid w:val="00375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Normal"/>
    <w:rsid w:val="00375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Normal"/>
    <w:rsid w:val="00375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Normal"/>
    <w:rsid w:val="00375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Normal"/>
    <w:rsid w:val="00375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Normal"/>
    <w:rsid w:val="00375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Normal"/>
    <w:rsid w:val="003757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Normal"/>
    <w:rsid w:val="00375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Normal"/>
    <w:rsid w:val="003757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Normal"/>
    <w:rsid w:val="003757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Normal"/>
    <w:rsid w:val="003757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Normal"/>
    <w:rsid w:val="003757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Normal"/>
    <w:rsid w:val="003757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Normal"/>
    <w:rsid w:val="00375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Normal"/>
    <w:rsid w:val="003757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Normal"/>
    <w:rsid w:val="003757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Normal"/>
    <w:rsid w:val="00375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Normal"/>
    <w:rsid w:val="003757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Normal"/>
    <w:rsid w:val="00375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Normal"/>
    <w:rsid w:val="00375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Normal"/>
    <w:rsid w:val="00375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Normal"/>
    <w:rsid w:val="003757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Normal"/>
    <w:rsid w:val="003757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Normal"/>
    <w:rsid w:val="00375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Normal"/>
    <w:rsid w:val="00375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Normal"/>
    <w:rsid w:val="003757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Нижний колонтитул Знак1"/>
    <w:basedOn w:val="DefaultParagraphFont"/>
    <w:uiPriority w:val="99"/>
    <w:rsid w:val="003757E6"/>
  </w:style>
  <w:style w:type="paragraph" w:customStyle="1" w:styleId="cp">
    <w:name w:val="cp"/>
    <w:basedOn w:val="Normal"/>
    <w:rsid w:val="003757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paragraph" w:customStyle="1" w:styleId="nt">
    <w:name w:val="nt"/>
    <w:basedOn w:val="Normal"/>
    <w:rsid w:val="003757E6"/>
    <w:pPr>
      <w:spacing w:after="0" w:line="240" w:lineRule="auto"/>
      <w:ind w:left="567" w:right="567" w:hanging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rsid w:val="00375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3757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">
    <w:name w:val="Основной текст_"/>
    <w:basedOn w:val="DefaultParagraphFont"/>
    <w:link w:val="31"/>
    <w:rsid w:val="003757E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1">
    <w:name w:val="Основной текст3"/>
    <w:basedOn w:val="Normal"/>
    <w:link w:val="a"/>
    <w:rsid w:val="003757E6"/>
    <w:pPr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Подпись к картинке_"/>
    <w:basedOn w:val="DefaultParagraphFont"/>
    <w:link w:val="a1"/>
    <w:rsid w:val="003757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1">
    <w:name w:val="Подпись к картинке"/>
    <w:basedOn w:val="Normal"/>
    <w:link w:val="a0"/>
    <w:rsid w:val="003757E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3757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u">
    <w:name w:val="cu"/>
    <w:basedOn w:val="Normal"/>
    <w:rsid w:val="00104540"/>
    <w:pPr>
      <w:spacing w:before="45" w:after="0" w:line="240" w:lineRule="auto"/>
      <w:ind w:left="1134" w:right="567" w:hanging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ut">
    <w:name w:val="cut"/>
    <w:basedOn w:val="Normal"/>
    <w:rsid w:val="00104540"/>
    <w:pPr>
      <w:spacing w:after="0" w:line="240" w:lineRule="auto"/>
      <w:ind w:left="567" w:right="567" w:firstLine="567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">
    <w:name w:val="sm"/>
    <w:basedOn w:val="Normal"/>
    <w:rsid w:val="00104540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js">
    <w:name w:val="js"/>
    <w:basedOn w:val="Normal"/>
    <w:rsid w:val="001045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">
    <w:name w:val="forma"/>
    <w:basedOn w:val="Normal"/>
    <w:rsid w:val="00104540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alloonTextChar1">
    <w:name w:val="Balloon Text Char1"/>
    <w:basedOn w:val="DefaultParagraphFont"/>
    <w:uiPriority w:val="99"/>
    <w:rsid w:val="00AE2DD1"/>
    <w:rPr>
      <w:rFonts w:ascii="Tahoma" w:hAnsi="Tahoma" w:cs="Tahoma"/>
      <w:sz w:val="16"/>
      <w:szCs w:val="16"/>
    </w:rPr>
  </w:style>
  <w:style w:type="paragraph" w:customStyle="1" w:styleId="CharChar">
    <w:name w:val="Знак Знак Char Char Знак"/>
    <w:basedOn w:val="Normal"/>
    <w:rsid w:val="00AE2DD1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news">
    <w:name w:val="news"/>
    <w:basedOn w:val="Normal"/>
    <w:rsid w:val="00AE2DD1"/>
    <w:pPr>
      <w:spacing w:after="0" w:line="240" w:lineRule="auto"/>
    </w:pPr>
    <w:rPr>
      <w:rFonts w:ascii="Arial" w:eastAsia="Times New Roman" w:hAnsi="Arial" w:cs="Arial"/>
      <w:sz w:val="20"/>
      <w:szCs w:val="20"/>
      <w:lang w:val="ro-RO" w:eastAsia="ru-RU"/>
    </w:rPr>
  </w:style>
  <w:style w:type="character" w:customStyle="1" w:styleId="BodyTextChar1">
    <w:name w:val="Body Text Char1"/>
    <w:basedOn w:val="DefaultParagraphFont"/>
    <w:uiPriority w:val="99"/>
    <w:rsid w:val="00AE2DD1"/>
  </w:style>
  <w:style w:type="paragraph" w:customStyle="1" w:styleId="CharChar1">
    <w:name w:val="Знак Знак Char Char Знак1"/>
    <w:basedOn w:val="Normal"/>
    <w:rsid w:val="00AE2DD1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paragraph" w:customStyle="1" w:styleId="msonormalcxspmiddle">
    <w:name w:val="msonormalcxspmiddle"/>
    <w:basedOn w:val="Normal"/>
    <w:rsid w:val="00AE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Normal"/>
    <w:rsid w:val="008D1595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customStyle="1" w:styleId="docred">
    <w:name w:val="doc_red"/>
    <w:rsid w:val="008D1595"/>
  </w:style>
  <w:style w:type="character" w:customStyle="1" w:styleId="docblue0">
    <w:name w:val="docblue"/>
    <w:basedOn w:val="DefaultParagraphFont"/>
    <w:rsid w:val="008D1595"/>
  </w:style>
  <w:style w:type="table" w:styleId="TableGrid">
    <w:name w:val="Table Grid"/>
    <w:basedOn w:val="TableNormal"/>
    <w:rsid w:val="001041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33C5-1FDD-4B42-8EAD-EF8C2B1C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8843</Words>
  <Characters>107410</Characters>
  <Application>Microsoft Office Word</Application>
  <DocSecurity>0</DocSecurity>
  <Lines>895</Lines>
  <Paragraphs>2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ar</dc:creator>
  <cp:keywords/>
  <dc:description/>
  <cp:lastModifiedBy>Operator</cp:lastModifiedBy>
  <cp:revision>19</cp:revision>
  <cp:lastPrinted>2017-05-05T05:43:00Z</cp:lastPrinted>
  <dcterms:created xsi:type="dcterms:W3CDTF">2017-04-13T17:49:00Z</dcterms:created>
  <dcterms:modified xsi:type="dcterms:W3CDTF">2017-05-05T05:43:00Z</dcterms:modified>
</cp:coreProperties>
</file>